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450" w:tblpY="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464"/>
        <w:gridCol w:w="2766"/>
        <w:gridCol w:w="1345"/>
        <w:gridCol w:w="2386"/>
      </w:tblGrid>
      <w:tr w:rsidR="00053A78" w:rsidRPr="00A3692F" w14:paraId="60AC345E" w14:textId="77777777" w:rsidTr="00F541C6">
        <w:tc>
          <w:tcPr>
            <w:tcW w:w="1615" w:type="dxa"/>
            <w:vAlign w:val="center"/>
          </w:tcPr>
          <w:p w14:paraId="7D32F640" w14:textId="3ECDF389" w:rsidR="000246C4" w:rsidRPr="00A3692F" w:rsidRDefault="000246C4" w:rsidP="000246C4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Accession number</w:t>
            </w:r>
          </w:p>
        </w:tc>
        <w:tc>
          <w:tcPr>
            <w:tcW w:w="1464" w:type="dxa"/>
            <w:vAlign w:val="center"/>
          </w:tcPr>
          <w:p w14:paraId="271DEAF7" w14:textId="659A4734" w:rsidR="000246C4" w:rsidRPr="00A3692F" w:rsidRDefault="006B6BA2" w:rsidP="000246C4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Haplotype</w:t>
            </w:r>
          </w:p>
        </w:tc>
        <w:tc>
          <w:tcPr>
            <w:tcW w:w="2766" w:type="dxa"/>
            <w:vAlign w:val="center"/>
          </w:tcPr>
          <w:p w14:paraId="11952851" w14:textId="6B1ECD48" w:rsidR="000246C4" w:rsidRPr="00A3692F" w:rsidRDefault="00F541C6" w:rsidP="00F541C6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Geographical</w:t>
            </w:r>
            <w:r w:rsidR="000246C4" w:rsidRPr="00A3692F">
              <w:rPr>
                <w:rFonts w:ascii="Times" w:hAnsi="Times"/>
                <w:b/>
              </w:rPr>
              <w:t xml:space="preserve"> location</w:t>
            </w:r>
          </w:p>
        </w:tc>
        <w:tc>
          <w:tcPr>
            <w:tcW w:w="1345" w:type="dxa"/>
            <w:vAlign w:val="center"/>
          </w:tcPr>
          <w:p w14:paraId="41CBC6FE" w14:textId="17B63952" w:rsidR="000246C4" w:rsidRPr="00A3692F" w:rsidRDefault="000246C4" w:rsidP="00F541C6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E</w:t>
            </w:r>
          </w:p>
        </w:tc>
        <w:tc>
          <w:tcPr>
            <w:tcW w:w="2386" w:type="dxa"/>
            <w:vAlign w:val="center"/>
          </w:tcPr>
          <w:p w14:paraId="419DE021" w14:textId="77777777" w:rsidR="000246C4" w:rsidRPr="00A3692F" w:rsidRDefault="000246C4" w:rsidP="000246C4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Reference</w:t>
            </w:r>
          </w:p>
        </w:tc>
      </w:tr>
      <w:tr w:rsidR="000246C4" w:rsidRPr="00A3692F" w14:paraId="2CD7A6BB" w14:textId="77777777" w:rsidTr="00F541C6">
        <w:tc>
          <w:tcPr>
            <w:tcW w:w="9576" w:type="dxa"/>
            <w:gridSpan w:val="5"/>
            <w:tcBorders>
              <w:bottom w:val="single" w:sz="4" w:space="0" w:color="auto"/>
            </w:tcBorders>
            <w:vAlign w:val="center"/>
          </w:tcPr>
          <w:p w14:paraId="2846527F" w14:textId="0E9743EA" w:rsidR="000246C4" w:rsidRPr="00A3692F" w:rsidRDefault="000246C4" w:rsidP="000246C4">
            <w:pPr>
              <w:spacing w:line="360" w:lineRule="auto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Pacific Ocean basin</w:t>
            </w:r>
          </w:p>
        </w:tc>
      </w:tr>
      <w:tr w:rsidR="00531DD5" w:rsidRPr="00A3692F" w14:paraId="36D1BA97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229C33D9" w14:textId="1931ACC5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02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5D7DDE40" w14:textId="21BDBFD6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01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40C435F6" w14:textId="0775260C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4256E9BF" w14:textId="59AF2BCD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/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1B5213E3" w14:textId="4B507A03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48573F88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6676361" w14:textId="06558107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03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075C6805" w14:textId="71EEBF1B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02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7F0F2AE1" w14:textId="541D13B9" w:rsidR="00531DD5" w:rsidRPr="00A3692F" w:rsidRDefault="00531DD5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03ECFA3F" w14:textId="53DCFC40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/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3548E3C8" w14:textId="3F3B3949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06FBCF34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64E9F859" w14:textId="10849EB7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04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7EE95CFF" w14:textId="27D052B2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03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59A1ADB4" w14:textId="7A8A7193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2A91B107" w14:textId="5B9EE83B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32411CD4" w14:textId="5E1186A0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13E8B5B5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373530B8" w14:textId="64710ED8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05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0E9AD977" w14:textId="5C6554F2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04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65955CCE" w14:textId="2C341EA6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2E163BFB" w14:textId="48071E7C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/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2607CA4D" w14:textId="6166918C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2D56270B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5D7DA54E" w14:textId="2C75E488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06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383B8C8F" w14:textId="41CCFCAA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05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5F8C2104" w14:textId="66887EB9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1DDB72D8" w14:textId="7A3FFA52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06D17A86" w14:textId="36EA9781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57677624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3FACFAE8" w14:textId="306C7FBB" w:rsidR="00531DD5" w:rsidRPr="00A3692F" w:rsidRDefault="00531DD5" w:rsidP="00531DD5">
            <w:pPr>
              <w:pStyle w:val="p1"/>
              <w:jc w:val="center"/>
              <w:rPr>
                <w:rFonts w:ascii="Times" w:hAnsi="Times"/>
                <w:sz w:val="24"/>
                <w:szCs w:val="24"/>
              </w:rPr>
            </w:pPr>
            <w:r w:rsidRPr="00A3692F">
              <w:rPr>
                <w:rFonts w:ascii="Times" w:hAnsi="Times"/>
                <w:sz w:val="24"/>
                <w:szCs w:val="24"/>
              </w:rPr>
              <w:t>DQ105707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6A227AE8" w14:textId="66F0CC26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06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47D2144F" w14:textId="1D7276CC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61620878" w14:textId="0373024C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08EBC168" w14:textId="60C2FC10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5DFF4FA6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F2100DD" w14:textId="71965CA1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08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402B03AA" w14:textId="4125911D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07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4D386161" w14:textId="4B441FB0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06FCB12A" w14:textId="537BD9AD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/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27255374" w14:textId="334CE79A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5F053DA4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6FA626C8" w14:textId="13BA0003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09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542AB699" w14:textId="4FD75A8F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08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05ABF3D0" w14:textId="0F8089E4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0B51914" w14:textId="6E2BBD4D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2E8FD5AE" w14:textId="2F90CE97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246601CA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561B4A30" w14:textId="2CD1244C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10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6FFA04E0" w14:textId="1E41724B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09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659A05BA" w14:textId="5136B955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60DA9041" w14:textId="1F0A2CCF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3BDCE5BB" w14:textId="615250C5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06312945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0DCC4E14" w14:textId="5FB6D7E2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11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71DC06A4" w14:textId="1548504F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1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20F7B652" w14:textId="3F69DC9A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5A1A1B43" w14:textId="1C38DEEE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/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3694D160" w14:textId="2DF16E35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60CB8343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2A5A265F" w14:textId="1CF896A4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12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5F7ECD6C" w14:textId="76FC30BF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11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1E9B89F1" w14:textId="5B40DFC7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5007B6FF" w14:textId="6465C229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53042350" w14:textId="4DFC49C8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5594ACCB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D702480" w14:textId="25EEE98F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13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623532E4" w14:textId="3EB10500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12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2DEE405A" w14:textId="62D5BB58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28278946" w14:textId="2ED68B3E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0FCA0E56" w14:textId="62A766EE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708D8582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2F2115E1" w14:textId="4A6BA67C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14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23511522" w14:textId="4D86C0D0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13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78A47C42" w14:textId="3C8107F2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593FF80C" w14:textId="77A89606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061BB8CF" w14:textId="4B249A2B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07DA9CA6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5D8AD220" w14:textId="1795F174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15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31AC04BF" w14:textId="22DBE0A4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14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2F3ED52D" w14:textId="3D1A94BF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1884E542" w14:textId="19904F7B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3D5BDA83" w14:textId="78EF6377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26E2703E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2B5E9499" w14:textId="6586783D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16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66777730" w14:textId="49F32AFD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15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102462D4" w14:textId="3FC94851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5EF01231" w14:textId="5045D95B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3AF6BDF7" w14:textId="12C7B1FC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05EF1DF1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2AB439FF" w14:textId="4641855E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17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5F21AACD" w14:textId="537886C2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16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29A25909" w14:textId="27E8189B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543E6A96" w14:textId="22B05054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798BDECB" w14:textId="1203DDCD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37B1753D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6D6CB2D2" w14:textId="5FB5C958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18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7E151500" w14:textId="2B0C7395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17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09D3A4CD" w14:textId="0E04A93C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1766136F" w14:textId="610658F1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42043D53" w14:textId="61399DA9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51C6F551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625F704D" w14:textId="0CC428A7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19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02641863" w14:textId="66DE10A3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18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55083C58" w14:textId="63DD1BBE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7FFE685" w14:textId="4B8EF8C1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6F3B5208" w14:textId="7A623FAC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794A4D71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2F5DB65D" w14:textId="1297734E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20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3929D4F8" w14:textId="331D767F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19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14DBF700" w14:textId="347E23A9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559F8AB9" w14:textId="46E9F0D6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6499BF3C" w14:textId="26319D2D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178E3532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0850EF65" w14:textId="5427A0C1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21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23FC9E14" w14:textId="43BEF8CB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2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2D493B6F" w14:textId="662AE9DA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6D79E6D1" w14:textId="17C90ABA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7898C36D" w14:textId="58678C35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0043892C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45ED9A0" w14:textId="260AB15D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22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05CFACCA" w14:textId="46C23CC7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21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0B2476CF" w14:textId="175A39C6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10EEAA3C" w14:textId="16AD31E7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2F057AC4" w14:textId="177AA453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3A0489EF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2893EDD7" w14:textId="24AD8D5F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23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4E180CD3" w14:textId="363CE2F7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22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0BB0CB94" w14:textId="7B6711C8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187EA6D6" w14:textId="0D602477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4DD330D0" w14:textId="56FEBA2D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1B96BD6D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32E1DD87" w14:textId="4874E2FE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24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1DFC5126" w14:textId="1835F64C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23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73C1CEC2" w14:textId="3C220FFB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6D25CBE7" w14:textId="3C63AFE3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5E0C5E9E" w14:textId="053928C4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4B30C496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53E7E8CF" w14:textId="296F398E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25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02DB27F1" w14:textId="61B04193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24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2C97FAC1" w14:textId="01CBE070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5D7B8C6A" w14:textId="575F7C51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67C6A83B" w14:textId="7CDDA790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2B3E1F3D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35BA69DC" w14:textId="196AFAA2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26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4B7BDE42" w14:textId="6346AF11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25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6A0A72CD" w14:textId="056DCA69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2DE300BC" w14:textId="05311C00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789FF31A" w14:textId="5E7240A3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7DE6C332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2F2E4444" w14:textId="5D00409C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27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1CFDC164" w14:textId="6B721AFA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26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4DF0E741" w14:textId="5FFAC795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2DE47EDB" w14:textId="480BE70B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31E37405" w14:textId="3DB75D73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7CD60DBF" w14:textId="77777777" w:rsidTr="00F541C6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3C5581C1" w14:textId="7DF26E09" w:rsidR="00531DD5" w:rsidRPr="00A3692F" w:rsidRDefault="00531DD5" w:rsidP="00531DD5">
            <w:pPr>
              <w:pStyle w:val="p1"/>
              <w:rPr>
                <w:rFonts w:ascii="Times" w:hAnsi="Times"/>
              </w:rPr>
            </w:pPr>
            <w:r w:rsidRPr="00A3692F">
              <w:rPr>
                <w:rFonts w:ascii="Times" w:hAnsi="Times"/>
                <w:sz w:val="24"/>
                <w:szCs w:val="24"/>
              </w:rPr>
              <w:t>DQ105728.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375F9D09" w14:textId="7E85FC75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27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6A182687" w14:textId="32C77AC2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B8AF517" w14:textId="0BAB6FEF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5CE94A59" w14:textId="68042ACB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</w:tbl>
    <w:p w14:paraId="3F4137B8" w14:textId="7B3B31F3" w:rsidR="00DF13E1" w:rsidRPr="00A3692F" w:rsidRDefault="00DF13E1" w:rsidP="000246C4">
      <w:pPr>
        <w:pStyle w:val="p1"/>
        <w:rPr>
          <w:rFonts w:ascii="Times" w:hAnsi="Times"/>
          <w:b/>
          <w:sz w:val="24"/>
          <w:szCs w:val="24"/>
        </w:rPr>
      </w:pPr>
      <w:r w:rsidRPr="00A3692F">
        <w:rPr>
          <w:rFonts w:ascii="Times" w:hAnsi="Times"/>
          <w:b/>
          <w:sz w:val="24"/>
          <w:szCs w:val="24"/>
        </w:rPr>
        <w:lastRenderedPageBreak/>
        <w:t>Continue…</w:t>
      </w:r>
    </w:p>
    <w:p w14:paraId="28F81FE1" w14:textId="77777777" w:rsidR="00DF13E1" w:rsidRPr="00A3692F" w:rsidRDefault="00DF13E1" w:rsidP="000246C4">
      <w:pPr>
        <w:pStyle w:val="p1"/>
        <w:rPr>
          <w:rFonts w:ascii="Times" w:hAnsi="Times"/>
          <w:sz w:val="24"/>
          <w:szCs w:val="24"/>
        </w:rPr>
      </w:pPr>
    </w:p>
    <w:tbl>
      <w:tblPr>
        <w:tblpPr w:leftFromText="180" w:rightFromText="180" w:vertAnchor="text" w:horzAnchor="page" w:tblpX="1450" w:tblpY="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59"/>
        <w:gridCol w:w="2766"/>
        <w:gridCol w:w="1345"/>
        <w:gridCol w:w="2386"/>
      </w:tblGrid>
      <w:tr w:rsidR="00DF13E1" w:rsidRPr="00A3692F" w14:paraId="173E4C1C" w14:textId="77777777" w:rsidTr="00F541C6">
        <w:tc>
          <w:tcPr>
            <w:tcW w:w="1520" w:type="dxa"/>
            <w:vAlign w:val="center"/>
          </w:tcPr>
          <w:p w14:paraId="513C8F45" w14:textId="77777777" w:rsidR="00DF13E1" w:rsidRPr="00A3692F" w:rsidRDefault="00DF13E1" w:rsidP="00AC5BA5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Accession number</w:t>
            </w:r>
          </w:p>
        </w:tc>
        <w:tc>
          <w:tcPr>
            <w:tcW w:w="1559" w:type="dxa"/>
            <w:vAlign w:val="center"/>
          </w:tcPr>
          <w:p w14:paraId="1B511D9D" w14:textId="556B3688" w:rsidR="00DF13E1" w:rsidRPr="00A3692F" w:rsidRDefault="006B6BA2" w:rsidP="00AC5BA5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Haplotype</w:t>
            </w:r>
          </w:p>
        </w:tc>
        <w:tc>
          <w:tcPr>
            <w:tcW w:w="2766" w:type="dxa"/>
            <w:vAlign w:val="center"/>
          </w:tcPr>
          <w:p w14:paraId="11E9D7D2" w14:textId="632540BA" w:rsidR="00DF13E1" w:rsidRPr="00A3692F" w:rsidRDefault="00F541C6" w:rsidP="00AC5BA5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Geographical location</w:t>
            </w:r>
          </w:p>
        </w:tc>
        <w:tc>
          <w:tcPr>
            <w:tcW w:w="1345" w:type="dxa"/>
            <w:vAlign w:val="center"/>
          </w:tcPr>
          <w:p w14:paraId="53094737" w14:textId="77777777" w:rsidR="00DF13E1" w:rsidRPr="00A3692F" w:rsidRDefault="00DF13E1" w:rsidP="00AC5BA5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Ecotype</w:t>
            </w:r>
          </w:p>
        </w:tc>
        <w:tc>
          <w:tcPr>
            <w:tcW w:w="2386" w:type="dxa"/>
            <w:vAlign w:val="center"/>
          </w:tcPr>
          <w:p w14:paraId="25FDDE1A" w14:textId="77777777" w:rsidR="00DF13E1" w:rsidRPr="00A3692F" w:rsidRDefault="00DF13E1" w:rsidP="00AC5BA5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Reference</w:t>
            </w:r>
          </w:p>
        </w:tc>
      </w:tr>
      <w:tr w:rsidR="00DF13E1" w:rsidRPr="00A3692F" w14:paraId="68A4FCED" w14:textId="77777777" w:rsidTr="00F541C6">
        <w:tc>
          <w:tcPr>
            <w:tcW w:w="9576" w:type="dxa"/>
            <w:gridSpan w:val="5"/>
            <w:tcBorders>
              <w:bottom w:val="single" w:sz="4" w:space="0" w:color="auto"/>
            </w:tcBorders>
            <w:vAlign w:val="center"/>
          </w:tcPr>
          <w:p w14:paraId="4BFA9EA5" w14:textId="77777777" w:rsidR="00DF13E1" w:rsidRPr="00A3692F" w:rsidRDefault="00DF13E1" w:rsidP="00AC5BA5">
            <w:pPr>
              <w:spacing w:line="360" w:lineRule="auto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Pacific Ocean basin</w:t>
            </w:r>
          </w:p>
        </w:tc>
      </w:tr>
      <w:tr w:rsidR="00DF13E1" w:rsidRPr="00A3692F" w14:paraId="45317344" w14:textId="77777777" w:rsidTr="00F541C6">
        <w:tc>
          <w:tcPr>
            <w:tcW w:w="1520" w:type="dxa"/>
            <w:vAlign w:val="center"/>
          </w:tcPr>
          <w:p w14:paraId="1C87F9E6" w14:textId="27AA1C96" w:rsidR="00DF13E1" w:rsidRPr="00A3692F" w:rsidRDefault="00DF13E1" w:rsidP="00AC5BA5">
            <w:pPr>
              <w:spacing w:line="360" w:lineRule="auto"/>
              <w:jc w:val="center"/>
              <w:rPr>
                <w:rFonts w:ascii="Times" w:hAnsi="Times"/>
                <w:i/>
              </w:rPr>
            </w:pPr>
            <w:r w:rsidRPr="00A3692F">
              <w:rPr>
                <w:rFonts w:ascii="Times" w:hAnsi="Times"/>
              </w:rPr>
              <w:t>DQ105729.1</w:t>
            </w:r>
          </w:p>
        </w:tc>
        <w:tc>
          <w:tcPr>
            <w:tcW w:w="1559" w:type="dxa"/>
            <w:vAlign w:val="center"/>
          </w:tcPr>
          <w:p w14:paraId="278AB251" w14:textId="646BDF5B" w:rsidR="00DF13E1" w:rsidRPr="00A3692F" w:rsidRDefault="00DF13E1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28</w:t>
            </w:r>
          </w:p>
        </w:tc>
        <w:tc>
          <w:tcPr>
            <w:tcW w:w="2766" w:type="dxa"/>
            <w:vAlign w:val="center"/>
          </w:tcPr>
          <w:p w14:paraId="0EE78507" w14:textId="77777777" w:rsidR="00DF13E1" w:rsidRPr="00A3692F" w:rsidRDefault="00DF13E1" w:rsidP="00AC5B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62E7087A" w14:textId="66D37510" w:rsidR="00DF13E1" w:rsidRPr="00A3692F" w:rsidRDefault="00DF13E1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vAlign w:val="center"/>
          </w:tcPr>
          <w:p w14:paraId="543D0D3B" w14:textId="77777777" w:rsidR="00DF13E1" w:rsidRPr="00A3692F" w:rsidRDefault="00DF13E1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2A029A" w:rsidRPr="00A3692F" w14:paraId="5B4E3FC3" w14:textId="77777777" w:rsidTr="00F541C6">
        <w:tc>
          <w:tcPr>
            <w:tcW w:w="1520" w:type="dxa"/>
            <w:vAlign w:val="center"/>
          </w:tcPr>
          <w:p w14:paraId="41A5215C" w14:textId="22345239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30.1</w:t>
            </w:r>
          </w:p>
        </w:tc>
        <w:tc>
          <w:tcPr>
            <w:tcW w:w="1559" w:type="dxa"/>
            <w:vAlign w:val="center"/>
          </w:tcPr>
          <w:p w14:paraId="76FDA3A1" w14:textId="4ED82A68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29</w:t>
            </w:r>
          </w:p>
        </w:tc>
        <w:tc>
          <w:tcPr>
            <w:tcW w:w="2766" w:type="dxa"/>
            <w:vAlign w:val="center"/>
          </w:tcPr>
          <w:p w14:paraId="7B7B5630" w14:textId="58BE78D5" w:rsidR="002A029A" w:rsidRPr="00A3692F" w:rsidRDefault="002A029A" w:rsidP="002A02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45A675A2" w14:textId="72F97391" w:rsidR="002A029A" w:rsidRPr="00A3692F" w:rsidRDefault="002A029A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vAlign w:val="center"/>
          </w:tcPr>
          <w:p w14:paraId="1DFBADFB" w14:textId="2A2D8B02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2A029A" w:rsidRPr="00A3692F" w14:paraId="571A26D4" w14:textId="77777777" w:rsidTr="00F541C6">
        <w:tc>
          <w:tcPr>
            <w:tcW w:w="1520" w:type="dxa"/>
            <w:vAlign w:val="center"/>
          </w:tcPr>
          <w:p w14:paraId="63F22E96" w14:textId="2515B9C6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31.1</w:t>
            </w:r>
          </w:p>
        </w:tc>
        <w:tc>
          <w:tcPr>
            <w:tcW w:w="1559" w:type="dxa"/>
            <w:vAlign w:val="center"/>
          </w:tcPr>
          <w:p w14:paraId="5CF218DE" w14:textId="193A1970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30</w:t>
            </w:r>
          </w:p>
        </w:tc>
        <w:tc>
          <w:tcPr>
            <w:tcW w:w="2766" w:type="dxa"/>
            <w:vAlign w:val="center"/>
          </w:tcPr>
          <w:p w14:paraId="4EB0D776" w14:textId="1E2E64F0" w:rsidR="002A029A" w:rsidRPr="00A3692F" w:rsidRDefault="002A029A" w:rsidP="002A02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7146A966" w14:textId="593EDC86" w:rsidR="002A029A" w:rsidRPr="00A3692F" w:rsidRDefault="002A029A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386" w:type="dxa"/>
            <w:vAlign w:val="center"/>
          </w:tcPr>
          <w:p w14:paraId="3EDD9E99" w14:textId="303A9E13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2A029A" w:rsidRPr="00A3692F" w14:paraId="024A103A" w14:textId="77777777" w:rsidTr="00F541C6">
        <w:tc>
          <w:tcPr>
            <w:tcW w:w="1520" w:type="dxa"/>
            <w:vAlign w:val="center"/>
          </w:tcPr>
          <w:p w14:paraId="72D1B6D8" w14:textId="574DD70B" w:rsidR="002A029A" w:rsidRPr="00A3692F" w:rsidRDefault="006C3D82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0389</w:t>
            </w:r>
          </w:p>
        </w:tc>
        <w:tc>
          <w:tcPr>
            <w:tcW w:w="1559" w:type="dxa"/>
            <w:vAlign w:val="center"/>
          </w:tcPr>
          <w:p w14:paraId="72605ED9" w14:textId="04CA6268" w:rsidR="002A029A" w:rsidRPr="00A3692F" w:rsidRDefault="006C3D82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C1</w:t>
            </w:r>
          </w:p>
        </w:tc>
        <w:tc>
          <w:tcPr>
            <w:tcW w:w="2766" w:type="dxa"/>
            <w:vAlign w:val="center"/>
          </w:tcPr>
          <w:p w14:paraId="762397B3" w14:textId="74E311B1" w:rsidR="002A029A" w:rsidRPr="00A3692F" w:rsidRDefault="002A029A" w:rsidP="002A02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4E7FAB62" w14:textId="4AF1DC9F" w:rsidR="002A029A" w:rsidRPr="00A3692F" w:rsidRDefault="002A029A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12DEA419" w14:textId="541FE084" w:rsidR="002A029A" w:rsidRPr="00A3692F" w:rsidRDefault="006C3D82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2A029A" w:rsidRPr="00A3692F" w14:paraId="17417726" w14:textId="77777777" w:rsidTr="00F541C6">
        <w:tc>
          <w:tcPr>
            <w:tcW w:w="1520" w:type="dxa"/>
            <w:vAlign w:val="center"/>
          </w:tcPr>
          <w:p w14:paraId="53C0F193" w14:textId="7279F50F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05733.1</w:t>
            </w:r>
          </w:p>
        </w:tc>
        <w:tc>
          <w:tcPr>
            <w:tcW w:w="1559" w:type="dxa"/>
            <w:vAlign w:val="center"/>
          </w:tcPr>
          <w:p w14:paraId="2C008180" w14:textId="4D04B1FB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32</w:t>
            </w:r>
          </w:p>
        </w:tc>
        <w:tc>
          <w:tcPr>
            <w:tcW w:w="2766" w:type="dxa"/>
            <w:vAlign w:val="center"/>
          </w:tcPr>
          <w:p w14:paraId="2A74D0F6" w14:textId="462AB095" w:rsidR="002A029A" w:rsidRPr="00A3692F" w:rsidRDefault="002A029A" w:rsidP="002A02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5E812F74" w14:textId="3BA98D77" w:rsidR="002A029A" w:rsidRPr="00A3692F" w:rsidRDefault="002A029A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vAlign w:val="center"/>
          </w:tcPr>
          <w:p w14:paraId="1D0656ED" w14:textId="48CA3BA8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2A029A" w:rsidRPr="00A3692F" w14:paraId="4CA0B83E" w14:textId="77777777" w:rsidTr="00F541C6">
        <w:tc>
          <w:tcPr>
            <w:tcW w:w="1520" w:type="dxa"/>
            <w:vAlign w:val="center"/>
          </w:tcPr>
          <w:p w14:paraId="339A85F3" w14:textId="397B6666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58.1</w:t>
            </w:r>
          </w:p>
        </w:tc>
        <w:tc>
          <w:tcPr>
            <w:tcW w:w="1559" w:type="dxa"/>
            <w:vAlign w:val="center"/>
          </w:tcPr>
          <w:p w14:paraId="4A118E39" w14:textId="2E3FA105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38</w:t>
            </w:r>
          </w:p>
        </w:tc>
        <w:tc>
          <w:tcPr>
            <w:tcW w:w="2766" w:type="dxa"/>
            <w:vAlign w:val="center"/>
          </w:tcPr>
          <w:p w14:paraId="1E89FD78" w14:textId="6EC51294" w:rsidR="002A029A" w:rsidRPr="00A3692F" w:rsidRDefault="002A029A" w:rsidP="002A02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2ECDB97D" w14:textId="72A4CF91" w:rsidR="002A029A" w:rsidRPr="00A3692F" w:rsidRDefault="002A029A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vAlign w:val="center"/>
          </w:tcPr>
          <w:p w14:paraId="2551C289" w14:textId="115F6B29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2A029A" w:rsidRPr="00A3692F" w14:paraId="03231D49" w14:textId="77777777" w:rsidTr="00F541C6">
        <w:tc>
          <w:tcPr>
            <w:tcW w:w="1520" w:type="dxa"/>
            <w:vAlign w:val="center"/>
          </w:tcPr>
          <w:p w14:paraId="1D51D473" w14:textId="5D330AB6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59.1</w:t>
            </w:r>
          </w:p>
        </w:tc>
        <w:tc>
          <w:tcPr>
            <w:tcW w:w="1559" w:type="dxa"/>
            <w:vAlign w:val="center"/>
          </w:tcPr>
          <w:p w14:paraId="674FFF8A" w14:textId="60C150EC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39</w:t>
            </w:r>
          </w:p>
        </w:tc>
        <w:tc>
          <w:tcPr>
            <w:tcW w:w="2766" w:type="dxa"/>
            <w:vAlign w:val="center"/>
          </w:tcPr>
          <w:p w14:paraId="030B4114" w14:textId="1966986D" w:rsidR="002A029A" w:rsidRPr="00A3692F" w:rsidRDefault="002A029A" w:rsidP="002A02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61CC5DFA" w14:textId="37BBD680" w:rsidR="002A029A" w:rsidRPr="00A3692F" w:rsidRDefault="002A029A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vAlign w:val="center"/>
          </w:tcPr>
          <w:p w14:paraId="783E251F" w14:textId="149EB02E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2A029A" w:rsidRPr="00A3692F" w14:paraId="60D54FBB" w14:textId="77777777" w:rsidTr="00F541C6">
        <w:tc>
          <w:tcPr>
            <w:tcW w:w="1520" w:type="dxa"/>
            <w:vAlign w:val="center"/>
          </w:tcPr>
          <w:p w14:paraId="7BC883C4" w14:textId="3A937BC7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61.1</w:t>
            </w:r>
          </w:p>
        </w:tc>
        <w:tc>
          <w:tcPr>
            <w:tcW w:w="1559" w:type="dxa"/>
            <w:vAlign w:val="center"/>
          </w:tcPr>
          <w:p w14:paraId="5673FB6D" w14:textId="19244097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41</w:t>
            </w:r>
          </w:p>
        </w:tc>
        <w:tc>
          <w:tcPr>
            <w:tcW w:w="2766" w:type="dxa"/>
            <w:vAlign w:val="center"/>
          </w:tcPr>
          <w:p w14:paraId="3A815CF0" w14:textId="0FF24D5D" w:rsidR="002A029A" w:rsidRPr="00A3692F" w:rsidRDefault="002A029A" w:rsidP="002A02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0FD742F3" w14:textId="3C20CAD6" w:rsidR="002A029A" w:rsidRPr="00A3692F" w:rsidRDefault="002A029A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386" w:type="dxa"/>
            <w:vAlign w:val="center"/>
          </w:tcPr>
          <w:p w14:paraId="50301CFF" w14:textId="26D9959A" w:rsidR="002A029A" w:rsidRPr="00A3692F" w:rsidRDefault="002A029A" w:rsidP="002A029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6D18485E" w14:textId="77777777" w:rsidTr="00F541C6">
        <w:tc>
          <w:tcPr>
            <w:tcW w:w="1520" w:type="dxa"/>
            <w:vAlign w:val="center"/>
          </w:tcPr>
          <w:p w14:paraId="3E04D751" w14:textId="5F7B8EA0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62.1</w:t>
            </w:r>
          </w:p>
        </w:tc>
        <w:tc>
          <w:tcPr>
            <w:tcW w:w="1559" w:type="dxa"/>
            <w:vAlign w:val="center"/>
          </w:tcPr>
          <w:p w14:paraId="5AC50395" w14:textId="34C31A2C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42</w:t>
            </w:r>
          </w:p>
        </w:tc>
        <w:tc>
          <w:tcPr>
            <w:tcW w:w="2766" w:type="dxa"/>
            <w:vAlign w:val="center"/>
          </w:tcPr>
          <w:p w14:paraId="53275E11" w14:textId="7B70D6D2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2850A471" w14:textId="51124184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386" w:type="dxa"/>
            <w:vAlign w:val="center"/>
          </w:tcPr>
          <w:p w14:paraId="38C15CF7" w14:textId="4CB37F5F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23E5EDFE" w14:textId="77777777" w:rsidTr="00F541C6">
        <w:tc>
          <w:tcPr>
            <w:tcW w:w="1520" w:type="dxa"/>
            <w:vAlign w:val="center"/>
          </w:tcPr>
          <w:p w14:paraId="1B64BB0E" w14:textId="5F4ACE93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63.1</w:t>
            </w:r>
          </w:p>
        </w:tc>
        <w:tc>
          <w:tcPr>
            <w:tcW w:w="1559" w:type="dxa"/>
            <w:vAlign w:val="center"/>
          </w:tcPr>
          <w:p w14:paraId="0268C7A1" w14:textId="259564F6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43</w:t>
            </w:r>
          </w:p>
        </w:tc>
        <w:tc>
          <w:tcPr>
            <w:tcW w:w="2766" w:type="dxa"/>
            <w:vAlign w:val="center"/>
          </w:tcPr>
          <w:p w14:paraId="08BF202B" w14:textId="32EE2230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2741B956" w14:textId="4468539F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1F6FED0E" w14:textId="1D2A3096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17CFDA81" w14:textId="77777777" w:rsidTr="00F541C6">
        <w:tc>
          <w:tcPr>
            <w:tcW w:w="1520" w:type="dxa"/>
            <w:vAlign w:val="center"/>
          </w:tcPr>
          <w:p w14:paraId="70622EC5" w14:textId="1CBA17E1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64.1</w:t>
            </w:r>
          </w:p>
        </w:tc>
        <w:tc>
          <w:tcPr>
            <w:tcW w:w="1559" w:type="dxa"/>
            <w:vAlign w:val="center"/>
          </w:tcPr>
          <w:p w14:paraId="01A93ACC" w14:textId="01349281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44</w:t>
            </w:r>
          </w:p>
        </w:tc>
        <w:tc>
          <w:tcPr>
            <w:tcW w:w="2766" w:type="dxa"/>
            <w:vAlign w:val="center"/>
          </w:tcPr>
          <w:p w14:paraId="54416812" w14:textId="74A2547D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6C424AB6" w14:textId="7383D8AC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/O</w:t>
            </w:r>
          </w:p>
        </w:tc>
        <w:tc>
          <w:tcPr>
            <w:tcW w:w="2386" w:type="dxa"/>
            <w:vAlign w:val="center"/>
          </w:tcPr>
          <w:p w14:paraId="46391B0F" w14:textId="7696B27F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7A09637F" w14:textId="77777777" w:rsidTr="00F541C6">
        <w:tc>
          <w:tcPr>
            <w:tcW w:w="1520" w:type="dxa"/>
            <w:vAlign w:val="center"/>
          </w:tcPr>
          <w:p w14:paraId="5B84EC6E" w14:textId="4F36381D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65.1</w:t>
            </w:r>
          </w:p>
        </w:tc>
        <w:tc>
          <w:tcPr>
            <w:tcW w:w="1559" w:type="dxa"/>
            <w:vAlign w:val="center"/>
          </w:tcPr>
          <w:p w14:paraId="156F286E" w14:textId="037483C2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45</w:t>
            </w:r>
          </w:p>
        </w:tc>
        <w:tc>
          <w:tcPr>
            <w:tcW w:w="2766" w:type="dxa"/>
            <w:vAlign w:val="center"/>
          </w:tcPr>
          <w:p w14:paraId="646ED016" w14:textId="12904370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0A31CAD1" w14:textId="715CDF76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333E59D7" w14:textId="0E4AA155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6BB435C8" w14:textId="77777777" w:rsidTr="00F541C6">
        <w:tc>
          <w:tcPr>
            <w:tcW w:w="1520" w:type="dxa"/>
            <w:vAlign w:val="center"/>
          </w:tcPr>
          <w:p w14:paraId="4D3662AC" w14:textId="49B61848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66.1</w:t>
            </w:r>
          </w:p>
        </w:tc>
        <w:tc>
          <w:tcPr>
            <w:tcW w:w="1559" w:type="dxa"/>
            <w:vAlign w:val="center"/>
          </w:tcPr>
          <w:p w14:paraId="3A744903" w14:textId="67AE757B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46</w:t>
            </w:r>
          </w:p>
        </w:tc>
        <w:tc>
          <w:tcPr>
            <w:tcW w:w="2766" w:type="dxa"/>
            <w:vAlign w:val="center"/>
          </w:tcPr>
          <w:p w14:paraId="1A21BA7B" w14:textId="4377D543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1AFBB19D" w14:textId="12F5B6DE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386" w:type="dxa"/>
            <w:vAlign w:val="center"/>
          </w:tcPr>
          <w:p w14:paraId="44D99EF7" w14:textId="601C02A2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6D628826" w14:textId="77777777" w:rsidTr="00F541C6">
        <w:tc>
          <w:tcPr>
            <w:tcW w:w="1520" w:type="dxa"/>
            <w:vAlign w:val="center"/>
          </w:tcPr>
          <w:p w14:paraId="15F9F0B3" w14:textId="1DB54FBD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67.1</w:t>
            </w:r>
          </w:p>
        </w:tc>
        <w:tc>
          <w:tcPr>
            <w:tcW w:w="1559" w:type="dxa"/>
            <w:vAlign w:val="center"/>
          </w:tcPr>
          <w:p w14:paraId="3093BC93" w14:textId="07D61B93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47</w:t>
            </w:r>
          </w:p>
        </w:tc>
        <w:tc>
          <w:tcPr>
            <w:tcW w:w="2766" w:type="dxa"/>
            <w:vAlign w:val="center"/>
          </w:tcPr>
          <w:p w14:paraId="2EB63110" w14:textId="673D404E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1E850E9A" w14:textId="77752602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718DF0FA" w14:textId="2D9DE901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69A9D724" w14:textId="77777777" w:rsidTr="00F541C6">
        <w:tc>
          <w:tcPr>
            <w:tcW w:w="1520" w:type="dxa"/>
            <w:vAlign w:val="center"/>
          </w:tcPr>
          <w:p w14:paraId="3AEA29A5" w14:textId="2326B2A5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68.1</w:t>
            </w:r>
          </w:p>
        </w:tc>
        <w:tc>
          <w:tcPr>
            <w:tcW w:w="1559" w:type="dxa"/>
            <w:vAlign w:val="center"/>
          </w:tcPr>
          <w:p w14:paraId="444C6BD1" w14:textId="20BC55DD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48</w:t>
            </w:r>
          </w:p>
        </w:tc>
        <w:tc>
          <w:tcPr>
            <w:tcW w:w="2766" w:type="dxa"/>
            <w:vAlign w:val="center"/>
          </w:tcPr>
          <w:p w14:paraId="42D118B4" w14:textId="412FCBAC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6AAD7AD1" w14:textId="643FFFE1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vAlign w:val="center"/>
          </w:tcPr>
          <w:p w14:paraId="1C4DA46E" w14:textId="1E009146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514F1969" w14:textId="77777777" w:rsidTr="00F541C6">
        <w:tc>
          <w:tcPr>
            <w:tcW w:w="1520" w:type="dxa"/>
            <w:vAlign w:val="center"/>
          </w:tcPr>
          <w:p w14:paraId="36FF0976" w14:textId="7C50C324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69.1</w:t>
            </w:r>
          </w:p>
        </w:tc>
        <w:tc>
          <w:tcPr>
            <w:tcW w:w="1559" w:type="dxa"/>
            <w:vAlign w:val="center"/>
          </w:tcPr>
          <w:p w14:paraId="711AB281" w14:textId="57083CFB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49</w:t>
            </w:r>
          </w:p>
        </w:tc>
        <w:tc>
          <w:tcPr>
            <w:tcW w:w="2766" w:type="dxa"/>
            <w:vAlign w:val="center"/>
          </w:tcPr>
          <w:p w14:paraId="283EF95F" w14:textId="61A55FC5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12F18AC1" w14:textId="6764BCB9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/O</w:t>
            </w:r>
          </w:p>
        </w:tc>
        <w:tc>
          <w:tcPr>
            <w:tcW w:w="2386" w:type="dxa"/>
            <w:vAlign w:val="center"/>
          </w:tcPr>
          <w:p w14:paraId="5764CE67" w14:textId="16D1EFF7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47CAEDDF" w14:textId="77777777" w:rsidTr="00F541C6">
        <w:tc>
          <w:tcPr>
            <w:tcW w:w="1520" w:type="dxa"/>
            <w:vAlign w:val="center"/>
          </w:tcPr>
          <w:p w14:paraId="03F76149" w14:textId="63BC4D70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71.1</w:t>
            </w:r>
          </w:p>
        </w:tc>
        <w:tc>
          <w:tcPr>
            <w:tcW w:w="1559" w:type="dxa"/>
            <w:vAlign w:val="center"/>
          </w:tcPr>
          <w:p w14:paraId="445BED95" w14:textId="34C709A0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51</w:t>
            </w:r>
          </w:p>
        </w:tc>
        <w:tc>
          <w:tcPr>
            <w:tcW w:w="2766" w:type="dxa"/>
            <w:vAlign w:val="center"/>
          </w:tcPr>
          <w:p w14:paraId="15B65296" w14:textId="2058040D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0E8AF5B9" w14:textId="54360AD8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/O</w:t>
            </w:r>
          </w:p>
        </w:tc>
        <w:tc>
          <w:tcPr>
            <w:tcW w:w="2386" w:type="dxa"/>
            <w:vAlign w:val="center"/>
          </w:tcPr>
          <w:p w14:paraId="04017AA6" w14:textId="0091C13E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5BCE9DDE" w14:textId="77777777" w:rsidTr="00F541C6">
        <w:tc>
          <w:tcPr>
            <w:tcW w:w="1520" w:type="dxa"/>
            <w:vAlign w:val="center"/>
          </w:tcPr>
          <w:p w14:paraId="45A9774D" w14:textId="7D9E9141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72.1</w:t>
            </w:r>
          </w:p>
        </w:tc>
        <w:tc>
          <w:tcPr>
            <w:tcW w:w="1559" w:type="dxa"/>
            <w:vAlign w:val="center"/>
          </w:tcPr>
          <w:p w14:paraId="11529380" w14:textId="49818417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52</w:t>
            </w:r>
          </w:p>
        </w:tc>
        <w:tc>
          <w:tcPr>
            <w:tcW w:w="2766" w:type="dxa"/>
            <w:vAlign w:val="center"/>
          </w:tcPr>
          <w:p w14:paraId="27F156C4" w14:textId="6BA02762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709A58B2" w14:textId="3226978B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vAlign w:val="center"/>
          </w:tcPr>
          <w:p w14:paraId="6C49870B" w14:textId="72AF1920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62B59A75" w14:textId="77777777" w:rsidTr="00F541C6">
        <w:tc>
          <w:tcPr>
            <w:tcW w:w="1520" w:type="dxa"/>
            <w:vAlign w:val="center"/>
          </w:tcPr>
          <w:p w14:paraId="5093BC95" w14:textId="51E07321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73.1</w:t>
            </w:r>
          </w:p>
        </w:tc>
        <w:tc>
          <w:tcPr>
            <w:tcW w:w="1559" w:type="dxa"/>
            <w:vAlign w:val="center"/>
          </w:tcPr>
          <w:p w14:paraId="4EB68462" w14:textId="699EC809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53</w:t>
            </w:r>
          </w:p>
        </w:tc>
        <w:tc>
          <w:tcPr>
            <w:tcW w:w="2766" w:type="dxa"/>
            <w:vAlign w:val="center"/>
          </w:tcPr>
          <w:p w14:paraId="4B017ECA" w14:textId="7A13D16F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1369E766" w14:textId="1C57D4F5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vAlign w:val="center"/>
          </w:tcPr>
          <w:p w14:paraId="60DEE9A0" w14:textId="4263C3E8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0E6B5EF2" w14:textId="77777777" w:rsidTr="00F541C6">
        <w:tc>
          <w:tcPr>
            <w:tcW w:w="1520" w:type="dxa"/>
            <w:vAlign w:val="center"/>
          </w:tcPr>
          <w:p w14:paraId="7FF3ADE7" w14:textId="5E10D2E6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74.1</w:t>
            </w:r>
          </w:p>
        </w:tc>
        <w:tc>
          <w:tcPr>
            <w:tcW w:w="1559" w:type="dxa"/>
            <w:vAlign w:val="center"/>
          </w:tcPr>
          <w:p w14:paraId="4263625E" w14:textId="12A6FB47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54</w:t>
            </w:r>
          </w:p>
        </w:tc>
        <w:tc>
          <w:tcPr>
            <w:tcW w:w="2766" w:type="dxa"/>
            <w:vAlign w:val="center"/>
          </w:tcPr>
          <w:p w14:paraId="79C175E7" w14:textId="69457005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0DD5233F" w14:textId="06483CF9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vAlign w:val="center"/>
          </w:tcPr>
          <w:p w14:paraId="44B5D2F8" w14:textId="085F743A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396B552C" w14:textId="77777777" w:rsidTr="00F541C6">
        <w:tc>
          <w:tcPr>
            <w:tcW w:w="1520" w:type="dxa"/>
            <w:vAlign w:val="center"/>
          </w:tcPr>
          <w:p w14:paraId="5D94F8A8" w14:textId="7E27AB48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75.1</w:t>
            </w:r>
          </w:p>
        </w:tc>
        <w:tc>
          <w:tcPr>
            <w:tcW w:w="1559" w:type="dxa"/>
            <w:vAlign w:val="center"/>
          </w:tcPr>
          <w:p w14:paraId="371432A7" w14:textId="323C2A2C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55</w:t>
            </w:r>
          </w:p>
        </w:tc>
        <w:tc>
          <w:tcPr>
            <w:tcW w:w="2766" w:type="dxa"/>
            <w:vAlign w:val="center"/>
          </w:tcPr>
          <w:p w14:paraId="1CE8008B" w14:textId="27E76575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0B69A01A" w14:textId="0D907C27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386" w:type="dxa"/>
            <w:vAlign w:val="center"/>
          </w:tcPr>
          <w:p w14:paraId="6E2FC37C" w14:textId="50FA797C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48E77763" w14:textId="77777777" w:rsidTr="00F541C6">
        <w:tc>
          <w:tcPr>
            <w:tcW w:w="1520" w:type="dxa"/>
            <w:vAlign w:val="center"/>
          </w:tcPr>
          <w:p w14:paraId="2350CD01" w14:textId="4A21CC29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76.1</w:t>
            </w:r>
          </w:p>
        </w:tc>
        <w:tc>
          <w:tcPr>
            <w:tcW w:w="1559" w:type="dxa"/>
            <w:vAlign w:val="center"/>
          </w:tcPr>
          <w:p w14:paraId="6DD5766D" w14:textId="6B4DDFE4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56</w:t>
            </w:r>
          </w:p>
        </w:tc>
        <w:tc>
          <w:tcPr>
            <w:tcW w:w="2766" w:type="dxa"/>
            <w:vAlign w:val="center"/>
          </w:tcPr>
          <w:p w14:paraId="312D3659" w14:textId="732BF3B8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2E8ACCD3" w14:textId="7AF790AC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386" w:type="dxa"/>
            <w:vAlign w:val="center"/>
          </w:tcPr>
          <w:p w14:paraId="1DE081FD" w14:textId="34136E87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2E075145" w14:textId="77777777" w:rsidTr="00F541C6">
        <w:tc>
          <w:tcPr>
            <w:tcW w:w="1520" w:type="dxa"/>
            <w:vAlign w:val="center"/>
          </w:tcPr>
          <w:p w14:paraId="794809D0" w14:textId="3DBCA988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77.1</w:t>
            </w:r>
          </w:p>
        </w:tc>
        <w:tc>
          <w:tcPr>
            <w:tcW w:w="1559" w:type="dxa"/>
            <w:vAlign w:val="center"/>
          </w:tcPr>
          <w:p w14:paraId="5BAD76AF" w14:textId="3D449C08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57</w:t>
            </w:r>
          </w:p>
        </w:tc>
        <w:tc>
          <w:tcPr>
            <w:tcW w:w="2766" w:type="dxa"/>
            <w:vAlign w:val="center"/>
          </w:tcPr>
          <w:p w14:paraId="28AEF6CF" w14:textId="7831DF37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5B3F37DE" w14:textId="6772ABFA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vAlign w:val="center"/>
          </w:tcPr>
          <w:p w14:paraId="234F233B" w14:textId="6883FAC5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6BBFAB93" w14:textId="77777777" w:rsidTr="00F541C6">
        <w:tc>
          <w:tcPr>
            <w:tcW w:w="1520" w:type="dxa"/>
            <w:vAlign w:val="center"/>
          </w:tcPr>
          <w:p w14:paraId="5A8D405F" w14:textId="0997FB93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78.1</w:t>
            </w:r>
          </w:p>
        </w:tc>
        <w:tc>
          <w:tcPr>
            <w:tcW w:w="1559" w:type="dxa"/>
            <w:vAlign w:val="center"/>
          </w:tcPr>
          <w:p w14:paraId="77EB62C9" w14:textId="04D0CEDD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58</w:t>
            </w:r>
          </w:p>
        </w:tc>
        <w:tc>
          <w:tcPr>
            <w:tcW w:w="2766" w:type="dxa"/>
            <w:vAlign w:val="center"/>
          </w:tcPr>
          <w:p w14:paraId="1C39B6E7" w14:textId="2C4D271C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6D2A7563" w14:textId="31C4D6D6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386" w:type="dxa"/>
            <w:vAlign w:val="center"/>
          </w:tcPr>
          <w:p w14:paraId="10E63D05" w14:textId="2A384D95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2BB4F742" w14:textId="77777777" w:rsidTr="00F541C6">
        <w:tc>
          <w:tcPr>
            <w:tcW w:w="1520" w:type="dxa"/>
            <w:vAlign w:val="center"/>
          </w:tcPr>
          <w:p w14:paraId="14374173" w14:textId="55534112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84.1</w:t>
            </w:r>
          </w:p>
        </w:tc>
        <w:tc>
          <w:tcPr>
            <w:tcW w:w="1559" w:type="dxa"/>
            <w:vAlign w:val="center"/>
          </w:tcPr>
          <w:p w14:paraId="26D695B2" w14:textId="57C48D40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64</w:t>
            </w:r>
          </w:p>
        </w:tc>
        <w:tc>
          <w:tcPr>
            <w:tcW w:w="2766" w:type="dxa"/>
            <w:vAlign w:val="center"/>
          </w:tcPr>
          <w:p w14:paraId="11399AFE" w14:textId="26E226D4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vAlign w:val="center"/>
          </w:tcPr>
          <w:p w14:paraId="69FBC721" w14:textId="067612A5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386" w:type="dxa"/>
            <w:vAlign w:val="center"/>
          </w:tcPr>
          <w:p w14:paraId="7B133A6A" w14:textId="199694B7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  <w:tr w:rsidR="00531DD5" w:rsidRPr="00A3692F" w14:paraId="248FE60D" w14:textId="77777777" w:rsidTr="00F541C6"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65F740E1" w14:textId="1A9D29C8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86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80F398" w14:textId="1D76961F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66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430DF1B9" w14:textId="6EE29CD8" w:rsidR="00531DD5" w:rsidRPr="00A3692F" w:rsidRDefault="00531DD5" w:rsidP="00531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08FF2871" w14:textId="7AB5F6AA" w:rsidR="00531DD5" w:rsidRPr="00A3692F" w:rsidRDefault="00531DD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3FBF2F8C" w14:textId="40D3EF6C" w:rsidR="00531DD5" w:rsidRPr="00A3692F" w:rsidRDefault="00531DD5" w:rsidP="00531DD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2006</w:t>
            </w:r>
          </w:p>
        </w:tc>
      </w:tr>
    </w:tbl>
    <w:p w14:paraId="42B70BC3" w14:textId="77777777" w:rsidR="00AC5BA5" w:rsidRPr="00A3692F" w:rsidRDefault="00AC5BA5" w:rsidP="00AC5BA5">
      <w:pPr>
        <w:pStyle w:val="p1"/>
        <w:rPr>
          <w:rFonts w:ascii="Times" w:hAnsi="Times"/>
          <w:b/>
          <w:sz w:val="24"/>
          <w:szCs w:val="24"/>
        </w:rPr>
      </w:pPr>
      <w:r w:rsidRPr="00A3692F">
        <w:rPr>
          <w:rFonts w:ascii="Times" w:hAnsi="Times"/>
          <w:b/>
          <w:sz w:val="24"/>
          <w:szCs w:val="24"/>
        </w:rPr>
        <w:lastRenderedPageBreak/>
        <w:t>Continue…</w:t>
      </w:r>
    </w:p>
    <w:p w14:paraId="034B082B" w14:textId="77777777" w:rsidR="00AC5BA5" w:rsidRPr="00A3692F" w:rsidRDefault="00AC5BA5" w:rsidP="00AC5BA5">
      <w:pPr>
        <w:pStyle w:val="p1"/>
        <w:rPr>
          <w:rFonts w:ascii="Times" w:hAnsi="Times"/>
          <w:sz w:val="24"/>
          <w:szCs w:val="24"/>
        </w:rPr>
      </w:pPr>
    </w:p>
    <w:tbl>
      <w:tblPr>
        <w:tblpPr w:leftFromText="180" w:rightFromText="180" w:vertAnchor="text" w:horzAnchor="page" w:tblpX="1450" w:tblpY="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59"/>
        <w:gridCol w:w="2586"/>
        <w:gridCol w:w="917"/>
        <w:gridCol w:w="2994"/>
      </w:tblGrid>
      <w:tr w:rsidR="00FA5655" w:rsidRPr="00A3692F" w14:paraId="3C704D13" w14:textId="77777777" w:rsidTr="00F541C6">
        <w:tc>
          <w:tcPr>
            <w:tcW w:w="1520" w:type="dxa"/>
            <w:vAlign w:val="center"/>
          </w:tcPr>
          <w:p w14:paraId="7085024E" w14:textId="77777777" w:rsidR="00AC5BA5" w:rsidRPr="00A3692F" w:rsidRDefault="00AC5BA5" w:rsidP="00AC5BA5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Accession number</w:t>
            </w:r>
          </w:p>
        </w:tc>
        <w:tc>
          <w:tcPr>
            <w:tcW w:w="1559" w:type="dxa"/>
            <w:vAlign w:val="center"/>
          </w:tcPr>
          <w:p w14:paraId="39B65C61" w14:textId="42E5DA1C" w:rsidR="00AC5BA5" w:rsidRPr="00A3692F" w:rsidRDefault="006B6BA2" w:rsidP="00AC5BA5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Haplotype</w:t>
            </w:r>
          </w:p>
        </w:tc>
        <w:tc>
          <w:tcPr>
            <w:tcW w:w="2586" w:type="dxa"/>
            <w:vAlign w:val="center"/>
          </w:tcPr>
          <w:p w14:paraId="2402D154" w14:textId="56B7B413" w:rsidR="00AC5BA5" w:rsidRPr="00A3692F" w:rsidRDefault="00F541C6" w:rsidP="00AC5BA5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Geographical location</w:t>
            </w:r>
          </w:p>
        </w:tc>
        <w:tc>
          <w:tcPr>
            <w:tcW w:w="917" w:type="dxa"/>
            <w:vAlign w:val="center"/>
          </w:tcPr>
          <w:p w14:paraId="1B25400F" w14:textId="76C588EF" w:rsidR="00AC5BA5" w:rsidRPr="00A3692F" w:rsidRDefault="00AC5BA5" w:rsidP="00F541C6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E</w:t>
            </w:r>
          </w:p>
        </w:tc>
        <w:tc>
          <w:tcPr>
            <w:tcW w:w="2994" w:type="dxa"/>
            <w:vAlign w:val="center"/>
          </w:tcPr>
          <w:p w14:paraId="7F17504B" w14:textId="77777777" w:rsidR="00AC5BA5" w:rsidRPr="00A3692F" w:rsidRDefault="00AC5BA5" w:rsidP="00AC5BA5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Reference</w:t>
            </w:r>
          </w:p>
        </w:tc>
      </w:tr>
      <w:tr w:rsidR="00AC5BA5" w:rsidRPr="00A3692F" w14:paraId="13A1F175" w14:textId="77777777" w:rsidTr="00F541C6">
        <w:tc>
          <w:tcPr>
            <w:tcW w:w="9576" w:type="dxa"/>
            <w:gridSpan w:val="5"/>
            <w:tcBorders>
              <w:bottom w:val="single" w:sz="4" w:space="0" w:color="auto"/>
            </w:tcBorders>
            <w:vAlign w:val="center"/>
          </w:tcPr>
          <w:p w14:paraId="3B49A73F" w14:textId="77777777" w:rsidR="00AC5BA5" w:rsidRPr="00A3692F" w:rsidRDefault="00AC5BA5" w:rsidP="00AC5BA5">
            <w:pPr>
              <w:spacing w:line="360" w:lineRule="auto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Pacific Ocean basin</w:t>
            </w:r>
          </w:p>
        </w:tc>
      </w:tr>
      <w:tr w:rsidR="007F6214" w:rsidRPr="00A3692F" w14:paraId="327C2B83" w14:textId="77777777" w:rsidTr="00F541C6">
        <w:tc>
          <w:tcPr>
            <w:tcW w:w="1520" w:type="dxa"/>
            <w:vAlign w:val="center"/>
          </w:tcPr>
          <w:p w14:paraId="31CD048A" w14:textId="0CF855D1" w:rsidR="00AC5BA5" w:rsidRPr="00A3692F" w:rsidRDefault="00AC5BA5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87.1</w:t>
            </w:r>
          </w:p>
        </w:tc>
        <w:tc>
          <w:tcPr>
            <w:tcW w:w="1559" w:type="dxa"/>
            <w:vAlign w:val="center"/>
          </w:tcPr>
          <w:p w14:paraId="2133F561" w14:textId="501C2D4D" w:rsidR="00AC5BA5" w:rsidRPr="00A3692F" w:rsidRDefault="00D80668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67</w:t>
            </w:r>
          </w:p>
        </w:tc>
        <w:tc>
          <w:tcPr>
            <w:tcW w:w="2586" w:type="dxa"/>
            <w:vAlign w:val="center"/>
          </w:tcPr>
          <w:p w14:paraId="61595C82" w14:textId="72ADF87A" w:rsidR="00AC5BA5" w:rsidRPr="00A3692F" w:rsidRDefault="00D80668" w:rsidP="00AC5B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3C3ED200" w14:textId="6E06F05C" w:rsidR="00AC5BA5" w:rsidRPr="00A3692F" w:rsidRDefault="00D8066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510B1D9F" w14:textId="694F1837" w:rsidR="00AC5BA5" w:rsidRPr="00A3692F" w:rsidRDefault="00D80668" w:rsidP="007F6214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Segura et al., </w:t>
            </w:r>
            <w:r w:rsidR="00EC5968" w:rsidRPr="00A3692F">
              <w:rPr>
                <w:rFonts w:ascii="Times" w:hAnsi="Times"/>
              </w:rPr>
              <w:t>u</w:t>
            </w:r>
            <w:r w:rsidR="007F6214" w:rsidRPr="00A3692F">
              <w:rPr>
                <w:rFonts w:ascii="Times" w:hAnsi="Times"/>
              </w:rPr>
              <w:t>npublish</w:t>
            </w:r>
            <w:r w:rsidR="00984107" w:rsidRPr="00A3692F">
              <w:rPr>
                <w:rFonts w:ascii="Times" w:hAnsi="Times"/>
              </w:rPr>
              <w:t>ed</w:t>
            </w:r>
          </w:p>
        </w:tc>
      </w:tr>
      <w:tr w:rsidR="007F6214" w:rsidRPr="00A3692F" w14:paraId="4A73E315" w14:textId="77777777" w:rsidTr="00F541C6">
        <w:tc>
          <w:tcPr>
            <w:tcW w:w="1520" w:type="dxa"/>
            <w:vAlign w:val="center"/>
          </w:tcPr>
          <w:p w14:paraId="3B573DE0" w14:textId="703C3782" w:rsidR="00AC5BA5" w:rsidRPr="00A3692F" w:rsidRDefault="00AC5BA5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89.1</w:t>
            </w:r>
          </w:p>
        </w:tc>
        <w:tc>
          <w:tcPr>
            <w:tcW w:w="1559" w:type="dxa"/>
            <w:vAlign w:val="center"/>
          </w:tcPr>
          <w:p w14:paraId="1CEDA048" w14:textId="779917CD" w:rsidR="00AC5BA5" w:rsidRPr="00A3692F" w:rsidRDefault="00D80668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69</w:t>
            </w:r>
          </w:p>
        </w:tc>
        <w:tc>
          <w:tcPr>
            <w:tcW w:w="2586" w:type="dxa"/>
            <w:vAlign w:val="center"/>
          </w:tcPr>
          <w:p w14:paraId="632A9ED4" w14:textId="172243E7" w:rsidR="00AC5BA5" w:rsidRPr="00A3692F" w:rsidRDefault="00D80668" w:rsidP="00AC5B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751C1F74" w14:textId="1B3FFA00" w:rsidR="00AC5BA5" w:rsidRPr="00A3692F" w:rsidRDefault="00D8066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52EF8952" w14:textId="133ECCDB" w:rsidR="00AC5BA5" w:rsidRPr="00A3692F" w:rsidRDefault="00EC5968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u</w:t>
            </w:r>
            <w:r w:rsidR="007F6214" w:rsidRPr="00A3692F">
              <w:rPr>
                <w:rFonts w:ascii="Times" w:hAnsi="Times"/>
              </w:rPr>
              <w:t>npublish</w:t>
            </w:r>
            <w:r w:rsidR="00984107" w:rsidRPr="00A3692F">
              <w:rPr>
                <w:rFonts w:ascii="Times" w:hAnsi="Times"/>
              </w:rPr>
              <w:t>ed</w:t>
            </w:r>
          </w:p>
        </w:tc>
      </w:tr>
      <w:tr w:rsidR="007F6214" w:rsidRPr="00A3692F" w14:paraId="3C9E324C" w14:textId="77777777" w:rsidTr="00F541C6">
        <w:tc>
          <w:tcPr>
            <w:tcW w:w="1520" w:type="dxa"/>
            <w:vAlign w:val="center"/>
          </w:tcPr>
          <w:p w14:paraId="02A19F12" w14:textId="35DBD106" w:rsidR="00AC5BA5" w:rsidRPr="00A3692F" w:rsidRDefault="00AC5BA5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90.1</w:t>
            </w:r>
          </w:p>
        </w:tc>
        <w:tc>
          <w:tcPr>
            <w:tcW w:w="1559" w:type="dxa"/>
            <w:vAlign w:val="center"/>
          </w:tcPr>
          <w:p w14:paraId="0D602280" w14:textId="35C337E4" w:rsidR="00AC5BA5" w:rsidRPr="00A3692F" w:rsidRDefault="00D80668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70</w:t>
            </w:r>
          </w:p>
        </w:tc>
        <w:tc>
          <w:tcPr>
            <w:tcW w:w="2586" w:type="dxa"/>
            <w:vAlign w:val="center"/>
          </w:tcPr>
          <w:p w14:paraId="3C183B61" w14:textId="1893B7D5" w:rsidR="00AC5BA5" w:rsidRPr="00A3692F" w:rsidRDefault="00D80668" w:rsidP="00AC5B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08AACF89" w14:textId="0066A028" w:rsidR="00AC5BA5" w:rsidRPr="00A3692F" w:rsidRDefault="00D8066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1BE85F56" w14:textId="6967E621" w:rsidR="00AC5BA5" w:rsidRPr="00A3692F" w:rsidRDefault="00EC5968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u</w:t>
            </w:r>
            <w:r w:rsidR="007F6214" w:rsidRPr="00A3692F">
              <w:rPr>
                <w:rFonts w:ascii="Times" w:hAnsi="Times"/>
              </w:rPr>
              <w:t>npublish</w:t>
            </w:r>
            <w:r w:rsidR="00984107" w:rsidRPr="00A3692F">
              <w:rPr>
                <w:rFonts w:ascii="Times" w:hAnsi="Times"/>
              </w:rPr>
              <w:t>ed</w:t>
            </w:r>
          </w:p>
        </w:tc>
      </w:tr>
      <w:tr w:rsidR="007F6214" w:rsidRPr="00A3692F" w14:paraId="1A9DDB41" w14:textId="77777777" w:rsidTr="00F541C6">
        <w:tc>
          <w:tcPr>
            <w:tcW w:w="1520" w:type="dxa"/>
            <w:vAlign w:val="center"/>
          </w:tcPr>
          <w:p w14:paraId="7DD5E104" w14:textId="102D385E" w:rsidR="00AC5BA5" w:rsidRPr="00A3692F" w:rsidRDefault="00AC5BA5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91.1</w:t>
            </w:r>
          </w:p>
        </w:tc>
        <w:tc>
          <w:tcPr>
            <w:tcW w:w="1559" w:type="dxa"/>
            <w:vAlign w:val="center"/>
          </w:tcPr>
          <w:p w14:paraId="11264384" w14:textId="632A2712" w:rsidR="00AC5BA5" w:rsidRPr="00A3692F" w:rsidRDefault="00D80668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71</w:t>
            </w:r>
          </w:p>
        </w:tc>
        <w:tc>
          <w:tcPr>
            <w:tcW w:w="2586" w:type="dxa"/>
            <w:vAlign w:val="center"/>
          </w:tcPr>
          <w:p w14:paraId="03F8CDCA" w14:textId="760021B8" w:rsidR="00AC5BA5" w:rsidRPr="00A3692F" w:rsidRDefault="00D80668" w:rsidP="00AC5B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7AFB5FA6" w14:textId="7C1ABCF3" w:rsidR="00AC5BA5" w:rsidRPr="00A3692F" w:rsidRDefault="00D8066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18915606" w14:textId="28EFCB9E" w:rsidR="00AC5BA5" w:rsidRPr="00A3692F" w:rsidRDefault="00EC5968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u</w:t>
            </w:r>
            <w:r w:rsidR="007F6214" w:rsidRPr="00A3692F">
              <w:rPr>
                <w:rFonts w:ascii="Times" w:hAnsi="Times"/>
              </w:rPr>
              <w:t>npublish</w:t>
            </w:r>
            <w:r w:rsidR="00984107" w:rsidRPr="00A3692F">
              <w:rPr>
                <w:rFonts w:ascii="Times" w:hAnsi="Times"/>
              </w:rPr>
              <w:t>ed</w:t>
            </w:r>
          </w:p>
        </w:tc>
      </w:tr>
      <w:tr w:rsidR="007F6214" w:rsidRPr="00A3692F" w14:paraId="34408830" w14:textId="77777777" w:rsidTr="00F541C6">
        <w:tc>
          <w:tcPr>
            <w:tcW w:w="1520" w:type="dxa"/>
            <w:vAlign w:val="center"/>
          </w:tcPr>
          <w:p w14:paraId="38C66ECE" w14:textId="73142E89" w:rsidR="00AC5BA5" w:rsidRPr="00A3692F" w:rsidRDefault="00AC5BA5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92.1</w:t>
            </w:r>
          </w:p>
        </w:tc>
        <w:tc>
          <w:tcPr>
            <w:tcW w:w="1559" w:type="dxa"/>
            <w:vAlign w:val="center"/>
          </w:tcPr>
          <w:p w14:paraId="2F959F17" w14:textId="39D27665" w:rsidR="00AC5BA5" w:rsidRPr="00A3692F" w:rsidRDefault="00D80668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72</w:t>
            </w:r>
          </w:p>
        </w:tc>
        <w:tc>
          <w:tcPr>
            <w:tcW w:w="2586" w:type="dxa"/>
            <w:vAlign w:val="center"/>
          </w:tcPr>
          <w:p w14:paraId="1A050F6C" w14:textId="7E1A8AA6" w:rsidR="00AC5BA5" w:rsidRPr="00A3692F" w:rsidRDefault="00D80668" w:rsidP="00AC5B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4F2D6273" w14:textId="28CFACBE" w:rsidR="00AC5BA5" w:rsidRPr="00A3692F" w:rsidRDefault="00D8066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1B26A2CE" w14:textId="01CA4F08" w:rsidR="00AC5BA5" w:rsidRPr="00A3692F" w:rsidRDefault="00EC5968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u</w:t>
            </w:r>
            <w:r w:rsidR="007F6214" w:rsidRPr="00A3692F">
              <w:rPr>
                <w:rFonts w:ascii="Times" w:hAnsi="Times"/>
              </w:rPr>
              <w:t>npublish</w:t>
            </w:r>
            <w:r w:rsidR="00984107" w:rsidRPr="00A3692F">
              <w:rPr>
                <w:rFonts w:ascii="Times" w:hAnsi="Times"/>
              </w:rPr>
              <w:t>ed</w:t>
            </w:r>
          </w:p>
        </w:tc>
      </w:tr>
      <w:tr w:rsidR="007F6214" w:rsidRPr="00A3692F" w14:paraId="0D80BD84" w14:textId="77777777" w:rsidTr="00F541C6">
        <w:tc>
          <w:tcPr>
            <w:tcW w:w="1520" w:type="dxa"/>
            <w:vAlign w:val="center"/>
          </w:tcPr>
          <w:p w14:paraId="06E3CB8F" w14:textId="22D3ACFC" w:rsidR="00AC5BA5" w:rsidRPr="00A3692F" w:rsidRDefault="00AC5BA5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93.1</w:t>
            </w:r>
          </w:p>
        </w:tc>
        <w:tc>
          <w:tcPr>
            <w:tcW w:w="1559" w:type="dxa"/>
            <w:vAlign w:val="center"/>
          </w:tcPr>
          <w:p w14:paraId="6C04F447" w14:textId="098BACA1" w:rsidR="00AC5BA5" w:rsidRPr="00A3692F" w:rsidRDefault="00D80668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73</w:t>
            </w:r>
          </w:p>
        </w:tc>
        <w:tc>
          <w:tcPr>
            <w:tcW w:w="2586" w:type="dxa"/>
            <w:vAlign w:val="center"/>
          </w:tcPr>
          <w:p w14:paraId="151C4500" w14:textId="5B45F76B" w:rsidR="00AC5BA5" w:rsidRPr="00A3692F" w:rsidRDefault="00D80668" w:rsidP="00AC5B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788FD88E" w14:textId="4222BDA1" w:rsidR="00AC5BA5" w:rsidRPr="00A3692F" w:rsidRDefault="00D8066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4173AB55" w14:textId="33B39F12" w:rsidR="00AC5BA5" w:rsidRPr="00A3692F" w:rsidRDefault="00984107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Segura et al., </w:t>
            </w:r>
            <w:r w:rsidR="00EC5968" w:rsidRPr="00A3692F">
              <w:rPr>
                <w:rFonts w:ascii="Times" w:hAnsi="Times"/>
              </w:rPr>
              <w:t>u</w:t>
            </w:r>
            <w:r w:rsidR="007F6214" w:rsidRPr="00A3692F">
              <w:rPr>
                <w:rFonts w:ascii="Times" w:hAnsi="Times"/>
              </w:rPr>
              <w:t>npublish</w:t>
            </w:r>
            <w:r w:rsidRPr="00A3692F">
              <w:rPr>
                <w:rFonts w:ascii="Times" w:hAnsi="Times"/>
              </w:rPr>
              <w:t>ed</w:t>
            </w:r>
          </w:p>
        </w:tc>
      </w:tr>
      <w:tr w:rsidR="007F6214" w:rsidRPr="00A3692F" w14:paraId="383F3BD3" w14:textId="77777777" w:rsidTr="00F541C6">
        <w:tc>
          <w:tcPr>
            <w:tcW w:w="1520" w:type="dxa"/>
            <w:vAlign w:val="center"/>
          </w:tcPr>
          <w:p w14:paraId="395989F0" w14:textId="3A3A6BA3" w:rsidR="00AC5BA5" w:rsidRPr="00A3692F" w:rsidRDefault="00AC5BA5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94.1</w:t>
            </w:r>
          </w:p>
        </w:tc>
        <w:tc>
          <w:tcPr>
            <w:tcW w:w="1559" w:type="dxa"/>
            <w:vAlign w:val="center"/>
          </w:tcPr>
          <w:p w14:paraId="3B0D9D5F" w14:textId="4D9787AB" w:rsidR="00AC5BA5" w:rsidRPr="00A3692F" w:rsidRDefault="00D80668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74</w:t>
            </w:r>
          </w:p>
        </w:tc>
        <w:tc>
          <w:tcPr>
            <w:tcW w:w="2586" w:type="dxa"/>
            <w:vAlign w:val="center"/>
          </w:tcPr>
          <w:p w14:paraId="145B268C" w14:textId="26319A1E" w:rsidR="00AC5BA5" w:rsidRPr="00A3692F" w:rsidRDefault="00D80668" w:rsidP="00AC5B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07E284F5" w14:textId="49D1A3B4" w:rsidR="00AC5BA5" w:rsidRPr="00A3692F" w:rsidRDefault="00D8066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994" w:type="dxa"/>
            <w:vAlign w:val="center"/>
          </w:tcPr>
          <w:p w14:paraId="1813520B" w14:textId="1355F507" w:rsidR="00AC5BA5" w:rsidRPr="00A3692F" w:rsidRDefault="00EC5968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egura et al., u</w:t>
            </w:r>
            <w:r w:rsidR="007F6214" w:rsidRPr="00A3692F">
              <w:rPr>
                <w:rFonts w:ascii="Times" w:hAnsi="Times"/>
              </w:rPr>
              <w:t>npublish</w:t>
            </w:r>
            <w:r w:rsidR="00984107" w:rsidRPr="00A3692F">
              <w:rPr>
                <w:rFonts w:ascii="Times" w:hAnsi="Times"/>
              </w:rPr>
              <w:t>ed</w:t>
            </w:r>
          </w:p>
        </w:tc>
      </w:tr>
      <w:tr w:rsidR="007F6214" w:rsidRPr="00A3692F" w14:paraId="68D8419C" w14:textId="77777777" w:rsidTr="00F541C6">
        <w:tc>
          <w:tcPr>
            <w:tcW w:w="1520" w:type="dxa"/>
            <w:vAlign w:val="center"/>
          </w:tcPr>
          <w:p w14:paraId="076F25C7" w14:textId="2A090B01" w:rsidR="00AC5BA5" w:rsidRPr="00A3692F" w:rsidRDefault="00AC5BA5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96.1</w:t>
            </w:r>
          </w:p>
        </w:tc>
        <w:tc>
          <w:tcPr>
            <w:tcW w:w="1559" w:type="dxa"/>
            <w:vAlign w:val="center"/>
          </w:tcPr>
          <w:p w14:paraId="4E08FA71" w14:textId="37C6AD66" w:rsidR="00AC5BA5" w:rsidRPr="00A3692F" w:rsidRDefault="00D80668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76</w:t>
            </w:r>
          </w:p>
        </w:tc>
        <w:tc>
          <w:tcPr>
            <w:tcW w:w="2586" w:type="dxa"/>
            <w:vAlign w:val="center"/>
          </w:tcPr>
          <w:p w14:paraId="497C8EE7" w14:textId="57F226FF" w:rsidR="00AC5BA5" w:rsidRPr="00A3692F" w:rsidRDefault="00D80668" w:rsidP="00AC5B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4A830331" w14:textId="0A81FE8B" w:rsidR="00AC5BA5" w:rsidRPr="00A3692F" w:rsidRDefault="00D8066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1F1E4F63" w14:textId="68525557" w:rsidR="00AC5BA5" w:rsidRPr="00A3692F" w:rsidRDefault="00984107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Segura </w:t>
            </w:r>
            <w:r w:rsidR="00EC5968" w:rsidRPr="00A3692F">
              <w:rPr>
                <w:rFonts w:ascii="Times" w:hAnsi="Times"/>
              </w:rPr>
              <w:t>et al., u</w:t>
            </w:r>
            <w:r w:rsidR="007F6214" w:rsidRPr="00A3692F">
              <w:rPr>
                <w:rFonts w:ascii="Times" w:hAnsi="Times"/>
              </w:rPr>
              <w:t>npublish</w:t>
            </w:r>
            <w:r w:rsidRPr="00A3692F">
              <w:rPr>
                <w:rFonts w:ascii="Times" w:hAnsi="Times"/>
              </w:rPr>
              <w:t>ed</w:t>
            </w:r>
          </w:p>
        </w:tc>
      </w:tr>
      <w:tr w:rsidR="007F6214" w:rsidRPr="00A3692F" w14:paraId="583C37A5" w14:textId="77777777" w:rsidTr="00F541C6">
        <w:tc>
          <w:tcPr>
            <w:tcW w:w="1520" w:type="dxa"/>
            <w:vAlign w:val="center"/>
          </w:tcPr>
          <w:p w14:paraId="1A10576E" w14:textId="730A2FD4" w:rsidR="00AC5BA5" w:rsidRPr="00A3692F" w:rsidRDefault="00AC5BA5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E617297.1</w:t>
            </w:r>
          </w:p>
        </w:tc>
        <w:tc>
          <w:tcPr>
            <w:tcW w:w="1559" w:type="dxa"/>
            <w:vAlign w:val="center"/>
          </w:tcPr>
          <w:p w14:paraId="7FF6DD3D" w14:textId="5EB9C12B" w:rsidR="00AC5BA5" w:rsidRPr="00A3692F" w:rsidRDefault="00D80668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GC77</w:t>
            </w:r>
          </w:p>
        </w:tc>
        <w:tc>
          <w:tcPr>
            <w:tcW w:w="2586" w:type="dxa"/>
            <w:vAlign w:val="center"/>
          </w:tcPr>
          <w:p w14:paraId="3C927BE6" w14:textId="7FCEE404" w:rsidR="00AC5BA5" w:rsidRPr="00A3692F" w:rsidRDefault="00D80668" w:rsidP="00AC5B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5AA80171" w14:textId="380EDF48" w:rsidR="00AC5BA5" w:rsidRPr="00A3692F" w:rsidRDefault="00D8066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7A4C328D" w14:textId="6B884DF3" w:rsidR="00AC5BA5" w:rsidRPr="00A3692F" w:rsidRDefault="007F6214" w:rsidP="00AC5BA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Segura et al., </w:t>
            </w:r>
            <w:r w:rsidR="00EC5968" w:rsidRPr="00A3692F">
              <w:rPr>
                <w:rFonts w:ascii="Times" w:hAnsi="Times"/>
              </w:rPr>
              <w:t>u</w:t>
            </w:r>
            <w:r w:rsidRPr="00A3692F">
              <w:rPr>
                <w:rFonts w:ascii="Times" w:hAnsi="Times"/>
              </w:rPr>
              <w:t>npublish</w:t>
            </w:r>
            <w:r w:rsidR="00984107" w:rsidRPr="00A3692F">
              <w:rPr>
                <w:rFonts w:ascii="Times" w:hAnsi="Times"/>
              </w:rPr>
              <w:t>ed</w:t>
            </w:r>
          </w:p>
        </w:tc>
      </w:tr>
      <w:tr w:rsidR="00FA5655" w:rsidRPr="00A3692F" w14:paraId="313269F3" w14:textId="77777777" w:rsidTr="00F541C6">
        <w:tc>
          <w:tcPr>
            <w:tcW w:w="1520" w:type="dxa"/>
            <w:vAlign w:val="center"/>
          </w:tcPr>
          <w:p w14:paraId="35B96626" w14:textId="717A4E46" w:rsidR="00FA5655" w:rsidRPr="00A3692F" w:rsidRDefault="00FA5655" w:rsidP="00FA565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67.1</w:t>
            </w:r>
          </w:p>
        </w:tc>
        <w:tc>
          <w:tcPr>
            <w:tcW w:w="1559" w:type="dxa"/>
            <w:vAlign w:val="center"/>
          </w:tcPr>
          <w:p w14:paraId="24908E2F" w14:textId="0EAB817B" w:rsidR="00FA5655" w:rsidRPr="00A3692F" w:rsidRDefault="00FA5655" w:rsidP="00FA565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09</w:t>
            </w:r>
          </w:p>
        </w:tc>
        <w:tc>
          <w:tcPr>
            <w:tcW w:w="2586" w:type="dxa"/>
            <w:vAlign w:val="center"/>
          </w:tcPr>
          <w:p w14:paraId="58AB5466" w14:textId="596A00F8" w:rsidR="00FA5655" w:rsidRPr="00A3692F" w:rsidRDefault="00FA5655" w:rsidP="00FA5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3FD1B727" w14:textId="2D989D42" w:rsidR="00FA5655" w:rsidRPr="00A3692F" w:rsidRDefault="00FA5655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6B6C34CC" w14:textId="2032C11D" w:rsidR="00FA5655" w:rsidRPr="00A3692F" w:rsidRDefault="00FA5655" w:rsidP="00FA5655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3D0ED137" w14:textId="77777777" w:rsidTr="00F541C6">
        <w:tc>
          <w:tcPr>
            <w:tcW w:w="1520" w:type="dxa"/>
            <w:vAlign w:val="center"/>
          </w:tcPr>
          <w:p w14:paraId="2BEE7E72" w14:textId="5E9FA117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68.1</w:t>
            </w:r>
          </w:p>
        </w:tc>
        <w:tc>
          <w:tcPr>
            <w:tcW w:w="1559" w:type="dxa"/>
            <w:vAlign w:val="center"/>
          </w:tcPr>
          <w:p w14:paraId="7775A7FD" w14:textId="3967CA6E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10</w:t>
            </w:r>
          </w:p>
        </w:tc>
        <w:tc>
          <w:tcPr>
            <w:tcW w:w="2586" w:type="dxa"/>
            <w:vAlign w:val="center"/>
          </w:tcPr>
          <w:p w14:paraId="77BA872C" w14:textId="52B4153E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49E0A356" w14:textId="051FE554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49E6F9ED" w14:textId="645A8E74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34B60127" w14:textId="77777777" w:rsidTr="00F541C6">
        <w:tc>
          <w:tcPr>
            <w:tcW w:w="1520" w:type="dxa"/>
            <w:vAlign w:val="center"/>
          </w:tcPr>
          <w:p w14:paraId="7C202A4D" w14:textId="6291EC14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70.1</w:t>
            </w:r>
          </w:p>
        </w:tc>
        <w:tc>
          <w:tcPr>
            <w:tcW w:w="1559" w:type="dxa"/>
            <w:vAlign w:val="center"/>
          </w:tcPr>
          <w:p w14:paraId="7903CAAC" w14:textId="6F269F39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12</w:t>
            </w:r>
          </w:p>
        </w:tc>
        <w:tc>
          <w:tcPr>
            <w:tcW w:w="2586" w:type="dxa"/>
            <w:vAlign w:val="center"/>
          </w:tcPr>
          <w:p w14:paraId="21832EAF" w14:textId="619FBB9F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40A2AF57" w14:textId="211216EC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3C2D6630" w14:textId="0117E730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521D4F96" w14:textId="77777777" w:rsidTr="00F541C6">
        <w:tc>
          <w:tcPr>
            <w:tcW w:w="1520" w:type="dxa"/>
            <w:vAlign w:val="center"/>
          </w:tcPr>
          <w:p w14:paraId="04B0A46E" w14:textId="6733F341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73.1</w:t>
            </w:r>
          </w:p>
        </w:tc>
        <w:tc>
          <w:tcPr>
            <w:tcW w:w="1559" w:type="dxa"/>
            <w:vAlign w:val="center"/>
          </w:tcPr>
          <w:p w14:paraId="07A0D533" w14:textId="7B46FA6D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15</w:t>
            </w:r>
          </w:p>
        </w:tc>
        <w:tc>
          <w:tcPr>
            <w:tcW w:w="2586" w:type="dxa"/>
            <w:vAlign w:val="center"/>
          </w:tcPr>
          <w:p w14:paraId="401FB2B6" w14:textId="47EDA345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1B17B7E7" w14:textId="5C25DDE5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77F6CCD7" w14:textId="0D0CD742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7217B6BF" w14:textId="77777777" w:rsidTr="00F541C6">
        <w:tc>
          <w:tcPr>
            <w:tcW w:w="1520" w:type="dxa"/>
            <w:vAlign w:val="center"/>
          </w:tcPr>
          <w:p w14:paraId="67EAE137" w14:textId="4B28E867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74.1</w:t>
            </w:r>
          </w:p>
        </w:tc>
        <w:tc>
          <w:tcPr>
            <w:tcW w:w="1559" w:type="dxa"/>
            <w:vAlign w:val="center"/>
          </w:tcPr>
          <w:p w14:paraId="38CEFA82" w14:textId="5E972A8A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16</w:t>
            </w:r>
          </w:p>
        </w:tc>
        <w:tc>
          <w:tcPr>
            <w:tcW w:w="2586" w:type="dxa"/>
            <w:vAlign w:val="center"/>
          </w:tcPr>
          <w:p w14:paraId="776D2CE8" w14:textId="029D661C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3260BEC3" w14:textId="4787B3A3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448309B1" w14:textId="40AAC902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2ACB18DA" w14:textId="77777777" w:rsidTr="00F541C6">
        <w:tc>
          <w:tcPr>
            <w:tcW w:w="1520" w:type="dxa"/>
            <w:vAlign w:val="center"/>
          </w:tcPr>
          <w:p w14:paraId="3F6A454E" w14:textId="522868DC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75.1</w:t>
            </w:r>
          </w:p>
        </w:tc>
        <w:tc>
          <w:tcPr>
            <w:tcW w:w="1559" w:type="dxa"/>
            <w:vAlign w:val="center"/>
          </w:tcPr>
          <w:p w14:paraId="6AF186CB" w14:textId="50D5F011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17</w:t>
            </w:r>
          </w:p>
        </w:tc>
        <w:tc>
          <w:tcPr>
            <w:tcW w:w="2586" w:type="dxa"/>
            <w:vAlign w:val="center"/>
          </w:tcPr>
          <w:p w14:paraId="4ECD0232" w14:textId="5DEE3D77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29DA1A19" w14:textId="63FED5F7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2F27F412" w14:textId="72EE2262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2E460261" w14:textId="77777777" w:rsidTr="00F541C6">
        <w:tc>
          <w:tcPr>
            <w:tcW w:w="1520" w:type="dxa"/>
            <w:vAlign w:val="center"/>
          </w:tcPr>
          <w:p w14:paraId="0C20A341" w14:textId="62560341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76.1</w:t>
            </w:r>
          </w:p>
        </w:tc>
        <w:tc>
          <w:tcPr>
            <w:tcW w:w="1559" w:type="dxa"/>
            <w:vAlign w:val="center"/>
          </w:tcPr>
          <w:p w14:paraId="5B23AF95" w14:textId="559F51C0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18</w:t>
            </w:r>
          </w:p>
        </w:tc>
        <w:tc>
          <w:tcPr>
            <w:tcW w:w="2586" w:type="dxa"/>
            <w:vAlign w:val="center"/>
          </w:tcPr>
          <w:p w14:paraId="0313BF19" w14:textId="17B8D872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2796DF00" w14:textId="77DF509E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61F5D054" w14:textId="34AA0B3B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04016647" w14:textId="77777777" w:rsidTr="00F541C6">
        <w:tc>
          <w:tcPr>
            <w:tcW w:w="1520" w:type="dxa"/>
            <w:vAlign w:val="center"/>
          </w:tcPr>
          <w:p w14:paraId="386150BE" w14:textId="6207997D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80.1</w:t>
            </w:r>
          </w:p>
        </w:tc>
        <w:tc>
          <w:tcPr>
            <w:tcW w:w="1559" w:type="dxa"/>
            <w:vAlign w:val="center"/>
          </w:tcPr>
          <w:p w14:paraId="086368C9" w14:textId="6D180E76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22</w:t>
            </w:r>
          </w:p>
        </w:tc>
        <w:tc>
          <w:tcPr>
            <w:tcW w:w="2586" w:type="dxa"/>
            <w:vAlign w:val="center"/>
          </w:tcPr>
          <w:p w14:paraId="68B79FBD" w14:textId="29545B91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677802C1" w14:textId="4D24B19D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020E91F0" w14:textId="7A7D9332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03103474" w14:textId="77777777" w:rsidTr="00F541C6">
        <w:tc>
          <w:tcPr>
            <w:tcW w:w="1520" w:type="dxa"/>
            <w:vAlign w:val="center"/>
          </w:tcPr>
          <w:p w14:paraId="287C69FF" w14:textId="5FCE7F27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82.1</w:t>
            </w:r>
          </w:p>
        </w:tc>
        <w:tc>
          <w:tcPr>
            <w:tcW w:w="1559" w:type="dxa"/>
            <w:vAlign w:val="center"/>
          </w:tcPr>
          <w:p w14:paraId="47FB1914" w14:textId="5D4C8A1E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24</w:t>
            </w:r>
          </w:p>
        </w:tc>
        <w:tc>
          <w:tcPr>
            <w:tcW w:w="2586" w:type="dxa"/>
            <w:vAlign w:val="center"/>
          </w:tcPr>
          <w:p w14:paraId="06FDEC03" w14:textId="24498E76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5653D71A" w14:textId="13BEA363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696FDA22" w14:textId="3E84F148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4E838AB5" w14:textId="77777777" w:rsidTr="00F541C6">
        <w:tc>
          <w:tcPr>
            <w:tcW w:w="1520" w:type="dxa"/>
            <w:vAlign w:val="center"/>
          </w:tcPr>
          <w:p w14:paraId="33B87559" w14:textId="270B8F93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84.1</w:t>
            </w:r>
          </w:p>
        </w:tc>
        <w:tc>
          <w:tcPr>
            <w:tcW w:w="1559" w:type="dxa"/>
            <w:vAlign w:val="center"/>
          </w:tcPr>
          <w:p w14:paraId="467AA841" w14:textId="68FA5741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26</w:t>
            </w:r>
          </w:p>
        </w:tc>
        <w:tc>
          <w:tcPr>
            <w:tcW w:w="2586" w:type="dxa"/>
            <w:vAlign w:val="center"/>
          </w:tcPr>
          <w:p w14:paraId="6A95A60B" w14:textId="4FB8C7A6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0A0FEB6F" w14:textId="773E5DC7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994" w:type="dxa"/>
            <w:vAlign w:val="center"/>
          </w:tcPr>
          <w:p w14:paraId="1FC7C955" w14:textId="21E94AEB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7F755316" w14:textId="77777777" w:rsidTr="00F541C6">
        <w:tc>
          <w:tcPr>
            <w:tcW w:w="1520" w:type="dxa"/>
            <w:vAlign w:val="center"/>
          </w:tcPr>
          <w:p w14:paraId="3DB04FB7" w14:textId="1CBA7629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85.1</w:t>
            </w:r>
          </w:p>
        </w:tc>
        <w:tc>
          <w:tcPr>
            <w:tcW w:w="1559" w:type="dxa"/>
            <w:vAlign w:val="center"/>
          </w:tcPr>
          <w:p w14:paraId="2FEEF533" w14:textId="7F33EE88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27</w:t>
            </w:r>
          </w:p>
        </w:tc>
        <w:tc>
          <w:tcPr>
            <w:tcW w:w="2586" w:type="dxa"/>
            <w:vAlign w:val="center"/>
          </w:tcPr>
          <w:p w14:paraId="7D417792" w14:textId="7ED00032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53951845" w14:textId="13AA168D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19D0EF34" w14:textId="0DEBE1FB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58D70C18" w14:textId="77777777" w:rsidTr="00F541C6">
        <w:tc>
          <w:tcPr>
            <w:tcW w:w="1520" w:type="dxa"/>
            <w:vAlign w:val="center"/>
          </w:tcPr>
          <w:p w14:paraId="4C19AD76" w14:textId="24406356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86.1</w:t>
            </w:r>
          </w:p>
        </w:tc>
        <w:tc>
          <w:tcPr>
            <w:tcW w:w="1559" w:type="dxa"/>
            <w:vAlign w:val="center"/>
          </w:tcPr>
          <w:p w14:paraId="102075F1" w14:textId="22969A1E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28</w:t>
            </w:r>
          </w:p>
        </w:tc>
        <w:tc>
          <w:tcPr>
            <w:tcW w:w="2586" w:type="dxa"/>
            <w:vAlign w:val="center"/>
          </w:tcPr>
          <w:p w14:paraId="48594B82" w14:textId="0CA476A7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24B29378" w14:textId="6C5364ED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71D022E1" w14:textId="2D490E09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246F0129" w14:textId="77777777" w:rsidTr="00F541C6">
        <w:tc>
          <w:tcPr>
            <w:tcW w:w="1520" w:type="dxa"/>
            <w:vAlign w:val="center"/>
          </w:tcPr>
          <w:p w14:paraId="0F3B83D8" w14:textId="111CB569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87.1</w:t>
            </w:r>
          </w:p>
        </w:tc>
        <w:tc>
          <w:tcPr>
            <w:tcW w:w="1559" w:type="dxa"/>
            <w:vAlign w:val="center"/>
          </w:tcPr>
          <w:p w14:paraId="793DBD3F" w14:textId="1E424D0F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29</w:t>
            </w:r>
          </w:p>
        </w:tc>
        <w:tc>
          <w:tcPr>
            <w:tcW w:w="2586" w:type="dxa"/>
            <w:vAlign w:val="center"/>
          </w:tcPr>
          <w:p w14:paraId="50921A8A" w14:textId="1C689B25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1010F554" w14:textId="658D4289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75A05F25" w14:textId="66AC3D6B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2D473013" w14:textId="77777777" w:rsidTr="00F541C6">
        <w:tc>
          <w:tcPr>
            <w:tcW w:w="1520" w:type="dxa"/>
            <w:vAlign w:val="center"/>
          </w:tcPr>
          <w:p w14:paraId="20C5787B" w14:textId="5444A3AD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88.1</w:t>
            </w:r>
          </w:p>
        </w:tc>
        <w:tc>
          <w:tcPr>
            <w:tcW w:w="1559" w:type="dxa"/>
            <w:vAlign w:val="center"/>
          </w:tcPr>
          <w:p w14:paraId="52ABD2B2" w14:textId="5E4521D7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30</w:t>
            </w:r>
          </w:p>
        </w:tc>
        <w:tc>
          <w:tcPr>
            <w:tcW w:w="2586" w:type="dxa"/>
            <w:vAlign w:val="center"/>
          </w:tcPr>
          <w:p w14:paraId="24BEDA19" w14:textId="6AE715C9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48C1A5FB" w14:textId="2EA09D98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994" w:type="dxa"/>
            <w:vAlign w:val="center"/>
          </w:tcPr>
          <w:p w14:paraId="4809712A" w14:textId="59FB219B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2F1B5486" w14:textId="77777777" w:rsidTr="00F541C6">
        <w:tc>
          <w:tcPr>
            <w:tcW w:w="1520" w:type="dxa"/>
            <w:vAlign w:val="center"/>
          </w:tcPr>
          <w:p w14:paraId="56E50356" w14:textId="59A82AA6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89.1</w:t>
            </w:r>
          </w:p>
        </w:tc>
        <w:tc>
          <w:tcPr>
            <w:tcW w:w="1559" w:type="dxa"/>
            <w:vAlign w:val="center"/>
          </w:tcPr>
          <w:p w14:paraId="2ABDD369" w14:textId="0C6E4F00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31</w:t>
            </w:r>
          </w:p>
        </w:tc>
        <w:tc>
          <w:tcPr>
            <w:tcW w:w="2586" w:type="dxa"/>
            <w:vAlign w:val="center"/>
          </w:tcPr>
          <w:p w14:paraId="4F641C77" w14:textId="1FF4EA0A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4EA4D958" w14:textId="62CAA543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2994" w:type="dxa"/>
            <w:vAlign w:val="center"/>
          </w:tcPr>
          <w:p w14:paraId="2532F630" w14:textId="5696CEB2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41365A" w:rsidRPr="00A3692F" w14:paraId="38A3F062" w14:textId="77777777" w:rsidTr="00F541C6">
        <w:tc>
          <w:tcPr>
            <w:tcW w:w="1520" w:type="dxa"/>
            <w:vAlign w:val="center"/>
          </w:tcPr>
          <w:p w14:paraId="4B230845" w14:textId="18072CA8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90.1</w:t>
            </w:r>
          </w:p>
        </w:tc>
        <w:tc>
          <w:tcPr>
            <w:tcW w:w="1559" w:type="dxa"/>
            <w:vAlign w:val="center"/>
          </w:tcPr>
          <w:p w14:paraId="1A0121E6" w14:textId="6648F562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32</w:t>
            </w:r>
          </w:p>
        </w:tc>
        <w:tc>
          <w:tcPr>
            <w:tcW w:w="2586" w:type="dxa"/>
            <w:vAlign w:val="center"/>
          </w:tcPr>
          <w:p w14:paraId="387E3E6F" w14:textId="17FA9977" w:rsidR="0041365A" w:rsidRPr="00A3692F" w:rsidRDefault="0041365A" w:rsidP="004136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5E2E05E8" w14:textId="03DE38C2" w:rsidR="0041365A" w:rsidRPr="00A3692F" w:rsidRDefault="0041365A" w:rsidP="004136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994" w:type="dxa"/>
            <w:vAlign w:val="center"/>
          </w:tcPr>
          <w:p w14:paraId="26A59077" w14:textId="7F342BBC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  <w:i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41365A" w:rsidRPr="00A3692F" w14:paraId="080CA4C5" w14:textId="77777777" w:rsidTr="00F541C6">
        <w:tc>
          <w:tcPr>
            <w:tcW w:w="1520" w:type="dxa"/>
            <w:vAlign w:val="center"/>
          </w:tcPr>
          <w:p w14:paraId="138C72BC" w14:textId="0F7ED385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91.1</w:t>
            </w:r>
          </w:p>
        </w:tc>
        <w:tc>
          <w:tcPr>
            <w:tcW w:w="1559" w:type="dxa"/>
            <w:vAlign w:val="center"/>
          </w:tcPr>
          <w:p w14:paraId="0E1A42F5" w14:textId="0F85517D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33</w:t>
            </w:r>
          </w:p>
        </w:tc>
        <w:tc>
          <w:tcPr>
            <w:tcW w:w="2586" w:type="dxa"/>
            <w:vAlign w:val="center"/>
          </w:tcPr>
          <w:p w14:paraId="20876E5F" w14:textId="0893D66B" w:rsidR="0041365A" w:rsidRPr="00A3692F" w:rsidRDefault="0041365A" w:rsidP="004136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917" w:type="dxa"/>
            <w:vAlign w:val="center"/>
          </w:tcPr>
          <w:p w14:paraId="06A2034A" w14:textId="2A958E94" w:rsidR="0041365A" w:rsidRPr="00A3692F" w:rsidRDefault="0041365A" w:rsidP="004136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994" w:type="dxa"/>
            <w:vAlign w:val="center"/>
          </w:tcPr>
          <w:p w14:paraId="1064DA05" w14:textId="468B9716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  <w:i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</w:tbl>
    <w:p w14:paraId="3267EE8A" w14:textId="77777777" w:rsidR="00905719" w:rsidRPr="00A3692F" w:rsidRDefault="00905719" w:rsidP="00905719">
      <w:pPr>
        <w:pStyle w:val="p1"/>
        <w:rPr>
          <w:rFonts w:ascii="Times" w:hAnsi="Times"/>
          <w:b/>
          <w:sz w:val="24"/>
          <w:szCs w:val="24"/>
        </w:rPr>
      </w:pPr>
      <w:r w:rsidRPr="00A3692F">
        <w:rPr>
          <w:rFonts w:ascii="Times" w:hAnsi="Times"/>
          <w:b/>
          <w:sz w:val="24"/>
          <w:szCs w:val="24"/>
        </w:rPr>
        <w:lastRenderedPageBreak/>
        <w:t>Continue…</w:t>
      </w:r>
    </w:p>
    <w:p w14:paraId="5836E2EC" w14:textId="77777777" w:rsidR="00905719" w:rsidRPr="00A3692F" w:rsidRDefault="00905719" w:rsidP="00905719">
      <w:pPr>
        <w:pStyle w:val="p1"/>
        <w:rPr>
          <w:rFonts w:ascii="Times" w:hAnsi="Times"/>
          <w:sz w:val="24"/>
          <w:szCs w:val="24"/>
        </w:rPr>
      </w:pPr>
    </w:p>
    <w:tbl>
      <w:tblPr>
        <w:tblpPr w:leftFromText="180" w:rightFromText="180" w:vertAnchor="text" w:horzAnchor="page" w:tblpX="1450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984"/>
        <w:gridCol w:w="1985"/>
        <w:gridCol w:w="425"/>
        <w:gridCol w:w="3662"/>
      </w:tblGrid>
      <w:tr w:rsidR="002A10F8" w:rsidRPr="00A3692F" w14:paraId="45A62DCE" w14:textId="77777777" w:rsidTr="00D2226C">
        <w:tc>
          <w:tcPr>
            <w:tcW w:w="1520" w:type="dxa"/>
            <w:vAlign w:val="center"/>
          </w:tcPr>
          <w:p w14:paraId="4CAC59D1" w14:textId="77777777" w:rsidR="00905719" w:rsidRPr="00A3692F" w:rsidRDefault="00905719" w:rsidP="000C7EF3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Accession number</w:t>
            </w:r>
          </w:p>
        </w:tc>
        <w:tc>
          <w:tcPr>
            <w:tcW w:w="1984" w:type="dxa"/>
            <w:vAlign w:val="center"/>
          </w:tcPr>
          <w:p w14:paraId="0AFE77DA" w14:textId="155C2EEC" w:rsidR="00905719" w:rsidRPr="00A3692F" w:rsidRDefault="006B6BA2" w:rsidP="000C7EF3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Haplotype</w:t>
            </w:r>
          </w:p>
        </w:tc>
        <w:tc>
          <w:tcPr>
            <w:tcW w:w="1985" w:type="dxa"/>
            <w:vAlign w:val="center"/>
          </w:tcPr>
          <w:p w14:paraId="5F48A043" w14:textId="47080D78" w:rsidR="00905719" w:rsidRPr="00A3692F" w:rsidRDefault="00F541C6" w:rsidP="000C7EF3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Geographical location</w:t>
            </w:r>
          </w:p>
        </w:tc>
        <w:tc>
          <w:tcPr>
            <w:tcW w:w="425" w:type="dxa"/>
            <w:vAlign w:val="center"/>
          </w:tcPr>
          <w:p w14:paraId="003921C8" w14:textId="44CFB610" w:rsidR="00905719" w:rsidRPr="00A3692F" w:rsidRDefault="00905719" w:rsidP="002A10F8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E</w:t>
            </w:r>
          </w:p>
        </w:tc>
        <w:tc>
          <w:tcPr>
            <w:tcW w:w="3662" w:type="dxa"/>
            <w:vAlign w:val="center"/>
          </w:tcPr>
          <w:p w14:paraId="2AD1974D" w14:textId="77777777" w:rsidR="00905719" w:rsidRPr="00A3692F" w:rsidRDefault="00905719" w:rsidP="000C7EF3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Reference</w:t>
            </w:r>
          </w:p>
        </w:tc>
      </w:tr>
      <w:tr w:rsidR="00905719" w:rsidRPr="00A3692F" w14:paraId="68A3702C" w14:textId="77777777" w:rsidTr="000C7EF3">
        <w:tc>
          <w:tcPr>
            <w:tcW w:w="9576" w:type="dxa"/>
            <w:gridSpan w:val="5"/>
            <w:tcBorders>
              <w:bottom w:val="single" w:sz="4" w:space="0" w:color="auto"/>
            </w:tcBorders>
            <w:vAlign w:val="center"/>
          </w:tcPr>
          <w:p w14:paraId="13380EFB" w14:textId="77777777" w:rsidR="00905719" w:rsidRPr="00A3692F" w:rsidRDefault="00905719" w:rsidP="000C7EF3">
            <w:pPr>
              <w:spacing w:line="360" w:lineRule="auto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Pacific Ocean basin</w:t>
            </w:r>
          </w:p>
        </w:tc>
      </w:tr>
      <w:tr w:rsidR="002A10F8" w:rsidRPr="00A3692F" w14:paraId="69CC0B8E" w14:textId="77777777" w:rsidTr="00D2226C">
        <w:tc>
          <w:tcPr>
            <w:tcW w:w="1520" w:type="dxa"/>
            <w:vAlign w:val="center"/>
          </w:tcPr>
          <w:p w14:paraId="2A7BC05E" w14:textId="02295A75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92.1</w:t>
            </w:r>
          </w:p>
        </w:tc>
        <w:tc>
          <w:tcPr>
            <w:tcW w:w="1984" w:type="dxa"/>
            <w:vAlign w:val="center"/>
          </w:tcPr>
          <w:p w14:paraId="688FA139" w14:textId="74C1F8E9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34</w:t>
            </w:r>
          </w:p>
        </w:tc>
        <w:tc>
          <w:tcPr>
            <w:tcW w:w="1985" w:type="dxa"/>
            <w:vAlign w:val="center"/>
          </w:tcPr>
          <w:p w14:paraId="6929080F" w14:textId="69033757" w:rsidR="00905719" w:rsidRPr="00A3692F" w:rsidRDefault="00905719" w:rsidP="009057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6627070E" w14:textId="244738EB" w:rsidR="00905719" w:rsidRPr="00A3692F" w:rsidRDefault="00905719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662" w:type="dxa"/>
            <w:vAlign w:val="center"/>
          </w:tcPr>
          <w:p w14:paraId="02469B9A" w14:textId="5031CFD7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5AD03B8C" w14:textId="77777777" w:rsidTr="00D2226C">
        <w:tc>
          <w:tcPr>
            <w:tcW w:w="1520" w:type="dxa"/>
            <w:vAlign w:val="center"/>
          </w:tcPr>
          <w:p w14:paraId="424FFCA7" w14:textId="7440B975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93.1</w:t>
            </w:r>
          </w:p>
        </w:tc>
        <w:tc>
          <w:tcPr>
            <w:tcW w:w="1984" w:type="dxa"/>
            <w:vAlign w:val="center"/>
          </w:tcPr>
          <w:p w14:paraId="119C77D3" w14:textId="1495F9A2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35</w:t>
            </w:r>
          </w:p>
        </w:tc>
        <w:tc>
          <w:tcPr>
            <w:tcW w:w="1985" w:type="dxa"/>
            <w:vAlign w:val="center"/>
          </w:tcPr>
          <w:p w14:paraId="3AAD955F" w14:textId="60DEB8CA" w:rsidR="00905719" w:rsidRPr="00A3692F" w:rsidRDefault="00905719" w:rsidP="009057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30482E70" w14:textId="5B5F5654" w:rsidR="00905719" w:rsidRPr="00A3692F" w:rsidRDefault="00905719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662" w:type="dxa"/>
            <w:vAlign w:val="center"/>
          </w:tcPr>
          <w:p w14:paraId="5C2A38C1" w14:textId="21FF5535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6AFEAC7E" w14:textId="77777777" w:rsidTr="00D2226C">
        <w:tc>
          <w:tcPr>
            <w:tcW w:w="1520" w:type="dxa"/>
            <w:vAlign w:val="center"/>
          </w:tcPr>
          <w:p w14:paraId="0F514327" w14:textId="14364928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95.1</w:t>
            </w:r>
          </w:p>
        </w:tc>
        <w:tc>
          <w:tcPr>
            <w:tcW w:w="1984" w:type="dxa"/>
            <w:vAlign w:val="center"/>
          </w:tcPr>
          <w:p w14:paraId="3B89D77B" w14:textId="7051EB19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37</w:t>
            </w:r>
          </w:p>
        </w:tc>
        <w:tc>
          <w:tcPr>
            <w:tcW w:w="1985" w:type="dxa"/>
            <w:vAlign w:val="center"/>
          </w:tcPr>
          <w:p w14:paraId="321C6463" w14:textId="5C70A6E2" w:rsidR="00905719" w:rsidRPr="00A3692F" w:rsidRDefault="00905719" w:rsidP="009057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0643EBE8" w14:textId="737FAEE0" w:rsidR="00905719" w:rsidRPr="00A3692F" w:rsidRDefault="00905719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662" w:type="dxa"/>
            <w:vAlign w:val="center"/>
          </w:tcPr>
          <w:p w14:paraId="76BDD0C2" w14:textId="5B748D85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6F390A46" w14:textId="77777777" w:rsidTr="00D2226C">
        <w:tc>
          <w:tcPr>
            <w:tcW w:w="1520" w:type="dxa"/>
            <w:vAlign w:val="center"/>
          </w:tcPr>
          <w:p w14:paraId="528793FC" w14:textId="4E5D15A3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96.1</w:t>
            </w:r>
          </w:p>
        </w:tc>
        <w:tc>
          <w:tcPr>
            <w:tcW w:w="1984" w:type="dxa"/>
            <w:vAlign w:val="center"/>
          </w:tcPr>
          <w:p w14:paraId="36450DAE" w14:textId="36DFD4E0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38</w:t>
            </w:r>
          </w:p>
        </w:tc>
        <w:tc>
          <w:tcPr>
            <w:tcW w:w="1985" w:type="dxa"/>
            <w:vAlign w:val="center"/>
          </w:tcPr>
          <w:p w14:paraId="122A8B9A" w14:textId="0D1622C2" w:rsidR="00905719" w:rsidRPr="00A3692F" w:rsidRDefault="00905719" w:rsidP="009057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053A600D" w14:textId="0464C9D4" w:rsidR="00905719" w:rsidRPr="00A3692F" w:rsidRDefault="00905719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662" w:type="dxa"/>
            <w:vAlign w:val="center"/>
          </w:tcPr>
          <w:p w14:paraId="2B8382AE" w14:textId="21661B28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51BE88A6" w14:textId="77777777" w:rsidTr="00D2226C">
        <w:tc>
          <w:tcPr>
            <w:tcW w:w="1520" w:type="dxa"/>
            <w:vAlign w:val="center"/>
          </w:tcPr>
          <w:p w14:paraId="03070601" w14:textId="7AABA92C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97.1</w:t>
            </w:r>
          </w:p>
        </w:tc>
        <w:tc>
          <w:tcPr>
            <w:tcW w:w="1984" w:type="dxa"/>
            <w:vAlign w:val="center"/>
          </w:tcPr>
          <w:p w14:paraId="3F7E146D" w14:textId="65D4F70B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39</w:t>
            </w:r>
          </w:p>
        </w:tc>
        <w:tc>
          <w:tcPr>
            <w:tcW w:w="1985" w:type="dxa"/>
            <w:vAlign w:val="center"/>
          </w:tcPr>
          <w:p w14:paraId="62E27F0D" w14:textId="25401D42" w:rsidR="00905719" w:rsidRPr="00A3692F" w:rsidRDefault="00905719" w:rsidP="009057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26310452" w14:textId="299F86A2" w:rsidR="00905719" w:rsidRPr="00A3692F" w:rsidRDefault="00905719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3662" w:type="dxa"/>
            <w:vAlign w:val="center"/>
          </w:tcPr>
          <w:p w14:paraId="417F7529" w14:textId="652CA053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20409810" w14:textId="77777777" w:rsidTr="00D2226C">
        <w:tc>
          <w:tcPr>
            <w:tcW w:w="1520" w:type="dxa"/>
            <w:vAlign w:val="center"/>
          </w:tcPr>
          <w:p w14:paraId="28E92A42" w14:textId="6678EFDA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98.1</w:t>
            </w:r>
          </w:p>
        </w:tc>
        <w:tc>
          <w:tcPr>
            <w:tcW w:w="1984" w:type="dxa"/>
            <w:vAlign w:val="center"/>
          </w:tcPr>
          <w:p w14:paraId="1406F6B7" w14:textId="6425523C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40</w:t>
            </w:r>
          </w:p>
        </w:tc>
        <w:tc>
          <w:tcPr>
            <w:tcW w:w="1985" w:type="dxa"/>
            <w:vAlign w:val="center"/>
          </w:tcPr>
          <w:p w14:paraId="6A33864F" w14:textId="16251F3F" w:rsidR="00905719" w:rsidRPr="00A3692F" w:rsidRDefault="00905719" w:rsidP="009057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55B47341" w14:textId="67FCCCAA" w:rsidR="00905719" w:rsidRPr="00A3692F" w:rsidRDefault="00905719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662" w:type="dxa"/>
            <w:vAlign w:val="center"/>
          </w:tcPr>
          <w:p w14:paraId="06B67203" w14:textId="7C0F8556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4272C4DE" w14:textId="77777777" w:rsidTr="00D2226C">
        <w:tc>
          <w:tcPr>
            <w:tcW w:w="1520" w:type="dxa"/>
            <w:vAlign w:val="center"/>
          </w:tcPr>
          <w:p w14:paraId="59AA82CA" w14:textId="087D657C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699.1</w:t>
            </w:r>
          </w:p>
        </w:tc>
        <w:tc>
          <w:tcPr>
            <w:tcW w:w="1984" w:type="dxa"/>
            <w:vAlign w:val="center"/>
          </w:tcPr>
          <w:p w14:paraId="7D686150" w14:textId="05BE761D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41</w:t>
            </w:r>
          </w:p>
        </w:tc>
        <w:tc>
          <w:tcPr>
            <w:tcW w:w="1985" w:type="dxa"/>
            <w:vAlign w:val="center"/>
          </w:tcPr>
          <w:p w14:paraId="286A236A" w14:textId="27AF29F8" w:rsidR="00905719" w:rsidRPr="00A3692F" w:rsidRDefault="00905719" w:rsidP="009057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0ADD5BF9" w14:textId="68449176" w:rsidR="00905719" w:rsidRPr="00A3692F" w:rsidRDefault="00905719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3662" w:type="dxa"/>
            <w:vAlign w:val="center"/>
          </w:tcPr>
          <w:p w14:paraId="691E175A" w14:textId="7A7B37BD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1A7C98FE" w14:textId="77777777" w:rsidTr="00D2226C">
        <w:tc>
          <w:tcPr>
            <w:tcW w:w="1520" w:type="dxa"/>
            <w:vAlign w:val="center"/>
          </w:tcPr>
          <w:p w14:paraId="72C12276" w14:textId="76E0C1BC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700.1</w:t>
            </w:r>
          </w:p>
        </w:tc>
        <w:tc>
          <w:tcPr>
            <w:tcW w:w="1984" w:type="dxa"/>
            <w:vAlign w:val="center"/>
          </w:tcPr>
          <w:p w14:paraId="765406E5" w14:textId="0AAA6406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42</w:t>
            </w:r>
          </w:p>
        </w:tc>
        <w:tc>
          <w:tcPr>
            <w:tcW w:w="1985" w:type="dxa"/>
            <w:vAlign w:val="center"/>
          </w:tcPr>
          <w:p w14:paraId="10996D1D" w14:textId="288376B4" w:rsidR="00905719" w:rsidRPr="00A3692F" w:rsidRDefault="00905719" w:rsidP="009057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68FBB6FE" w14:textId="298D57CD" w:rsidR="00905719" w:rsidRPr="00A3692F" w:rsidRDefault="00905719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662" w:type="dxa"/>
            <w:vAlign w:val="center"/>
          </w:tcPr>
          <w:p w14:paraId="1BA816BA" w14:textId="64164578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0BBDF196" w14:textId="77777777" w:rsidTr="00D2226C">
        <w:tc>
          <w:tcPr>
            <w:tcW w:w="1520" w:type="dxa"/>
            <w:vAlign w:val="center"/>
          </w:tcPr>
          <w:p w14:paraId="250BF41F" w14:textId="29360EF7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701.1</w:t>
            </w:r>
          </w:p>
        </w:tc>
        <w:tc>
          <w:tcPr>
            <w:tcW w:w="1984" w:type="dxa"/>
            <w:vAlign w:val="center"/>
          </w:tcPr>
          <w:p w14:paraId="56A10055" w14:textId="5E6EFDA0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43</w:t>
            </w:r>
          </w:p>
        </w:tc>
        <w:tc>
          <w:tcPr>
            <w:tcW w:w="1985" w:type="dxa"/>
            <w:vAlign w:val="center"/>
          </w:tcPr>
          <w:p w14:paraId="7996AA1F" w14:textId="775B5186" w:rsidR="00905719" w:rsidRPr="00A3692F" w:rsidRDefault="00905719" w:rsidP="009057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24096106" w14:textId="2E6E1795" w:rsidR="00905719" w:rsidRPr="00A3692F" w:rsidRDefault="00905719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662" w:type="dxa"/>
            <w:vAlign w:val="center"/>
          </w:tcPr>
          <w:p w14:paraId="16DBDD1A" w14:textId="4573F784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45A3994A" w14:textId="77777777" w:rsidTr="00D2226C">
        <w:tc>
          <w:tcPr>
            <w:tcW w:w="1520" w:type="dxa"/>
            <w:vAlign w:val="center"/>
          </w:tcPr>
          <w:p w14:paraId="0F181E8A" w14:textId="2998E68D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703.1</w:t>
            </w:r>
          </w:p>
        </w:tc>
        <w:tc>
          <w:tcPr>
            <w:tcW w:w="1984" w:type="dxa"/>
            <w:vAlign w:val="center"/>
          </w:tcPr>
          <w:p w14:paraId="2B583FF8" w14:textId="5070A456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45</w:t>
            </w:r>
          </w:p>
        </w:tc>
        <w:tc>
          <w:tcPr>
            <w:tcW w:w="1985" w:type="dxa"/>
            <w:vAlign w:val="center"/>
          </w:tcPr>
          <w:p w14:paraId="739ACA88" w14:textId="05E9E364" w:rsidR="00905719" w:rsidRPr="00A3692F" w:rsidRDefault="00905719" w:rsidP="009057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1458C183" w14:textId="508B8D3D" w:rsidR="00905719" w:rsidRPr="00A3692F" w:rsidRDefault="00905719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3662" w:type="dxa"/>
            <w:vAlign w:val="center"/>
          </w:tcPr>
          <w:p w14:paraId="2C048D0B" w14:textId="0CEB6483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06B86F24" w14:textId="77777777" w:rsidTr="00D2226C">
        <w:tc>
          <w:tcPr>
            <w:tcW w:w="1520" w:type="dxa"/>
            <w:vAlign w:val="center"/>
          </w:tcPr>
          <w:p w14:paraId="4CF3898B" w14:textId="0E45203E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704.1</w:t>
            </w:r>
          </w:p>
        </w:tc>
        <w:tc>
          <w:tcPr>
            <w:tcW w:w="1984" w:type="dxa"/>
            <w:vAlign w:val="center"/>
          </w:tcPr>
          <w:p w14:paraId="35F06EEA" w14:textId="7BA77BAD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46</w:t>
            </w:r>
          </w:p>
        </w:tc>
        <w:tc>
          <w:tcPr>
            <w:tcW w:w="1985" w:type="dxa"/>
            <w:vAlign w:val="center"/>
          </w:tcPr>
          <w:p w14:paraId="63DBE38B" w14:textId="75124693" w:rsidR="00905719" w:rsidRPr="00A3692F" w:rsidRDefault="00905719" w:rsidP="009057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05B531DA" w14:textId="5B2ADD33" w:rsidR="00905719" w:rsidRPr="00A3692F" w:rsidRDefault="00905719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3662" w:type="dxa"/>
            <w:vAlign w:val="center"/>
          </w:tcPr>
          <w:p w14:paraId="13463052" w14:textId="4B0BA2C8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7EACAF85" w14:textId="77777777" w:rsidTr="00D2226C">
        <w:tc>
          <w:tcPr>
            <w:tcW w:w="1520" w:type="dxa"/>
            <w:vAlign w:val="center"/>
          </w:tcPr>
          <w:p w14:paraId="346A7C1A" w14:textId="50EF542F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705.1</w:t>
            </w:r>
          </w:p>
        </w:tc>
        <w:tc>
          <w:tcPr>
            <w:tcW w:w="1984" w:type="dxa"/>
            <w:vAlign w:val="center"/>
          </w:tcPr>
          <w:p w14:paraId="7427B8D9" w14:textId="6D16E649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47</w:t>
            </w:r>
          </w:p>
        </w:tc>
        <w:tc>
          <w:tcPr>
            <w:tcW w:w="1985" w:type="dxa"/>
            <w:vAlign w:val="center"/>
          </w:tcPr>
          <w:p w14:paraId="32EB6102" w14:textId="00D59D58" w:rsidR="00905719" w:rsidRPr="00A3692F" w:rsidRDefault="00905719" w:rsidP="009057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0AF54D17" w14:textId="1674C845" w:rsidR="00905719" w:rsidRPr="00A3692F" w:rsidRDefault="00905719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3662" w:type="dxa"/>
            <w:vAlign w:val="center"/>
          </w:tcPr>
          <w:p w14:paraId="7F9B2A24" w14:textId="4AF561CB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469A62C8" w14:textId="77777777" w:rsidTr="00D2226C">
        <w:tc>
          <w:tcPr>
            <w:tcW w:w="1520" w:type="dxa"/>
            <w:vAlign w:val="center"/>
          </w:tcPr>
          <w:p w14:paraId="673EB54D" w14:textId="05198F02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706.1</w:t>
            </w:r>
          </w:p>
        </w:tc>
        <w:tc>
          <w:tcPr>
            <w:tcW w:w="1984" w:type="dxa"/>
            <w:vAlign w:val="center"/>
          </w:tcPr>
          <w:p w14:paraId="6BBE2F73" w14:textId="67B13E21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48</w:t>
            </w:r>
          </w:p>
        </w:tc>
        <w:tc>
          <w:tcPr>
            <w:tcW w:w="1985" w:type="dxa"/>
            <w:vAlign w:val="center"/>
          </w:tcPr>
          <w:p w14:paraId="7A2F3EDE" w14:textId="7A5D448C" w:rsidR="00905719" w:rsidRPr="00A3692F" w:rsidRDefault="00905719" w:rsidP="009057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018BC0AA" w14:textId="1933B145" w:rsidR="00905719" w:rsidRPr="00A3692F" w:rsidRDefault="00905719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3662" w:type="dxa"/>
            <w:vAlign w:val="center"/>
          </w:tcPr>
          <w:p w14:paraId="696AF087" w14:textId="29C1E576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4388BBDA" w14:textId="77777777" w:rsidTr="00D2226C">
        <w:tc>
          <w:tcPr>
            <w:tcW w:w="1520" w:type="dxa"/>
            <w:vAlign w:val="center"/>
          </w:tcPr>
          <w:p w14:paraId="3231FCCF" w14:textId="58BB527E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709.1</w:t>
            </w:r>
          </w:p>
        </w:tc>
        <w:tc>
          <w:tcPr>
            <w:tcW w:w="1984" w:type="dxa"/>
            <w:vAlign w:val="center"/>
          </w:tcPr>
          <w:p w14:paraId="42BC699D" w14:textId="5CDB717E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51</w:t>
            </w:r>
          </w:p>
        </w:tc>
        <w:tc>
          <w:tcPr>
            <w:tcW w:w="1985" w:type="dxa"/>
            <w:vAlign w:val="center"/>
          </w:tcPr>
          <w:p w14:paraId="512C92C3" w14:textId="0E8CA70D" w:rsidR="00905719" w:rsidRPr="00A3692F" w:rsidRDefault="00905719" w:rsidP="009057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36071DCE" w14:textId="6F24725D" w:rsidR="00905719" w:rsidRPr="00A3692F" w:rsidRDefault="00905719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3662" w:type="dxa"/>
            <w:vAlign w:val="center"/>
          </w:tcPr>
          <w:p w14:paraId="4A0F2EF1" w14:textId="7BFAFE35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6CBA305C" w14:textId="77777777" w:rsidTr="00D2226C">
        <w:tc>
          <w:tcPr>
            <w:tcW w:w="1520" w:type="dxa"/>
            <w:vAlign w:val="center"/>
          </w:tcPr>
          <w:p w14:paraId="4A8D2B1B" w14:textId="30657F69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710.1</w:t>
            </w:r>
          </w:p>
        </w:tc>
        <w:tc>
          <w:tcPr>
            <w:tcW w:w="1984" w:type="dxa"/>
            <w:vAlign w:val="center"/>
          </w:tcPr>
          <w:p w14:paraId="24BB9728" w14:textId="0822C4FB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52</w:t>
            </w:r>
          </w:p>
        </w:tc>
        <w:tc>
          <w:tcPr>
            <w:tcW w:w="1985" w:type="dxa"/>
            <w:vAlign w:val="center"/>
          </w:tcPr>
          <w:p w14:paraId="4BA2A608" w14:textId="66F741A5" w:rsidR="00905719" w:rsidRPr="00A3692F" w:rsidRDefault="00905719" w:rsidP="009057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39C86C34" w14:textId="644452DE" w:rsidR="00905719" w:rsidRPr="00A3692F" w:rsidRDefault="00905719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3662" w:type="dxa"/>
            <w:vAlign w:val="center"/>
          </w:tcPr>
          <w:p w14:paraId="58EBE4ED" w14:textId="709699BC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28052DC9" w14:textId="77777777" w:rsidTr="00D2226C">
        <w:tc>
          <w:tcPr>
            <w:tcW w:w="1520" w:type="dxa"/>
            <w:vAlign w:val="center"/>
          </w:tcPr>
          <w:p w14:paraId="4B4A04C1" w14:textId="2D9B225F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711.1</w:t>
            </w:r>
          </w:p>
        </w:tc>
        <w:tc>
          <w:tcPr>
            <w:tcW w:w="1984" w:type="dxa"/>
            <w:vAlign w:val="center"/>
          </w:tcPr>
          <w:p w14:paraId="71A5438A" w14:textId="5A065BAC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53</w:t>
            </w:r>
          </w:p>
        </w:tc>
        <w:tc>
          <w:tcPr>
            <w:tcW w:w="1985" w:type="dxa"/>
            <w:vAlign w:val="center"/>
          </w:tcPr>
          <w:p w14:paraId="6C1D06C2" w14:textId="37AD44CC" w:rsidR="00905719" w:rsidRPr="00A3692F" w:rsidRDefault="00905719" w:rsidP="009057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3099239C" w14:textId="2C2BFCDF" w:rsidR="00905719" w:rsidRPr="00A3692F" w:rsidRDefault="00905719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3662" w:type="dxa"/>
            <w:vAlign w:val="center"/>
          </w:tcPr>
          <w:p w14:paraId="7DF7D722" w14:textId="4800D701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5C516B05" w14:textId="77777777" w:rsidTr="00D2226C">
        <w:tc>
          <w:tcPr>
            <w:tcW w:w="1520" w:type="dxa"/>
            <w:vAlign w:val="center"/>
          </w:tcPr>
          <w:p w14:paraId="2B3B13D5" w14:textId="41D0966E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712.1</w:t>
            </w:r>
          </w:p>
        </w:tc>
        <w:tc>
          <w:tcPr>
            <w:tcW w:w="1984" w:type="dxa"/>
            <w:vAlign w:val="center"/>
          </w:tcPr>
          <w:p w14:paraId="14749152" w14:textId="2D3CF46B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54</w:t>
            </w:r>
          </w:p>
        </w:tc>
        <w:tc>
          <w:tcPr>
            <w:tcW w:w="1985" w:type="dxa"/>
            <w:vAlign w:val="center"/>
          </w:tcPr>
          <w:p w14:paraId="56F7C071" w14:textId="63451A00" w:rsidR="00905719" w:rsidRPr="00A3692F" w:rsidRDefault="00905719" w:rsidP="009057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799E9E17" w14:textId="2E90B1E8" w:rsidR="00905719" w:rsidRPr="00A3692F" w:rsidRDefault="00905719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3662" w:type="dxa"/>
            <w:vAlign w:val="center"/>
          </w:tcPr>
          <w:p w14:paraId="5523DFE6" w14:textId="3791AE74" w:rsidR="00905719" w:rsidRPr="00A3692F" w:rsidRDefault="00905719" w:rsidP="00905719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47C9DF9D" w14:textId="77777777" w:rsidTr="00D2226C">
        <w:tc>
          <w:tcPr>
            <w:tcW w:w="1520" w:type="dxa"/>
            <w:vAlign w:val="center"/>
          </w:tcPr>
          <w:p w14:paraId="469F562C" w14:textId="093E8BBD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713.1</w:t>
            </w:r>
          </w:p>
        </w:tc>
        <w:tc>
          <w:tcPr>
            <w:tcW w:w="1984" w:type="dxa"/>
            <w:vAlign w:val="center"/>
          </w:tcPr>
          <w:p w14:paraId="69B9B298" w14:textId="000A6122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55</w:t>
            </w:r>
          </w:p>
        </w:tc>
        <w:tc>
          <w:tcPr>
            <w:tcW w:w="1985" w:type="dxa"/>
            <w:vAlign w:val="center"/>
          </w:tcPr>
          <w:p w14:paraId="14055E8B" w14:textId="173F08D9" w:rsidR="00531A36" w:rsidRPr="00A3692F" w:rsidRDefault="00531A36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2D08AE7F" w14:textId="0005E248" w:rsidR="00531A36" w:rsidRPr="00A3692F" w:rsidRDefault="00531A36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662" w:type="dxa"/>
            <w:vAlign w:val="center"/>
          </w:tcPr>
          <w:p w14:paraId="411B1A39" w14:textId="745D6FCC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4FEA298D" w14:textId="77777777" w:rsidTr="00D2226C">
        <w:tc>
          <w:tcPr>
            <w:tcW w:w="1520" w:type="dxa"/>
            <w:vAlign w:val="center"/>
          </w:tcPr>
          <w:p w14:paraId="7CD86450" w14:textId="780487FC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Q206714.1</w:t>
            </w:r>
          </w:p>
        </w:tc>
        <w:tc>
          <w:tcPr>
            <w:tcW w:w="1984" w:type="dxa"/>
            <w:vAlign w:val="center"/>
          </w:tcPr>
          <w:p w14:paraId="148D39BE" w14:textId="42EFB661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_Ttru_56</w:t>
            </w:r>
          </w:p>
        </w:tc>
        <w:tc>
          <w:tcPr>
            <w:tcW w:w="1985" w:type="dxa"/>
            <w:vAlign w:val="center"/>
          </w:tcPr>
          <w:p w14:paraId="08ECD810" w14:textId="53987C0D" w:rsidR="00531A36" w:rsidRPr="00A3692F" w:rsidRDefault="00531A36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Gulf of California</w:t>
            </w:r>
          </w:p>
        </w:tc>
        <w:tc>
          <w:tcPr>
            <w:tcW w:w="425" w:type="dxa"/>
            <w:vAlign w:val="center"/>
          </w:tcPr>
          <w:p w14:paraId="01298D79" w14:textId="7CC6A531" w:rsidR="00531A36" w:rsidRPr="00A3692F" w:rsidRDefault="00531A36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O</w:t>
            </w:r>
          </w:p>
        </w:tc>
        <w:tc>
          <w:tcPr>
            <w:tcW w:w="3662" w:type="dxa"/>
            <w:vAlign w:val="center"/>
          </w:tcPr>
          <w:p w14:paraId="3224FC27" w14:textId="5B40E74B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errin et al., 2011</w:t>
            </w:r>
          </w:p>
        </w:tc>
      </w:tr>
      <w:tr w:rsidR="002A10F8" w:rsidRPr="00A3692F" w14:paraId="634B9266" w14:textId="77777777" w:rsidTr="00D2226C">
        <w:tc>
          <w:tcPr>
            <w:tcW w:w="1520" w:type="dxa"/>
            <w:vAlign w:val="center"/>
          </w:tcPr>
          <w:p w14:paraId="2C424BD8" w14:textId="187A1625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00.1</w:t>
            </w:r>
          </w:p>
        </w:tc>
        <w:tc>
          <w:tcPr>
            <w:tcW w:w="1984" w:type="dxa"/>
            <w:vAlign w:val="center"/>
          </w:tcPr>
          <w:p w14:paraId="06646208" w14:textId="7C450637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18535</w:t>
            </w:r>
          </w:p>
        </w:tc>
        <w:tc>
          <w:tcPr>
            <w:tcW w:w="1985" w:type="dxa"/>
            <w:vAlign w:val="center"/>
          </w:tcPr>
          <w:p w14:paraId="54118819" w14:textId="3B1BD617" w:rsidR="00531A36" w:rsidRPr="00A3692F" w:rsidRDefault="00531A36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3F9F13F4" w14:textId="43BD1136" w:rsidR="00531A36" w:rsidRPr="00A3692F" w:rsidRDefault="00531DD5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54CD4E8E" w14:textId="50C978BE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2A10F8" w:rsidRPr="00A3692F" w14:paraId="4E99D39B" w14:textId="77777777" w:rsidTr="00D2226C">
        <w:tc>
          <w:tcPr>
            <w:tcW w:w="1520" w:type="dxa"/>
            <w:vAlign w:val="center"/>
          </w:tcPr>
          <w:p w14:paraId="2C09797F" w14:textId="35C441D8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01.1</w:t>
            </w:r>
          </w:p>
        </w:tc>
        <w:tc>
          <w:tcPr>
            <w:tcW w:w="1984" w:type="dxa"/>
            <w:vAlign w:val="center"/>
          </w:tcPr>
          <w:p w14:paraId="0286C8AB" w14:textId="24CE68D4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18949</w:t>
            </w:r>
          </w:p>
        </w:tc>
        <w:tc>
          <w:tcPr>
            <w:tcW w:w="1985" w:type="dxa"/>
            <w:vAlign w:val="center"/>
          </w:tcPr>
          <w:p w14:paraId="07CCFF32" w14:textId="35F10CBE" w:rsidR="00531A36" w:rsidRPr="00A3692F" w:rsidRDefault="00531A36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5E66E80C" w14:textId="474A140B" w:rsidR="00531A36" w:rsidRPr="00A3692F" w:rsidRDefault="00531DD5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2CE0FEC0" w14:textId="4EE794AC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2A10F8" w:rsidRPr="00A3692F" w14:paraId="2F4F506D" w14:textId="77777777" w:rsidTr="00D2226C">
        <w:tc>
          <w:tcPr>
            <w:tcW w:w="1520" w:type="dxa"/>
            <w:vAlign w:val="center"/>
          </w:tcPr>
          <w:p w14:paraId="6D6C18F8" w14:textId="232AC38F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02.1</w:t>
            </w:r>
          </w:p>
        </w:tc>
        <w:tc>
          <w:tcPr>
            <w:tcW w:w="1984" w:type="dxa"/>
            <w:vAlign w:val="center"/>
          </w:tcPr>
          <w:p w14:paraId="6706E298" w14:textId="3A9CFE1F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18958</w:t>
            </w:r>
          </w:p>
        </w:tc>
        <w:tc>
          <w:tcPr>
            <w:tcW w:w="1985" w:type="dxa"/>
            <w:vAlign w:val="center"/>
          </w:tcPr>
          <w:p w14:paraId="0E2FCED8" w14:textId="33CDB571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5B1EDDFA" w14:textId="75B68325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4A36B1C9" w14:textId="0D5FE5A9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2A10F8" w:rsidRPr="00A3692F" w14:paraId="6E2712DB" w14:textId="77777777" w:rsidTr="00D2226C">
        <w:tc>
          <w:tcPr>
            <w:tcW w:w="1520" w:type="dxa"/>
            <w:vAlign w:val="center"/>
          </w:tcPr>
          <w:p w14:paraId="15624EEB" w14:textId="164EEABC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03.1</w:t>
            </w:r>
          </w:p>
        </w:tc>
        <w:tc>
          <w:tcPr>
            <w:tcW w:w="1984" w:type="dxa"/>
            <w:vAlign w:val="center"/>
          </w:tcPr>
          <w:p w14:paraId="777A5D51" w14:textId="6C8FDAE0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27402</w:t>
            </w:r>
          </w:p>
        </w:tc>
        <w:tc>
          <w:tcPr>
            <w:tcW w:w="1985" w:type="dxa"/>
            <w:vAlign w:val="center"/>
          </w:tcPr>
          <w:p w14:paraId="2C5AE55D" w14:textId="65CCC67F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361DDADB" w14:textId="7BE7F18A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3261D4A2" w14:textId="47773291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41365A" w:rsidRPr="00A3692F" w14:paraId="6E3168C4" w14:textId="77777777" w:rsidTr="00D2226C">
        <w:tc>
          <w:tcPr>
            <w:tcW w:w="1520" w:type="dxa"/>
            <w:vAlign w:val="center"/>
          </w:tcPr>
          <w:p w14:paraId="3EC8F62E" w14:textId="2713DD18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04.1</w:t>
            </w:r>
          </w:p>
        </w:tc>
        <w:tc>
          <w:tcPr>
            <w:tcW w:w="1984" w:type="dxa"/>
            <w:vAlign w:val="center"/>
          </w:tcPr>
          <w:p w14:paraId="3E9916DB" w14:textId="4015A83A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27419</w:t>
            </w:r>
          </w:p>
        </w:tc>
        <w:tc>
          <w:tcPr>
            <w:tcW w:w="1985" w:type="dxa"/>
            <w:vAlign w:val="center"/>
          </w:tcPr>
          <w:p w14:paraId="120EA8BA" w14:textId="19E38FFD" w:rsidR="0041365A" w:rsidRPr="00A3692F" w:rsidRDefault="0041365A" w:rsidP="004136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576BA0E4" w14:textId="4A17AB5C" w:rsidR="0041365A" w:rsidRPr="00A3692F" w:rsidRDefault="0041365A" w:rsidP="004136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570822F1" w14:textId="04117527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41365A" w:rsidRPr="00A3692F" w14:paraId="1F6838FD" w14:textId="77777777" w:rsidTr="00D2226C">
        <w:tc>
          <w:tcPr>
            <w:tcW w:w="1520" w:type="dxa"/>
            <w:vAlign w:val="center"/>
          </w:tcPr>
          <w:p w14:paraId="05DC193F" w14:textId="23CFEA3F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05.1</w:t>
            </w:r>
          </w:p>
        </w:tc>
        <w:tc>
          <w:tcPr>
            <w:tcW w:w="1984" w:type="dxa"/>
            <w:vAlign w:val="center"/>
          </w:tcPr>
          <w:p w14:paraId="67C12AD3" w14:textId="7A5A2E87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27446</w:t>
            </w:r>
          </w:p>
        </w:tc>
        <w:tc>
          <w:tcPr>
            <w:tcW w:w="1985" w:type="dxa"/>
            <w:vAlign w:val="center"/>
          </w:tcPr>
          <w:p w14:paraId="7894CF8B" w14:textId="70B7E15C" w:rsidR="0041365A" w:rsidRPr="00A3692F" w:rsidRDefault="0041365A" w:rsidP="004136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7FEB011A" w14:textId="594D6B0D" w:rsidR="0041365A" w:rsidRPr="00A3692F" w:rsidRDefault="0041365A" w:rsidP="004136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75963B27" w14:textId="1340749B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</w:tbl>
    <w:p w14:paraId="0E22795F" w14:textId="77777777" w:rsidR="00531A36" w:rsidRPr="00A3692F" w:rsidRDefault="00531A36" w:rsidP="00531A36">
      <w:pPr>
        <w:pStyle w:val="p1"/>
        <w:rPr>
          <w:rFonts w:ascii="Times" w:hAnsi="Times"/>
          <w:b/>
          <w:sz w:val="24"/>
          <w:szCs w:val="24"/>
        </w:rPr>
      </w:pPr>
    </w:p>
    <w:p w14:paraId="35B3D957" w14:textId="77777777" w:rsidR="00531A36" w:rsidRPr="00A3692F" w:rsidRDefault="00531A36" w:rsidP="00531A36">
      <w:pPr>
        <w:pStyle w:val="p1"/>
        <w:rPr>
          <w:rFonts w:ascii="Times" w:hAnsi="Times"/>
          <w:b/>
          <w:sz w:val="24"/>
          <w:szCs w:val="24"/>
        </w:rPr>
      </w:pPr>
      <w:r w:rsidRPr="00A3692F">
        <w:rPr>
          <w:rFonts w:ascii="Times" w:hAnsi="Times"/>
          <w:b/>
          <w:sz w:val="24"/>
          <w:szCs w:val="24"/>
        </w:rPr>
        <w:lastRenderedPageBreak/>
        <w:t>Continue…</w:t>
      </w:r>
    </w:p>
    <w:p w14:paraId="4FA5A99C" w14:textId="77777777" w:rsidR="00531A36" w:rsidRPr="00A3692F" w:rsidRDefault="00531A36" w:rsidP="00531A36">
      <w:pPr>
        <w:pStyle w:val="p1"/>
        <w:rPr>
          <w:rFonts w:ascii="Times" w:hAnsi="Times"/>
          <w:sz w:val="24"/>
          <w:szCs w:val="24"/>
        </w:rPr>
      </w:pPr>
    </w:p>
    <w:tbl>
      <w:tblPr>
        <w:tblpPr w:leftFromText="180" w:rightFromText="180" w:vertAnchor="text" w:horzAnchor="page" w:tblpX="1450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984"/>
        <w:gridCol w:w="1985"/>
        <w:gridCol w:w="425"/>
        <w:gridCol w:w="3662"/>
      </w:tblGrid>
      <w:tr w:rsidR="00531A36" w:rsidRPr="00A3692F" w14:paraId="64AE4912" w14:textId="77777777" w:rsidTr="002A10F8">
        <w:tc>
          <w:tcPr>
            <w:tcW w:w="1520" w:type="dxa"/>
            <w:vAlign w:val="center"/>
          </w:tcPr>
          <w:p w14:paraId="2168AFB3" w14:textId="77777777" w:rsidR="00531A36" w:rsidRPr="00A3692F" w:rsidRDefault="00531A36" w:rsidP="000C7EF3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Accession number</w:t>
            </w:r>
          </w:p>
        </w:tc>
        <w:tc>
          <w:tcPr>
            <w:tcW w:w="1984" w:type="dxa"/>
            <w:vAlign w:val="center"/>
          </w:tcPr>
          <w:p w14:paraId="48291A54" w14:textId="0D628402" w:rsidR="00531A36" w:rsidRPr="00A3692F" w:rsidRDefault="006B6BA2" w:rsidP="000C7EF3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Haplotype</w:t>
            </w:r>
          </w:p>
        </w:tc>
        <w:tc>
          <w:tcPr>
            <w:tcW w:w="1985" w:type="dxa"/>
            <w:vAlign w:val="center"/>
          </w:tcPr>
          <w:p w14:paraId="6BE3DA1C" w14:textId="71AC3793" w:rsidR="00531A36" w:rsidRPr="00A3692F" w:rsidRDefault="00F541C6" w:rsidP="000C7EF3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Geographical location</w:t>
            </w:r>
          </w:p>
        </w:tc>
        <w:tc>
          <w:tcPr>
            <w:tcW w:w="425" w:type="dxa"/>
            <w:vAlign w:val="center"/>
          </w:tcPr>
          <w:p w14:paraId="1F335CF5" w14:textId="4C21B954" w:rsidR="00531A36" w:rsidRPr="00A3692F" w:rsidRDefault="00531A36" w:rsidP="002A10F8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E</w:t>
            </w:r>
          </w:p>
        </w:tc>
        <w:tc>
          <w:tcPr>
            <w:tcW w:w="3662" w:type="dxa"/>
            <w:vAlign w:val="center"/>
          </w:tcPr>
          <w:p w14:paraId="1081F55A" w14:textId="77777777" w:rsidR="00531A36" w:rsidRPr="00A3692F" w:rsidRDefault="00531A36" w:rsidP="000C7EF3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Reference</w:t>
            </w:r>
          </w:p>
        </w:tc>
      </w:tr>
      <w:tr w:rsidR="00531A36" w:rsidRPr="00A3692F" w14:paraId="7278978A" w14:textId="77777777" w:rsidTr="000C7EF3">
        <w:tc>
          <w:tcPr>
            <w:tcW w:w="9576" w:type="dxa"/>
            <w:gridSpan w:val="5"/>
            <w:tcBorders>
              <w:bottom w:val="single" w:sz="4" w:space="0" w:color="auto"/>
            </w:tcBorders>
            <w:vAlign w:val="center"/>
          </w:tcPr>
          <w:p w14:paraId="0D362D68" w14:textId="77777777" w:rsidR="00531A36" w:rsidRPr="00A3692F" w:rsidRDefault="00531A36" w:rsidP="000C7EF3">
            <w:pPr>
              <w:spacing w:line="360" w:lineRule="auto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Pacific Ocean basin</w:t>
            </w:r>
          </w:p>
        </w:tc>
      </w:tr>
      <w:tr w:rsidR="002A10F8" w:rsidRPr="00A3692F" w14:paraId="72FB41F2" w14:textId="77777777" w:rsidTr="002A10F8">
        <w:tc>
          <w:tcPr>
            <w:tcW w:w="1520" w:type="dxa"/>
            <w:vAlign w:val="center"/>
          </w:tcPr>
          <w:p w14:paraId="2B1CD87C" w14:textId="2B5DF1B9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07.1</w:t>
            </w:r>
          </w:p>
        </w:tc>
        <w:tc>
          <w:tcPr>
            <w:tcW w:w="1984" w:type="dxa"/>
            <w:vAlign w:val="center"/>
          </w:tcPr>
          <w:p w14:paraId="0CA9C89E" w14:textId="06D57460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30426</w:t>
            </w:r>
          </w:p>
        </w:tc>
        <w:tc>
          <w:tcPr>
            <w:tcW w:w="1985" w:type="dxa"/>
            <w:vAlign w:val="center"/>
          </w:tcPr>
          <w:p w14:paraId="68821862" w14:textId="30A9072D" w:rsidR="00531A36" w:rsidRPr="00A3692F" w:rsidRDefault="00531A36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61EE5046" w14:textId="40E49342" w:rsidR="00531A36" w:rsidRPr="00A3692F" w:rsidRDefault="00531DD5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0E8A841F" w14:textId="0CC770A2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2A10F8" w:rsidRPr="00A3692F" w14:paraId="66BCD09C" w14:textId="77777777" w:rsidTr="002A10F8">
        <w:tc>
          <w:tcPr>
            <w:tcW w:w="1520" w:type="dxa"/>
            <w:vAlign w:val="center"/>
          </w:tcPr>
          <w:p w14:paraId="404BF718" w14:textId="1302708D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08.1</w:t>
            </w:r>
          </w:p>
        </w:tc>
        <w:tc>
          <w:tcPr>
            <w:tcW w:w="1984" w:type="dxa"/>
            <w:vAlign w:val="center"/>
          </w:tcPr>
          <w:p w14:paraId="3D532E9B" w14:textId="1014B7D9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30495</w:t>
            </w:r>
          </w:p>
        </w:tc>
        <w:tc>
          <w:tcPr>
            <w:tcW w:w="1985" w:type="dxa"/>
            <w:vAlign w:val="center"/>
          </w:tcPr>
          <w:p w14:paraId="3B2FD6D0" w14:textId="003FC386" w:rsidR="00531A36" w:rsidRPr="00A3692F" w:rsidRDefault="00531A36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3550AF9F" w14:textId="1BF21C5A" w:rsidR="00531A36" w:rsidRPr="00A3692F" w:rsidRDefault="00531DD5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736E3A3B" w14:textId="4BB74101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2A10F8" w:rsidRPr="00A3692F" w14:paraId="32571E06" w14:textId="77777777" w:rsidTr="002A10F8">
        <w:tc>
          <w:tcPr>
            <w:tcW w:w="1520" w:type="dxa"/>
            <w:vAlign w:val="center"/>
          </w:tcPr>
          <w:p w14:paraId="14568DF2" w14:textId="04894162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09.1</w:t>
            </w:r>
          </w:p>
        </w:tc>
        <w:tc>
          <w:tcPr>
            <w:tcW w:w="1984" w:type="dxa"/>
            <w:vAlign w:val="center"/>
          </w:tcPr>
          <w:p w14:paraId="57904BBD" w14:textId="6534266F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30499</w:t>
            </w:r>
          </w:p>
        </w:tc>
        <w:tc>
          <w:tcPr>
            <w:tcW w:w="1985" w:type="dxa"/>
            <w:vAlign w:val="center"/>
          </w:tcPr>
          <w:p w14:paraId="55B66ECC" w14:textId="74856805" w:rsidR="00531A36" w:rsidRPr="00A3692F" w:rsidRDefault="00531A36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52C5597B" w14:textId="32366636" w:rsidR="00531A36" w:rsidRPr="00A3692F" w:rsidRDefault="00531DD5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7806A78F" w14:textId="1BC06DA4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2A10F8" w:rsidRPr="00A3692F" w14:paraId="0EFE152A" w14:textId="77777777" w:rsidTr="002A10F8">
        <w:tc>
          <w:tcPr>
            <w:tcW w:w="1520" w:type="dxa"/>
            <w:vAlign w:val="center"/>
          </w:tcPr>
          <w:p w14:paraId="48AD7C95" w14:textId="5E0D0514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10.1</w:t>
            </w:r>
          </w:p>
        </w:tc>
        <w:tc>
          <w:tcPr>
            <w:tcW w:w="1984" w:type="dxa"/>
            <w:vAlign w:val="center"/>
          </w:tcPr>
          <w:p w14:paraId="42914043" w14:textId="0BB13424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33773</w:t>
            </w:r>
          </w:p>
        </w:tc>
        <w:tc>
          <w:tcPr>
            <w:tcW w:w="1985" w:type="dxa"/>
            <w:vAlign w:val="center"/>
          </w:tcPr>
          <w:p w14:paraId="595B25E7" w14:textId="2849C045" w:rsidR="00531A36" w:rsidRPr="00A3692F" w:rsidRDefault="00531A36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18C9E769" w14:textId="6BFC0453" w:rsidR="00531A36" w:rsidRPr="00A3692F" w:rsidRDefault="00531DD5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14BF6E7B" w14:textId="2E5BE321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2A10F8" w:rsidRPr="00A3692F" w14:paraId="234C89FA" w14:textId="77777777" w:rsidTr="002A10F8">
        <w:tc>
          <w:tcPr>
            <w:tcW w:w="1520" w:type="dxa"/>
            <w:vAlign w:val="center"/>
          </w:tcPr>
          <w:p w14:paraId="065C46CB" w14:textId="59EB2957" w:rsidR="00531A36" w:rsidRPr="00A3692F" w:rsidRDefault="002E7EA0" w:rsidP="002E7EA0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11.1</w:t>
            </w:r>
          </w:p>
        </w:tc>
        <w:tc>
          <w:tcPr>
            <w:tcW w:w="1984" w:type="dxa"/>
            <w:vAlign w:val="center"/>
          </w:tcPr>
          <w:p w14:paraId="1D149B63" w14:textId="1C9D86DE" w:rsidR="00531A36" w:rsidRPr="00A3692F" w:rsidRDefault="002E7EA0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33864</w:t>
            </w:r>
          </w:p>
        </w:tc>
        <w:tc>
          <w:tcPr>
            <w:tcW w:w="1985" w:type="dxa"/>
            <w:vAlign w:val="center"/>
          </w:tcPr>
          <w:p w14:paraId="3A99DCF0" w14:textId="3B7A175C" w:rsidR="00531A36" w:rsidRPr="00A3692F" w:rsidRDefault="00531A36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3BBDB0F7" w14:textId="3E3ED4C5" w:rsidR="00531A36" w:rsidRPr="00A3692F" w:rsidRDefault="00531DD5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773ABC09" w14:textId="2C7F07D7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2A10F8" w:rsidRPr="00A3692F" w14:paraId="484AC1D0" w14:textId="77777777" w:rsidTr="002A10F8">
        <w:tc>
          <w:tcPr>
            <w:tcW w:w="1520" w:type="dxa"/>
            <w:vAlign w:val="center"/>
          </w:tcPr>
          <w:p w14:paraId="41F796DC" w14:textId="01CFDF88" w:rsidR="00531A36" w:rsidRPr="00A3692F" w:rsidRDefault="002E7EA0" w:rsidP="0041365A">
            <w:pPr>
              <w:pStyle w:val="p1"/>
              <w:jc w:val="center"/>
              <w:rPr>
                <w:rFonts w:ascii="Times" w:hAnsi="Times"/>
                <w:sz w:val="24"/>
                <w:szCs w:val="24"/>
              </w:rPr>
            </w:pPr>
            <w:r w:rsidRPr="00A3692F">
              <w:rPr>
                <w:rFonts w:ascii="Times" w:hAnsi="Times"/>
                <w:sz w:val="24"/>
                <w:szCs w:val="24"/>
              </w:rPr>
              <w:t>EF672712.1</w:t>
            </w:r>
          </w:p>
        </w:tc>
        <w:tc>
          <w:tcPr>
            <w:tcW w:w="1984" w:type="dxa"/>
            <w:vAlign w:val="center"/>
          </w:tcPr>
          <w:p w14:paraId="5263566E" w14:textId="0085B145" w:rsidR="00531A36" w:rsidRPr="00A3692F" w:rsidRDefault="002E7EA0" w:rsidP="002E7EA0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33871</w:t>
            </w:r>
          </w:p>
        </w:tc>
        <w:tc>
          <w:tcPr>
            <w:tcW w:w="1985" w:type="dxa"/>
            <w:vAlign w:val="center"/>
          </w:tcPr>
          <w:p w14:paraId="47F79200" w14:textId="7F9DECE8" w:rsidR="00531A36" w:rsidRPr="00A3692F" w:rsidRDefault="00531A36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7FA8F43F" w14:textId="0B7563B5" w:rsidR="00531A36" w:rsidRPr="00A3692F" w:rsidRDefault="00531DD5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0FAF0475" w14:textId="177D1573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2A10F8" w:rsidRPr="00A3692F" w14:paraId="37FC1EF2" w14:textId="77777777" w:rsidTr="002A10F8">
        <w:tc>
          <w:tcPr>
            <w:tcW w:w="1520" w:type="dxa"/>
            <w:vAlign w:val="center"/>
          </w:tcPr>
          <w:p w14:paraId="28EAE090" w14:textId="2ADB5783" w:rsidR="00531A36" w:rsidRPr="00A3692F" w:rsidRDefault="002E7EA0" w:rsidP="0041365A">
            <w:pPr>
              <w:pStyle w:val="p1"/>
              <w:jc w:val="center"/>
              <w:rPr>
                <w:rFonts w:ascii="Times" w:hAnsi="Times"/>
                <w:sz w:val="24"/>
                <w:szCs w:val="24"/>
              </w:rPr>
            </w:pPr>
            <w:r w:rsidRPr="00A3692F">
              <w:rPr>
                <w:rFonts w:ascii="Times" w:hAnsi="Times"/>
                <w:sz w:val="24"/>
                <w:szCs w:val="24"/>
              </w:rPr>
              <w:t>EF672713.1</w:t>
            </w:r>
          </w:p>
        </w:tc>
        <w:tc>
          <w:tcPr>
            <w:tcW w:w="1984" w:type="dxa"/>
            <w:vAlign w:val="center"/>
          </w:tcPr>
          <w:p w14:paraId="55B5A9E3" w14:textId="0DFD9388" w:rsidR="00531A36" w:rsidRPr="00A3692F" w:rsidRDefault="002E7EA0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33947</w:t>
            </w:r>
          </w:p>
        </w:tc>
        <w:tc>
          <w:tcPr>
            <w:tcW w:w="1985" w:type="dxa"/>
            <w:vAlign w:val="center"/>
          </w:tcPr>
          <w:p w14:paraId="35433E6F" w14:textId="4C6854F1" w:rsidR="00531A36" w:rsidRPr="00A3692F" w:rsidRDefault="00531A36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6FBF0169" w14:textId="317EDDF0" w:rsidR="00531A36" w:rsidRPr="00A3692F" w:rsidRDefault="00531DD5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0DA6183A" w14:textId="5B85BB04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2A10F8" w:rsidRPr="00A3692F" w14:paraId="19ABC874" w14:textId="77777777" w:rsidTr="002A10F8">
        <w:tc>
          <w:tcPr>
            <w:tcW w:w="1520" w:type="dxa"/>
            <w:vAlign w:val="center"/>
          </w:tcPr>
          <w:p w14:paraId="09C136BE" w14:textId="7D809758" w:rsidR="00531A36" w:rsidRPr="00A3692F" w:rsidRDefault="002E7EA0" w:rsidP="002E7EA0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14.1</w:t>
            </w:r>
          </w:p>
        </w:tc>
        <w:tc>
          <w:tcPr>
            <w:tcW w:w="1984" w:type="dxa"/>
            <w:vAlign w:val="center"/>
          </w:tcPr>
          <w:p w14:paraId="545DD6F0" w14:textId="6403B696" w:rsidR="00531A36" w:rsidRPr="00A3692F" w:rsidRDefault="002E7EA0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33950</w:t>
            </w:r>
          </w:p>
        </w:tc>
        <w:tc>
          <w:tcPr>
            <w:tcW w:w="1985" w:type="dxa"/>
            <w:vAlign w:val="center"/>
          </w:tcPr>
          <w:p w14:paraId="2F0B8CB5" w14:textId="7960CDD2" w:rsidR="00531A36" w:rsidRPr="00A3692F" w:rsidRDefault="00531A36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6921B539" w14:textId="6B150917" w:rsidR="00531A36" w:rsidRPr="00A3692F" w:rsidRDefault="00531DD5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4D3231C2" w14:textId="0CA82B90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2A10F8" w:rsidRPr="00A3692F" w14:paraId="52B2650F" w14:textId="77777777" w:rsidTr="002A10F8">
        <w:tc>
          <w:tcPr>
            <w:tcW w:w="1520" w:type="dxa"/>
            <w:vAlign w:val="center"/>
          </w:tcPr>
          <w:p w14:paraId="3F78B526" w14:textId="4B03E2C7" w:rsidR="00531A36" w:rsidRPr="00A3692F" w:rsidRDefault="002E7EA0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15.1</w:t>
            </w:r>
          </w:p>
        </w:tc>
        <w:tc>
          <w:tcPr>
            <w:tcW w:w="1984" w:type="dxa"/>
            <w:vAlign w:val="center"/>
          </w:tcPr>
          <w:p w14:paraId="14CA4F6B" w14:textId="4A3D0CEA" w:rsidR="00531A36" w:rsidRPr="00A3692F" w:rsidRDefault="002E7EA0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33986</w:t>
            </w:r>
          </w:p>
        </w:tc>
        <w:tc>
          <w:tcPr>
            <w:tcW w:w="1985" w:type="dxa"/>
            <w:vAlign w:val="center"/>
          </w:tcPr>
          <w:p w14:paraId="305582D4" w14:textId="7C339803" w:rsidR="00531A36" w:rsidRPr="00A3692F" w:rsidRDefault="00531A36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5B88D961" w14:textId="210AAD72" w:rsidR="00531A36" w:rsidRPr="00A3692F" w:rsidRDefault="00531DD5" w:rsidP="00531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2C083A54" w14:textId="3D69DD18" w:rsidR="00531A36" w:rsidRPr="00A3692F" w:rsidRDefault="00531A36" w:rsidP="00531A36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D2226C" w:rsidRPr="00A3692F" w14:paraId="35DADFE4" w14:textId="77777777" w:rsidTr="002A10F8">
        <w:tc>
          <w:tcPr>
            <w:tcW w:w="1520" w:type="dxa"/>
            <w:vAlign w:val="center"/>
          </w:tcPr>
          <w:p w14:paraId="4FEFE9BF" w14:textId="5AF453D5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17.1</w:t>
            </w:r>
          </w:p>
        </w:tc>
        <w:tc>
          <w:tcPr>
            <w:tcW w:w="1984" w:type="dxa"/>
            <w:vAlign w:val="center"/>
          </w:tcPr>
          <w:p w14:paraId="41E716E2" w14:textId="6A40F774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34023</w:t>
            </w:r>
          </w:p>
        </w:tc>
        <w:tc>
          <w:tcPr>
            <w:tcW w:w="1985" w:type="dxa"/>
            <w:vAlign w:val="center"/>
          </w:tcPr>
          <w:p w14:paraId="5965B56A" w14:textId="59621E9E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2DED9121" w14:textId="243D6872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0DE56EDD" w14:textId="23215C34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D2226C" w:rsidRPr="00A3692F" w14:paraId="45AA501C" w14:textId="77777777" w:rsidTr="002A10F8">
        <w:tc>
          <w:tcPr>
            <w:tcW w:w="1520" w:type="dxa"/>
            <w:vAlign w:val="center"/>
          </w:tcPr>
          <w:p w14:paraId="4E27D5D5" w14:textId="72E75579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18.1</w:t>
            </w:r>
          </w:p>
        </w:tc>
        <w:tc>
          <w:tcPr>
            <w:tcW w:w="1984" w:type="dxa"/>
            <w:vAlign w:val="center"/>
          </w:tcPr>
          <w:p w14:paraId="69432F0F" w14:textId="2FC6F12E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34024</w:t>
            </w:r>
          </w:p>
        </w:tc>
        <w:tc>
          <w:tcPr>
            <w:tcW w:w="1985" w:type="dxa"/>
            <w:vAlign w:val="center"/>
          </w:tcPr>
          <w:p w14:paraId="517134C1" w14:textId="7E1F2CAD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7F01B5F0" w14:textId="0D01E72E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7FADB29E" w14:textId="57E7B81A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D2226C" w:rsidRPr="00A3692F" w14:paraId="169192C4" w14:textId="77777777" w:rsidTr="002A10F8">
        <w:tc>
          <w:tcPr>
            <w:tcW w:w="1520" w:type="dxa"/>
            <w:vAlign w:val="center"/>
          </w:tcPr>
          <w:p w14:paraId="601FBE6B" w14:textId="333B803B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19.1</w:t>
            </w:r>
          </w:p>
        </w:tc>
        <w:tc>
          <w:tcPr>
            <w:tcW w:w="1984" w:type="dxa"/>
            <w:vAlign w:val="center"/>
          </w:tcPr>
          <w:p w14:paraId="3CD8FA18" w14:textId="0CB3242A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49066</w:t>
            </w:r>
          </w:p>
        </w:tc>
        <w:tc>
          <w:tcPr>
            <w:tcW w:w="1985" w:type="dxa"/>
            <w:vAlign w:val="center"/>
          </w:tcPr>
          <w:p w14:paraId="6AFF41C8" w14:textId="4F7F12BC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5D8B9868" w14:textId="58FE87F8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4F62A645" w14:textId="4DDE2B37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D2226C" w:rsidRPr="00A3692F" w14:paraId="0BCD3DFF" w14:textId="77777777" w:rsidTr="002A10F8">
        <w:tc>
          <w:tcPr>
            <w:tcW w:w="1520" w:type="dxa"/>
            <w:vAlign w:val="center"/>
          </w:tcPr>
          <w:p w14:paraId="06A40033" w14:textId="3DCF0EC0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20.1</w:t>
            </w:r>
          </w:p>
        </w:tc>
        <w:tc>
          <w:tcPr>
            <w:tcW w:w="1984" w:type="dxa"/>
            <w:vAlign w:val="center"/>
          </w:tcPr>
          <w:p w14:paraId="5CA86650" w14:textId="4B75B48A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49084</w:t>
            </w:r>
          </w:p>
        </w:tc>
        <w:tc>
          <w:tcPr>
            <w:tcW w:w="1985" w:type="dxa"/>
            <w:vAlign w:val="center"/>
          </w:tcPr>
          <w:p w14:paraId="4369F756" w14:textId="7D9BF556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534263C6" w14:textId="631FD0F6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34FA9259" w14:textId="51C4A415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D2226C" w:rsidRPr="00A3692F" w14:paraId="364D0DA4" w14:textId="77777777" w:rsidTr="002A10F8">
        <w:tc>
          <w:tcPr>
            <w:tcW w:w="1520" w:type="dxa"/>
            <w:vAlign w:val="center"/>
          </w:tcPr>
          <w:p w14:paraId="0ED4ACF0" w14:textId="3BB4FEC1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21.1</w:t>
            </w:r>
          </w:p>
        </w:tc>
        <w:tc>
          <w:tcPr>
            <w:tcW w:w="1984" w:type="dxa"/>
            <w:vAlign w:val="center"/>
          </w:tcPr>
          <w:p w14:paraId="0FFB3A99" w14:textId="299E0D9A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49086</w:t>
            </w:r>
          </w:p>
        </w:tc>
        <w:tc>
          <w:tcPr>
            <w:tcW w:w="1985" w:type="dxa"/>
            <w:vAlign w:val="center"/>
          </w:tcPr>
          <w:p w14:paraId="3403B708" w14:textId="2F7C9E78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0D917145" w14:textId="5AD82D0C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1FB322DC" w14:textId="0AE843CA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D2226C" w:rsidRPr="00A3692F" w14:paraId="299C4B20" w14:textId="77777777" w:rsidTr="002A10F8">
        <w:tc>
          <w:tcPr>
            <w:tcW w:w="1520" w:type="dxa"/>
            <w:vAlign w:val="center"/>
          </w:tcPr>
          <w:p w14:paraId="6A4BA1C4" w14:textId="1B7DBF05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22.1</w:t>
            </w:r>
          </w:p>
        </w:tc>
        <w:tc>
          <w:tcPr>
            <w:tcW w:w="1984" w:type="dxa"/>
            <w:vAlign w:val="center"/>
          </w:tcPr>
          <w:p w14:paraId="7289BA3C" w14:textId="4215F5D6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49088</w:t>
            </w:r>
          </w:p>
        </w:tc>
        <w:tc>
          <w:tcPr>
            <w:tcW w:w="1985" w:type="dxa"/>
            <w:vAlign w:val="center"/>
          </w:tcPr>
          <w:p w14:paraId="28BA8E6D" w14:textId="5F84F678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17F6C48A" w14:textId="0AF050BC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70DEACE9" w14:textId="60C1045A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D2226C" w:rsidRPr="00A3692F" w14:paraId="0A435E86" w14:textId="77777777" w:rsidTr="002A10F8">
        <w:tc>
          <w:tcPr>
            <w:tcW w:w="1520" w:type="dxa"/>
            <w:vAlign w:val="center"/>
          </w:tcPr>
          <w:p w14:paraId="0BB26800" w14:textId="15D5FA4D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23.1</w:t>
            </w:r>
          </w:p>
        </w:tc>
        <w:tc>
          <w:tcPr>
            <w:tcW w:w="1984" w:type="dxa"/>
            <w:vAlign w:val="center"/>
          </w:tcPr>
          <w:p w14:paraId="564C83C1" w14:textId="4CF010DF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49089</w:t>
            </w:r>
          </w:p>
        </w:tc>
        <w:tc>
          <w:tcPr>
            <w:tcW w:w="1985" w:type="dxa"/>
            <w:vAlign w:val="center"/>
          </w:tcPr>
          <w:p w14:paraId="50676AB3" w14:textId="30C41DFE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2A75469F" w14:textId="6EBF7116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70230352" w14:textId="5274DEBB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D2226C" w:rsidRPr="00A3692F" w14:paraId="7B5C2EA7" w14:textId="77777777" w:rsidTr="002A10F8">
        <w:tc>
          <w:tcPr>
            <w:tcW w:w="1520" w:type="dxa"/>
            <w:vAlign w:val="center"/>
          </w:tcPr>
          <w:p w14:paraId="28433B74" w14:textId="25B58842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672724.1</w:t>
            </w:r>
          </w:p>
        </w:tc>
        <w:tc>
          <w:tcPr>
            <w:tcW w:w="1984" w:type="dxa"/>
            <w:vAlign w:val="center"/>
          </w:tcPr>
          <w:p w14:paraId="364C94A7" w14:textId="40391050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WFSC_Z53753</w:t>
            </w:r>
          </w:p>
        </w:tc>
        <w:tc>
          <w:tcPr>
            <w:tcW w:w="1985" w:type="dxa"/>
            <w:vAlign w:val="center"/>
          </w:tcPr>
          <w:p w14:paraId="32EF9765" w14:textId="683399B6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Hawaiian Islands</w:t>
            </w:r>
          </w:p>
        </w:tc>
        <w:tc>
          <w:tcPr>
            <w:tcW w:w="425" w:type="dxa"/>
            <w:vAlign w:val="center"/>
          </w:tcPr>
          <w:p w14:paraId="2C8FD788" w14:textId="1E9CD45B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662" w:type="dxa"/>
            <w:vAlign w:val="center"/>
          </w:tcPr>
          <w:p w14:paraId="254C4E14" w14:textId="3294C54B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Martien &amp; Robertson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D2226C" w:rsidRPr="00A3692F" w14:paraId="5D3AB6C8" w14:textId="77777777" w:rsidTr="002A10F8">
        <w:tc>
          <w:tcPr>
            <w:tcW w:w="1520" w:type="dxa"/>
            <w:vAlign w:val="center"/>
          </w:tcPr>
          <w:p w14:paraId="0E84FFFC" w14:textId="43669662" w:rsidR="00D2226C" w:rsidRPr="00A3692F" w:rsidRDefault="00D2226C" w:rsidP="00D2226C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F355582.1</w:t>
            </w:r>
          </w:p>
        </w:tc>
        <w:tc>
          <w:tcPr>
            <w:tcW w:w="1984" w:type="dxa"/>
            <w:vAlign w:val="center"/>
          </w:tcPr>
          <w:p w14:paraId="1F5D1DEC" w14:textId="51A3FF1F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9</w:t>
            </w:r>
          </w:p>
        </w:tc>
        <w:tc>
          <w:tcPr>
            <w:tcW w:w="1985" w:type="dxa"/>
            <w:vAlign w:val="center"/>
          </w:tcPr>
          <w:p w14:paraId="5251A320" w14:textId="1B7F3A15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China</w:t>
            </w:r>
          </w:p>
        </w:tc>
        <w:tc>
          <w:tcPr>
            <w:tcW w:w="425" w:type="dxa"/>
            <w:vAlign w:val="center"/>
          </w:tcPr>
          <w:p w14:paraId="20EBEBE7" w14:textId="7AE3E7BB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662" w:type="dxa"/>
            <w:vAlign w:val="center"/>
          </w:tcPr>
          <w:p w14:paraId="15C5B844" w14:textId="09301712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Ji et al.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D2226C" w:rsidRPr="00A3692F" w14:paraId="6ADEB573" w14:textId="77777777" w:rsidTr="002A10F8">
        <w:tc>
          <w:tcPr>
            <w:tcW w:w="1520" w:type="dxa"/>
            <w:vAlign w:val="center"/>
          </w:tcPr>
          <w:p w14:paraId="0B34AD40" w14:textId="251F7712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F355583.1</w:t>
            </w:r>
          </w:p>
        </w:tc>
        <w:tc>
          <w:tcPr>
            <w:tcW w:w="1984" w:type="dxa"/>
            <w:vAlign w:val="center"/>
          </w:tcPr>
          <w:p w14:paraId="7EE72525" w14:textId="4327B1E0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8</w:t>
            </w:r>
          </w:p>
        </w:tc>
        <w:tc>
          <w:tcPr>
            <w:tcW w:w="1985" w:type="dxa"/>
            <w:vAlign w:val="center"/>
          </w:tcPr>
          <w:p w14:paraId="048905CA" w14:textId="64DFAB06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China</w:t>
            </w:r>
          </w:p>
        </w:tc>
        <w:tc>
          <w:tcPr>
            <w:tcW w:w="425" w:type="dxa"/>
            <w:vAlign w:val="center"/>
          </w:tcPr>
          <w:p w14:paraId="17AFC7EA" w14:textId="73B0FE69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662" w:type="dxa"/>
            <w:vAlign w:val="center"/>
          </w:tcPr>
          <w:p w14:paraId="4D9511F5" w14:textId="19A90693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Ji et al.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D2226C" w:rsidRPr="00A3692F" w14:paraId="5699EF22" w14:textId="77777777" w:rsidTr="002A10F8">
        <w:tc>
          <w:tcPr>
            <w:tcW w:w="1520" w:type="dxa"/>
            <w:vAlign w:val="center"/>
          </w:tcPr>
          <w:p w14:paraId="3CD80A12" w14:textId="3B54A910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F355584.1</w:t>
            </w:r>
          </w:p>
        </w:tc>
        <w:tc>
          <w:tcPr>
            <w:tcW w:w="1984" w:type="dxa"/>
            <w:vAlign w:val="center"/>
          </w:tcPr>
          <w:p w14:paraId="4707393E" w14:textId="39E6A387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4</w:t>
            </w:r>
          </w:p>
        </w:tc>
        <w:tc>
          <w:tcPr>
            <w:tcW w:w="1985" w:type="dxa"/>
            <w:vAlign w:val="center"/>
          </w:tcPr>
          <w:p w14:paraId="7B2BDE28" w14:textId="601C4E47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China</w:t>
            </w:r>
          </w:p>
        </w:tc>
        <w:tc>
          <w:tcPr>
            <w:tcW w:w="425" w:type="dxa"/>
            <w:vAlign w:val="center"/>
          </w:tcPr>
          <w:p w14:paraId="5CF68E2E" w14:textId="38F3EAA3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662" w:type="dxa"/>
            <w:vAlign w:val="center"/>
          </w:tcPr>
          <w:p w14:paraId="79B9590B" w14:textId="0B90E31D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Ji et al.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D2226C" w:rsidRPr="00A3692F" w14:paraId="03ECEF6D" w14:textId="77777777" w:rsidTr="002A10F8">
        <w:tc>
          <w:tcPr>
            <w:tcW w:w="1520" w:type="dxa"/>
            <w:vAlign w:val="center"/>
          </w:tcPr>
          <w:p w14:paraId="2A18853A" w14:textId="5ED34D80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F355586.1</w:t>
            </w:r>
          </w:p>
        </w:tc>
        <w:tc>
          <w:tcPr>
            <w:tcW w:w="1984" w:type="dxa"/>
            <w:vAlign w:val="center"/>
          </w:tcPr>
          <w:p w14:paraId="09BBCAC1" w14:textId="6B511C03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1</w:t>
            </w:r>
          </w:p>
        </w:tc>
        <w:tc>
          <w:tcPr>
            <w:tcW w:w="1985" w:type="dxa"/>
            <w:vAlign w:val="center"/>
          </w:tcPr>
          <w:p w14:paraId="045E08F0" w14:textId="21AC95B4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China</w:t>
            </w:r>
          </w:p>
        </w:tc>
        <w:tc>
          <w:tcPr>
            <w:tcW w:w="425" w:type="dxa"/>
            <w:vAlign w:val="center"/>
          </w:tcPr>
          <w:p w14:paraId="268982DB" w14:textId="74F7E28B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662" w:type="dxa"/>
            <w:vAlign w:val="center"/>
          </w:tcPr>
          <w:p w14:paraId="046DD0B9" w14:textId="646DB895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Ji et al.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D2226C" w:rsidRPr="00A3692F" w14:paraId="2D0B1321" w14:textId="77777777" w:rsidTr="002A10F8">
        <w:tc>
          <w:tcPr>
            <w:tcW w:w="1520" w:type="dxa"/>
            <w:vAlign w:val="center"/>
          </w:tcPr>
          <w:p w14:paraId="0A4B8203" w14:textId="3503A81E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F355587.1</w:t>
            </w:r>
          </w:p>
        </w:tc>
        <w:tc>
          <w:tcPr>
            <w:tcW w:w="1984" w:type="dxa"/>
            <w:vAlign w:val="center"/>
          </w:tcPr>
          <w:p w14:paraId="0DC76DFB" w14:textId="68555ABE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2</w:t>
            </w:r>
          </w:p>
        </w:tc>
        <w:tc>
          <w:tcPr>
            <w:tcW w:w="1985" w:type="dxa"/>
            <w:vAlign w:val="center"/>
          </w:tcPr>
          <w:p w14:paraId="36D2F533" w14:textId="2D870EAE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China</w:t>
            </w:r>
          </w:p>
        </w:tc>
        <w:tc>
          <w:tcPr>
            <w:tcW w:w="425" w:type="dxa"/>
            <w:vAlign w:val="center"/>
          </w:tcPr>
          <w:p w14:paraId="56157626" w14:textId="314AF304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662" w:type="dxa"/>
            <w:vAlign w:val="center"/>
          </w:tcPr>
          <w:p w14:paraId="10627ABB" w14:textId="571159CF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Ji et al.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41365A" w:rsidRPr="00A3692F" w14:paraId="0C235323" w14:textId="77777777" w:rsidTr="002A10F8">
        <w:tc>
          <w:tcPr>
            <w:tcW w:w="1520" w:type="dxa"/>
            <w:vAlign w:val="center"/>
          </w:tcPr>
          <w:p w14:paraId="352AEF57" w14:textId="1DEE3D39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F459522.1</w:t>
            </w:r>
          </w:p>
        </w:tc>
        <w:tc>
          <w:tcPr>
            <w:tcW w:w="1984" w:type="dxa"/>
            <w:vAlign w:val="center"/>
          </w:tcPr>
          <w:p w14:paraId="4B2C9A7F" w14:textId="57AF6C5A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r_0230</w:t>
            </w:r>
          </w:p>
        </w:tc>
        <w:tc>
          <w:tcPr>
            <w:tcW w:w="1985" w:type="dxa"/>
            <w:vAlign w:val="center"/>
          </w:tcPr>
          <w:p w14:paraId="092FD554" w14:textId="7FDC9ED2" w:rsidR="0041365A" w:rsidRPr="00A3692F" w:rsidRDefault="0041365A" w:rsidP="004136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China</w:t>
            </w:r>
          </w:p>
        </w:tc>
        <w:tc>
          <w:tcPr>
            <w:tcW w:w="425" w:type="dxa"/>
            <w:vAlign w:val="center"/>
          </w:tcPr>
          <w:p w14:paraId="0B17AD2B" w14:textId="4DC5CE3B" w:rsidR="0041365A" w:rsidRPr="00A3692F" w:rsidRDefault="0041365A" w:rsidP="004136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662" w:type="dxa"/>
            <w:vAlign w:val="center"/>
          </w:tcPr>
          <w:p w14:paraId="265B0032" w14:textId="133D8956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Ji et al.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41365A" w:rsidRPr="00A3692F" w14:paraId="1610D42C" w14:textId="77777777" w:rsidTr="002A10F8">
        <w:tc>
          <w:tcPr>
            <w:tcW w:w="1520" w:type="dxa"/>
            <w:vAlign w:val="center"/>
          </w:tcPr>
          <w:p w14:paraId="1E63C4FC" w14:textId="77CB4145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F459523.1</w:t>
            </w:r>
          </w:p>
        </w:tc>
        <w:tc>
          <w:tcPr>
            <w:tcW w:w="1984" w:type="dxa"/>
            <w:vAlign w:val="center"/>
          </w:tcPr>
          <w:p w14:paraId="7488C65E" w14:textId="4B93DBD7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r_0232</w:t>
            </w:r>
          </w:p>
        </w:tc>
        <w:tc>
          <w:tcPr>
            <w:tcW w:w="1985" w:type="dxa"/>
            <w:vAlign w:val="center"/>
          </w:tcPr>
          <w:p w14:paraId="3E2F07A6" w14:textId="0265B6FA" w:rsidR="0041365A" w:rsidRPr="00A3692F" w:rsidRDefault="0041365A" w:rsidP="004136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China</w:t>
            </w:r>
          </w:p>
        </w:tc>
        <w:tc>
          <w:tcPr>
            <w:tcW w:w="425" w:type="dxa"/>
            <w:vAlign w:val="center"/>
          </w:tcPr>
          <w:p w14:paraId="2D453CC1" w14:textId="13294F91" w:rsidR="0041365A" w:rsidRPr="00A3692F" w:rsidRDefault="0041365A" w:rsidP="004136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662" w:type="dxa"/>
            <w:vAlign w:val="center"/>
          </w:tcPr>
          <w:p w14:paraId="54387C99" w14:textId="02D994BD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Ji et al., </w:t>
            </w:r>
            <w:r w:rsidR="00EC5968" w:rsidRPr="00A3692F">
              <w:rPr>
                <w:rFonts w:ascii="Times" w:eastAsia="Times New Roman" w:hAnsi="Times"/>
                <w:color w:val="000000" w:themeColor="text1"/>
              </w:rPr>
              <w:t>u</w:t>
            </w:r>
            <w:r w:rsidRPr="00A3692F">
              <w:rPr>
                <w:rFonts w:ascii="Times" w:eastAsia="Times New Roman" w:hAnsi="Times"/>
                <w:color w:val="000000" w:themeColor="text1"/>
              </w:rPr>
              <w:t>npublished</w:t>
            </w:r>
          </w:p>
        </w:tc>
      </w:tr>
      <w:tr w:rsidR="0041365A" w:rsidRPr="00A3692F" w14:paraId="458CFCB5" w14:textId="77777777" w:rsidTr="002A10F8">
        <w:tc>
          <w:tcPr>
            <w:tcW w:w="1520" w:type="dxa"/>
            <w:vAlign w:val="center"/>
          </w:tcPr>
          <w:p w14:paraId="77DD420B" w14:textId="7F92C026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B303154.1</w:t>
            </w:r>
          </w:p>
        </w:tc>
        <w:tc>
          <w:tcPr>
            <w:tcW w:w="1984" w:type="dxa"/>
            <w:vAlign w:val="center"/>
          </w:tcPr>
          <w:p w14:paraId="7E3B86DF" w14:textId="3BE2626C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JTt01</w:t>
            </w:r>
          </w:p>
        </w:tc>
        <w:tc>
          <w:tcPr>
            <w:tcW w:w="1985" w:type="dxa"/>
            <w:vAlign w:val="center"/>
          </w:tcPr>
          <w:p w14:paraId="4CB201FC" w14:textId="43A6A89D" w:rsidR="0041365A" w:rsidRPr="00A3692F" w:rsidRDefault="000F74D9" w:rsidP="004136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Japa</w:t>
            </w:r>
            <w:r w:rsidR="0041365A" w:rsidRPr="00A3692F">
              <w:rPr>
                <w:rFonts w:ascii="Times" w:eastAsia="Times New Roman" w:hAnsi="Times"/>
              </w:rPr>
              <w:t>n</w:t>
            </w:r>
          </w:p>
        </w:tc>
        <w:tc>
          <w:tcPr>
            <w:tcW w:w="425" w:type="dxa"/>
            <w:vAlign w:val="center"/>
          </w:tcPr>
          <w:p w14:paraId="64030CD1" w14:textId="09166110" w:rsidR="0041365A" w:rsidRPr="00A3692F" w:rsidRDefault="0041365A" w:rsidP="004136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662" w:type="dxa"/>
            <w:vAlign w:val="center"/>
          </w:tcPr>
          <w:p w14:paraId="640F99D2" w14:textId="3A964581" w:rsidR="0041365A" w:rsidRPr="00A3692F" w:rsidRDefault="0041365A" w:rsidP="0041365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ita et al., 2013</w:t>
            </w:r>
          </w:p>
        </w:tc>
      </w:tr>
      <w:tr w:rsidR="00A54954" w:rsidRPr="00A3692F" w14:paraId="0CFD3C5F" w14:textId="77777777" w:rsidTr="002A10F8">
        <w:tc>
          <w:tcPr>
            <w:tcW w:w="1520" w:type="dxa"/>
            <w:vAlign w:val="center"/>
          </w:tcPr>
          <w:p w14:paraId="1F15A9B6" w14:textId="4C79E8FE" w:rsidR="00A54954" w:rsidRPr="00A3692F" w:rsidRDefault="00A54954" w:rsidP="00A54954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B303155.1</w:t>
            </w:r>
          </w:p>
        </w:tc>
        <w:tc>
          <w:tcPr>
            <w:tcW w:w="1984" w:type="dxa"/>
            <w:vAlign w:val="center"/>
          </w:tcPr>
          <w:p w14:paraId="1D1C79B8" w14:textId="7BEC3B66" w:rsidR="00A54954" w:rsidRPr="00A3692F" w:rsidRDefault="00A54954" w:rsidP="00A54954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JTt02</w:t>
            </w:r>
          </w:p>
        </w:tc>
        <w:tc>
          <w:tcPr>
            <w:tcW w:w="1985" w:type="dxa"/>
            <w:vAlign w:val="center"/>
          </w:tcPr>
          <w:p w14:paraId="68765013" w14:textId="5B2B8634" w:rsidR="00A54954" w:rsidRPr="00A3692F" w:rsidRDefault="000F74D9" w:rsidP="00A549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Japa</w:t>
            </w:r>
            <w:r w:rsidR="00A54954" w:rsidRPr="00A3692F">
              <w:rPr>
                <w:rFonts w:ascii="Times" w:eastAsia="Times New Roman" w:hAnsi="Times"/>
              </w:rPr>
              <w:t>n</w:t>
            </w:r>
          </w:p>
        </w:tc>
        <w:tc>
          <w:tcPr>
            <w:tcW w:w="425" w:type="dxa"/>
            <w:vAlign w:val="center"/>
          </w:tcPr>
          <w:p w14:paraId="1DEAC6A4" w14:textId="6205993C" w:rsidR="00A54954" w:rsidRPr="00A3692F" w:rsidRDefault="00A54954" w:rsidP="00A549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662" w:type="dxa"/>
            <w:vAlign w:val="center"/>
          </w:tcPr>
          <w:p w14:paraId="52D33DF8" w14:textId="0BD4770E" w:rsidR="00A54954" w:rsidRPr="00A3692F" w:rsidRDefault="00A54954" w:rsidP="00A54954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ita et al., 2013</w:t>
            </w:r>
          </w:p>
        </w:tc>
      </w:tr>
    </w:tbl>
    <w:p w14:paraId="5F25C50D" w14:textId="77777777" w:rsidR="000C7EF3" w:rsidRPr="00A3692F" w:rsidRDefault="000C7EF3" w:rsidP="000C7EF3">
      <w:pPr>
        <w:pStyle w:val="p1"/>
        <w:rPr>
          <w:rFonts w:ascii="Times" w:hAnsi="Times"/>
          <w:b/>
          <w:sz w:val="24"/>
          <w:szCs w:val="24"/>
        </w:rPr>
      </w:pPr>
      <w:r w:rsidRPr="00A3692F">
        <w:rPr>
          <w:rFonts w:ascii="Times" w:hAnsi="Times"/>
          <w:b/>
          <w:sz w:val="24"/>
          <w:szCs w:val="24"/>
        </w:rPr>
        <w:lastRenderedPageBreak/>
        <w:t>Continue…</w:t>
      </w:r>
    </w:p>
    <w:p w14:paraId="47055E63" w14:textId="77777777" w:rsidR="000C7EF3" w:rsidRPr="00A3692F" w:rsidRDefault="000C7EF3" w:rsidP="000C7EF3">
      <w:pPr>
        <w:pStyle w:val="p1"/>
        <w:rPr>
          <w:rFonts w:ascii="Times" w:hAnsi="Times"/>
          <w:sz w:val="24"/>
          <w:szCs w:val="24"/>
        </w:rPr>
      </w:pPr>
    </w:p>
    <w:tbl>
      <w:tblPr>
        <w:tblpPr w:leftFromText="180" w:rightFromText="180" w:vertAnchor="text" w:horzAnchor="page" w:tblpX="1450" w:tblpY="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2520"/>
        <w:gridCol w:w="540"/>
        <w:gridCol w:w="2291"/>
      </w:tblGrid>
      <w:tr w:rsidR="000C7EF3" w:rsidRPr="00A3692F" w14:paraId="1D182CC0" w14:textId="77777777" w:rsidTr="00C93DD7">
        <w:tc>
          <w:tcPr>
            <w:tcW w:w="2155" w:type="dxa"/>
            <w:vAlign w:val="center"/>
          </w:tcPr>
          <w:p w14:paraId="3402CD90" w14:textId="77777777" w:rsidR="000C7EF3" w:rsidRPr="00A3692F" w:rsidRDefault="000C7EF3" w:rsidP="000C7EF3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Accession number</w:t>
            </w:r>
          </w:p>
        </w:tc>
        <w:tc>
          <w:tcPr>
            <w:tcW w:w="2070" w:type="dxa"/>
            <w:vAlign w:val="center"/>
          </w:tcPr>
          <w:p w14:paraId="6A94DFBB" w14:textId="703899FC" w:rsidR="000C7EF3" w:rsidRPr="00A3692F" w:rsidRDefault="006B6BA2" w:rsidP="000C7EF3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Haplotype</w:t>
            </w:r>
          </w:p>
        </w:tc>
        <w:tc>
          <w:tcPr>
            <w:tcW w:w="2520" w:type="dxa"/>
            <w:vAlign w:val="center"/>
          </w:tcPr>
          <w:p w14:paraId="6C5801A4" w14:textId="1383D67B" w:rsidR="000C7EF3" w:rsidRPr="00A3692F" w:rsidRDefault="00F541C6" w:rsidP="000C7EF3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Geographical location</w:t>
            </w:r>
          </w:p>
        </w:tc>
        <w:tc>
          <w:tcPr>
            <w:tcW w:w="540" w:type="dxa"/>
            <w:vAlign w:val="center"/>
          </w:tcPr>
          <w:p w14:paraId="0743E253" w14:textId="15BEC6C8" w:rsidR="000C7EF3" w:rsidRPr="00A3692F" w:rsidRDefault="000C7EF3" w:rsidP="00C93DD7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E</w:t>
            </w:r>
          </w:p>
        </w:tc>
        <w:tc>
          <w:tcPr>
            <w:tcW w:w="2291" w:type="dxa"/>
            <w:vAlign w:val="center"/>
          </w:tcPr>
          <w:p w14:paraId="524E3370" w14:textId="77777777" w:rsidR="000C7EF3" w:rsidRPr="00A3692F" w:rsidRDefault="000C7EF3" w:rsidP="000C7EF3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Reference</w:t>
            </w:r>
          </w:p>
        </w:tc>
      </w:tr>
      <w:tr w:rsidR="000C7EF3" w:rsidRPr="00A3692F" w14:paraId="29029C2C" w14:textId="77777777" w:rsidTr="00C93DD7">
        <w:tc>
          <w:tcPr>
            <w:tcW w:w="9576" w:type="dxa"/>
            <w:gridSpan w:val="5"/>
            <w:tcBorders>
              <w:bottom w:val="single" w:sz="4" w:space="0" w:color="auto"/>
            </w:tcBorders>
            <w:vAlign w:val="center"/>
          </w:tcPr>
          <w:p w14:paraId="43798C27" w14:textId="77777777" w:rsidR="000C7EF3" w:rsidRPr="00A3692F" w:rsidRDefault="000C7EF3" w:rsidP="000C7EF3">
            <w:pPr>
              <w:spacing w:line="360" w:lineRule="auto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Pacific Ocean basin</w:t>
            </w:r>
          </w:p>
        </w:tc>
      </w:tr>
      <w:tr w:rsidR="00D2226C" w:rsidRPr="00A3692F" w14:paraId="51516FF2" w14:textId="77777777" w:rsidTr="00C93DD7">
        <w:tc>
          <w:tcPr>
            <w:tcW w:w="2155" w:type="dxa"/>
            <w:vAlign w:val="center"/>
          </w:tcPr>
          <w:p w14:paraId="0849BA5A" w14:textId="6469B07C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B303157.1</w:t>
            </w:r>
          </w:p>
        </w:tc>
        <w:tc>
          <w:tcPr>
            <w:tcW w:w="2070" w:type="dxa"/>
            <w:vAlign w:val="center"/>
          </w:tcPr>
          <w:p w14:paraId="0F7EBC8E" w14:textId="45A4660A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JTt04</w:t>
            </w:r>
          </w:p>
        </w:tc>
        <w:tc>
          <w:tcPr>
            <w:tcW w:w="2520" w:type="dxa"/>
            <w:vAlign w:val="center"/>
          </w:tcPr>
          <w:p w14:paraId="0C144D5C" w14:textId="363F7D65" w:rsidR="00D2226C" w:rsidRPr="00A3692F" w:rsidRDefault="000F74D9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Japa</w:t>
            </w:r>
            <w:r w:rsidR="00D2226C" w:rsidRPr="00A3692F">
              <w:rPr>
                <w:rFonts w:ascii="Times" w:eastAsia="Times New Roman" w:hAnsi="Times"/>
              </w:rPr>
              <w:t>n</w:t>
            </w:r>
          </w:p>
        </w:tc>
        <w:tc>
          <w:tcPr>
            <w:tcW w:w="540" w:type="dxa"/>
            <w:vAlign w:val="center"/>
          </w:tcPr>
          <w:p w14:paraId="01E877A0" w14:textId="6A6A8C8B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291" w:type="dxa"/>
            <w:vAlign w:val="center"/>
          </w:tcPr>
          <w:p w14:paraId="4E41E740" w14:textId="7B48E0C6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ita et al., 2013</w:t>
            </w:r>
          </w:p>
        </w:tc>
      </w:tr>
      <w:tr w:rsidR="00D2226C" w:rsidRPr="00A3692F" w14:paraId="28D1F512" w14:textId="77777777" w:rsidTr="00C93DD7">
        <w:tc>
          <w:tcPr>
            <w:tcW w:w="2155" w:type="dxa"/>
            <w:vAlign w:val="center"/>
          </w:tcPr>
          <w:p w14:paraId="2C202111" w14:textId="40149C20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B303158.1</w:t>
            </w:r>
          </w:p>
        </w:tc>
        <w:tc>
          <w:tcPr>
            <w:tcW w:w="2070" w:type="dxa"/>
            <w:vAlign w:val="center"/>
          </w:tcPr>
          <w:p w14:paraId="67A1553A" w14:textId="71B6506A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JTt05</w:t>
            </w:r>
          </w:p>
        </w:tc>
        <w:tc>
          <w:tcPr>
            <w:tcW w:w="2520" w:type="dxa"/>
            <w:vAlign w:val="center"/>
          </w:tcPr>
          <w:p w14:paraId="334F79EC" w14:textId="38F4A5AF" w:rsidR="00D2226C" w:rsidRPr="00A3692F" w:rsidRDefault="000F74D9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Japa</w:t>
            </w:r>
            <w:r w:rsidR="00D2226C" w:rsidRPr="00A3692F">
              <w:rPr>
                <w:rFonts w:ascii="Times" w:eastAsia="Times New Roman" w:hAnsi="Times"/>
              </w:rPr>
              <w:t>n</w:t>
            </w:r>
          </w:p>
        </w:tc>
        <w:tc>
          <w:tcPr>
            <w:tcW w:w="540" w:type="dxa"/>
            <w:vAlign w:val="center"/>
          </w:tcPr>
          <w:p w14:paraId="0B052323" w14:textId="149EA6F6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291" w:type="dxa"/>
            <w:vAlign w:val="center"/>
          </w:tcPr>
          <w:p w14:paraId="5F21A55E" w14:textId="207FBC9D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ita et al., 2013</w:t>
            </w:r>
          </w:p>
        </w:tc>
      </w:tr>
      <w:tr w:rsidR="00D2226C" w:rsidRPr="00A3692F" w14:paraId="2822196C" w14:textId="77777777" w:rsidTr="00C93DD7">
        <w:tc>
          <w:tcPr>
            <w:tcW w:w="2155" w:type="dxa"/>
            <w:vAlign w:val="center"/>
          </w:tcPr>
          <w:p w14:paraId="01009C92" w14:textId="15898560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B303160.1</w:t>
            </w:r>
          </w:p>
        </w:tc>
        <w:tc>
          <w:tcPr>
            <w:tcW w:w="2070" w:type="dxa"/>
            <w:vAlign w:val="center"/>
          </w:tcPr>
          <w:p w14:paraId="0F834E3B" w14:textId="57CE7AE8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JTt07</w:t>
            </w:r>
          </w:p>
        </w:tc>
        <w:tc>
          <w:tcPr>
            <w:tcW w:w="2520" w:type="dxa"/>
            <w:vAlign w:val="center"/>
          </w:tcPr>
          <w:p w14:paraId="3B5CE1F6" w14:textId="377437C2" w:rsidR="00D2226C" w:rsidRPr="00A3692F" w:rsidRDefault="000F74D9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Japa</w:t>
            </w:r>
            <w:r w:rsidR="00D2226C" w:rsidRPr="00A3692F">
              <w:rPr>
                <w:rFonts w:ascii="Times" w:eastAsia="Times New Roman" w:hAnsi="Times"/>
              </w:rPr>
              <w:t>n</w:t>
            </w:r>
          </w:p>
        </w:tc>
        <w:tc>
          <w:tcPr>
            <w:tcW w:w="540" w:type="dxa"/>
            <w:vAlign w:val="center"/>
          </w:tcPr>
          <w:p w14:paraId="75556601" w14:textId="2577E583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291" w:type="dxa"/>
            <w:vAlign w:val="center"/>
          </w:tcPr>
          <w:p w14:paraId="68372F65" w14:textId="63898E32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ita et al., 2013</w:t>
            </w:r>
          </w:p>
        </w:tc>
      </w:tr>
      <w:tr w:rsidR="00D2226C" w:rsidRPr="00A3692F" w14:paraId="3EDC4020" w14:textId="77777777" w:rsidTr="00C93DD7">
        <w:tc>
          <w:tcPr>
            <w:tcW w:w="2155" w:type="dxa"/>
            <w:vAlign w:val="center"/>
          </w:tcPr>
          <w:p w14:paraId="34F5AC2C" w14:textId="24C8D1C7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B303161.1</w:t>
            </w:r>
          </w:p>
        </w:tc>
        <w:tc>
          <w:tcPr>
            <w:tcW w:w="2070" w:type="dxa"/>
            <w:vAlign w:val="center"/>
          </w:tcPr>
          <w:p w14:paraId="4FDAE4E8" w14:textId="4724923D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JTt08</w:t>
            </w:r>
          </w:p>
        </w:tc>
        <w:tc>
          <w:tcPr>
            <w:tcW w:w="2520" w:type="dxa"/>
            <w:vAlign w:val="center"/>
          </w:tcPr>
          <w:p w14:paraId="1B8C78B7" w14:textId="0E72EB6D" w:rsidR="00D2226C" w:rsidRPr="00A3692F" w:rsidRDefault="000F74D9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Japa</w:t>
            </w:r>
            <w:r w:rsidR="00D2226C" w:rsidRPr="00A3692F">
              <w:rPr>
                <w:rFonts w:ascii="Times" w:eastAsia="Times New Roman" w:hAnsi="Times"/>
              </w:rPr>
              <w:t>n</w:t>
            </w:r>
          </w:p>
        </w:tc>
        <w:tc>
          <w:tcPr>
            <w:tcW w:w="540" w:type="dxa"/>
            <w:vAlign w:val="center"/>
          </w:tcPr>
          <w:p w14:paraId="76FFD58D" w14:textId="121ACCBD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291" w:type="dxa"/>
            <w:vAlign w:val="center"/>
          </w:tcPr>
          <w:p w14:paraId="4FB07097" w14:textId="356F1C1F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ita et al., 2013</w:t>
            </w:r>
          </w:p>
        </w:tc>
      </w:tr>
      <w:tr w:rsidR="00D2226C" w:rsidRPr="00A3692F" w14:paraId="06D46FD2" w14:textId="77777777" w:rsidTr="00C93DD7">
        <w:tc>
          <w:tcPr>
            <w:tcW w:w="2155" w:type="dxa"/>
            <w:vAlign w:val="center"/>
          </w:tcPr>
          <w:p w14:paraId="55737059" w14:textId="4D0EA62A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B303164.1</w:t>
            </w:r>
          </w:p>
        </w:tc>
        <w:tc>
          <w:tcPr>
            <w:tcW w:w="2070" w:type="dxa"/>
            <w:vAlign w:val="center"/>
          </w:tcPr>
          <w:p w14:paraId="48A9D77B" w14:textId="1845E781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JTt11</w:t>
            </w:r>
          </w:p>
        </w:tc>
        <w:tc>
          <w:tcPr>
            <w:tcW w:w="2520" w:type="dxa"/>
            <w:vAlign w:val="center"/>
          </w:tcPr>
          <w:p w14:paraId="36BC58A9" w14:textId="48861FC2" w:rsidR="00D2226C" w:rsidRPr="00A3692F" w:rsidRDefault="000F74D9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Japa</w:t>
            </w:r>
            <w:r w:rsidR="00D2226C" w:rsidRPr="00A3692F">
              <w:rPr>
                <w:rFonts w:ascii="Times" w:eastAsia="Times New Roman" w:hAnsi="Times"/>
              </w:rPr>
              <w:t>n</w:t>
            </w:r>
          </w:p>
        </w:tc>
        <w:tc>
          <w:tcPr>
            <w:tcW w:w="540" w:type="dxa"/>
            <w:vAlign w:val="center"/>
          </w:tcPr>
          <w:p w14:paraId="72A2101A" w14:textId="6C51D495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291" w:type="dxa"/>
            <w:vAlign w:val="center"/>
          </w:tcPr>
          <w:p w14:paraId="4E50A4F0" w14:textId="7BCD9F92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ita et al., 2013</w:t>
            </w:r>
          </w:p>
        </w:tc>
      </w:tr>
      <w:tr w:rsidR="00D2226C" w:rsidRPr="00A3692F" w14:paraId="0CA48DD9" w14:textId="77777777" w:rsidTr="00C93DD7">
        <w:tc>
          <w:tcPr>
            <w:tcW w:w="2155" w:type="dxa"/>
            <w:vAlign w:val="center"/>
          </w:tcPr>
          <w:p w14:paraId="5753B853" w14:textId="74CFEA14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B303165.1</w:t>
            </w:r>
          </w:p>
        </w:tc>
        <w:tc>
          <w:tcPr>
            <w:tcW w:w="2070" w:type="dxa"/>
            <w:vAlign w:val="center"/>
          </w:tcPr>
          <w:p w14:paraId="41D319D3" w14:textId="3AC75D5D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JTt12</w:t>
            </w:r>
          </w:p>
        </w:tc>
        <w:tc>
          <w:tcPr>
            <w:tcW w:w="2520" w:type="dxa"/>
            <w:vAlign w:val="center"/>
          </w:tcPr>
          <w:p w14:paraId="5A928D0A" w14:textId="4836F77D" w:rsidR="00D2226C" w:rsidRPr="00A3692F" w:rsidRDefault="000F74D9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Japa</w:t>
            </w:r>
            <w:r w:rsidR="00D2226C" w:rsidRPr="00A3692F">
              <w:rPr>
                <w:rFonts w:ascii="Times" w:eastAsia="Times New Roman" w:hAnsi="Times"/>
              </w:rPr>
              <w:t>n</w:t>
            </w:r>
          </w:p>
        </w:tc>
        <w:tc>
          <w:tcPr>
            <w:tcW w:w="540" w:type="dxa"/>
            <w:vAlign w:val="center"/>
          </w:tcPr>
          <w:p w14:paraId="4339AD39" w14:textId="1A553B69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291" w:type="dxa"/>
            <w:vAlign w:val="center"/>
          </w:tcPr>
          <w:p w14:paraId="16B72F76" w14:textId="43C4ED36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ita et al., 2013</w:t>
            </w:r>
          </w:p>
        </w:tc>
      </w:tr>
      <w:tr w:rsidR="00D2226C" w:rsidRPr="00A3692F" w14:paraId="6222ACCC" w14:textId="77777777" w:rsidTr="00C93DD7">
        <w:tc>
          <w:tcPr>
            <w:tcW w:w="2155" w:type="dxa"/>
            <w:vAlign w:val="center"/>
          </w:tcPr>
          <w:p w14:paraId="2B0F0E98" w14:textId="2F1245FF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B303166.1</w:t>
            </w:r>
          </w:p>
        </w:tc>
        <w:tc>
          <w:tcPr>
            <w:tcW w:w="2070" w:type="dxa"/>
            <w:vAlign w:val="center"/>
          </w:tcPr>
          <w:p w14:paraId="7BAF9689" w14:textId="69DA7A54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JTt13</w:t>
            </w:r>
          </w:p>
        </w:tc>
        <w:tc>
          <w:tcPr>
            <w:tcW w:w="2520" w:type="dxa"/>
            <w:vAlign w:val="center"/>
          </w:tcPr>
          <w:p w14:paraId="1A2F0440" w14:textId="34E0280E" w:rsidR="00D2226C" w:rsidRPr="00A3692F" w:rsidRDefault="000F74D9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Japa</w:t>
            </w:r>
            <w:r w:rsidR="00D2226C" w:rsidRPr="00A3692F">
              <w:rPr>
                <w:rFonts w:ascii="Times" w:eastAsia="Times New Roman" w:hAnsi="Times"/>
              </w:rPr>
              <w:t>n</w:t>
            </w:r>
          </w:p>
        </w:tc>
        <w:tc>
          <w:tcPr>
            <w:tcW w:w="540" w:type="dxa"/>
            <w:vAlign w:val="center"/>
          </w:tcPr>
          <w:p w14:paraId="18C2D61B" w14:textId="52D4F88B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291" w:type="dxa"/>
            <w:vAlign w:val="center"/>
          </w:tcPr>
          <w:p w14:paraId="059C8EE5" w14:textId="7E075BC1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ita et al., 2013</w:t>
            </w:r>
          </w:p>
        </w:tc>
      </w:tr>
      <w:tr w:rsidR="00D2226C" w:rsidRPr="00A3692F" w14:paraId="3D2FC8A4" w14:textId="77777777" w:rsidTr="00C93DD7">
        <w:tc>
          <w:tcPr>
            <w:tcW w:w="2155" w:type="dxa"/>
            <w:vAlign w:val="center"/>
          </w:tcPr>
          <w:p w14:paraId="65FC5BB1" w14:textId="0A2F7488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B303167.1</w:t>
            </w:r>
          </w:p>
        </w:tc>
        <w:tc>
          <w:tcPr>
            <w:tcW w:w="2070" w:type="dxa"/>
            <w:vAlign w:val="center"/>
          </w:tcPr>
          <w:p w14:paraId="1D567968" w14:textId="7D93CF9D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JTt14</w:t>
            </w:r>
          </w:p>
        </w:tc>
        <w:tc>
          <w:tcPr>
            <w:tcW w:w="2520" w:type="dxa"/>
            <w:vAlign w:val="center"/>
          </w:tcPr>
          <w:p w14:paraId="197C5809" w14:textId="7E8804FE" w:rsidR="00D2226C" w:rsidRPr="00A3692F" w:rsidRDefault="000F74D9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Japa</w:t>
            </w:r>
            <w:r w:rsidR="00D2226C" w:rsidRPr="00A3692F">
              <w:rPr>
                <w:rFonts w:ascii="Times" w:eastAsia="Times New Roman" w:hAnsi="Times"/>
              </w:rPr>
              <w:t>n</w:t>
            </w:r>
          </w:p>
        </w:tc>
        <w:tc>
          <w:tcPr>
            <w:tcW w:w="540" w:type="dxa"/>
            <w:vAlign w:val="center"/>
          </w:tcPr>
          <w:p w14:paraId="524A0F29" w14:textId="4F4FDEB0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291" w:type="dxa"/>
            <w:vAlign w:val="center"/>
          </w:tcPr>
          <w:p w14:paraId="7E347314" w14:textId="0FD8D1DB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ita et al., 2013</w:t>
            </w:r>
          </w:p>
        </w:tc>
      </w:tr>
      <w:tr w:rsidR="00D2226C" w:rsidRPr="00A3692F" w14:paraId="34FBBDE9" w14:textId="77777777" w:rsidTr="00C93DD7">
        <w:tc>
          <w:tcPr>
            <w:tcW w:w="2155" w:type="dxa"/>
            <w:vAlign w:val="center"/>
          </w:tcPr>
          <w:p w14:paraId="3AAC2FED" w14:textId="71D5A893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B303168.1</w:t>
            </w:r>
          </w:p>
        </w:tc>
        <w:tc>
          <w:tcPr>
            <w:tcW w:w="2070" w:type="dxa"/>
            <w:vAlign w:val="center"/>
          </w:tcPr>
          <w:p w14:paraId="7AB77547" w14:textId="2A90B7D7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JTt15</w:t>
            </w:r>
          </w:p>
        </w:tc>
        <w:tc>
          <w:tcPr>
            <w:tcW w:w="2520" w:type="dxa"/>
            <w:vAlign w:val="center"/>
          </w:tcPr>
          <w:p w14:paraId="6B1B315B" w14:textId="5251FC7A" w:rsidR="00D2226C" w:rsidRPr="00A3692F" w:rsidRDefault="000F74D9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Japa</w:t>
            </w:r>
            <w:r w:rsidR="00D2226C" w:rsidRPr="00A3692F">
              <w:rPr>
                <w:rFonts w:ascii="Times" w:eastAsia="Times New Roman" w:hAnsi="Times"/>
              </w:rPr>
              <w:t>n</w:t>
            </w:r>
          </w:p>
        </w:tc>
        <w:tc>
          <w:tcPr>
            <w:tcW w:w="540" w:type="dxa"/>
            <w:vAlign w:val="center"/>
          </w:tcPr>
          <w:p w14:paraId="0D4166F9" w14:textId="461ED8E2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291" w:type="dxa"/>
            <w:vAlign w:val="center"/>
          </w:tcPr>
          <w:p w14:paraId="21181C20" w14:textId="084D9C06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ita et al., 2013</w:t>
            </w:r>
          </w:p>
        </w:tc>
      </w:tr>
      <w:tr w:rsidR="00D2226C" w:rsidRPr="00A3692F" w14:paraId="3E3B582E" w14:textId="77777777" w:rsidTr="00C93DD7">
        <w:tc>
          <w:tcPr>
            <w:tcW w:w="2155" w:type="dxa"/>
            <w:vAlign w:val="center"/>
          </w:tcPr>
          <w:p w14:paraId="576B1231" w14:textId="70F44914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B303169.1</w:t>
            </w:r>
          </w:p>
        </w:tc>
        <w:tc>
          <w:tcPr>
            <w:tcW w:w="2070" w:type="dxa"/>
            <w:vAlign w:val="center"/>
          </w:tcPr>
          <w:p w14:paraId="41A5D1E5" w14:textId="0CE98C0C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JTt16</w:t>
            </w:r>
          </w:p>
        </w:tc>
        <w:tc>
          <w:tcPr>
            <w:tcW w:w="2520" w:type="dxa"/>
            <w:vAlign w:val="center"/>
          </w:tcPr>
          <w:p w14:paraId="11720DD8" w14:textId="45122773" w:rsidR="00D2226C" w:rsidRPr="00A3692F" w:rsidRDefault="000F74D9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Japa</w:t>
            </w:r>
            <w:r w:rsidR="00D2226C" w:rsidRPr="00A3692F">
              <w:rPr>
                <w:rFonts w:ascii="Times" w:eastAsia="Times New Roman" w:hAnsi="Times"/>
              </w:rPr>
              <w:t>n</w:t>
            </w:r>
          </w:p>
        </w:tc>
        <w:tc>
          <w:tcPr>
            <w:tcW w:w="540" w:type="dxa"/>
            <w:vAlign w:val="center"/>
          </w:tcPr>
          <w:p w14:paraId="5F89CE2A" w14:textId="72F3B6DC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291" w:type="dxa"/>
            <w:vAlign w:val="center"/>
          </w:tcPr>
          <w:p w14:paraId="44B71206" w14:textId="4B0F08D5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ita et al., 2013</w:t>
            </w:r>
          </w:p>
        </w:tc>
      </w:tr>
      <w:tr w:rsidR="00D2226C" w:rsidRPr="00A3692F" w14:paraId="19E23480" w14:textId="77777777" w:rsidTr="00C93DD7">
        <w:tc>
          <w:tcPr>
            <w:tcW w:w="2155" w:type="dxa"/>
            <w:vAlign w:val="center"/>
          </w:tcPr>
          <w:p w14:paraId="1CE4F047" w14:textId="6E080245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B303170.1</w:t>
            </w:r>
          </w:p>
        </w:tc>
        <w:tc>
          <w:tcPr>
            <w:tcW w:w="2070" w:type="dxa"/>
            <w:vAlign w:val="center"/>
          </w:tcPr>
          <w:p w14:paraId="15E29429" w14:textId="76AE7323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JTt17</w:t>
            </w:r>
          </w:p>
        </w:tc>
        <w:tc>
          <w:tcPr>
            <w:tcW w:w="2520" w:type="dxa"/>
            <w:vAlign w:val="center"/>
          </w:tcPr>
          <w:p w14:paraId="305A9D7F" w14:textId="28249499" w:rsidR="00D2226C" w:rsidRPr="00A3692F" w:rsidRDefault="000F74D9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Japa</w:t>
            </w:r>
            <w:r w:rsidR="00D2226C" w:rsidRPr="00A3692F">
              <w:rPr>
                <w:rFonts w:ascii="Times" w:eastAsia="Times New Roman" w:hAnsi="Times"/>
              </w:rPr>
              <w:t>n</w:t>
            </w:r>
          </w:p>
        </w:tc>
        <w:tc>
          <w:tcPr>
            <w:tcW w:w="540" w:type="dxa"/>
            <w:vAlign w:val="center"/>
          </w:tcPr>
          <w:p w14:paraId="1F58D83F" w14:textId="3D7B1D59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291" w:type="dxa"/>
            <w:vAlign w:val="center"/>
          </w:tcPr>
          <w:p w14:paraId="2E6CAAD3" w14:textId="779C6F9F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ita et al., 2013</w:t>
            </w:r>
          </w:p>
        </w:tc>
      </w:tr>
      <w:tr w:rsidR="00D2226C" w:rsidRPr="00A3692F" w14:paraId="762FD21D" w14:textId="77777777" w:rsidTr="00C93DD7">
        <w:tc>
          <w:tcPr>
            <w:tcW w:w="2155" w:type="dxa"/>
            <w:vAlign w:val="center"/>
          </w:tcPr>
          <w:p w14:paraId="54AE1F00" w14:textId="43CD7B3C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B303171.1</w:t>
            </w:r>
          </w:p>
        </w:tc>
        <w:tc>
          <w:tcPr>
            <w:tcW w:w="2070" w:type="dxa"/>
            <w:vAlign w:val="center"/>
          </w:tcPr>
          <w:p w14:paraId="36E830EC" w14:textId="1D83EA32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JTt18</w:t>
            </w:r>
          </w:p>
        </w:tc>
        <w:tc>
          <w:tcPr>
            <w:tcW w:w="2520" w:type="dxa"/>
            <w:vAlign w:val="center"/>
          </w:tcPr>
          <w:p w14:paraId="04A9931F" w14:textId="34894F1C" w:rsidR="00D2226C" w:rsidRPr="00A3692F" w:rsidRDefault="000F74D9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Japa</w:t>
            </w:r>
            <w:r w:rsidR="00D2226C" w:rsidRPr="00A3692F">
              <w:rPr>
                <w:rFonts w:ascii="Times" w:eastAsia="Times New Roman" w:hAnsi="Times"/>
              </w:rPr>
              <w:t>n</w:t>
            </w:r>
          </w:p>
        </w:tc>
        <w:tc>
          <w:tcPr>
            <w:tcW w:w="540" w:type="dxa"/>
            <w:vAlign w:val="center"/>
          </w:tcPr>
          <w:p w14:paraId="787DC761" w14:textId="49EB15E0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291" w:type="dxa"/>
            <w:vAlign w:val="center"/>
          </w:tcPr>
          <w:p w14:paraId="0C56BA25" w14:textId="60C1499C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ita et al., 2013</w:t>
            </w:r>
          </w:p>
        </w:tc>
      </w:tr>
      <w:tr w:rsidR="00D2226C" w:rsidRPr="00A3692F" w14:paraId="621251B3" w14:textId="77777777" w:rsidTr="00C93DD7">
        <w:tc>
          <w:tcPr>
            <w:tcW w:w="2155" w:type="dxa"/>
            <w:vAlign w:val="center"/>
          </w:tcPr>
          <w:p w14:paraId="3622D9CD" w14:textId="4C0EAB9D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B303172.1</w:t>
            </w:r>
          </w:p>
        </w:tc>
        <w:tc>
          <w:tcPr>
            <w:tcW w:w="2070" w:type="dxa"/>
            <w:vAlign w:val="center"/>
          </w:tcPr>
          <w:p w14:paraId="720A6A4E" w14:textId="68BC49F7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JTt19</w:t>
            </w:r>
          </w:p>
        </w:tc>
        <w:tc>
          <w:tcPr>
            <w:tcW w:w="2520" w:type="dxa"/>
            <w:vAlign w:val="center"/>
          </w:tcPr>
          <w:p w14:paraId="149D3490" w14:textId="094AFAB4" w:rsidR="00D2226C" w:rsidRPr="00A3692F" w:rsidRDefault="000F74D9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Japa</w:t>
            </w:r>
            <w:r w:rsidR="00D2226C" w:rsidRPr="00A3692F">
              <w:rPr>
                <w:rFonts w:ascii="Times" w:eastAsia="Times New Roman" w:hAnsi="Times"/>
              </w:rPr>
              <w:t>n</w:t>
            </w:r>
          </w:p>
        </w:tc>
        <w:tc>
          <w:tcPr>
            <w:tcW w:w="540" w:type="dxa"/>
            <w:vAlign w:val="center"/>
          </w:tcPr>
          <w:p w14:paraId="6DF64676" w14:textId="6E7AF537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291" w:type="dxa"/>
            <w:vAlign w:val="center"/>
          </w:tcPr>
          <w:p w14:paraId="1BFA0804" w14:textId="73E20DD9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ita et al., 2013</w:t>
            </w:r>
          </w:p>
        </w:tc>
      </w:tr>
      <w:tr w:rsidR="00D2226C" w:rsidRPr="00A3692F" w14:paraId="71C415DC" w14:textId="77777777" w:rsidTr="00C93DD7">
        <w:tc>
          <w:tcPr>
            <w:tcW w:w="2155" w:type="dxa"/>
            <w:vAlign w:val="center"/>
          </w:tcPr>
          <w:p w14:paraId="0534A21A" w14:textId="094D2B8D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B303173.1</w:t>
            </w:r>
          </w:p>
        </w:tc>
        <w:tc>
          <w:tcPr>
            <w:tcW w:w="2070" w:type="dxa"/>
            <w:vAlign w:val="center"/>
          </w:tcPr>
          <w:p w14:paraId="4F3B7C5D" w14:textId="59762094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JTt20</w:t>
            </w:r>
          </w:p>
        </w:tc>
        <w:tc>
          <w:tcPr>
            <w:tcW w:w="2520" w:type="dxa"/>
            <w:vAlign w:val="center"/>
          </w:tcPr>
          <w:p w14:paraId="381EC91D" w14:textId="095BF324" w:rsidR="00D2226C" w:rsidRPr="00A3692F" w:rsidRDefault="000F74D9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Japa</w:t>
            </w:r>
            <w:r w:rsidR="00D2226C" w:rsidRPr="00A3692F">
              <w:rPr>
                <w:rFonts w:ascii="Times" w:eastAsia="Times New Roman" w:hAnsi="Times"/>
              </w:rPr>
              <w:t>n</w:t>
            </w:r>
          </w:p>
        </w:tc>
        <w:tc>
          <w:tcPr>
            <w:tcW w:w="540" w:type="dxa"/>
            <w:vAlign w:val="center"/>
          </w:tcPr>
          <w:p w14:paraId="10162266" w14:textId="0BEFD4C4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2291" w:type="dxa"/>
            <w:vAlign w:val="center"/>
          </w:tcPr>
          <w:p w14:paraId="3C3253C2" w14:textId="2674EC12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ita et al., 2013</w:t>
            </w:r>
          </w:p>
        </w:tc>
      </w:tr>
      <w:tr w:rsidR="00D2226C" w:rsidRPr="00A3692F" w14:paraId="26067DC3" w14:textId="77777777" w:rsidTr="00C93DD7">
        <w:tc>
          <w:tcPr>
            <w:tcW w:w="2155" w:type="dxa"/>
            <w:vAlign w:val="center"/>
          </w:tcPr>
          <w:p w14:paraId="25F11DFE" w14:textId="7786933A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U121118.1</w:t>
            </w:r>
          </w:p>
        </w:tc>
        <w:tc>
          <w:tcPr>
            <w:tcW w:w="2070" w:type="dxa"/>
            <w:vAlign w:val="center"/>
          </w:tcPr>
          <w:p w14:paraId="2E185D16" w14:textId="3E0EAE38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RTtruBoINZ08</w:t>
            </w:r>
          </w:p>
        </w:tc>
        <w:tc>
          <w:tcPr>
            <w:tcW w:w="2520" w:type="dxa"/>
            <w:vAlign w:val="center"/>
          </w:tcPr>
          <w:p w14:paraId="77B7D73A" w14:textId="543E7DD9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eastAsia="Times New Roman" w:hAnsi="Times"/>
              </w:rPr>
              <w:t>New Zealand</w:t>
            </w:r>
          </w:p>
        </w:tc>
        <w:tc>
          <w:tcPr>
            <w:tcW w:w="540" w:type="dxa"/>
            <w:vAlign w:val="center"/>
          </w:tcPr>
          <w:p w14:paraId="62C8BBC9" w14:textId="1A2AA5B9" w:rsidR="00D2226C" w:rsidRPr="00A3692F" w:rsidRDefault="00D2226C" w:rsidP="00D222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291" w:type="dxa"/>
            <w:vAlign w:val="center"/>
          </w:tcPr>
          <w:p w14:paraId="49D907A1" w14:textId="6213663F" w:rsidR="00D2226C" w:rsidRPr="00A3692F" w:rsidRDefault="00D2226C" w:rsidP="00D2226C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aballero et al., 2008</w:t>
            </w:r>
          </w:p>
        </w:tc>
      </w:tr>
      <w:tr w:rsidR="00D2226C" w:rsidRPr="00A3692F" w14:paraId="568FF9CA" w14:textId="77777777" w:rsidTr="00C93DD7">
        <w:tc>
          <w:tcPr>
            <w:tcW w:w="9576" w:type="dxa"/>
            <w:gridSpan w:val="5"/>
            <w:vAlign w:val="center"/>
          </w:tcPr>
          <w:p w14:paraId="1290C2DB" w14:textId="03CC9615" w:rsidR="00D2226C" w:rsidRPr="00A3692F" w:rsidRDefault="00766B8E" w:rsidP="00D2226C">
            <w:pPr>
              <w:spacing w:line="360" w:lineRule="auto"/>
              <w:rPr>
                <w:rFonts w:ascii="Times" w:hAnsi="Times"/>
                <w:i/>
              </w:rPr>
            </w:pPr>
            <w:r w:rsidRPr="00A3692F">
              <w:rPr>
                <w:rFonts w:ascii="Times" w:hAnsi="Times"/>
                <w:b/>
              </w:rPr>
              <w:t>Black Sea</w:t>
            </w:r>
          </w:p>
        </w:tc>
      </w:tr>
      <w:tr w:rsidR="00766B8E" w:rsidRPr="00A3692F" w14:paraId="44208594" w14:textId="77777777" w:rsidTr="00C93DD7">
        <w:tc>
          <w:tcPr>
            <w:tcW w:w="2155" w:type="dxa"/>
            <w:vAlign w:val="center"/>
          </w:tcPr>
          <w:p w14:paraId="5206E085" w14:textId="1353FEDB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25.1</w:t>
            </w:r>
          </w:p>
        </w:tc>
        <w:tc>
          <w:tcPr>
            <w:tcW w:w="2070" w:type="dxa"/>
            <w:vAlign w:val="center"/>
          </w:tcPr>
          <w:p w14:paraId="6CE02D53" w14:textId="1864D3CE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SEA2</w:t>
            </w:r>
          </w:p>
        </w:tc>
        <w:tc>
          <w:tcPr>
            <w:tcW w:w="2520" w:type="dxa"/>
            <w:vAlign w:val="center"/>
          </w:tcPr>
          <w:p w14:paraId="6F37AF47" w14:textId="6F1E3ACF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hAnsi="Times"/>
              </w:rPr>
              <w:t>Black Sea</w:t>
            </w:r>
          </w:p>
        </w:tc>
        <w:tc>
          <w:tcPr>
            <w:tcW w:w="540" w:type="dxa"/>
            <w:vAlign w:val="center"/>
          </w:tcPr>
          <w:p w14:paraId="464C26D0" w14:textId="75C30125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291" w:type="dxa"/>
            <w:vAlign w:val="center"/>
          </w:tcPr>
          <w:p w14:paraId="7279C251" w14:textId="550FE2A6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01C282FB" w14:textId="77777777" w:rsidTr="00C93DD7">
        <w:tc>
          <w:tcPr>
            <w:tcW w:w="2155" w:type="dxa"/>
            <w:vAlign w:val="center"/>
          </w:tcPr>
          <w:p w14:paraId="32742D42" w14:textId="5D76DE08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26.1</w:t>
            </w:r>
          </w:p>
        </w:tc>
        <w:tc>
          <w:tcPr>
            <w:tcW w:w="2070" w:type="dxa"/>
            <w:vAlign w:val="center"/>
          </w:tcPr>
          <w:p w14:paraId="2DF8FD91" w14:textId="3430D00B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SEA3</w:t>
            </w:r>
          </w:p>
        </w:tc>
        <w:tc>
          <w:tcPr>
            <w:tcW w:w="2520" w:type="dxa"/>
            <w:vAlign w:val="center"/>
          </w:tcPr>
          <w:p w14:paraId="44246D2E" w14:textId="4FAA087E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hAnsi="Times"/>
              </w:rPr>
              <w:t>Black Sea</w:t>
            </w:r>
          </w:p>
        </w:tc>
        <w:tc>
          <w:tcPr>
            <w:tcW w:w="540" w:type="dxa"/>
            <w:vAlign w:val="center"/>
          </w:tcPr>
          <w:p w14:paraId="447D5ED1" w14:textId="4914A316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291" w:type="dxa"/>
            <w:vAlign w:val="center"/>
          </w:tcPr>
          <w:p w14:paraId="18AB615A" w14:textId="37C1709D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7BFF63BA" w14:textId="77777777" w:rsidTr="00C93DD7">
        <w:tc>
          <w:tcPr>
            <w:tcW w:w="2155" w:type="dxa"/>
            <w:vAlign w:val="center"/>
          </w:tcPr>
          <w:p w14:paraId="5848E2D0" w14:textId="5600A900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27.1</w:t>
            </w:r>
          </w:p>
        </w:tc>
        <w:tc>
          <w:tcPr>
            <w:tcW w:w="2070" w:type="dxa"/>
            <w:vAlign w:val="center"/>
          </w:tcPr>
          <w:p w14:paraId="7F322CCF" w14:textId="72603D43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SEA1</w:t>
            </w:r>
          </w:p>
        </w:tc>
        <w:tc>
          <w:tcPr>
            <w:tcW w:w="2520" w:type="dxa"/>
            <w:vAlign w:val="center"/>
          </w:tcPr>
          <w:p w14:paraId="42EE0CF1" w14:textId="711B327E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eastAsia="Times New Roman" w:hAnsi="Times"/>
              </w:rPr>
            </w:pPr>
            <w:r w:rsidRPr="00A3692F">
              <w:rPr>
                <w:rFonts w:ascii="Times" w:hAnsi="Times"/>
              </w:rPr>
              <w:t>Black Sea</w:t>
            </w:r>
          </w:p>
        </w:tc>
        <w:tc>
          <w:tcPr>
            <w:tcW w:w="540" w:type="dxa"/>
            <w:vAlign w:val="center"/>
          </w:tcPr>
          <w:p w14:paraId="41734A40" w14:textId="3B6CEF0E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291" w:type="dxa"/>
            <w:vAlign w:val="center"/>
          </w:tcPr>
          <w:p w14:paraId="7EF444C6" w14:textId="5D1BB97C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6EF5CE61" w14:textId="77777777" w:rsidTr="00C93DD7">
        <w:tc>
          <w:tcPr>
            <w:tcW w:w="2155" w:type="dxa"/>
            <w:vAlign w:val="center"/>
          </w:tcPr>
          <w:p w14:paraId="50FD996B" w14:textId="0BA7BC3E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28.1</w:t>
            </w:r>
          </w:p>
        </w:tc>
        <w:tc>
          <w:tcPr>
            <w:tcW w:w="2070" w:type="dxa"/>
            <w:vAlign w:val="center"/>
          </w:tcPr>
          <w:p w14:paraId="2BF37683" w14:textId="3CED431B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SEA6</w:t>
            </w:r>
          </w:p>
        </w:tc>
        <w:tc>
          <w:tcPr>
            <w:tcW w:w="2520" w:type="dxa"/>
            <w:vAlign w:val="center"/>
          </w:tcPr>
          <w:p w14:paraId="361654DC" w14:textId="75343F91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lack Sea</w:t>
            </w:r>
          </w:p>
        </w:tc>
        <w:tc>
          <w:tcPr>
            <w:tcW w:w="540" w:type="dxa"/>
            <w:vAlign w:val="center"/>
          </w:tcPr>
          <w:p w14:paraId="11C24A86" w14:textId="707798EE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291" w:type="dxa"/>
            <w:vAlign w:val="center"/>
          </w:tcPr>
          <w:p w14:paraId="65B1BEE9" w14:textId="3732DB05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1EE49D1B" w14:textId="77777777" w:rsidTr="00C93DD7">
        <w:tc>
          <w:tcPr>
            <w:tcW w:w="2155" w:type="dxa"/>
            <w:vAlign w:val="center"/>
          </w:tcPr>
          <w:p w14:paraId="45B4085F" w14:textId="350932B2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29.1</w:t>
            </w:r>
          </w:p>
        </w:tc>
        <w:tc>
          <w:tcPr>
            <w:tcW w:w="2070" w:type="dxa"/>
            <w:vAlign w:val="center"/>
          </w:tcPr>
          <w:p w14:paraId="26B1EE18" w14:textId="3CEAB560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SEA7</w:t>
            </w:r>
          </w:p>
        </w:tc>
        <w:tc>
          <w:tcPr>
            <w:tcW w:w="2520" w:type="dxa"/>
            <w:vAlign w:val="center"/>
          </w:tcPr>
          <w:p w14:paraId="1307D06F" w14:textId="133CEE22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lack Sea</w:t>
            </w:r>
          </w:p>
        </w:tc>
        <w:tc>
          <w:tcPr>
            <w:tcW w:w="540" w:type="dxa"/>
            <w:vAlign w:val="center"/>
          </w:tcPr>
          <w:p w14:paraId="2DD3F144" w14:textId="2388420E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291" w:type="dxa"/>
            <w:vAlign w:val="center"/>
          </w:tcPr>
          <w:p w14:paraId="36DB875C" w14:textId="3D5AD34D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6FA26084" w14:textId="77777777" w:rsidTr="00C93DD7">
        <w:tc>
          <w:tcPr>
            <w:tcW w:w="2155" w:type="dxa"/>
            <w:vAlign w:val="center"/>
          </w:tcPr>
          <w:p w14:paraId="074540EB" w14:textId="476945D2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30.1</w:t>
            </w:r>
          </w:p>
        </w:tc>
        <w:tc>
          <w:tcPr>
            <w:tcW w:w="2070" w:type="dxa"/>
            <w:vAlign w:val="center"/>
          </w:tcPr>
          <w:p w14:paraId="06D83557" w14:textId="2CA85844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SEA5</w:t>
            </w:r>
          </w:p>
        </w:tc>
        <w:tc>
          <w:tcPr>
            <w:tcW w:w="2520" w:type="dxa"/>
            <w:vAlign w:val="center"/>
          </w:tcPr>
          <w:p w14:paraId="2F830666" w14:textId="514EED69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lack Sea</w:t>
            </w:r>
          </w:p>
        </w:tc>
        <w:tc>
          <w:tcPr>
            <w:tcW w:w="540" w:type="dxa"/>
            <w:vAlign w:val="center"/>
          </w:tcPr>
          <w:p w14:paraId="50994EF2" w14:textId="5BF6C4A3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291" w:type="dxa"/>
            <w:vAlign w:val="center"/>
          </w:tcPr>
          <w:p w14:paraId="2476763A" w14:textId="24E285D8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40619523" w14:textId="77777777" w:rsidTr="00C93DD7">
        <w:tc>
          <w:tcPr>
            <w:tcW w:w="2155" w:type="dxa"/>
            <w:vAlign w:val="center"/>
          </w:tcPr>
          <w:p w14:paraId="0F6C895A" w14:textId="21358723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32.1</w:t>
            </w:r>
          </w:p>
        </w:tc>
        <w:tc>
          <w:tcPr>
            <w:tcW w:w="2070" w:type="dxa"/>
            <w:vAlign w:val="center"/>
          </w:tcPr>
          <w:p w14:paraId="51DDF133" w14:textId="1D8E1120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SEA8</w:t>
            </w:r>
          </w:p>
        </w:tc>
        <w:tc>
          <w:tcPr>
            <w:tcW w:w="2520" w:type="dxa"/>
            <w:vAlign w:val="center"/>
          </w:tcPr>
          <w:p w14:paraId="4A7B1183" w14:textId="6E33B012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lack Sea</w:t>
            </w:r>
          </w:p>
        </w:tc>
        <w:tc>
          <w:tcPr>
            <w:tcW w:w="540" w:type="dxa"/>
            <w:vAlign w:val="center"/>
          </w:tcPr>
          <w:p w14:paraId="6E5B9C37" w14:textId="4FF68C43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291" w:type="dxa"/>
            <w:vAlign w:val="center"/>
          </w:tcPr>
          <w:p w14:paraId="4B84CAB6" w14:textId="406FCB91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1041D752" w14:textId="77777777" w:rsidTr="00C93DD7">
        <w:tc>
          <w:tcPr>
            <w:tcW w:w="2155" w:type="dxa"/>
            <w:vAlign w:val="center"/>
          </w:tcPr>
          <w:p w14:paraId="14CF2961" w14:textId="1BE162BA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33.1</w:t>
            </w:r>
          </w:p>
        </w:tc>
        <w:tc>
          <w:tcPr>
            <w:tcW w:w="2070" w:type="dxa"/>
            <w:vAlign w:val="center"/>
          </w:tcPr>
          <w:p w14:paraId="6A731BDE" w14:textId="30954660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SEA9</w:t>
            </w:r>
          </w:p>
        </w:tc>
        <w:tc>
          <w:tcPr>
            <w:tcW w:w="2520" w:type="dxa"/>
            <w:vAlign w:val="center"/>
          </w:tcPr>
          <w:p w14:paraId="5D01053D" w14:textId="69B98B51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lack Sea</w:t>
            </w:r>
          </w:p>
        </w:tc>
        <w:tc>
          <w:tcPr>
            <w:tcW w:w="540" w:type="dxa"/>
            <w:vAlign w:val="center"/>
          </w:tcPr>
          <w:p w14:paraId="0B32DD17" w14:textId="0E229658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291" w:type="dxa"/>
            <w:vAlign w:val="center"/>
          </w:tcPr>
          <w:p w14:paraId="39586C5C" w14:textId="5FEE615E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6D9541A0" w14:textId="77777777" w:rsidTr="00C93DD7">
        <w:tc>
          <w:tcPr>
            <w:tcW w:w="2155" w:type="dxa"/>
            <w:vAlign w:val="center"/>
          </w:tcPr>
          <w:p w14:paraId="0A4BDB53" w14:textId="67AF18AE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589.1</w:t>
            </w:r>
          </w:p>
        </w:tc>
        <w:tc>
          <w:tcPr>
            <w:tcW w:w="2070" w:type="dxa"/>
            <w:vAlign w:val="center"/>
          </w:tcPr>
          <w:p w14:paraId="1B29C8A9" w14:textId="4352B8FB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S2</w:t>
            </w:r>
          </w:p>
        </w:tc>
        <w:tc>
          <w:tcPr>
            <w:tcW w:w="2520" w:type="dxa"/>
            <w:vAlign w:val="center"/>
          </w:tcPr>
          <w:p w14:paraId="2D03B624" w14:textId="578F52FE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lack Sea</w:t>
            </w:r>
          </w:p>
        </w:tc>
        <w:tc>
          <w:tcPr>
            <w:tcW w:w="540" w:type="dxa"/>
            <w:vAlign w:val="center"/>
          </w:tcPr>
          <w:p w14:paraId="026F4625" w14:textId="306FC400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291" w:type="dxa"/>
            <w:vAlign w:val="center"/>
          </w:tcPr>
          <w:p w14:paraId="01E29C5D" w14:textId="4ABEF2CA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766B8E" w:rsidRPr="00A3692F" w14:paraId="47F55FF6" w14:textId="77777777" w:rsidTr="00C93DD7">
        <w:tc>
          <w:tcPr>
            <w:tcW w:w="2155" w:type="dxa"/>
            <w:vAlign w:val="center"/>
          </w:tcPr>
          <w:p w14:paraId="463D4520" w14:textId="1A751177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593.1</w:t>
            </w:r>
          </w:p>
        </w:tc>
        <w:tc>
          <w:tcPr>
            <w:tcW w:w="2070" w:type="dxa"/>
            <w:vAlign w:val="center"/>
          </w:tcPr>
          <w:p w14:paraId="3791B378" w14:textId="182BD328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S11</w:t>
            </w:r>
          </w:p>
        </w:tc>
        <w:tc>
          <w:tcPr>
            <w:tcW w:w="2520" w:type="dxa"/>
            <w:vAlign w:val="center"/>
          </w:tcPr>
          <w:p w14:paraId="6B9ECA13" w14:textId="64505F99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lack Sea</w:t>
            </w:r>
          </w:p>
        </w:tc>
        <w:tc>
          <w:tcPr>
            <w:tcW w:w="540" w:type="dxa"/>
            <w:vAlign w:val="center"/>
          </w:tcPr>
          <w:p w14:paraId="45BB1FAE" w14:textId="7A706804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291" w:type="dxa"/>
            <w:vAlign w:val="center"/>
          </w:tcPr>
          <w:p w14:paraId="36BB3BE4" w14:textId="45534FD3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</w:tbl>
    <w:p w14:paraId="0B347043" w14:textId="77777777" w:rsidR="00C93DD7" w:rsidRPr="00A3692F" w:rsidRDefault="00C93DD7" w:rsidP="00A660D8">
      <w:pPr>
        <w:pStyle w:val="p1"/>
        <w:rPr>
          <w:rFonts w:ascii="Times" w:hAnsi="Times"/>
          <w:b/>
          <w:sz w:val="24"/>
          <w:szCs w:val="24"/>
        </w:rPr>
      </w:pPr>
    </w:p>
    <w:p w14:paraId="144B54FA" w14:textId="77777777" w:rsidR="00A660D8" w:rsidRPr="00A3692F" w:rsidRDefault="00A660D8" w:rsidP="00A660D8">
      <w:pPr>
        <w:pStyle w:val="p1"/>
        <w:rPr>
          <w:rFonts w:ascii="Times" w:hAnsi="Times"/>
          <w:b/>
          <w:sz w:val="24"/>
          <w:szCs w:val="24"/>
        </w:rPr>
      </w:pPr>
      <w:r w:rsidRPr="00A3692F">
        <w:rPr>
          <w:rFonts w:ascii="Times" w:hAnsi="Times"/>
          <w:b/>
          <w:sz w:val="24"/>
          <w:szCs w:val="24"/>
        </w:rPr>
        <w:lastRenderedPageBreak/>
        <w:t>Continue…</w:t>
      </w:r>
    </w:p>
    <w:p w14:paraId="2907B8F0" w14:textId="77777777" w:rsidR="00A660D8" w:rsidRPr="00A3692F" w:rsidRDefault="00A660D8" w:rsidP="00A660D8">
      <w:pPr>
        <w:pStyle w:val="p1"/>
        <w:rPr>
          <w:rFonts w:ascii="Times" w:hAnsi="Times"/>
          <w:sz w:val="24"/>
          <w:szCs w:val="24"/>
        </w:rPr>
      </w:pPr>
    </w:p>
    <w:tbl>
      <w:tblPr>
        <w:tblpPr w:leftFromText="180" w:rightFromText="180" w:vertAnchor="text" w:horzAnchor="page" w:tblpX="1450" w:tblpY="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1417"/>
        <w:gridCol w:w="2649"/>
        <w:gridCol w:w="895"/>
        <w:gridCol w:w="2386"/>
      </w:tblGrid>
      <w:tr w:rsidR="00D2226C" w:rsidRPr="00A3692F" w14:paraId="4E2F639A" w14:textId="77777777" w:rsidTr="00F541C6">
        <w:tc>
          <w:tcPr>
            <w:tcW w:w="2229" w:type="dxa"/>
            <w:vAlign w:val="center"/>
          </w:tcPr>
          <w:p w14:paraId="284E98EB" w14:textId="77777777" w:rsidR="00A660D8" w:rsidRPr="00A3692F" w:rsidRDefault="00A660D8" w:rsidP="002B095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Accession number</w:t>
            </w:r>
          </w:p>
        </w:tc>
        <w:tc>
          <w:tcPr>
            <w:tcW w:w="1417" w:type="dxa"/>
            <w:vAlign w:val="center"/>
          </w:tcPr>
          <w:p w14:paraId="6A4D3F05" w14:textId="317BF04B" w:rsidR="00A660D8" w:rsidRPr="00A3692F" w:rsidRDefault="006B6BA2" w:rsidP="002B095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Haplotype</w:t>
            </w:r>
          </w:p>
        </w:tc>
        <w:tc>
          <w:tcPr>
            <w:tcW w:w="2649" w:type="dxa"/>
            <w:vAlign w:val="center"/>
          </w:tcPr>
          <w:p w14:paraId="30777FE1" w14:textId="6781C475" w:rsidR="00A660D8" w:rsidRPr="00A3692F" w:rsidRDefault="00F541C6" w:rsidP="002B095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Geographical location</w:t>
            </w:r>
          </w:p>
        </w:tc>
        <w:tc>
          <w:tcPr>
            <w:tcW w:w="895" w:type="dxa"/>
            <w:vAlign w:val="center"/>
          </w:tcPr>
          <w:p w14:paraId="7371A524" w14:textId="785ABAC1" w:rsidR="00A660D8" w:rsidRPr="00A3692F" w:rsidRDefault="00A660D8" w:rsidP="00F541C6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E</w:t>
            </w:r>
          </w:p>
        </w:tc>
        <w:tc>
          <w:tcPr>
            <w:tcW w:w="2386" w:type="dxa"/>
            <w:vAlign w:val="center"/>
          </w:tcPr>
          <w:p w14:paraId="69D93E14" w14:textId="77777777" w:rsidR="00A660D8" w:rsidRPr="00A3692F" w:rsidRDefault="00A660D8" w:rsidP="002B095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Reference</w:t>
            </w:r>
          </w:p>
        </w:tc>
      </w:tr>
      <w:tr w:rsidR="00766B8E" w:rsidRPr="00A3692F" w14:paraId="06E2F984" w14:textId="77777777" w:rsidTr="00F541C6">
        <w:tc>
          <w:tcPr>
            <w:tcW w:w="9576" w:type="dxa"/>
            <w:gridSpan w:val="5"/>
            <w:tcBorders>
              <w:bottom w:val="single" w:sz="4" w:space="0" w:color="auto"/>
            </w:tcBorders>
            <w:vAlign w:val="center"/>
          </w:tcPr>
          <w:p w14:paraId="0B0CD8B9" w14:textId="512ADF67" w:rsidR="00766B8E" w:rsidRPr="00A3692F" w:rsidRDefault="00766B8E" w:rsidP="00766B8E">
            <w:pPr>
              <w:spacing w:line="360" w:lineRule="auto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Mediterranean Sea</w:t>
            </w:r>
          </w:p>
        </w:tc>
      </w:tr>
      <w:tr w:rsidR="00766B8E" w:rsidRPr="00A3692F" w14:paraId="1A8FE15F" w14:textId="77777777" w:rsidTr="00F541C6">
        <w:tc>
          <w:tcPr>
            <w:tcW w:w="2229" w:type="dxa"/>
            <w:vAlign w:val="center"/>
          </w:tcPr>
          <w:p w14:paraId="67511D1B" w14:textId="74C94F40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16.1</w:t>
            </w:r>
          </w:p>
        </w:tc>
        <w:tc>
          <w:tcPr>
            <w:tcW w:w="1417" w:type="dxa"/>
            <w:vAlign w:val="center"/>
          </w:tcPr>
          <w:p w14:paraId="2DD688E0" w14:textId="69F24C79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MED4</w:t>
            </w:r>
          </w:p>
        </w:tc>
        <w:tc>
          <w:tcPr>
            <w:tcW w:w="2649" w:type="dxa"/>
            <w:vAlign w:val="center"/>
          </w:tcPr>
          <w:p w14:paraId="1A4DBAB7" w14:textId="0F6CB279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astern Mediterranean</w:t>
            </w:r>
          </w:p>
        </w:tc>
        <w:tc>
          <w:tcPr>
            <w:tcW w:w="895" w:type="dxa"/>
            <w:vAlign w:val="center"/>
          </w:tcPr>
          <w:p w14:paraId="3300C0F1" w14:textId="580790BD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3EF6BBD0" w14:textId="3548991F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4A1F4F13" w14:textId="77777777" w:rsidTr="00F541C6">
        <w:tc>
          <w:tcPr>
            <w:tcW w:w="2229" w:type="dxa"/>
            <w:vAlign w:val="center"/>
          </w:tcPr>
          <w:p w14:paraId="5835E234" w14:textId="3D271AC5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17.1</w:t>
            </w:r>
          </w:p>
        </w:tc>
        <w:tc>
          <w:tcPr>
            <w:tcW w:w="1417" w:type="dxa"/>
            <w:vAlign w:val="center"/>
          </w:tcPr>
          <w:p w14:paraId="2633C89F" w14:textId="203ACF9C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MED5</w:t>
            </w:r>
          </w:p>
        </w:tc>
        <w:tc>
          <w:tcPr>
            <w:tcW w:w="2649" w:type="dxa"/>
            <w:vAlign w:val="center"/>
          </w:tcPr>
          <w:p w14:paraId="2BA44C89" w14:textId="0B3B578F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astern Mediterranean</w:t>
            </w:r>
          </w:p>
        </w:tc>
        <w:tc>
          <w:tcPr>
            <w:tcW w:w="895" w:type="dxa"/>
            <w:vAlign w:val="center"/>
          </w:tcPr>
          <w:p w14:paraId="5918F644" w14:textId="7E9AD227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2DAC6805" w14:textId="147D0DC5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60DD8F89" w14:textId="77777777" w:rsidTr="00F541C6">
        <w:tc>
          <w:tcPr>
            <w:tcW w:w="2229" w:type="dxa"/>
            <w:vAlign w:val="center"/>
          </w:tcPr>
          <w:p w14:paraId="3D1A78F5" w14:textId="1C85EBC0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19.1</w:t>
            </w:r>
          </w:p>
        </w:tc>
        <w:tc>
          <w:tcPr>
            <w:tcW w:w="1417" w:type="dxa"/>
            <w:vAlign w:val="center"/>
          </w:tcPr>
          <w:p w14:paraId="3B9F3249" w14:textId="58B1EC88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MED2</w:t>
            </w:r>
          </w:p>
        </w:tc>
        <w:tc>
          <w:tcPr>
            <w:tcW w:w="2649" w:type="dxa"/>
            <w:vAlign w:val="center"/>
          </w:tcPr>
          <w:p w14:paraId="6558E7D8" w14:textId="3CCBF7B2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astern Mediterranean</w:t>
            </w:r>
          </w:p>
        </w:tc>
        <w:tc>
          <w:tcPr>
            <w:tcW w:w="895" w:type="dxa"/>
            <w:vAlign w:val="center"/>
          </w:tcPr>
          <w:p w14:paraId="1EC334B2" w14:textId="77EA3CC8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41C9415E" w14:textId="702AABAE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34A0C514" w14:textId="77777777" w:rsidTr="00F541C6">
        <w:tc>
          <w:tcPr>
            <w:tcW w:w="2229" w:type="dxa"/>
            <w:vAlign w:val="center"/>
          </w:tcPr>
          <w:p w14:paraId="294E348F" w14:textId="110C4E7F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20.1</w:t>
            </w:r>
          </w:p>
        </w:tc>
        <w:tc>
          <w:tcPr>
            <w:tcW w:w="1417" w:type="dxa"/>
            <w:vAlign w:val="center"/>
          </w:tcPr>
          <w:p w14:paraId="38430B6C" w14:textId="202C26F8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MED10</w:t>
            </w:r>
          </w:p>
        </w:tc>
        <w:tc>
          <w:tcPr>
            <w:tcW w:w="2649" w:type="dxa"/>
            <w:vAlign w:val="center"/>
          </w:tcPr>
          <w:p w14:paraId="7F19EDEB" w14:textId="58DFC0D9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astern Mediterranean</w:t>
            </w:r>
          </w:p>
        </w:tc>
        <w:tc>
          <w:tcPr>
            <w:tcW w:w="895" w:type="dxa"/>
            <w:vAlign w:val="center"/>
          </w:tcPr>
          <w:p w14:paraId="20C95FB6" w14:textId="1AF62CFC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68698F06" w14:textId="71288574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293373FD" w14:textId="77777777" w:rsidTr="00F541C6">
        <w:tc>
          <w:tcPr>
            <w:tcW w:w="2229" w:type="dxa"/>
            <w:vAlign w:val="center"/>
          </w:tcPr>
          <w:p w14:paraId="3F509044" w14:textId="3A949F0A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21.1</w:t>
            </w:r>
          </w:p>
        </w:tc>
        <w:tc>
          <w:tcPr>
            <w:tcW w:w="1417" w:type="dxa"/>
            <w:vAlign w:val="center"/>
          </w:tcPr>
          <w:p w14:paraId="10BB4BB6" w14:textId="72A60BAF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MED6</w:t>
            </w:r>
          </w:p>
        </w:tc>
        <w:tc>
          <w:tcPr>
            <w:tcW w:w="2649" w:type="dxa"/>
            <w:vAlign w:val="center"/>
          </w:tcPr>
          <w:p w14:paraId="7C5431C5" w14:textId="671B3C99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astern Mediterranean</w:t>
            </w:r>
          </w:p>
        </w:tc>
        <w:tc>
          <w:tcPr>
            <w:tcW w:w="895" w:type="dxa"/>
            <w:vAlign w:val="center"/>
          </w:tcPr>
          <w:p w14:paraId="45065CA9" w14:textId="1AF09586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201D903F" w14:textId="1AA4E44A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320E3742" w14:textId="77777777" w:rsidTr="00F541C6">
        <w:tc>
          <w:tcPr>
            <w:tcW w:w="2229" w:type="dxa"/>
            <w:vAlign w:val="center"/>
          </w:tcPr>
          <w:p w14:paraId="41460A4B" w14:textId="42D69D9C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22.1</w:t>
            </w:r>
          </w:p>
        </w:tc>
        <w:tc>
          <w:tcPr>
            <w:tcW w:w="1417" w:type="dxa"/>
            <w:vAlign w:val="center"/>
          </w:tcPr>
          <w:p w14:paraId="3705A694" w14:textId="3E694263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MED9</w:t>
            </w:r>
          </w:p>
        </w:tc>
        <w:tc>
          <w:tcPr>
            <w:tcW w:w="2649" w:type="dxa"/>
            <w:vAlign w:val="center"/>
          </w:tcPr>
          <w:p w14:paraId="6ED4529B" w14:textId="6724AC33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astern Mediterranean</w:t>
            </w:r>
          </w:p>
        </w:tc>
        <w:tc>
          <w:tcPr>
            <w:tcW w:w="895" w:type="dxa"/>
            <w:vAlign w:val="center"/>
          </w:tcPr>
          <w:p w14:paraId="6271F227" w14:textId="04EF1160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4863A719" w14:textId="627A321E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63CBEF13" w14:textId="77777777" w:rsidTr="00F541C6">
        <w:tc>
          <w:tcPr>
            <w:tcW w:w="2229" w:type="dxa"/>
            <w:vAlign w:val="center"/>
          </w:tcPr>
          <w:p w14:paraId="7FD1BB73" w14:textId="57AF6DAE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23.1</w:t>
            </w:r>
          </w:p>
        </w:tc>
        <w:tc>
          <w:tcPr>
            <w:tcW w:w="1417" w:type="dxa"/>
            <w:vAlign w:val="center"/>
          </w:tcPr>
          <w:p w14:paraId="2C113219" w14:textId="000F80BC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MED7</w:t>
            </w:r>
          </w:p>
        </w:tc>
        <w:tc>
          <w:tcPr>
            <w:tcW w:w="2649" w:type="dxa"/>
            <w:vAlign w:val="center"/>
          </w:tcPr>
          <w:p w14:paraId="2ABBC4B9" w14:textId="6DCA5B93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astern Mediterranean</w:t>
            </w:r>
          </w:p>
        </w:tc>
        <w:tc>
          <w:tcPr>
            <w:tcW w:w="895" w:type="dxa"/>
            <w:vAlign w:val="center"/>
          </w:tcPr>
          <w:p w14:paraId="0076A64E" w14:textId="072807D9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62D6C18B" w14:textId="25C1D13F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6B740E62" w14:textId="77777777" w:rsidTr="00F541C6">
        <w:tc>
          <w:tcPr>
            <w:tcW w:w="2229" w:type="dxa"/>
            <w:vAlign w:val="center"/>
          </w:tcPr>
          <w:p w14:paraId="419A1882" w14:textId="17852752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24.1</w:t>
            </w:r>
          </w:p>
        </w:tc>
        <w:tc>
          <w:tcPr>
            <w:tcW w:w="1417" w:type="dxa"/>
            <w:vAlign w:val="center"/>
          </w:tcPr>
          <w:p w14:paraId="4FAB1D79" w14:textId="6A422890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MED8</w:t>
            </w:r>
          </w:p>
        </w:tc>
        <w:tc>
          <w:tcPr>
            <w:tcW w:w="2649" w:type="dxa"/>
            <w:vAlign w:val="center"/>
          </w:tcPr>
          <w:p w14:paraId="72969A86" w14:textId="071B09DD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astern Mediterranean</w:t>
            </w:r>
          </w:p>
        </w:tc>
        <w:tc>
          <w:tcPr>
            <w:tcW w:w="895" w:type="dxa"/>
            <w:vAlign w:val="center"/>
          </w:tcPr>
          <w:p w14:paraId="16B2F248" w14:textId="335605D4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6A056156" w14:textId="062A65BE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2C271182" w14:textId="77777777" w:rsidTr="00F541C6">
        <w:tc>
          <w:tcPr>
            <w:tcW w:w="2229" w:type="dxa"/>
            <w:vAlign w:val="center"/>
          </w:tcPr>
          <w:p w14:paraId="33A790E7" w14:textId="238DE7B1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594.1</w:t>
            </w:r>
          </w:p>
        </w:tc>
        <w:tc>
          <w:tcPr>
            <w:tcW w:w="1417" w:type="dxa"/>
            <w:vAlign w:val="center"/>
          </w:tcPr>
          <w:p w14:paraId="3E6EBC39" w14:textId="15FE3796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OG2</w:t>
            </w:r>
          </w:p>
        </w:tc>
        <w:tc>
          <w:tcPr>
            <w:tcW w:w="2649" w:type="dxa"/>
            <w:vAlign w:val="center"/>
          </w:tcPr>
          <w:p w14:paraId="39379A11" w14:textId="54A73781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ast Mediterranean</w:t>
            </w:r>
          </w:p>
        </w:tc>
        <w:tc>
          <w:tcPr>
            <w:tcW w:w="895" w:type="dxa"/>
            <w:vAlign w:val="center"/>
          </w:tcPr>
          <w:p w14:paraId="251E6355" w14:textId="2E092AAE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19D56F99" w14:textId="30B70E62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766B8E" w:rsidRPr="00A3692F" w14:paraId="64AEF62F" w14:textId="77777777" w:rsidTr="00F541C6">
        <w:tc>
          <w:tcPr>
            <w:tcW w:w="2229" w:type="dxa"/>
            <w:vAlign w:val="center"/>
          </w:tcPr>
          <w:p w14:paraId="49F9684E" w14:textId="79AF8FC7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595.1</w:t>
            </w:r>
          </w:p>
        </w:tc>
        <w:tc>
          <w:tcPr>
            <w:tcW w:w="1417" w:type="dxa"/>
            <w:vAlign w:val="center"/>
          </w:tcPr>
          <w:p w14:paraId="002358FF" w14:textId="5F2BBEC0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URC1c</w:t>
            </w:r>
          </w:p>
        </w:tc>
        <w:tc>
          <w:tcPr>
            <w:tcW w:w="2649" w:type="dxa"/>
            <w:vAlign w:val="center"/>
          </w:tcPr>
          <w:p w14:paraId="6719EE40" w14:textId="2C41B686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ast Mediterranean</w:t>
            </w:r>
          </w:p>
        </w:tc>
        <w:tc>
          <w:tcPr>
            <w:tcW w:w="895" w:type="dxa"/>
            <w:vAlign w:val="center"/>
          </w:tcPr>
          <w:p w14:paraId="68D5EF41" w14:textId="7004064C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72488F50" w14:textId="657286B8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766B8E" w:rsidRPr="00A3692F" w14:paraId="7AE484E1" w14:textId="77777777" w:rsidTr="00F541C6">
        <w:tc>
          <w:tcPr>
            <w:tcW w:w="2229" w:type="dxa"/>
            <w:vAlign w:val="center"/>
          </w:tcPr>
          <w:p w14:paraId="271ED2C5" w14:textId="75A73D72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596.1</w:t>
            </w:r>
          </w:p>
        </w:tc>
        <w:tc>
          <w:tcPr>
            <w:tcW w:w="1417" w:type="dxa"/>
            <w:vAlign w:val="center"/>
          </w:tcPr>
          <w:p w14:paraId="6488A86E" w14:textId="2BED413E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UR1c</w:t>
            </w:r>
          </w:p>
        </w:tc>
        <w:tc>
          <w:tcPr>
            <w:tcW w:w="2649" w:type="dxa"/>
            <w:vAlign w:val="center"/>
          </w:tcPr>
          <w:p w14:paraId="69B26E22" w14:textId="47ECA0B2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ast Mediterranean</w:t>
            </w:r>
          </w:p>
        </w:tc>
        <w:tc>
          <w:tcPr>
            <w:tcW w:w="895" w:type="dxa"/>
            <w:vAlign w:val="center"/>
          </w:tcPr>
          <w:p w14:paraId="7D37F6F3" w14:textId="5BDD96D7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6709B7FE" w14:textId="5EF0AF90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766B8E" w:rsidRPr="00A3692F" w14:paraId="5EA21DE1" w14:textId="77777777" w:rsidTr="00F541C6">
        <w:tc>
          <w:tcPr>
            <w:tcW w:w="2229" w:type="dxa"/>
            <w:vAlign w:val="center"/>
          </w:tcPr>
          <w:p w14:paraId="167D9644" w14:textId="40A39F6D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598.1</w:t>
            </w:r>
          </w:p>
        </w:tc>
        <w:tc>
          <w:tcPr>
            <w:tcW w:w="1417" w:type="dxa"/>
            <w:vAlign w:val="center"/>
          </w:tcPr>
          <w:p w14:paraId="6AFA7668" w14:textId="6027F668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2/97</w:t>
            </w:r>
          </w:p>
        </w:tc>
        <w:tc>
          <w:tcPr>
            <w:tcW w:w="2649" w:type="dxa"/>
            <w:vAlign w:val="center"/>
          </w:tcPr>
          <w:p w14:paraId="259D6D77" w14:textId="7824DD81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ast Mediterranean</w:t>
            </w:r>
          </w:p>
        </w:tc>
        <w:tc>
          <w:tcPr>
            <w:tcW w:w="895" w:type="dxa"/>
            <w:vAlign w:val="center"/>
          </w:tcPr>
          <w:p w14:paraId="237D4779" w14:textId="39528304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182BAD40" w14:textId="2D7912B0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766B8E" w:rsidRPr="00A3692F" w14:paraId="410DB16E" w14:textId="77777777" w:rsidTr="00F541C6">
        <w:tc>
          <w:tcPr>
            <w:tcW w:w="2229" w:type="dxa"/>
            <w:vAlign w:val="center"/>
          </w:tcPr>
          <w:p w14:paraId="7E769172" w14:textId="18CEA270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601.1</w:t>
            </w:r>
          </w:p>
        </w:tc>
        <w:tc>
          <w:tcPr>
            <w:tcW w:w="1417" w:type="dxa"/>
            <w:vAlign w:val="center"/>
          </w:tcPr>
          <w:p w14:paraId="25B6B68E" w14:textId="4A3A5484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RIMonk</w:t>
            </w:r>
          </w:p>
        </w:tc>
        <w:tc>
          <w:tcPr>
            <w:tcW w:w="2649" w:type="dxa"/>
            <w:vAlign w:val="center"/>
          </w:tcPr>
          <w:p w14:paraId="6D862E0A" w14:textId="3AC91DC7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ast Mediterranean</w:t>
            </w:r>
          </w:p>
        </w:tc>
        <w:tc>
          <w:tcPr>
            <w:tcW w:w="895" w:type="dxa"/>
            <w:vAlign w:val="center"/>
          </w:tcPr>
          <w:p w14:paraId="4FA12846" w14:textId="50881C41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7492DBF8" w14:textId="10B0D5F6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766B8E" w:rsidRPr="00A3692F" w14:paraId="79DEB956" w14:textId="77777777" w:rsidTr="00F541C6">
        <w:tc>
          <w:tcPr>
            <w:tcW w:w="2229" w:type="dxa"/>
            <w:vAlign w:val="center"/>
          </w:tcPr>
          <w:p w14:paraId="4C4A2C4F" w14:textId="6B0D0ADE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604.1</w:t>
            </w:r>
          </w:p>
        </w:tc>
        <w:tc>
          <w:tcPr>
            <w:tcW w:w="1417" w:type="dxa"/>
            <w:vAlign w:val="center"/>
          </w:tcPr>
          <w:p w14:paraId="5492A9B1" w14:textId="6E66D1F1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Fil</w:t>
            </w:r>
          </w:p>
        </w:tc>
        <w:tc>
          <w:tcPr>
            <w:tcW w:w="2649" w:type="dxa"/>
            <w:vAlign w:val="center"/>
          </w:tcPr>
          <w:p w14:paraId="1984C0B9" w14:textId="79910EF2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ast Mediterranean</w:t>
            </w:r>
          </w:p>
        </w:tc>
        <w:tc>
          <w:tcPr>
            <w:tcW w:w="895" w:type="dxa"/>
            <w:vAlign w:val="center"/>
          </w:tcPr>
          <w:p w14:paraId="14E22F62" w14:textId="4CF7589E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44408297" w14:textId="480F853B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766B8E" w:rsidRPr="00A3692F" w14:paraId="30F38199" w14:textId="77777777" w:rsidTr="00F541C6">
        <w:tc>
          <w:tcPr>
            <w:tcW w:w="2229" w:type="dxa"/>
            <w:vAlign w:val="center"/>
          </w:tcPr>
          <w:p w14:paraId="54B4AE4B" w14:textId="16770E7D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605.1</w:t>
            </w:r>
          </w:p>
        </w:tc>
        <w:tc>
          <w:tcPr>
            <w:tcW w:w="1417" w:type="dxa"/>
            <w:vAlign w:val="center"/>
          </w:tcPr>
          <w:p w14:paraId="328F528E" w14:textId="70739405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L551</w:t>
            </w:r>
          </w:p>
        </w:tc>
        <w:tc>
          <w:tcPr>
            <w:tcW w:w="2649" w:type="dxa"/>
            <w:vAlign w:val="center"/>
          </w:tcPr>
          <w:p w14:paraId="3F5EED39" w14:textId="1D027004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 Mediterranean</w:t>
            </w:r>
          </w:p>
        </w:tc>
        <w:tc>
          <w:tcPr>
            <w:tcW w:w="895" w:type="dxa"/>
            <w:vAlign w:val="center"/>
          </w:tcPr>
          <w:p w14:paraId="37BF832B" w14:textId="01900806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4917CBD5" w14:textId="0D9074FF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766B8E" w:rsidRPr="00A3692F" w14:paraId="5C884E75" w14:textId="77777777" w:rsidTr="00F541C6">
        <w:tc>
          <w:tcPr>
            <w:tcW w:w="2229" w:type="dxa"/>
            <w:vAlign w:val="center"/>
          </w:tcPr>
          <w:p w14:paraId="6B34780F" w14:textId="79E5118F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606.1</w:t>
            </w:r>
          </w:p>
        </w:tc>
        <w:tc>
          <w:tcPr>
            <w:tcW w:w="1417" w:type="dxa"/>
            <w:vAlign w:val="center"/>
          </w:tcPr>
          <w:p w14:paraId="56EEC34F" w14:textId="63DF85C2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ATt9</w:t>
            </w:r>
          </w:p>
        </w:tc>
        <w:tc>
          <w:tcPr>
            <w:tcW w:w="2649" w:type="dxa"/>
            <w:vAlign w:val="center"/>
          </w:tcPr>
          <w:p w14:paraId="20C7867E" w14:textId="111B4DCE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 Mediterranean</w:t>
            </w:r>
          </w:p>
        </w:tc>
        <w:tc>
          <w:tcPr>
            <w:tcW w:w="895" w:type="dxa"/>
            <w:vAlign w:val="center"/>
          </w:tcPr>
          <w:p w14:paraId="217F4C9E" w14:textId="5F8481A5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2BAB0FC2" w14:textId="796E7E6A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766B8E" w:rsidRPr="00A3692F" w14:paraId="188B1B57" w14:textId="77777777" w:rsidTr="00F541C6">
        <w:tc>
          <w:tcPr>
            <w:tcW w:w="2229" w:type="dxa"/>
            <w:vAlign w:val="center"/>
          </w:tcPr>
          <w:p w14:paraId="7FF9F10F" w14:textId="1EF4A2CB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607.1</w:t>
            </w:r>
          </w:p>
        </w:tc>
        <w:tc>
          <w:tcPr>
            <w:tcW w:w="1417" w:type="dxa"/>
            <w:vAlign w:val="center"/>
          </w:tcPr>
          <w:p w14:paraId="32A1B846" w14:textId="2A160A02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ATt13</w:t>
            </w:r>
          </w:p>
        </w:tc>
        <w:tc>
          <w:tcPr>
            <w:tcW w:w="2649" w:type="dxa"/>
            <w:vAlign w:val="center"/>
          </w:tcPr>
          <w:p w14:paraId="01271798" w14:textId="2A8AB469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 Mediterranean</w:t>
            </w:r>
          </w:p>
        </w:tc>
        <w:tc>
          <w:tcPr>
            <w:tcW w:w="895" w:type="dxa"/>
            <w:vAlign w:val="center"/>
          </w:tcPr>
          <w:p w14:paraId="53C0E49B" w14:textId="2637F723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2A0EE59A" w14:textId="4C10CF22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766B8E" w:rsidRPr="00A3692F" w14:paraId="2CFE9C73" w14:textId="77777777" w:rsidTr="00F541C6">
        <w:tc>
          <w:tcPr>
            <w:tcW w:w="2229" w:type="dxa"/>
            <w:vAlign w:val="center"/>
          </w:tcPr>
          <w:p w14:paraId="1557F28A" w14:textId="3BE727E3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608.1</w:t>
            </w:r>
          </w:p>
        </w:tc>
        <w:tc>
          <w:tcPr>
            <w:tcW w:w="1417" w:type="dxa"/>
            <w:vAlign w:val="center"/>
          </w:tcPr>
          <w:p w14:paraId="6A004E87" w14:textId="2DF215D1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ATt14</w:t>
            </w:r>
          </w:p>
        </w:tc>
        <w:tc>
          <w:tcPr>
            <w:tcW w:w="2649" w:type="dxa"/>
            <w:vAlign w:val="center"/>
          </w:tcPr>
          <w:p w14:paraId="28D18C4D" w14:textId="3B3BD169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 Mediterranean</w:t>
            </w:r>
          </w:p>
        </w:tc>
        <w:tc>
          <w:tcPr>
            <w:tcW w:w="895" w:type="dxa"/>
            <w:vAlign w:val="center"/>
          </w:tcPr>
          <w:p w14:paraId="0A003819" w14:textId="00DD84DC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4574CD8E" w14:textId="4D3EABFC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766B8E" w:rsidRPr="00A3692F" w14:paraId="7FFCB618" w14:textId="77777777" w:rsidTr="00F541C6">
        <w:tc>
          <w:tcPr>
            <w:tcW w:w="2229" w:type="dxa"/>
            <w:vAlign w:val="center"/>
          </w:tcPr>
          <w:p w14:paraId="3830687B" w14:textId="7858C7FF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610.1</w:t>
            </w:r>
          </w:p>
        </w:tc>
        <w:tc>
          <w:tcPr>
            <w:tcW w:w="1417" w:type="dxa"/>
            <w:vAlign w:val="center"/>
          </w:tcPr>
          <w:p w14:paraId="34251086" w14:textId="00FD8B0F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ATt25</w:t>
            </w:r>
          </w:p>
        </w:tc>
        <w:tc>
          <w:tcPr>
            <w:tcW w:w="2649" w:type="dxa"/>
            <w:vAlign w:val="center"/>
          </w:tcPr>
          <w:p w14:paraId="0CF7B65B" w14:textId="19CC7706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 Mediterranean</w:t>
            </w:r>
          </w:p>
        </w:tc>
        <w:tc>
          <w:tcPr>
            <w:tcW w:w="895" w:type="dxa"/>
            <w:vAlign w:val="center"/>
          </w:tcPr>
          <w:p w14:paraId="161B7416" w14:textId="53FED9FA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36413E38" w14:textId="72FD2505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766B8E" w:rsidRPr="00A3692F" w14:paraId="607FAB0B" w14:textId="77777777" w:rsidTr="00F541C6">
        <w:tc>
          <w:tcPr>
            <w:tcW w:w="2229" w:type="dxa"/>
            <w:vAlign w:val="center"/>
          </w:tcPr>
          <w:p w14:paraId="38246934" w14:textId="74822733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612.1</w:t>
            </w:r>
          </w:p>
        </w:tc>
        <w:tc>
          <w:tcPr>
            <w:tcW w:w="1417" w:type="dxa"/>
            <w:vAlign w:val="center"/>
          </w:tcPr>
          <w:p w14:paraId="67E4C90E" w14:textId="4026CF6E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ATt3</w:t>
            </w:r>
          </w:p>
        </w:tc>
        <w:tc>
          <w:tcPr>
            <w:tcW w:w="2649" w:type="dxa"/>
            <w:vAlign w:val="center"/>
          </w:tcPr>
          <w:p w14:paraId="4F01FDC5" w14:textId="2BF08B33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 Mediterranean</w:t>
            </w:r>
          </w:p>
        </w:tc>
        <w:tc>
          <w:tcPr>
            <w:tcW w:w="895" w:type="dxa"/>
            <w:vAlign w:val="center"/>
          </w:tcPr>
          <w:p w14:paraId="1A7146AF" w14:textId="4618EE02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06B1726E" w14:textId="456F8B55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766B8E" w:rsidRPr="00A3692F" w14:paraId="680C9F06" w14:textId="77777777" w:rsidTr="00F541C6">
        <w:tc>
          <w:tcPr>
            <w:tcW w:w="2229" w:type="dxa"/>
            <w:vAlign w:val="center"/>
          </w:tcPr>
          <w:p w14:paraId="4294E608" w14:textId="19DA24CA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613.1</w:t>
            </w:r>
          </w:p>
        </w:tc>
        <w:tc>
          <w:tcPr>
            <w:tcW w:w="1417" w:type="dxa"/>
            <w:vAlign w:val="center"/>
          </w:tcPr>
          <w:p w14:paraId="6549ABAD" w14:textId="60C214B9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ATt16</w:t>
            </w:r>
          </w:p>
        </w:tc>
        <w:tc>
          <w:tcPr>
            <w:tcW w:w="2649" w:type="dxa"/>
            <w:vAlign w:val="center"/>
          </w:tcPr>
          <w:p w14:paraId="564C05D4" w14:textId="10A1F805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 Mediterranean</w:t>
            </w:r>
          </w:p>
        </w:tc>
        <w:tc>
          <w:tcPr>
            <w:tcW w:w="895" w:type="dxa"/>
            <w:vAlign w:val="center"/>
          </w:tcPr>
          <w:p w14:paraId="3D888B21" w14:textId="30B48021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3A4E4728" w14:textId="17A44131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766B8E" w:rsidRPr="00A3692F" w14:paraId="466FC2D6" w14:textId="77777777" w:rsidTr="00F541C6">
        <w:tc>
          <w:tcPr>
            <w:tcW w:w="2229" w:type="dxa"/>
            <w:vAlign w:val="center"/>
          </w:tcPr>
          <w:p w14:paraId="38B05BD9" w14:textId="1365A80E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614.1</w:t>
            </w:r>
          </w:p>
        </w:tc>
        <w:tc>
          <w:tcPr>
            <w:tcW w:w="1417" w:type="dxa"/>
            <w:vAlign w:val="center"/>
          </w:tcPr>
          <w:p w14:paraId="60C06AF9" w14:textId="3DECDDDA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ATt17</w:t>
            </w:r>
          </w:p>
        </w:tc>
        <w:tc>
          <w:tcPr>
            <w:tcW w:w="2649" w:type="dxa"/>
            <w:vAlign w:val="center"/>
          </w:tcPr>
          <w:p w14:paraId="50D4B5D0" w14:textId="4307D9F3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 Mediterranean</w:t>
            </w:r>
          </w:p>
        </w:tc>
        <w:tc>
          <w:tcPr>
            <w:tcW w:w="895" w:type="dxa"/>
            <w:vAlign w:val="center"/>
          </w:tcPr>
          <w:p w14:paraId="0B4FC0DC" w14:textId="1F410C62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0DA678AA" w14:textId="1D84BB8F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766B8E" w:rsidRPr="00A3692F" w14:paraId="0351C8FF" w14:textId="77777777" w:rsidTr="00F541C6">
        <w:tc>
          <w:tcPr>
            <w:tcW w:w="2229" w:type="dxa"/>
            <w:vAlign w:val="center"/>
          </w:tcPr>
          <w:p w14:paraId="0E48FDE3" w14:textId="081C1A05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615.1</w:t>
            </w:r>
          </w:p>
        </w:tc>
        <w:tc>
          <w:tcPr>
            <w:tcW w:w="1417" w:type="dxa"/>
            <w:vAlign w:val="center"/>
          </w:tcPr>
          <w:p w14:paraId="2140AB5C" w14:textId="391EE6B7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AT43a</w:t>
            </w:r>
          </w:p>
        </w:tc>
        <w:tc>
          <w:tcPr>
            <w:tcW w:w="2649" w:type="dxa"/>
            <w:vAlign w:val="center"/>
          </w:tcPr>
          <w:p w14:paraId="48FAB440" w14:textId="7185DD75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 Mediterranean</w:t>
            </w:r>
          </w:p>
        </w:tc>
        <w:tc>
          <w:tcPr>
            <w:tcW w:w="895" w:type="dxa"/>
            <w:vAlign w:val="center"/>
          </w:tcPr>
          <w:p w14:paraId="54E1CE32" w14:textId="378DCFAF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75B030EC" w14:textId="566541EB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766B8E" w:rsidRPr="00A3692F" w14:paraId="07340990" w14:textId="77777777" w:rsidTr="00F541C6">
        <w:tc>
          <w:tcPr>
            <w:tcW w:w="2229" w:type="dxa"/>
            <w:vAlign w:val="center"/>
          </w:tcPr>
          <w:p w14:paraId="7264F49C" w14:textId="13B0EAFA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616.1</w:t>
            </w:r>
          </w:p>
        </w:tc>
        <w:tc>
          <w:tcPr>
            <w:tcW w:w="1417" w:type="dxa"/>
            <w:vAlign w:val="center"/>
          </w:tcPr>
          <w:p w14:paraId="2608E867" w14:textId="05333943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AT47</w:t>
            </w:r>
          </w:p>
        </w:tc>
        <w:tc>
          <w:tcPr>
            <w:tcW w:w="2649" w:type="dxa"/>
            <w:vAlign w:val="center"/>
          </w:tcPr>
          <w:p w14:paraId="3EC88844" w14:textId="19287AE9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 Mediterranean</w:t>
            </w:r>
          </w:p>
        </w:tc>
        <w:tc>
          <w:tcPr>
            <w:tcW w:w="895" w:type="dxa"/>
            <w:vAlign w:val="center"/>
          </w:tcPr>
          <w:p w14:paraId="2E20722B" w14:textId="40FFFFA1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2DC8B0D1" w14:textId="37FEAC2A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766B8E" w:rsidRPr="00A3692F" w14:paraId="0AED48EF" w14:textId="77777777" w:rsidTr="00F541C6">
        <w:tc>
          <w:tcPr>
            <w:tcW w:w="9576" w:type="dxa"/>
            <w:gridSpan w:val="5"/>
            <w:vAlign w:val="center"/>
          </w:tcPr>
          <w:p w14:paraId="047B580B" w14:textId="2D764AC3" w:rsidR="00766B8E" w:rsidRPr="00A3692F" w:rsidRDefault="00766B8E" w:rsidP="00766B8E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  <w:b/>
              </w:rPr>
              <w:t>Atlantic Ocean basin</w:t>
            </w:r>
          </w:p>
        </w:tc>
      </w:tr>
      <w:tr w:rsidR="00766B8E" w:rsidRPr="00A3692F" w14:paraId="41D79289" w14:textId="77777777" w:rsidTr="00F541C6">
        <w:tc>
          <w:tcPr>
            <w:tcW w:w="2229" w:type="dxa"/>
            <w:vAlign w:val="center"/>
          </w:tcPr>
          <w:p w14:paraId="31F69D9E" w14:textId="0B0CDC05" w:rsidR="00766B8E" w:rsidRPr="00A3692F" w:rsidRDefault="00766B8E" w:rsidP="0037729D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45.1</w:t>
            </w:r>
          </w:p>
        </w:tc>
        <w:tc>
          <w:tcPr>
            <w:tcW w:w="1417" w:type="dxa"/>
            <w:vAlign w:val="center"/>
          </w:tcPr>
          <w:p w14:paraId="5D098034" w14:textId="076151F5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CO7</w:t>
            </w:r>
          </w:p>
        </w:tc>
        <w:tc>
          <w:tcPr>
            <w:tcW w:w="2649" w:type="dxa"/>
            <w:vAlign w:val="center"/>
          </w:tcPr>
          <w:p w14:paraId="50882182" w14:textId="3B91E8F0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cotland</w:t>
            </w:r>
          </w:p>
        </w:tc>
        <w:tc>
          <w:tcPr>
            <w:tcW w:w="895" w:type="dxa"/>
            <w:vAlign w:val="center"/>
          </w:tcPr>
          <w:p w14:paraId="117A512B" w14:textId="67A21D38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1C88A967" w14:textId="5147EBF9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069A4B12" w14:textId="77777777" w:rsidTr="00F541C6">
        <w:tc>
          <w:tcPr>
            <w:tcW w:w="2229" w:type="dxa"/>
            <w:vAlign w:val="center"/>
          </w:tcPr>
          <w:p w14:paraId="6BD80D94" w14:textId="4F34883F" w:rsidR="00766B8E" w:rsidRPr="00A3692F" w:rsidRDefault="00766B8E" w:rsidP="0037729D">
            <w:pPr>
              <w:spacing w:line="360" w:lineRule="auto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52.1</w:t>
            </w:r>
          </w:p>
        </w:tc>
        <w:tc>
          <w:tcPr>
            <w:tcW w:w="1417" w:type="dxa"/>
            <w:vAlign w:val="center"/>
          </w:tcPr>
          <w:p w14:paraId="5A8DDC1A" w14:textId="2D5BBC18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CO5</w:t>
            </w:r>
          </w:p>
        </w:tc>
        <w:tc>
          <w:tcPr>
            <w:tcW w:w="2649" w:type="dxa"/>
            <w:vAlign w:val="center"/>
          </w:tcPr>
          <w:p w14:paraId="0F41BCAC" w14:textId="334BAB14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Scotland</w:t>
            </w:r>
          </w:p>
        </w:tc>
        <w:tc>
          <w:tcPr>
            <w:tcW w:w="895" w:type="dxa"/>
            <w:vAlign w:val="center"/>
          </w:tcPr>
          <w:p w14:paraId="67EFC330" w14:textId="78EEE73E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2386" w:type="dxa"/>
            <w:vAlign w:val="center"/>
          </w:tcPr>
          <w:p w14:paraId="741FE4D2" w14:textId="002A3295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</w:tbl>
    <w:p w14:paraId="40D7AF08" w14:textId="77777777" w:rsidR="00CF2704" w:rsidRPr="00A3692F" w:rsidRDefault="00CF2704" w:rsidP="00CF2704">
      <w:pPr>
        <w:pStyle w:val="p1"/>
        <w:rPr>
          <w:rFonts w:ascii="Times" w:hAnsi="Times"/>
          <w:b/>
          <w:sz w:val="24"/>
          <w:szCs w:val="24"/>
        </w:rPr>
      </w:pPr>
      <w:r w:rsidRPr="00A3692F">
        <w:rPr>
          <w:rFonts w:ascii="Times" w:hAnsi="Times"/>
          <w:b/>
          <w:sz w:val="24"/>
          <w:szCs w:val="24"/>
        </w:rPr>
        <w:lastRenderedPageBreak/>
        <w:t>Continue…</w:t>
      </w:r>
    </w:p>
    <w:p w14:paraId="2D62976E" w14:textId="77777777" w:rsidR="00CF2704" w:rsidRPr="00A3692F" w:rsidRDefault="00CF2704" w:rsidP="00CF2704">
      <w:pPr>
        <w:pStyle w:val="p1"/>
        <w:rPr>
          <w:rFonts w:ascii="Times" w:hAnsi="Times"/>
          <w:sz w:val="24"/>
          <w:szCs w:val="24"/>
        </w:rPr>
      </w:pPr>
    </w:p>
    <w:tbl>
      <w:tblPr>
        <w:tblpPr w:leftFromText="180" w:rightFromText="180" w:vertAnchor="text" w:horzAnchor="page" w:tblpX="1450" w:tblpY="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355"/>
        <w:gridCol w:w="2610"/>
        <w:gridCol w:w="630"/>
        <w:gridCol w:w="3461"/>
      </w:tblGrid>
      <w:tr w:rsidR="00CF2704" w:rsidRPr="00A3692F" w14:paraId="107B80C2" w14:textId="77777777" w:rsidTr="00005D00">
        <w:tc>
          <w:tcPr>
            <w:tcW w:w="1520" w:type="dxa"/>
            <w:vAlign w:val="center"/>
          </w:tcPr>
          <w:p w14:paraId="3A58226A" w14:textId="77777777" w:rsidR="00CF2704" w:rsidRPr="00A3692F" w:rsidRDefault="00CF2704" w:rsidP="002B095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Accession number</w:t>
            </w:r>
          </w:p>
        </w:tc>
        <w:tc>
          <w:tcPr>
            <w:tcW w:w="1355" w:type="dxa"/>
            <w:vAlign w:val="center"/>
          </w:tcPr>
          <w:p w14:paraId="622D12F9" w14:textId="62696A60" w:rsidR="00CF2704" w:rsidRPr="00A3692F" w:rsidRDefault="006B6BA2" w:rsidP="002B095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Haplotype</w:t>
            </w:r>
          </w:p>
        </w:tc>
        <w:tc>
          <w:tcPr>
            <w:tcW w:w="2610" w:type="dxa"/>
            <w:vAlign w:val="center"/>
          </w:tcPr>
          <w:p w14:paraId="763DCBD2" w14:textId="48138240" w:rsidR="00CF2704" w:rsidRPr="00A3692F" w:rsidRDefault="00F541C6" w:rsidP="002B095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Geographical location</w:t>
            </w:r>
          </w:p>
        </w:tc>
        <w:tc>
          <w:tcPr>
            <w:tcW w:w="630" w:type="dxa"/>
            <w:vAlign w:val="center"/>
          </w:tcPr>
          <w:p w14:paraId="3BC130AC" w14:textId="0F86D0AD" w:rsidR="00CF2704" w:rsidRPr="00A3692F" w:rsidRDefault="00005D00" w:rsidP="002B095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E</w:t>
            </w:r>
          </w:p>
        </w:tc>
        <w:tc>
          <w:tcPr>
            <w:tcW w:w="3461" w:type="dxa"/>
            <w:vAlign w:val="center"/>
          </w:tcPr>
          <w:p w14:paraId="7D751A36" w14:textId="77777777" w:rsidR="00CF2704" w:rsidRPr="00A3692F" w:rsidRDefault="00CF2704" w:rsidP="002B095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Reference</w:t>
            </w:r>
          </w:p>
        </w:tc>
      </w:tr>
      <w:tr w:rsidR="00CF2704" w:rsidRPr="00A3692F" w14:paraId="49FF7FBA" w14:textId="77777777" w:rsidTr="006F0E0A">
        <w:tc>
          <w:tcPr>
            <w:tcW w:w="9576" w:type="dxa"/>
            <w:gridSpan w:val="5"/>
            <w:tcBorders>
              <w:bottom w:val="single" w:sz="4" w:space="0" w:color="auto"/>
            </w:tcBorders>
            <w:vAlign w:val="center"/>
          </w:tcPr>
          <w:p w14:paraId="6D073EC2" w14:textId="77777777" w:rsidR="00CF2704" w:rsidRPr="00A3692F" w:rsidRDefault="00CF2704" w:rsidP="002B0950">
            <w:pPr>
              <w:spacing w:line="360" w:lineRule="auto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Atlantic Ocean basin</w:t>
            </w:r>
          </w:p>
        </w:tc>
      </w:tr>
      <w:tr w:rsidR="00766B8E" w:rsidRPr="00A3692F" w14:paraId="532C1B62" w14:textId="77777777" w:rsidTr="00005D00">
        <w:tc>
          <w:tcPr>
            <w:tcW w:w="1520" w:type="dxa"/>
            <w:vAlign w:val="center"/>
          </w:tcPr>
          <w:p w14:paraId="4189842C" w14:textId="75F58D81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70.1</w:t>
            </w:r>
          </w:p>
        </w:tc>
        <w:tc>
          <w:tcPr>
            <w:tcW w:w="1355" w:type="dxa"/>
            <w:vAlign w:val="center"/>
          </w:tcPr>
          <w:p w14:paraId="53A058B6" w14:textId="68427F4D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NAC11</w:t>
            </w:r>
          </w:p>
        </w:tc>
        <w:tc>
          <w:tcPr>
            <w:tcW w:w="2610" w:type="dxa"/>
            <w:vAlign w:val="center"/>
          </w:tcPr>
          <w:p w14:paraId="497817F5" w14:textId="39ACD1DD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</w:t>
            </w:r>
            <w:r w:rsidR="006F0E0A" w:rsidRPr="00A3692F">
              <w:rPr>
                <w:rFonts w:ascii="Times" w:hAnsi="Times"/>
              </w:rPr>
              <w:t xml:space="preserve">estern </w:t>
            </w:r>
            <w:r w:rsidRPr="00A3692F">
              <w:rPr>
                <w:rFonts w:ascii="Times" w:hAnsi="Times"/>
              </w:rPr>
              <w:t>N</w:t>
            </w:r>
            <w:r w:rsidR="006F0E0A" w:rsidRPr="00A3692F">
              <w:rPr>
                <w:rFonts w:ascii="Times" w:hAnsi="Times"/>
              </w:rPr>
              <w:t xml:space="preserve">orth </w:t>
            </w:r>
            <w:r w:rsidRPr="00A3692F">
              <w:rPr>
                <w:rFonts w:ascii="Times" w:hAnsi="Times"/>
              </w:rPr>
              <w:t>A</w:t>
            </w:r>
            <w:r w:rsidR="006F0E0A" w:rsidRPr="00A3692F">
              <w:rPr>
                <w:rFonts w:ascii="Times" w:hAnsi="Times"/>
              </w:rPr>
              <w:t>tlantic</w:t>
            </w:r>
          </w:p>
        </w:tc>
        <w:tc>
          <w:tcPr>
            <w:tcW w:w="630" w:type="dxa"/>
            <w:vAlign w:val="center"/>
          </w:tcPr>
          <w:p w14:paraId="1F3BE3AE" w14:textId="4C7DE880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461" w:type="dxa"/>
            <w:vAlign w:val="center"/>
          </w:tcPr>
          <w:p w14:paraId="579A3D3C" w14:textId="154D65C5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5833087C" w14:textId="77777777" w:rsidTr="00005D00">
        <w:tc>
          <w:tcPr>
            <w:tcW w:w="1520" w:type="dxa"/>
            <w:vAlign w:val="center"/>
          </w:tcPr>
          <w:p w14:paraId="2153D275" w14:textId="4D0308BF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71.1</w:t>
            </w:r>
          </w:p>
        </w:tc>
        <w:tc>
          <w:tcPr>
            <w:tcW w:w="1355" w:type="dxa"/>
            <w:vAlign w:val="center"/>
          </w:tcPr>
          <w:p w14:paraId="27BD9F4F" w14:textId="08736580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NAC13</w:t>
            </w:r>
          </w:p>
        </w:tc>
        <w:tc>
          <w:tcPr>
            <w:tcW w:w="2610" w:type="dxa"/>
            <w:vAlign w:val="center"/>
          </w:tcPr>
          <w:p w14:paraId="30955425" w14:textId="2DEE7C05" w:rsidR="00766B8E" w:rsidRPr="00A3692F" w:rsidRDefault="006F0E0A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ern North Atlantic</w:t>
            </w:r>
          </w:p>
        </w:tc>
        <w:tc>
          <w:tcPr>
            <w:tcW w:w="630" w:type="dxa"/>
            <w:vAlign w:val="center"/>
          </w:tcPr>
          <w:p w14:paraId="6BC9DCFD" w14:textId="6127492E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461" w:type="dxa"/>
            <w:vAlign w:val="center"/>
          </w:tcPr>
          <w:p w14:paraId="3A2FD60A" w14:textId="3B2F4D4B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4CE67700" w14:textId="77777777" w:rsidTr="00005D00">
        <w:tc>
          <w:tcPr>
            <w:tcW w:w="1520" w:type="dxa"/>
            <w:vAlign w:val="center"/>
          </w:tcPr>
          <w:p w14:paraId="6811F2BE" w14:textId="1E940C15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72.1</w:t>
            </w:r>
          </w:p>
        </w:tc>
        <w:tc>
          <w:tcPr>
            <w:tcW w:w="1355" w:type="dxa"/>
            <w:vAlign w:val="center"/>
          </w:tcPr>
          <w:p w14:paraId="139A43C3" w14:textId="30A04477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NAC14</w:t>
            </w:r>
          </w:p>
        </w:tc>
        <w:tc>
          <w:tcPr>
            <w:tcW w:w="2610" w:type="dxa"/>
            <w:vAlign w:val="center"/>
          </w:tcPr>
          <w:p w14:paraId="20263E73" w14:textId="17BDA50B" w:rsidR="00766B8E" w:rsidRPr="00A3692F" w:rsidRDefault="006F0E0A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ern North Atlantic</w:t>
            </w:r>
          </w:p>
        </w:tc>
        <w:tc>
          <w:tcPr>
            <w:tcW w:w="630" w:type="dxa"/>
            <w:vAlign w:val="center"/>
          </w:tcPr>
          <w:p w14:paraId="76367480" w14:textId="3F5AF9A9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461" w:type="dxa"/>
            <w:vAlign w:val="center"/>
          </w:tcPr>
          <w:p w14:paraId="22205195" w14:textId="202896B2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348B84F6" w14:textId="77777777" w:rsidTr="00005D00">
        <w:tc>
          <w:tcPr>
            <w:tcW w:w="1520" w:type="dxa"/>
            <w:vAlign w:val="center"/>
          </w:tcPr>
          <w:p w14:paraId="0EE78DDB" w14:textId="5029FD62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73.1</w:t>
            </w:r>
          </w:p>
        </w:tc>
        <w:tc>
          <w:tcPr>
            <w:tcW w:w="1355" w:type="dxa"/>
            <w:vAlign w:val="center"/>
          </w:tcPr>
          <w:p w14:paraId="6439C0A8" w14:textId="75EA86D1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NAC16</w:t>
            </w:r>
          </w:p>
        </w:tc>
        <w:tc>
          <w:tcPr>
            <w:tcW w:w="2610" w:type="dxa"/>
            <w:vAlign w:val="center"/>
          </w:tcPr>
          <w:p w14:paraId="16A0CC6B" w14:textId="565C066D" w:rsidR="00766B8E" w:rsidRPr="00A3692F" w:rsidRDefault="006F0E0A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ern North Atlantic</w:t>
            </w:r>
          </w:p>
        </w:tc>
        <w:tc>
          <w:tcPr>
            <w:tcW w:w="630" w:type="dxa"/>
            <w:vAlign w:val="center"/>
          </w:tcPr>
          <w:p w14:paraId="31CEE11D" w14:textId="43855702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461" w:type="dxa"/>
            <w:vAlign w:val="center"/>
          </w:tcPr>
          <w:p w14:paraId="689EF0DF" w14:textId="6D67B6B3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0F01F0D4" w14:textId="77777777" w:rsidTr="00005D00">
        <w:tc>
          <w:tcPr>
            <w:tcW w:w="1520" w:type="dxa"/>
            <w:vAlign w:val="center"/>
          </w:tcPr>
          <w:p w14:paraId="702BF1CD" w14:textId="3ED8DC1A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75.1</w:t>
            </w:r>
          </w:p>
        </w:tc>
        <w:tc>
          <w:tcPr>
            <w:tcW w:w="1355" w:type="dxa"/>
            <w:vAlign w:val="center"/>
          </w:tcPr>
          <w:p w14:paraId="60E84BBE" w14:textId="20809AA7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NAC22</w:t>
            </w:r>
          </w:p>
        </w:tc>
        <w:tc>
          <w:tcPr>
            <w:tcW w:w="2610" w:type="dxa"/>
            <w:vAlign w:val="center"/>
          </w:tcPr>
          <w:p w14:paraId="4AAEA50B" w14:textId="011B91FA" w:rsidR="00766B8E" w:rsidRPr="00A3692F" w:rsidRDefault="006F0E0A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ern North Atlantic</w:t>
            </w:r>
          </w:p>
        </w:tc>
        <w:tc>
          <w:tcPr>
            <w:tcW w:w="630" w:type="dxa"/>
            <w:vAlign w:val="center"/>
          </w:tcPr>
          <w:p w14:paraId="28FE7BDA" w14:textId="70B71A76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461" w:type="dxa"/>
            <w:vAlign w:val="center"/>
          </w:tcPr>
          <w:p w14:paraId="45E22067" w14:textId="3B7F0F03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7D35893C" w14:textId="77777777" w:rsidTr="00005D00">
        <w:tc>
          <w:tcPr>
            <w:tcW w:w="1520" w:type="dxa"/>
            <w:vAlign w:val="center"/>
          </w:tcPr>
          <w:p w14:paraId="7CE37803" w14:textId="146FCBEC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76.1</w:t>
            </w:r>
          </w:p>
        </w:tc>
        <w:tc>
          <w:tcPr>
            <w:tcW w:w="1355" w:type="dxa"/>
            <w:vAlign w:val="center"/>
          </w:tcPr>
          <w:p w14:paraId="3D7FFE54" w14:textId="1FEECA71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NAC23</w:t>
            </w:r>
          </w:p>
        </w:tc>
        <w:tc>
          <w:tcPr>
            <w:tcW w:w="2610" w:type="dxa"/>
            <w:vAlign w:val="center"/>
          </w:tcPr>
          <w:p w14:paraId="724CC470" w14:textId="0A4B8284" w:rsidR="00766B8E" w:rsidRPr="00A3692F" w:rsidRDefault="006F0E0A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ern North Atlantic</w:t>
            </w:r>
          </w:p>
        </w:tc>
        <w:tc>
          <w:tcPr>
            <w:tcW w:w="630" w:type="dxa"/>
            <w:vAlign w:val="center"/>
          </w:tcPr>
          <w:p w14:paraId="0618FA6C" w14:textId="732A0BB0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461" w:type="dxa"/>
            <w:vAlign w:val="center"/>
          </w:tcPr>
          <w:p w14:paraId="074BACEC" w14:textId="2F0F5D0B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17349AA1" w14:textId="77777777" w:rsidTr="00005D00">
        <w:tc>
          <w:tcPr>
            <w:tcW w:w="1520" w:type="dxa"/>
            <w:vAlign w:val="center"/>
          </w:tcPr>
          <w:p w14:paraId="7947BA86" w14:textId="7B713D71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77.1</w:t>
            </w:r>
          </w:p>
        </w:tc>
        <w:tc>
          <w:tcPr>
            <w:tcW w:w="1355" w:type="dxa"/>
            <w:vAlign w:val="center"/>
          </w:tcPr>
          <w:p w14:paraId="4FCBA515" w14:textId="424F1F12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NAC25</w:t>
            </w:r>
          </w:p>
        </w:tc>
        <w:tc>
          <w:tcPr>
            <w:tcW w:w="2610" w:type="dxa"/>
            <w:vAlign w:val="center"/>
          </w:tcPr>
          <w:p w14:paraId="528900F4" w14:textId="1D6BAC3C" w:rsidR="00766B8E" w:rsidRPr="00A3692F" w:rsidRDefault="006F0E0A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ern North Atlantic</w:t>
            </w:r>
          </w:p>
        </w:tc>
        <w:tc>
          <w:tcPr>
            <w:tcW w:w="630" w:type="dxa"/>
            <w:vAlign w:val="center"/>
          </w:tcPr>
          <w:p w14:paraId="6CF660D0" w14:textId="5B62F8B3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461" w:type="dxa"/>
            <w:vAlign w:val="center"/>
          </w:tcPr>
          <w:p w14:paraId="42ECF30A" w14:textId="7EEBD340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09060661" w14:textId="77777777" w:rsidTr="00005D00">
        <w:tc>
          <w:tcPr>
            <w:tcW w:w="1520" w:type="dxa"/>
            <w:vAlign w:val="center"/>
          </w:tcPr>
          <w:p w14:paraId="6A2E5A67" w14:textId="3814317E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78.1</w:t>
            </w:r>
          </w:p>
        </w:tc>
        <w:tc>
          <w:tcPr>
            <w:tcW w:w="1355" w:type="dxa"/>
            <w:vAlign w:val="center"/>
          </w:tcPr>
          <w:p w14:paraId="0F4F0693" w14:textId="79BB7055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NAC8</w:t>
            </w:r>
          </w:p>
        </w:tc>
        <w:tc>
          <w:tcPr>
            <w:tcW w:w="2610" w:type="dxa"/>
            <w:vAlign w:val="center"/>
          </w:tcPr>
          <w:p w14:paraId="65BBF11E" w14:textId="18260CB0" w:rsidR="00766B8E" w:rsidRPr="00A3692F" w:rsidRDefault="006F0E0A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ern North Atlantic</w:t>
            </w:r>
          </w:p>
        </w:tc>
        <w:tc>
          <w:tcPr>
            <w:tcW w:w="630" w:type="dxa"/>
            <w:vAlign w:val="center"/>
          </w:tcPr>
          <w:p w14:paraId="761E032E" w14:textId="4AF3B4B8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461" w:type="dxa"/>
            <w:vAlign w:val="center"/>
          </w:tcPr>
          <w:p w14:paraId="786D0281" w14:textId="0268CCB7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6B0AA12D" w14:textId="77777777" w:rsidTr="00005D00">
        <w:tc>
          <w:tcPr>
            <w:tcW w:w="1520" w:type="dxa"/>
            <w:vAlign w:val="center"/>
          </w:tcPr>
          <w:p w14:paraId="796FF09B" w14:textId="0982421B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79.1</w:t>
            </w:r>
          </w:p>
        </w:tc>
        <w:tc>
          <w:tcPr>
            <w:tcW w:w="1355" w:type="dxa"/>
            <w:vAlign w:val="center"/>
          </w:tcPr>
          <w:p w14:paraId="566E54A1" w14:textId="652EAD12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NAP11</w:t>
            </w:r>
          </w:p>
        </w:tc>
        <w:tc>
          <w:tcPr>
            <w:tcW w:w="2610" w:type="dxa"/>
            <w:vAlign w:val="center"/>
          </w:tcPr>
          <w:p w14:paraId="61B19B19" w14:textId="471838F4" w:rsidR="00766B8E" w:rsidRPr="00A3692F" w:rsidRDefault="006F0E0A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ern North Atlantic</w:t>
            </w:r>
          </w:p>
        </w:tc>
        <w:tc>
          <w:tcPr>
            <w:tcW w:w="630" w:type="dxa"/>
            <w:vAlign w:val="center"/>
          </w:tcPr>
          <w:p w14:paraId="7597FC86" w14:textId="3D629C4C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461" w:type="dxa"/>
            <w:vAlign w:val="center"/>
          </w:tcPr>
          <w:p w14:paraId="62BF96D7" w14:textId="0B12EC39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766B8E" w:rsidRPr="00A3692F" w14:paraId="14F853A6" w14:textId="77777777" w:rsidTr="00005D00">
        <w:tc>
          <w:tcPr>
            <w:tcW w:w="1520" w:type="dxa"/>
            <w:vAlign w:val="center"/>
          </w:tcPr>
          <w:p w14:paraId="0315B575" w14:textId="6FFD0DA9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80.1</w:t>
            </w:r>
          </w:p>
        </w:tc>
        <w:tc>
          <w:tcPr>
            <w:tcW w:w="1355" w:type="dxa"/>
            <w:vAlign w:val="center"/>
          </w:tcPr>
          <w:p w14:paraId="72DEFBEE" w14:textId="5A020D1F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NAP12</w:t>
            </w:r>
          </w:p>
        </w:tc>
        <w:tc>
          <w:tcPr>
            <w:tcW w:w="2610" w:type="dxa"/>
            <w:vAlign w:val="center"/>
          </w:tcPr>
          <w:p w14:paraId="6F73BCAA" w14:textId="4E27AEF9" w:rsidR="00766B8E" w:rsidRPr="00A3692F" w:rsidRDefault="006F0E0A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ern North Atlantic</w:t>
            </w:r>
          </w:p>
        </w:tc>
        <w:tc>
          <w:tcPr>
            <w:tcW w:w="630" w:type="dxa"/>
            <w:vAlign w:val="center"/>
          </w:tcPr>
          <w:p w14:paraId="4619C98E" w14:textId="6BD70AFA" w:rsidR="00766B8E" w:rsidRPr="00A3692F" w:rsidRDefault="00766B8E" w:rsidP="00766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461" w:type="dxa"/>
            <w:vAlign w:val="center"/>
          </w:tcPr>
          <w:p w14:paraId="665639E8" w14:textId="33CD07CA" w:rsidR="00766B8E" w:rsidRPr="00A3692F" w:rsidRDefault="00766B8E" w:rsidP="00766B8E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6F0E0A" w:rsidRPr="00A3692F" w14:paraId="3055B029" w14:textId="77777777" w:rsidTr="00005D00">
        <w:tc>
          <w:tcPr>
            <w:tcW w:w="1520" w:type="dxa"/>
            <w:vAlign w:val="center"/>
          </w:tcPr>
          <w:p w14:paraId="0AC8776B" w14:textId="5BB0AAAC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81.1</w:t>
            </w:r>
          </w:p>
        </w:tc>
        <w:tc>
          <w:tcPr>
            <w:tcW w:w="1355" w:type="dxa"/>
            <w:vAlign w:val="center"/>
          </w:tcPr>
          <w:p w14:paraId="4799F519" w14:textId="23905D9B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NAP17</w:t>
            </w:r>
          </w:p>
        </w:tc>
        <w:tc>
          <w:tcPr>
            <w:tcW w:w="2610" w:type="dxa"/>
            <w:vAlign w:val="center"/>
          </w:tcPr>
          <w:p w14:paraId="785CA6E1" w14:textId="38E0423B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ern North Atlantic</w:t>
            </w:r>
          </w:p>
        </w:tc>
        <w:tc>
          <w:tcPr>
            <w:tcW w:w="630" w:type="dxa"/>
            <w:vAlign w:val="center"/>
          </w:tcPr>
          <w:p w14:paraId="157B0E09" w14:textId="3261F7EE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461" w:type="dxa"/>
            <w:vAlign w:val="center"/>
          </w:tcPr>
          <w:p w14:paraId="2CD63255" w14:textId="73714298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6F0E0A" w:rsidRPr="00A3692F" w14:paraId="2F49DF1C" w14:textId="77777777" w:rsidTr="00005D00">
        <w:tc>
          <w:tcPr>
            <w:tcW w:w="1520" w:type="dxa"/>
            <w:vAlign w:val="center"/>
          </w:tcPr>
          <w:p w14:paraId="6E51D81D" w14:textId="462DD110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83.1</w:t>
            </w:r>
          </w:p>
        </w:tc>
        <w:tc>
          <w:tcPr>
            <w:tcW w:w="1355" w:type="dxa"/>
            <w:vAlign w:val="center"/>
          </w:tcPr>
          <w:p w14:paraId="54DCCBA4" w14:textId="66BA345E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NAP21</w:t>
            </w:r>
          </w:p>
        </w:tc>
        <w:tc>
          <w:tcPr>
            <w:tcW w:w="2610" w:type="dxa"/>
            <w:vAlign w:val="center"/>
          </w:tcPr>
          <w:p w14:paraId="357D3D34" w14:textId="22C15A72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ern North Atlantic</w:t>
            </w:r>
          </w:p>
        </w:tc>
        <w:tc>
          <w:tcPr>
            <w:tcW w:w="630" w:type="dxa"/>
            <w:vAlign w:val="center"/>
          </w:tcPr>
          <w:p w14:paraId="20A1B994" w14:textId="62E681BB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461" w:type="dxa"/>
            <w:vAlign w:val="center"/>
          </w:tcPr>
          <w:p w14:paraId="77591364" w14:textId="400BD7BF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6F0E0A" w:rsidRPr="00A3692F" w14:paraId="7713F202" w14:textId="77777777" w:rsidTr="00005D00">
        <w:tc>
          <w:tcPr>
            <w:tcW w:w="1520" w:type="dxa"/>
            <w:vAlign w:val="center"/>
          </w:tcPr>
          <w:p w14:paraId="5F550EA7" w14:textId="21609B0C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84.1</w:t>
            </w:r>
          </w:p>
        </w:tc>
        <w:tc>
          <w:tcPr>
            <w:tcW w:w="1355" w:type="dxa"/>
            <w:vAlign w:val="center"/>
          </w:tcPr>
          <w:p w14:paraId="5D2006FD" w14:textId="1228DAFA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NAP22</w:t>
            </w:r>
          </w:p>
        </w:tc>
        <w:tc>
          <w:tcPr>
            <w:tcW w:w="2610" w:type="dxa"/>
            <w:vAlign w:val="center"/>
          </w:tcPr>
          <w:p w14:paraId="30B90E73" w14:textId="13BDE2CA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ern North Atlantic</w:t>
            </w:r>
          </w:p>
        </w:tc>
        <w:tc>
          <w:tcPr>
            <w:tcW w:w="630" w:type="dxa"/>
            <w:vAlign w:val="center"/>
          </w:tcPr>
          <w:p w14:paraId="466C12E4" w14:textId="00CBF330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461" w:type="dxa"/>
            <w:vAlign w:val="center"/>
          </w:tcPr>
          <w:p w14:paraId="3B1D88C0" w14:textId="2B3D36A1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6F0E0A" w:rsidRPr="00A3692F" w14:paraId="1B289A4F" w14:textId="77777777" w:rsidTr="00005D00">
        <w:tc>
          <w:tcPr>
            <w:tcW w:w="1520" w:type="dxa"/>
            <w:vAlign w:val="center"/>
          </w:tcPr>
          <w:p w14:paraId="7BC5C02F" w14:textId="66658F2F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85.1</w:t>
            </w:r>
          </w:p>
        </w:tc>
        <w:tc>
          <w:tcPr>
            <w:tcW w:w="1355" w:type="dxa"/>
            <w:vAlign w:val="center"/>
          </w:tcPr>
          <w:p w14:paraId="6C6AD098" w14:textId="6132FB77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NAP26</w:t>
            </w:r>
          </w:p>
        </w:tc>
        <w:tc>
          <w:tcPr>
            <w:tcW w:w="2610" w:type="dxa"/>
            <w:vAlign w:val="center"/>
          </w:tcPr>
          <w:p w14:paraId="58D14B6E" w14:textId="25348E86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ern North Atlantic</w:t>
            </w:r>
          </w:p>
        </w:tc>
        <w:tc>
          <w:tcPr>
            <w:tcW w:w="630" w:type="dxa"/>
            <w:vAlign w:val="center"/>
          </w:tcPr>
          <w:p w14:paraId="7047B0AC" w14:textId="3F3FAAC9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461" w:type="dxa"/>
            <w:vAlign w:val="center"/>
          </w:tcPr>
          <w:p w14:paraId="09519E0A" w14:textId="0887B684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6F0E0A" w:rsidRPr="00A3692F" w14:paraId="199F8DB3" w14:textId="77777777" w:rsidTr="00005D00">
        <w:tc>
          <w:tcPr>
            <w:tcW w:w="1520" w:type="dxa"/>
            <w:vAlign w:val="center"/>
          </w:tcPr>
          <w:p w14:paraId="0C06C69F" w14:textId="5971A318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86.1</w:t>
            </w:r>
          </w:p>
        </w:tc>
        <w:tc>
          <w:tcPr>
            <w:tcW w:w="1355" w:type="dxa"/>
            <w:vAlign w:val="center"/>
          </w:tcPr>
          <w:p w14:paraId="7AFE88CA" w14:textId="778AB1F2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NAP7</w:t>
            </w:r>
          </w:p>
        </w:tc>
        <w:tc>
          <w:tcPr>
            <w:tcW w:w="2610" w:type="dxa"/>
            <w:vAlign w:val="center"/>
          </w:tcPr>
          <w:p w14:paraId="11D2B515" w14:textId="37512990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ern North Atlantic</w:t>
            </w:r>
          </w:p>
        </w:tc>
        <w:tc>
          <w:tcPr>
            <w:tcW w:w="630" w:type="dxa"/>
            <w:vAlign w:val="center"/>
          </w:tcPr>
          <w:p w14:paraId="5B79984E" w14:textId="1C61950F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461" w:type="dxa"/>
            <w:vAlign w:val="center"/>
          </w:tcPr>
          <w:p w14:paraId="62D4D295" w14:textId="66A019D8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6F0E0A" w:rsidRPr="00A3692F" w14:paraId="7232B32A" w14:textId="77777777" w:rsidTr="00005D00">
        <w:tc>
          <w:tcPr>
            <w:tcW w:w="1520" w:type="dxa"/>
            <w:vAlign w:val="center"/>
          </w:tcPr>
          <w:p w14:paraId="795978A6" w14:textId="270C528E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87.1</w:t>
            </w:r>
          </w:p>
        </w:tc>
        <w:tc>
          <w:tcPr>
            <w:tcW w:w="1355" w:type="dxa"/>
            <w:vAlign w:val="center"/>
          </w:tcPr>
          <w:p w14:paraId="7876653F" w14:textId="1EC7D852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NAP8</w:t>
            </w:r>
          </w:p>
        </w:tc>
        <w:tc>
          <w:tcPr>
            <w:tcW w:w="2610" w:type="dxa"/>
            <w:vAlign w:val="center"/>
          </w:tcPr>
          <w:p w14:paraId="71172648" w14:textId="02D2DD42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ern North Atlantic</w:t>
            </w:r>
          </w:p>
        </w:tc>
        <w:tc>
          <w:tcPr>
            <w:tcW w:w="630" w:type="dxa"/>
            <w:vAlign w:val="center"/>
          </w:tcPr>
          <w:p w14:paraId="202496DD" w14:textId="08CB6457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461" w:type="dxa"/>
            <w:vAlign w:val="center"/>
          </w:tcPr>
          <w:p w14:paraId="36BC55C2" w14:textId="7DD5192C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6F0E0A" w:rsidRPr="00A3692F" w14:paraId="75D45FD9" w14:textId="77777777" w:rsidTr="00005D00">
        <w:tc>
          <w:tcPr>
            <w:tcW w:w="1520" w:type="dxa"/>
            <w:vAlign w:val="center"/>
          </w:tcPr>
          <w:p w14:paraId="472BCB74" w14:textId="10F5F6A6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F570388.1</w:t>
            </w:r>
          </w:p>
        </w:tc>
        <w:tc>
          <w:tcPr>
            <w:tcW w:w="1355" w:type="dxa"/>
            <w:vAlign w:val="center"/>
          </w:tcPr>
          <w:p w14:paraId="762909E3" w14:textId="4703FD8B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NAP9</w:t>
            </w:r>
          </w:p>
        </w:tc>
        <w:tc>
          <w:tcPr>
            <w:tcW w:w="2610" w:type="dxa"/>
            <w:vAlign w:val="center"/>
          </w:tcPr>
          <w:p w14:paraId="1F6D5296" w14:textId="16303FE7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Western North Atlantic</w:t>
            </w:r>
          </w:p>
        </w:tc>
        <w:tc>
          <w:tcPr>
            <w:tcW w:w="630" w:type="dxa"/>
            <w:vAlign w:val="center"/>
          </w:tcPr>
          <w:p w14:paraId="4006078E" w14:textId="6ED4FBBD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461" w:type="dxa"/>
            <w:vAlign w:val="center"/>
          </w:tcPr>
          <w:p w14:paraId="425C9BDE" w14:textId="7BCA647D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oura et al., 2013</w:t>
            </w:r>
          </w:p>
        </w:tc>
      </w:tr>
      <w:tr w:rsidR="006F0E0A" w:rsidRPr="00A3692F" w14:paraId="427A4566" w14:textId="77777777" w:rsidTr="00005D00">
        <w:tc>
          <w:tcPr>
            <w:tcW w:w="1520" w:type="dxa"/>
            <w:vAlign w:val="center"/>
          </w:tcPr>
          <w:p w14:paraId="0FB8020D" w14:textId="1E7DFFBB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T601188.1</w:t>
            </w:r>
          </w:p>
        </w:tc>
        <w:tc>
          <w:tcPr>
            <w:tcW w:w="1355" w:type="dxa"/>
            <w:vAlign w:val="center"/>
          </w:tcPr>
          <w:p w14:paraId="213368BE" w14:textId="62C86732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NAC1</w:t>
            </w:r>
          </w:p>
        </w:tc>
        <w:tc>
          <w:tcPr>
            <w:tcW w:w="2610" w:type="dxa"/>
            <w:vAlign w:val="center"/>
          </w:tcPr>
          <w:p w14:paraId="4C460775" w14:textId="06C220F7" w:rsidR="006F0E0A" w:rsidRPr="00A3692F" w:rsidRDefault="00AB02F8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Eastern </w:t>
            </w:r>
            <w:r w:rsidR="006F0E0A" w:rsidRPr="00A3692F">
              <w:rPr>
                <w:rFonts w:ascii="Times" w:hAnsi="Times"/>
              </w:rPr>
              <w:t xml:space="preserve"> North Atlantic</w:t>
            </w:r>
          </w:p>
        </w:tc>
        <w:tc>
          <w:tcPr>
            <w:tcW w:w="630" w:type="dxa"/>
            <w:vAlign w:val="center"/>
          </w:tcPr>
          <w:p w14:paraId="3598E374" w14:textId="58513092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461" w:type="dxa"/>
            <w:vAlign w:val="center"/>
          </w:tcPr>
          <w:p w14:paraId="455AABB6" w14:textId="187A5748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ykanen</w:t>
            </w:r>
            <w:r w:rsidR="00005D00" w:rsidRPr="00A3692F">
              <w:rPr>
                <w:rFonts w:ascii="Times" w:hAnsi="Times"/>
              </w:rPr>
              <w:t xml:space="preserve"> &amp; Foote</w:t>
            </w:r>
            <w:r w:rsidRPr="00A3692F">
              <w:rPr>
                <w:rFonts w:ascii="Times" w:hAnsi="Times"/>
              </w:rPr>
              <w:t>, unpublished</w:t>
            </w:r>
          </w:p>
        </w:tc>
      </w:tr>
      <w:tr w:rsidR="006F0E0A" w:rsidRPr="00A3692F" w14:paraId="45B61F51" w14:textId="77777777" w:rsidTr="00005D00">
        <w:tc>
          <w:tcPr>
            <w:tcW w:w="1520" w:type="dxa"/>
            <w:vAlign w:val="center"/>
          </w:tcPr>
          <w:p w14:paraId="13F28982" w14:textId="372F248F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T601189.1</w:t>
            </w:r>
          </w:p>
        </w:tc>
        <w:tc>
          <w:tcPr>
            <w:tcW w:w="1355" w:type="dxa"/>
            <w:vAlign w:val="center"/>
          </w:tcPr>
          <w:p w14:paraId="5A9205E9" w14:textId="269A40BE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NAC2</w:t>
            </w:r>
          </w:p>
        </w:tc>
        <w:tc>
          <w:tcPr>
            <w:tcW w:w="2610" w:type="dxa"/>
            <w:vAlign w:val="center"/>
          </w:tcPr>
          <w:p w14:paraId="2EF992A3" w14:textId="0BACD3E8" w:rsidR="006F0E0A" w:rsidRPr="00A3692F" w:rsidRDefault="00AB02F8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Eastern </w:t>
            </w:r>
            <w:r w:rsidR="006F0E0A" w:rsidRPr="00A3692F">
              <w:rPr>
                <w:rFonts w:ascii="Times" w:hAnsi="Times"/>
              </w:rPr>
              <w:t xml:space="preserve"> North Atlantic</w:t>
            </w:r>
          </w:p>
        </w:tc>
        <w:tc>
          <w:tcPr>
            <w:tcW w:w="630" w:type="dxa"/>
            <w:vAlign w:val="center"/>
          </w:tcPr>
          <w:p w14:paraId="377B4CA2" w14:textId="07356DF3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461" w:type="dxa"/>
            <w:vAlign w:val="center"/>
          </w:tcPr>
          <w:p w14:paraId="1037BF64" w14:textId="3F622265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ykanen</w:t>
            </w:r>
            <w:r w:rsidR="00005D00" w:rsidRPr="00A3692F">
              <w:rPr>
                <w:rFonts w:ascii="Times" w:hAnsi="Times"/>
              </w:rPr>
              <w:t xml:space="preserve"> &amp; Foote</w:t>
            </w:r>
            <w:r w:rsidRPr="00A3692F">
              <w:rPr>
                <w:rFonts w:ascii="Times" w:hAnsi="Times"/>
              </w:rPr>
              <w:t>, unpublished</w:t>
            </w:r>
          </w:p>
        </w:tc>
      </w:tr>
      <w:tr w:rsidR="006F0E0A" w:rsidRPr="00A3692F" w14:paraId="42796B17" w14:textId="77777777" w:rsidTr="00005D00">
        <w:tc>
          <w:tcPr>
            <w:tcW w:w="1520" w:type="dxa"/>
            <w:vAlign w:val="center"/>
          </w:tcPr>
          <w:p w14:paraId="0688BE55" w14:textId="1D9FDC71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T601194.1</w:t>
            </w:r>
          </w:p>
        </w:tc>
        <w:tc>
          <w:tcPr>
            <w:tcW w:w="1355" w:type="dxa"/>
            <w:vAlign w:val="center"/>
          </w:tcPr>
          <w:p w14:paraId="46FA6EDD" w14:textId="18D8986B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NAC7</w:t>
            </w:r>
          </w:p>
        </w:tc>
        <w:tc>
          <w:tcPr>
            <w:tcW w:w="2610" w:type="dxa"/>
            <w:vAlign w:val="center"/>
          </w:tcPr>
          <w:p w14:paraId="107BDFAB" w14:textId="2A95C344" w:rsidR="006F0E0A" w:rsidRPr="00A3692F" w:rsidRDefault="00AB02F8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Eastern </w:t>
            </w:r>
            <w:r w:rsidR="006F0E0A" w:rsidRPr="00A3692F">
              <w:rPr>
                <w:rFonts w:ascii="Times" w:hAnsi="Times"/>
              </w:rPr>
              <w:t xml:space="preserve"> North Atlantic</w:t>
            </w:r>
          </w:p>
        </w:tc>
        <w:tc>
          <w:tcPr>
            <w:tcW w:w="630" w:type="dxa"/>
            <w:vAlign w:val="center"/>
          </w:tcPr>
          <w:p w14:paraId="7B404C41" w14:textId="0F1DB971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461" w:type="dxa"/>
            <w:vAlign w:val="center"/>
          </w:tcPr>
          <w:p w14:paraId="6CBA4F19" w14:textId="331C3716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ykanen</w:t>
            </w:r>
            <w:r w:rsidR="00005D00" w:rsidRPr="00A3692F">
              <w:rPr>
                <w:rFonts w:ascii="Times" w:hAnsi="Times"/>
              </w:rPr>
              <w:t xml:space="preserve"> &amp; Foote</w:t>
            </w:r>
            <w:r w:rsidRPr="00A3692F">
              <w:rPr>
                <w:rFonts w:ascii="Times" w:hAnsi="Times"/>
              </w:rPr>
              <w:t>, unpublished</w:t>
            </w:r>
          </w:p>
        </w:tc>
      </w:tr>
      <w:tr w:rsidR="006F0E0A" w:rsidRPr="00A3692F" w14:paraId="6B030418" w14:textId="77777777" w:rsidTr="00005D00">
        <w:tc>
          <w:tcPr>
            <w:tcW w:w="1520" w:type="dxa"/>
            <w:vAlign w:val="center"/>
          </w:tcPr>
          <w:p w14:paraId="555CF827" w14:textId="31C8089F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T601196.1</w:t>
            </w:r>
          </w:p>
        </w:tc>
        <w:tc>
          <w:tcPr>
            <w:tcW w:w="1355" w:type="dxa"/>
            <w:vAlign w:val="center"/>
          </w:tcPr>
          <w:p w14:paraId="6AA8C6B5" w14:textId="61FF8BA3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NAC9</w:t>
            </w:r>
          </w:p>
        </w:tc>
        <w:tc>
          <w:tcPr>
            <w:tcW w:w="2610" w:type="dxa"/>
            <w:vAlign w:val="center"/>
          </w:tcPr>
          <w:p w14:paraId="67DC0616" w14:textId="50BF2E45" w:rsidR="006F0E0A" w:rsidRPr="00A3692F" w:rsidRDefault="00AB02F8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Eastern </w:t>
            </w:r>
            <w:r w:rsidR="006F0E0A" w:rsidRPr="00A3692F">
              <w:rPr>
                <w:rFonts w:ascii="Times" w:hAnsi="Times"/>
              </w:rPr>
              <w:t xml:space="preserve"> North Atlantic</w:t>
            </w:r>
          </w:p>
        </w:tc>
        <w:tc>
          <w:tcPr>
            <w:tcW w:w="630" w:type="dxa"/>
            <w:vAlign w:val="center"/>
          </w:tcPr>
          <w:p w14:paraId="7EE26F40" w14:textId="51B729A0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461" w:type="dxa"/>
            <w:vAlign w:val="center"/>
          </w:tcPr>
          <w:p w14:paraId="4FD2F4B8" w14:textId="50D22503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ykanen</w:t>
            </w:r>
            <w:r w:rsidR="00005D00" w:rsidRPr="00A3692F">
              <w:rPr>
                <w:rFonts w:ascii="Times" w:hAnsi="Times"/>
              </w:rPr>
              <w:t xml:space="preserve"> &amp; Foote</w:t>
            </w:r>
            <w:r w:rsidRPr="00A3692F">
              <w:rPr>
                <w:rFonts w:ascii="Times" w:hAnsi="Times"/>
              </w:rPr>
              <w:t>, unpublished</w:t>
            </w:r>
          </w:p>
        </w:tc>
      </w:tr>
      <w:tr w:rsidR="006F0E0A" w:rsidRPr="00A3692F" w14:paraId="30CE8C16" w14:textId="77777777" w:rsidTr="00005D00">
        <w:tc>
          <w:tcPr>
            <w:tcW w:w="1520" w:type="dxa"/>
            <w:vAlign w:val="center"/>
          </w:tcPr>
          <w:p w14:paraId="596822DD" w14:textId="6A62B198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T601197.1</w:t>
            </w:r>
          </w:p>
        </w:tc>
        <w:tc>
          <w:tcPr>
            <w:tcW w:w="1355" w:type="dxa"/>
            <w:vAlign w:val="center"/>
          </w:tcPr>
          <w:p w14:paraId="0B0E51FA" w14:textId="6744105F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NAP1</w:t>
            </w:r>
          </w:p>
        </w:tc>
        <w:tc>
          <w:tcPr>
            <w:tcW w:w="2610" w:type="dxa"/>
            <w:vAlign w:val="center"/>
          </w:tcPr>
          <w:p w14:paraId="3F6BA78E" w14:textId="3E433150" w:rsidR="006F0E0A" w:rsidRPr="00A3692F" w:rsidRDefault="00AB02F8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Eastern </w:t>
            </w:r>
            <w:r w:rsidR="006F0E0A" w:rsidRPr="00A3692F">
              <w:rPr>
                <w:rFonts w:ascii="Times" w:hAnsi="Times"/>
              </w:rPr>
              <w:t xml:space="preserve"> North Atlantic</w:t>
            </w:r>
          </w:p>
        </w:tc>
        <w:tc>
          <w:tcPr>
            <w:tcW w:w="630" w:type="dxa"/>
            <w:vAlign w:val="center"/>
          </w:tcPr>
          <w:p w14:paraId="2007D438" w14:textId="4315FB93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461" w:type="dxa"/>
            <w:vAlign w:val="center"/>
          </w:tcPr>
          <w:p w14:paraId="676535D1" w14:textId="1EA8791C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ykanen</w:t>
            </w:r>
            <w:r w:rsidR="00005D00" w:rsidRPr="00A3692F">
              <w:rPr>
                <w:rFonts w:ascii="Times" w:hAnsi="Times"/>
              </w:rPr>
              <w:t xml:space="preserve"> &amp; Foote</w:t>
            </w:r>
            <w:r w:rsidRPr="00A3692F">
              <w:rPr>
                <w:rFonts w:ascii="Times" w:hAnsi="Times"/>
              </w:rPr>
              <w:t>, unpublished</w:t>
            </w:r>
          </w:p>
        </w:tc>
      </w:tr>
      <w:tr w:rsidR="006F0E0A" w:rsidRPr="00A3692F" w14:paraId="34C2B832" w14:textId="77777777" w:rsidTr="00005D00">
        <w:tc>
          <w:tcPr>
            <w:tcW w:w="1520" w:type="dxa"/>
            <w:vAlign w:val="center"/>
          </w:tcPr>
          <w:p w14:paraId="6E519E1E" w14:textId="50B300F1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T601198.1</w:t>
            </w:r>
          </w:p>
        </w:tc>
        <w:tc>
          <w:tcPr>
            <w:tcW w:w="1355" w:type="dxa"/>
            <w:vAlign w:val="center"/>
          </w:tcPr>
          <w:p w14:paraId="4C2BCB53" w14:textId="7E38100A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NAP2</w:t>
            </w:r>
          </w:p>
        </w:tc>
        <w:tc>
          <w:tcPr>
            <w:tcW w:w="2610" w:type="dxa"/>
            <w:vAlign w:val="center"/>
          </w:tcPr>
          <w:p w14:paraId="472414AE" w14:textId="5B0EFC9B" w:rsidR="006F0E0A" w:rsidRPr="00A3692F" w:rsidRDefault="00AB02F8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Eastern </w:t>
            </w:r>
            <w:r w:rsidR="006F0E0A" w:rsidRPr="00A3692F">
              <w:rPr>
                <w:rFonts w:ascii="Times" w:hAnsi="Times"/>
              </w:rPr>
              <w:t xml:space="preserve"> North Atlantic</w:t>
            </w:r>
          </w:p>
        </w:tc>
        <w:tc>
          <w:tcPr>
            <w:tcW w:w="630" w:type="dxa"/>
            <w:vAlign w:val="center"/>
          </w:tcPr>
          <w:p w14:paraId="4E3A35C5" w14:textId="0184B47F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461" w:type="dxa"/>
            <w:vAlign w:val="center"/>
          </w:tcPr>
          <w:p w14:paraId="2A2DA940" w14:textId="33C02B75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ykanen</w:t>
            </w:r>
            <w:r w:rsidR="00005D00" w:rsidRPr="00A3692F">
              <w:rPr>
                <w:rFonts w:ascii="Times" w:hAnsi="Times"/>
              </w:rPr>
              <w:t xml:space="preserve"> &amp; Foote</w:t>
            </w:r>
            <w:r w:rsidRPr="00A3692F">
              <w:rPr>
                <w:rFonts w:ascii="Times" w:hAnsi="Times"/>
              </w:rPr>
              <w:t>, unpublished</w:t>
            </w:r>
          </w:p>
        </w:tc>
      </w:tr>
      <w:tr w:rsidR="006F0E0A" w:rsidRPr="00A3692F" w14:paraId="592FB1DE" w14:textId="77777777" w:rsidTr="00005D00">
        <w:tc>
          <w:tcPr>
            <w:tcW w:w="1520" w:type="dxa"/>
            <w:vAlign w:val="center"/>
          </w:tcPr>
          <w:p w14:paraId="1006AB6E" w14:textId="2209B5A2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T601199.1</w:t>
            </w:r>
          </w:p>
        </w:tc>
        <w:tc>
          <w:tcPr>
            <w:tcW w:w="1355" w:type="dxa"/>
            <w:vAlign w:val="center"/>
          </w:tcPr>
          <w:p w14:paraId="6AEB551A" w14:textId="6989C477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NAP3</w:t>
            </w:r>
          </w:p>
        </w:tc>
        <w:tc>
          <w:tcPr>
            <w:tcW w:w="2610" w:type="dxa"/>
            <w:vAlign w:val="center"/>
          </w:tcPr>
          <w:p w14:paraId="612CC4D9" w14:textId="488C4175" w:rsidR="006F0E0A" w:rsidRPr="00A3692F" w:rsidRDefault="00AB02F8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Eastern </w:t>
            </w:r>
            <w:r w:rsidR="006F0E0A" w:rsidRPr="00A3692F">
              <w:rPr>
                <w:rFonts w:ascii="Times" w:hAnsi="Times"/>
              </w:rPr>
              <w:t xml:space="preserve"> North Atlantic</w:t>
            </w:r>
          </w:p>
        </w:tc>
        <w:tc>
          <w:tcPr>
            <w:tcW w:w="630" w:type="dxa"/>
            <w:vAlign w:val="center"/>
          </w:tcPr>
          <w:p w14:paraId="0D88A329" w14:textId="57801C7D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461" w:type="dxa"/>
            <w:vAlign w:val="center"/>
          </w:tcPr>
          <w:p w14:paraId="4DE805B4" w14:textId="663089F8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ykanen</w:t>
            </w:r>
            <w:r w:rsidR="00005D00" w:rsidRPr="00A3692F">
              <w:rPr>
                <w:rFonts w:ascii="Times" w:hAnsi="Times"/>
              </w:rPr>
              <w:t xml:space="preserve"> &amp; Foote</w:t>
            </w:r>
            <w:r w:rsidRPr="00A3692F">
              <w:rPr>
                <w:rFonts w:ascii="Times" w:hAnsi="Times"/>
              </w:rPr>
              <w:t>, unpublished</w:t>
            </w:r>
          </w:p>
        </w:tc>
      </w:tr>
      <w:tr w:rsidR="006F0E0A" w:rsidRPr="00A3692F" w14:paraId="4FFB7315" w14:textId="77777777" w:rsidTr="00005D00">
        <w:tc>
          <w:tcPr>
            <w:tcW w:w="1520" w:type="dxa"/>
            <w:vAlign w:val="center"/>
          </w:tcPr>
          <w:p w14:paraId="0C0C4E47" w14:textId="514BAD4B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T601201.1</w:t>
            </w:r>
          </w:p>
        </w:tc>
        <w:tc>
          <w:tcPr>
            <w:tcW w:w="1355" w:type="dxa"/>
            <w:vAlign w:val="center"/>
          </w:tcPr>
          <w:p w14:paraId="4F23B463" w14:textId="5F43F45B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NAP5</w:t>
            </w:r>
          </w:p>
        </w:tc>
        <w:tc>
          <w:tcPr>
            <w:tcW w:w="2610" w:type="dxa"/>
            <w:vAlign w:val="center"/>
          </w:tcPr>
          <w:p w14:paraId="27CC1574" w14:textId="31A437AC" w:rsidR="006F0E0A" w:rsidRPr="00A3692F" w:rsidRDefault="00AB02F8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Eastern </w:t>
            </w:r>
            <w:r w:rsidR="006F0E0A" w:rsidRPr="00A3692F">
              <w:rPr>
                <w:rFonts w:ascii="Times" w:hAnsi="Times"/>
              </w:rPr>
              <w:t xml:space="preserve"> North Atlantic</w:t>
            </w:r>
          </w:p>
        </w:tc>
        <w:tc>
          <w:tcPr>
            <w:tcW w:w="630" w:type="dxa"/>
            <w:vAlign w:val="center"/>
          </w:tcPr>
          <w:p w14:paraId="5B5FD4A9" w14:textId="6683DFEA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461" w:type="dxa"/>
            <w:vAlign w:val="center"/>
          </w:tcPr>
          <w:p w14:paraId="066E4937" w14:textId="06D805C8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ykanen</w:t>
            </w:r>
            <w:r w:rsidR="00005D00" w:rsidRPr="00A3692F">
              <w:rPr>
                <w:rFonts w:ascii="Times" w:hAnsi="Times"/>
              </w:rPr>
              <w:t xml:space="preserve"> &amp; Foote</w:t>
            </w:r>
            <w:r w:rsidRPr="00A3692F">
              <w:rPr>
                <w:rFonts w:ascii="Times" w:hAnsi="Times"/>
              </w:rPr>
              <w:t>, unpublished</w:t>
            </w:r>
          </w:p>
        </w:tc>
      </w:tr>
      <w:tr w:rsidR="006F0E0A" w:rsidRPr="00A3692F" w14:paraId="19D968D6" w14:textId="77777777" w:rsidTr="00005D00">
        <w:tc>
          <w:tcPr>
            <w:tcW w:w="1520" w:type="dxa"/>
            <w:vAlign w:val="center"/>
          </w:tcPr>
          <w:p w14:paraId="6030EEA0" w14:textId="53F41EB1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T601202.1</w:t>
            </w:r>
          </w:p>
        </w:tc>
        <w:tc>
          <w:tcPr>
            <w:tcW w:w="1355" w:type="dxa"/>
            <w:vAlign w:val="center"/>
          </w:tcPr>
          <w:p w14:paraId="503F5FFE" w14:textId="574A470A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NAP6</w:t>
            </w:r>
          </w:p>
        </w:tc>
        <w:tc>
          <w:tcPr>
            <w:tcW w:w="2610" w:type="dxa"/>
            <w:vAlign w:val="center"/>
          </w:tcPr>
          <w:p w14:paraId="2A527462" w14:textId="7B679046" w:rsidR="006F0E0A" w:rsidRPr="00A3692F" w:rsidRDefault="00AB02F8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Eastern </w:t>
            </w:r>
            <w:r w:rsidR="006F0E0A" w:rsidRPr="00A3692F">
              <w:rPr>
                <w:rFonts w:ascii="Times" w:hAnsi="Times"/>
              </w:rPr>
              <w:t xml:space="preserve"> North Atlantic</w:t>
            </w:r>
          </w:p>
        </w:tc>
        <w:tc>
          <w:tcPr>
            <w:tcW w:w="630" w:type="dxa"/>
            <w:vAlign w:val="center"/>
          </w:tcPr>
          <w:p w14:paraId="384796AA" w14:textId="691729D3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461" w:type="dxa"/>
            <w:vAlign w:val="center"/>
          </w:tcPr>
          <w:p w14:paraId="2D6BC10A" w14:textId="0DAAE0A5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ykanen</w:t>
            </w:r>
            <w:r w:rsidR="00005D00" w:rsidRPr="00A3692F">
              <w:rPr>
                <w:rFonts w:ascii="Times" w:hAnsi="Times"/>
              </w:rPr>
              <w:t xml:space="preserve"> &amp; Foote</w:t>
            </w:r>
            <w:r w:rsidRPr="00A3692F">
              <w:rPr>
                <w:rFonts w:ascii="Times" w:hAnsi="Times"/>
              </w:rPr>
              <w:t>, unpublished</w:t>
            </w:r>
          </w:p>
        </w:tc>
      </w:tr>
    </w:tbl>
    <w:p w14:paraId="76CAE185" w14:textId="77777777" w:rsidR="00766B8E" w:rsidRPr="00A3692F" w:rsidRDefault="00766B8E" w:rsidP="00766B8E">
      <w:pPr>
        <w:pStyle w:val="p1"/>
        <w:rPr>
          <w:rFonts w:ascii="Times" w:hAnsi="Times"/>
          <w:b/>
          <w:sz w:val="24"/>
          <w:szCs w:val="24"/>
        </w:rPr>
      </w:pPr>
      <w:r w:rsidRPr="00A3692F">
        <w:rPr>
          <w:rFonts w:ascii="Times" w:hAnsi="Times"/>
          <w:b/>
          <w:sz w:val="24"/>
          <w:szCs w:val="24"/>
        </w:rPr>
        <w:lastRenderedPageBreak/>
        <w:t>Continue…</w:t>
      </w:r>
    </w:p>
    <w:p w14:paraId="6B462D9F" w14:textId="77777777" w:rsidR="00CF2704" w:rsidRPr="00A3692F" w:rsidRDefault="00CF2704" w:rsidP="000246C4">
      <w:pPr>
        <w:pStyle w:val="p1"/>
        <w:rPr>
          <w:rFonts w:ascii="Times" w:hAnsi="Times"/>
          <w:sz w:val="24"/>
          <w:szCs w:val="24"/>
        </w:rPr>
      </w:pPr>
    </w:p>
    <w:tbl>
      <w:tblPr>
        <w:tblpPr w:leftFromText="180" w:rightFromText="180" w:vertAnchor="text" w:horzAnchor="page" w:tblpX="1450" w:tblpY="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445"/>
        <w:gridCol w:w="2610"/>
        <w:gridCol w:w="720"/>
        <w:gridCol w:w="3281"/>
      </w:tblGrid>
      <w:tr w:rsidR="00A7526E" w:rsidRPr="00A3692F" w14:paraId="402EB630" w14:textId="77777777" w:rsidTr="00005D00">
        <w:tc>
          <w:tcPr>
            <w:tcW w:w="1520" w:type="dxa"/>
            <w:vAlign w:val="center"/>
          </w:tcPr>
          <w:p w14:paraId="3E633BB1" w14:textId="77777777" w:rsidR="00A7526E" w:rsidRPr="00A3692F" w:rsidRDefault="00A7526E" w:rsidP="002B095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Accession number</w:t>
            </w:r>
          </w:p>
        </w:tc>
        <w:tc>
          <w:tcPr>
            <w:tcW w:w="1445" w:type="dxa"/>
            <w:vAlign w:val="center"/>
          </w:tcPr>
          <w:p w14:paraId="7FF5C7DE" w14:textId="25C5EE4C" w:rsidR="00A7526E" w:rsidRPr="00A3692F" w:rsidRDefault="006B6BA2" w:rsidP="002B095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Haplotype</w:t>
            </w:r>
          </w:p>
        </w:tc>
        <w:tc>
          <w:tcPr>
            <w:tcW w:w="2610" w:type="dxa"/>
            <w:vAlign w:val="center"/>
          </w:tcPr>
          <w:p w14:paraId="1301964C" w14:textId="4467D618" w:rsidR="00A7526E" w:rsidRPr="00A3692F" w:rsidRDefault="00F541C6" w:rsidP="002B095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Geographical location</w:t>
            </w:r>
          </w:p>
        </w:tc>
        <w:tc>
          <w:tcPr>
            <w:tcW w:w="720" w:type="dxa"/>
            <w:vAlign w:val="center"/>
          </w:tcPr>
          <w:p w14:paraId="3EEFA4D2" w14:textId="27C256D7" w:rsidR="00A7526E" w:rsidRPr="00A3692F" w:rsidRDefault="00A7526E" w:rsidP="00005D0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E</w:t>
            </w:r>
          </w:p>
        </w:tc>
        <w:tc>
          <w:tcPr>
            <w:tcW w:w="3281" w:type="dxa"/>
            <w:vAlign w:val="center"/>
          </w:tcPr>
          <w:p w14:paraId="0A92E382" w14:textId="77777777" w:rsidR="00A7526E" w:rsidRPr="00A3692F" w:rsidRDefault="00A7526E" w:rsidP="002B095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Reference</w:t>
            </w:r>
          </w:p>
        </w:tc>
      </w:tr>
      <w:tr w:rsidR="00A7526E" w:rsidRPr="00A3692F" w14:paraId="14998B27" w14:textId="77777777" w:rsidTr="006F0E0A">
        <w:tc>
          <w:tcPr>
            <w:tcW w:w="9576" w:type="dxa"/>
            <w:gridSpan w:val="5"/>
            <w:tcBorders>
              <w:bottom w:val="single" w:sz="4" w:space="0" w:color="auto"/>
            </w:tcBorders>
            <w:vAlign w:val="center"/>
          </w:tcPr>
          <w:p w14:paraId="5B101F9C" w14:textId="77777777" w:rsidR="00A7526E" w:rsidRPr="00A3692F" w:rsidRDefault="00A7526E" w:rsidP="002B0950">
            <w:pPr>
              <w:spacing w:line="360" w:lineRule="auto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Atlantic Ocean basin</w:t>
            </w:r>
          </w:p>
        </w:tc>
      </w:tr>
      <w:tr w:rsidR="006F0E0A" w:rsidRPr="00A3692F" w14:paraId="7CD97A33" w14:textId="77777777" w:rsidTr="00005D00">
        <w:tc>
          <w:tcPr>
            <w:tcW w:w="1520" w:type="dxa"/>
            <w:vAlign w:val="center"/>
          </w:tcPr>
          <w:p w14:paraId="7BB390A0" w14:textId="2AC652FD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T601207.1</w:t>
            </w:r>
          </w:p>
        </w:tc>
        <w:tc>
          <w:tcPr>
            <w:tcW w:w="1445" w:type="dxa"/>
            <w:vAlign w:val="center"/>
          </w:tcPr>
          <w:p w14:paraId="32C03B0B" w14:textId="156A86A2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NAP11</w:t>
            </w:r>
          </w:p>
        </w:tc>
        <w:tc>
          <w:tcPr>
            <w:tcW w:w="2610" w:type="dxa"/>
            <w:vAlign w:val="center"/>
          </w:tcPr>
          <w:p w14:paraId="13A5E4A6" w14:textId="1D47D10A" w:rsidR="006F0E0A" w:rsidRPr="00A3692F" w:rsidRDefault="00AB02F8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Eastern </w:t>
            </w:r>
            <w:r w:rsidR="006F0E0A" w:rsidRPr="00A3692F">
              <w:rPr>
                <w:rFonts w:ascii="Times" w:hAnsi="Times"/>
              </w:rPr>
              <w:t xml:space="preserve"> North Atlantic</w:t>
            </w:r>
          </w:p>
        </w:tc>
        <w:tc>
          <w:tcPr>
            <w:tcW w:w="720" w:type="dxa"/>
            <w:vAlign w:val="center"/>
          </w:tcPr>
          <w:p w14:paraId="5E416B00" w14:textId="67434D02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0EB2CFC5" w14:textId="2CE0041B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ykanen</w:t>
            </w:r>
            <w:r w:rsidR="00005D00" w:rsidRPr="00A3692F">
              <w:rPr>
                <w:rFonts w:ascii="Times" w:hAnsi="Times"/>
              </w:rPr>
              <w:t xml:space="preserve"> &amp; Foote</w:t>
            </w:r>
            <w:r w:rsidRPr="00A3692F">
              <w:rPr>
                <w:rFonts w:ascii="Times" w:hAnsi="Times"/>
              </w:rPr>
              <w:t>, unpublished</w:t>
            </w:r>
          </w:p>
        </w:tc>
      </w:tr>
      <w:tr w:rsidR="006F0E0A" w:rsidRPr="00A3692F" w14:paraId="3784B65D" w14:textId="77777777" w:rsidTr="00005D00">
        <w:tc>
          <w:tcPr>
            <w:tcW w:w="1520" w:type="dxa"/>
            <w:vAlign w:val="center"/>
          </w:tcPr>
          <w:p w14:paraId="0A70CDD6" w14:textId="00C8BA71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617.1</w:t>
            </w:r>
          </w:p>
        </w:tc>
        <w:tc>
          <w:tcPr>
            <w:tcW w:w="1445" w:type="dxa"/>
            <w:vAlign w:val="center"/>
          </w:tcPr>
          <w:p w14:paraId="2495371A" w14:textId="7EA44182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R8</w:t>
            </w:r>
          </w:p>
        </w:tc>
        <w:tc>
          <w:tcPr>
            <w:tcW w:w="2610" w:type="dxa"/>
            <w:vAlign w:val="center"/>
          </w:tcPr>
          <w:p w14:paraId="0B6FA84E" w14:textId="06CA404D" w:rsidR="006F0E0A" w:rsidRPr="00A3692F" w:rsidRDefault="00AB02F8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Eastern </w:t>
            </w:r>
            <w:r w:rsidR="006F0E0A" w:rsidRPr="00A3692F">
              <w:rPr>
                <w:rFonts w:ascii="Times" w:hAnsi="Times"/>
              </w:rPr>
              <w:t xml:space="preserve"> North Atlantic</w:t>
            </w:r>
          </w:p>
        </w:tc>
        <w:tc>
          <w:tcPr>
            <w:tcW w:w="720" w:type="dxa"/>
            <w:vAlign w:val="center"/>
          </w:tcPr>
          <w:p w14:paraId="5598733B" w14:textId="6BBC3C1D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281" w:type="dxa"/>
            <w:vAlign w:val="center"/>
          </w:tcPr>
          <w:p w14:paraId="54896F6E" w14:textId="327B30B9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6F0E0A" w:rsidRPr="00A3692F" w14:paraId="69588DE4" w14:textId="77777777" w:rsidTr="00005D00">
        <w:tc>
          <w:tcPr>
            <w:tcW w:w="1520" w:type="dxa"/>
            <w:vAlign w:val="center"/>
          </w:tcPr>
          <w:p w14:paraId="68E35ED0" w14:textId="4BC5F207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618.1</w:t>
            </w:r>
          </w:p>
        </w:tc>
        <w:tc>
          <w:tcPr>
            <w:tcW w:w="1445" w:type="dxa"/>
            <w:vAlign w:val="center"/>
          </w:tcPr>
          <w:p w14:paraId="75B94805" w14:textId="32B37FCE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AT49</w:t>
            </w:r>
          </w:p>
        </w:tc>
        <w:tc>
          <w:tcPr>
            <w:tcW w:w="2610" w:type="dxa"/>
            <w:vAlign w:val="center"/>
          </w:tcPr>
          <w:p w14:paraId="600CEEB0" w14:textId="61235734" w:rsidR="006F0E0A" w:rsidRPr="00A3692F" w:rsidRDefault="00AB02F8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Eastern </w:t>
            </w:r>
            <w:r w:rsidR="006F0E0A" w:rsidRPr="00A3692F">
              <w:rPr>
                <w:rFonts w:ascii="Times" w:hAnsi="Times"/>
              </w:rPr>
              <w:t xml:space="preserve"> North Atlantic</w:t>
            </w:r>
          </w:p>
        </w:tc>
        <w:tc>
          <w:tcPr>
            <w:tcW w:w="720" w:type="dxa"/>
            <w:vAlign w:val="center"/>
          </w:tcPr>
          <w:p w14:paraId="6B2DADFA" w14:textId="2F5B2124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281" w:type="dxa"/>
            <w:vAlign w:val="center"/>
          </w:tcPr>
          <w:p w14:paraId="52783A11" w14:textId="3068B0D5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6F0E0A" w:rsidRPr="00A3692F" w14:paraId="13BF9F3C" w14:textId="77777777" w:rsidTr="00005D00">
        <w:tc>
          <w:tcPr>
            <w:tcW w:w="1520" w:type="dxa"/>
            <w:vAlign w:val="center"/>
          </w:tcPr>
          <w:p w14:paraId="120542D0" w14:textId="50E135B3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620.1</w:t>
            </w:r>
          </w:p>
        </w:tc>
        <w:tc>
          <w:tcPr>
            <w:tcW w:w="1445" w:type="dxa"/>
            <w:vAlign w:val="center"/>
          </w:tcPr>
          <w:p w14:paraId="6EE0E759" w14:textId="49C95621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AT54</w:t>
            </w:r>
          </w:p>
        </w:tc>
        <w:tc>
          <w:tcPr>
            <w:tcW w:w="2610" w:type="dxa"/>
            <w:vAlign w:val="center"/>
          </w:tcPr>
          <w:p w14:paraId="45182D9A" w14:textId="2D701EB4" w:rsidR="006F0E0A" w:rsidRPr="00A3692F" w:rsidRDefault="00AB02F8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Eastern </w:t>
            </w:r>
            <w:r w:rsidR="006F0E0A" w:rsidRPr="00A3692F">
              <w:rPr>
                <w:rFonts w:ascii="Times" w:hAnsi="Times"/>
              </w:rPr>
              <w:t xml:space="preserve"> North Atlantic</w:t>
            </w:r>
          </w:p>
        </w:tc>
        <w:tc>
          <w:tcPr>
            <w:tcW w:w="720" w:type="dxa"/>
            <w:vAlign w:val="center"/>
          </w:tcPr>
          <w:p w14:paraId="4B9A58EB" w14:textId="56133E9D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281" w:type="dxa"/>
            <w:vAlign w:val="center"/>
          </w:tcPr>
          <w:p w14:paraId="7B51FF64" w14:textId="12EEC0AF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6F0E0A" w:rsidRPr="00A3692F" w14:paraId="69186A48" w14:textId="77777777" w:rsidTr="00005D00">
        <w:tc>
          <w:tcPr>
            <w:tcW w:w="1520" w:type="dxa"/>
            <w:vAlign w:val="center"/>
          </w:tcPr>
          <w:p w14:paraId="6B9BA5C4" w14:textId="3E6BD358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621.1</w:t>
            </w:r>
          </w:p>
        </w:tc>
        <w:tc>
          <w:tcPr>
            <w:tcW w:w="1445" w:type="dxa"/>
            <w:vAlign w:val="center"/>
          </w:tcPr>
          <w:p w14:paraId="4D332F5D" w14:textId="7EA0984D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AL5</w:t>
            </w:r>
          </w:p>
        </w:tc>
        <w:tc>
          <w:tcPr>
            <w:tcW w:w="2610" w:type="dxa"/>
            <w:vAlign w:val="center"/>
          </w:tcPr>
          <w:p w14:paraId="3FACD0A3" w14:textId="0A400324" w:rsidR="006F0E0A" w:rsidRPr="00A3692F" w:rsidRDefault="00AB02F8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Eastern </w:t>
            </w:r>
            <w:r w:rsidR="006F0E0A" w:rsidRPr="00A3692F">
              <w:rPr>
                <w:rFonts w:ascii="Times" w:hAnsi="Times"/>
              </w:rPr>
              <w:t xml:space="preserve"> North Atlantic</w:t>
            </w:r>
          </w:p>
        </w:tc>
        <w:tc>
          <w:tcPr>
            <w:tcW w:w="720" w:type="dxa"/>
            <w:vAlign w:val="center"/>
          </w:tcPr>
          <w:p w14:paraId="63CCCC7D" w14:textId="3B55F363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281" w:type="dxa"/>
            <w:vAlign w:val="center"/>
          </w:tcPr>
          <w:p w14:paraId="42CDB7FE" w14:textId="75989435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6F0E0A" w:rsidRPr="00A3692F" w14:paraId="3E242D03" w14:textId="77777777" w:rsidTr="00005D00">
        <w:tc>
          <w:tcPr>
            <w:tcW w:w="1520" w:type="dxa"/>
            <w:vAlign w:val="center"/>
          </w:tcPr>
          <w:p w14:paraId="108386CE" w14:textId="33CCAA6A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Y963626.1</w:t>
            </w:r>
          </w:p>
        </w:tc>
        <w:tc>
          <w:tcPr>
            <w:tcW w:w="1445" w:type="dxa"/>
            <w:vAlign w:val="center"/>
          </w:tcPr>
          <w:p w14:paraId="20D73633" w14:textId="5D7AA185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R1</w:t>
            </w:r>
          </w:p>
        </w:tc>
        <w:tc>
          <w:tcPr>
            <w:tcW w:w="2610" w:type="dxa"/>
            <w:vAlign w:val="center"/>
          </w:tcPr>
          <w:p w14:paraId="7B470031" w14:textId="492A1417" w:rsidR="006F0E0A" w:rsidRPr="00A3692F" w:rsidRDefault="00AB02F8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Eastern </w:t>
            </w:r>
            <w:r w:rsidR="006F0E0A" w:rsidRPr="00A3692F">
              <w:rPr>
                <w:rFonts w:ascii="Times" w:hAnsi="Times"/>
              </w:rPr>
              <w:t xml:space="preserve"> North Atlantic</w:t>
            </w:r>
          </w:p>
        </w:tc>
        <w:tc>
          <w:tcPr>
            <w:tcW w:w="720" w:type="dxa"/>
            <w:vAlign w:val="center"/>
          </w:tcPr>
          <w:p w14:paraId="6DDF4472" w14:textId="6B66FB72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281" w:type="dxa"/>
            <w:vAlign w:val="center"/>
          </w:tcPr>
          <w:p w14:paraId="2951B1F1" w14:textId="0A5B280F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Natoli et al., 2004</w:t>
            </w:r>
          </w:p>
        </w:tc>
      </w:tr>
      <w:tr w:rsidR="006F0E0A" w:rsidRPr="00A3692F" w14:paraId="18177DD6" w14:textId="77777777" w:rsidTr="00005D00">
        <w:tc>
          <w:tcPr>
            <w:tcW w:w="1520" w:type="dxa"/>
            <w:vAlign w:val="center"/>
          </w:tcPr>
          <w:p w14:paraId="337CB89E" w14:textId="4A75B147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525358.1</w:t>
            </w:r>
          </w:p>
        </w:tc>
        <w:tc>
          <w:tcPr>
            <w:tcW w:w="1445" w:type="dxa"/>
            <w:vAlign w:val="center"/>
          </w:tcPr>
          <w:p w14:paraId="52C35B0A" w14:textId="6CF4A24E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83</w:t>
            </w:r>
          </w:p>
        </w:tc>
        <w:tc>
          <w:tcPr>
            <w:tcW w:w="2610" w:type="dxa"/>
            <w:vAlign w:val="center"/>
          </w:tcPr>
          <w:p w14:paraId="2B888013" w14:textId="2AE24D60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720" w:type="dxa"/>
            <w:vAlign w:val="center"/>
          </w:tcPr>
          <w:p w14:paraId="2EA632E5" w14:textId="68C9467D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38FB3470" w14:textId="68BFCD24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27D8F30C" w14:textId="77777777" w:rsidTr="00005D00">
        <w:tc>
          <w:tcPr>
            <w:tcW w:w="1520" w:type="dxa"/>
            <w:vAlign w:val="center"/>
          </w:tcPr>
          <w:p w14:paraId="535CD718" w14:textId="0F0079EF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525360.1</w:t>
            </w:r>
          </w:p>
        </w:tc>
        <w:tc>
          <w:tcPr>
            <w:tcW w:w="1445" w:type="dxa"/>
            <w:vAlign w:val="center"/>
          </w:tcPr>
          <w:p w14:paraId="2BB482EB" w14:textId="379338C9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85</w:t>
            </w:r>
          </w:p>
        </w:tc>
        <w:tc>
          <w:tcPr>
            <w:tcW w:w="2610" w:type="dxa"/>
            <w:vAlign w:val="center"/>
          </w:tcPr>
          <w:p w14:paraId="470F4AFC" w14:textId="2CF02805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720" w:type="dxa"/>
            <w:vAlign w:val="center"/>
          </w:tcPr>
          <w:p w14:paraId="30BC88AE" w14:textId="0CA20FD7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4BD43A9A" w14:textId="49493FBC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7EAE6745" w14:textId="77777777" w:rsidTr="00005D00">
        <w:tc>
          <w:tcPr>
            <w:tcW w:w="1520" w:type="dxa"/>
            <w:vAlign w:val="center"/>
          </w:tcPr>
          <w:p w14:paraId="56B83CCC" w14:textId="08F2FCE2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525361.1</w:t>
            </w:r>
          </w:p>
        </w:tc>
        <w:tc>
          <w:tcPr>
            <w:tcW w:w="1445" w:type="dxa"/>
            <w:vAlign w:val="center"/>
          </w:tcPr>
          <w:p w14:paraId="75014386" w14:textId="4E980FF1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86</w:t>
            </w:r>
          </w:p>
        </w:tc>
        <w:tc>
          <w:tcPr>
            <w:tcW w:w="2610" w:type="dxa"/>
            <w:vAlign w:val="center"/>
          </w:tcPr>
          <w:p w14:paraId="4C8852EE" w14:textId="143C1F1C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720" w:type="dxa"/>
            <w:vAlign w:val="center"/>
          </w:tcPr>
          <w:p w14:paraId="24E259FE" w14:textId="40466A32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1AA31D79" w14:textId="06351FB8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79C6B95B" w14:textId="77777777" w:rsidTr="00005D00">
        <w:tc>
          <w:tcPr>
            <w:tcW w:w="1520" w:type="dxa"/>
            <w:vAlign w:val="center"/>
          </w:tcPr>
          <w:p w14:paraId="5154D8DB" w14:textId="115B5DF6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525367.1</w:t>
            </w:r>
          </w:p>
        </w:tc>
        <w:tc>
          <w:tcPr>
            <w:tcW w:w="1445" w:type="dxa"/>
            <w:vAlign w:val="center"/>
          </w:tcPr>
          <w:p w14:paraId="3F102C9D" w14:textId="29B239B8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M004</w:t>
            </w:r>
          </w:p>
        </w:tc>
        <w:tc>
          <w:tcPr>
            <w:tcW w:w="2610" w:type="dxa"/>
            <w:vAlign w:val="center"/>
          </w:tcPr>
          <w:p w14:paraId="6A8C61D1" w14:textId="2D1A681E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adeira</w:t>
            </w:r>
          </w:p>
        </w:tc>
        <w:tc>
          <w:tcPr>
            <w:tcW w:w="720" w:type="dxa"/>
            <w:vAlign w:val="center"/>
          </w:tcPr>
          <w:p w14:paraId="26918683" w14:textId="470E0D74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37E22589" w14:textId="7C901267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7874D217" w14:textId="77777777" w:rsidTr="00005D00">
        <w:tc>
          <w:tcPr>
            <w:tcW w:w="1520" w:type="dxa"/>
            <w:vAlign w:val="center"/>
          </w:tcPr>
          <w:p w14:paraId="2BDD8E4E" w14:textId="7E9C9FF3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525368.1</w:t>
            </w:r>
          </w:p>
        </w:tc>
        <w:tc>
          <w:tcPr>
            <w:tcW w:w="1445" w:type="dxa"/>
            <w:vAlign w:val="center"/>
          </w:tcPr>
          <w:p w14:paraId="6DA90EA4" w14:textId="3FFDA103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M005</w:t>
            </w:r>
          </w:p>
        </w:tc>
        <w:tc>
          <w:tcPr>
            <w:tcW w:w="2610" w:type="dxa"/>
            <w:vAlign w:val="center"/>
          </w:tcPr>
          <w:p w14:paraId="09A38E49" w14:textId="1FCD9F47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adeira</w:t>
            </w:r>
          </w:p>
        </w:tc>
        <w:tc>
          <w:tcPr>
            <w:tcW w:w="720" w:type="dxa"/>
            <w:vAlign w:val="center"/>
          </w:tcPr>
          <w:p w14:paraId="62963ECA" w14:textId="0126F86E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38F3B508" w14:textId="67BCE019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463D29C8" w14:textId="77777777" w:rsidTr="00005D00">
        <w:tc>
          <w:tcPr>
            <w:tcW w:w="1520" w:type="dxa"/>
            <w:vAlign w:val="center"/>
          </w:tcPr>
          <w:p w14:paraId="5765069C" w14:textId="591A7D61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525369.1</w:t>
            </w:r>
          </w:p>
        </w:tc>
        <w:tc>
          <w:tcPr>
            <w:tcW w:w="1445" w:type="dxa"/>
            <w:vAlign w:val="center"/>
          </w:tcPr>
          <w:p w14:paraId="59BB654A" w14:textId="5828E914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M006</w:t>
            </w:r>
          </w:p>
        </w:tc>
        <w:tc>
          <w:tcPr>
            <w:tcW w:w="2610" w:type="dxa"/>
            <w:vAlign w:val="center"/>
          </w:tcPr>
          <w:p w14:paraId="0529A0D4" w14:textId="2E642536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adeira</w:t>
            </w:r>
          </w:p>
        </w:tc>
        <w:tc>
          <w:tcPr>
            <w:tcW w:w="720" w:type="dxa"/>
            <w:vAlign w:val="center"/>
          </w:tcPr>
          <w:p w14:paraId="290B896F" w14:textId="4F154CE8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3AA42571" w14:textId="1CD72E9F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761A6098" w14:textId="77777777" w:rsidTr="00005D00">
        <w:tc>
          <w:tcPr>
            <w:tcW w:w="1520" w:type="dxa"/>
            <w:vAlign w:val="center"/>
          </w:tcPr>
          <w:p w14:paraId="03E17843" w14:textId="37A5C1EF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525370.1</w:t>
            </w:r>
          </w:p>
        </w:tc>
        <w:tc>
          <w:tcPr>
            <w:tcW w:w="1445" w:type="dxa"/>
            <w:vAlign w:val="center"/>
          </w:tcPr>
          <w:p w14:paraId="7BCF494D" w14:textId="045F33F0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M007</w:t>
            </w:r>
          </w:p>
        </w:tc>
        <w:tc>
          <w:tcPr>
            <w:tcW w:w="2610" w:type="dxa"/>
            <w:vAlign w:val="center"/>
          </w:tcPr>
          <w:p w14:paraId="5A3BFA32" w14:textId="52F4535B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adeira</w:t>
            </w:r>
          </w:p>
        </w:tc>
        <w:tc>
          <w:tcPr>
            <w:tcW w:w="720" w:type="dxa"/>
            <w:vAlign w:val="center"/>
          </w:tcPr>
          <w:p w14:paraId="49FA274E" w14:textId="3EB0C4C7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1CC2BEB1" w14:textId="2C81B993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0B508FB4" w14:textId="77777777" w:rsidTr="00005D00">
        <w:tc>
          <w:tcPr>
            <w:tcW w:w="1520" w:type="dxa"/>
            <w:vAlign w:val="center"/>
          </w:tcPr>
          <w:p w14:paraId="7A038FDA" w14:textId="08D3B85E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525372.1</w:t>
            </w:r>
          </w:p>
        </w:tc>
        <w:tc>
          <w:tcPr>
            <w:tcW w:w="1445" w:type="dxa"/>
            <w:vAlign w:val="center"/>
          </w:tcPr>
          <w:p w14:paraId="75B28A04" w14:textId="53A560B8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M009</w:t>
            </w:r>
          </w:p>
        </w:tc>
        <w:tc>
          <w:tcPr>
            <w:tcW w:w="2610" w:type="dxa"/>
            <w:vAlign w:val="center"/>
          </w:tcPr>
          <w:p w14:paraId="5D65A3FA" w14:textId="022EBE3D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adeira</w:t>
            </w:r>
          </w:p>
        </w:tc>
        <w:tc>
          <w:tcPr>
            <w:tcW w:w="720" w:type="dxa"/>
            <w:vAlign w:val="center"/>
          </w:tcPr>
          <w:p w14:paraId="1F5096A6" w14:textId="1E79D51F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71B01633" w14:textId="6D6A2386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6FA1E939" w14:textId="77777777" w:rsidTr="00005D00">
        <w:tc>
          <w:tcPr>
            <w:tcW w:w="1520" w:type="dxa"/>
            <w:vAlign w:val="center"/>
          </w:tcPr>
          <w:p w14:paraId="303562C6" w14:textId="06B553B1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525373.1</w:t>
            </w:r>
          </w:p>
        </w:tc>
        <w:tc>
          <w:tcPr>
            <w:tcW w:w="1445" w:type="dxa"/>
            <w:vAlign w:val="center"/>
          </w:tcPr>
          <w:p w14:paraId="0B1B213C" w14:textId="00550B3E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M010</w:t>
            </w:r>
          </w:p>
        </w:tc>
        <w:tc>
          <w:tcPr>
            <w:tcW w:w="2610" w:type="dxa"/>
            <w:vAlign w:val="center"/>
          </w:tcPr>
          <w:p w14:paraId="2AD6A7B8" w14:textId="5644E2CE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adeira</w:t>
            </w:r>
          </w:p>
        </w:tc>
        <w:tc>
          <w:tcPr>
            <w:tcW w:w="720" w:type="dxa"/>
            <w:vAlign w:val="center"/>
          </w:tcPr>
          <w:p w14:paraId="07ED006C" w14:textId="42F1BD09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2A35DE67" w14:textId="6900F2E9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09017461" w14:textId="77777777" w:rsidTr="00005D00">
        <w:tc>
          <w:tcPr>
            <w:tcW w:w="1520" w:type="dxa"/>
            <w:vAlign w:val="center"/>
          </w:tcPr>
          <w:p w14:paraId="747279A6" w14:textId="7081F5F6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525375.1</w:t>
            </w:r>
          </w:p>
        </w:tc>
        <w:tc>
          <w:tcPr>
            <w:tcW w:w="1445" w:type="dxa"/>
            <w:vAlign w:val="center"/>
          </w:tcPr>
          <w:p w14:paraId="66B1CB04" w14:textId="016F891B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M013</w:t>
            </w:r>
          </w:p>
        </w:tc>
        <w:tc>
          <w:tcPr>
            <w:tcW w:w="2610" w:type="dxa"/>
            <w:vAlign w:val="center"/>
          </w:tcPr>
          <w:p w14:paraId="4DC64014" w14:textId="2BBDDEF8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adeira</w:t>
            </w:r>
          </w:p>
        </w:tc>
        <w:tc>
          <w:tcPr>
            <w:tcW w:w="720" w:type="dxa"/>
            <w:vAlign w:val="center"/>
          </w:tcPr>
          <w:p w14:paraId="4995211F" w14:textId="089534DE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792484A4" w14:textId="6473CC01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31CBE1D8" w14:textId="77777777" w:rsidTr="00005D00">
        <w:tc>
          <w:tcPr>
            <w:tcW w:w="1520" w:type="dxa"/>
            <w:vAlign w:val="center"/>
          </w:tcPr>
          <w:p w14:paraId="1A7C52F9" w14:textId="3FEC9831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525377.1</w:t>
            </w:r>
          </w:p>
        </w:tc>
        <w:tc>
          <w:tcPr>
            <w:tcW w:w="1445" w:type="dxa"/>
            <w:vAlign w:val="center"/>
          </w:tcPr>
          <w:p w14:paraId="2E87DECB" w14:textId="7E53CE7D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M015</w:t>
            </w:r>
          </w:p>
        </w:tc>
        <w:tc>
          <w:tcPr>
            <w:tcW w:w="2610" w:type="dxa"/>
            <w:vAlign w:val="center"/>
          </w:tcPr>
          <w:p w14:paraId="2D7ADE66" w14:textId="2E1F8A51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adeira</w:t>
            </w:r>
          </w:p>
        </w:tc>
        <w:tc>
          <w:tcPr>
            <w:tcW w:w="720" w:type="dxa"/>
            <w:vAlign w:val="center"/>
          </w:tcPr>
          <w:p w14:paraId="5DB2C1ED" w14:textId="5F19D993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2DC676E4" w14:textId="524846AE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647623C6" w14:textId="77777777" w:rsidTr="00005D00">
        <w:tc>
          <w:tcPr>
            <w:tcW w:w="1520" w:type="dxa"/>
            <w:vAlign w:val="center"/>
          </w:tcPr>
          <w:p w14:paraId="2BECDE24" w14:textId="602E99F2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525378.1</w:t>
            </w:r>
          </w:p>
        </w:tc>
        <w:tc>
          <w:tcPr>
            <w:tcW w:w="1445" w:type="dxa"/>
            <w:vAlign w:val="center"/>
          </w:tcPr>
          <w:p w14:paraId="3912CAC5" w14:textId="3A945E87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M016</w:t>
            </w:r>
          </w:p>
        </w:tc>
        <w:tc>
          <w:tcPr>
            <w:tcW w:w="2610" w:type="dxa"/>
            <w:vAlign w:val="center"/>
          </w:tcPr>
          <w:p w14:paraId="20F9AA2E" w14:textId="0B09FE13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adeira</w:t>
            </w:r>
          </w:p>
        </w:tc>
        <w:tc>
          <w:tcPr>
            <w:tcW w:w="720" w:type="dxa"/>
            <w:vAlign w:val="center"/>
          </w:tcPr>
          <w:p w14:paraId="25026C8C" w14:textId="7DBCCDB1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690AF56C" w14:textId="39CC62FE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3556C4B0" w14:textId="77777777" w:rsidTr="00005D00">
        <w:tc>
          <w:tcPr>
            <w:tcW w:w="1520" w:type="dxa"/>
            <w:vAlign w:val="center"/>
          </w:tcPr>
          <w:p w14:paraId="7445CC7D" w14:textId="1C4AE5AC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525381.1</w:t>
            </w:r>
          </w:p>
        </w:tc>
        <w:tc>
          <w:tcPr>
            <w:tcW w:w="1445" w:type="dxa"/>
            <w:vAlign w:val="center"/>
          </w:tcPr>
          <w:p w14:paraId="34C2BF69" w14:textId="63CB6000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M022</w:t>
            </w:r>
          </w:p>
        </w:tc>
        <w:tc>
          <w:tcPr>
            <w:tcW w:w="2610" w:type="dxa"/>
            <w:vAlign w:val="center"/>
          </w:tcPr>
          <w:p w14:paraId="2E35FD7B" w14:textId="1964DEAB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adeira</w:t>
            </w:r>
          </w:p>
        </w:tc>
        <w:tc>
          <w:tcPr>
            <w:tcW w:w="720" w:type="dxa"/>
            <w:vAlign w:val="center"/>
          </w:tcPr>
          <w:p w14:paraId="684A2575" w14:textId="4F2BF1B7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7F8BE82B" w14:textId="0AE0C9E3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2140E7EC" w14:textId="77777777" w:rsidTr="00005D00">
        <w:tc>
          <w:tcPr>
            <w:tcW w:w="1520" w:type="dxa"/>
            <w:vAlign w:val="center"/>
          </w:tcPr>
          <w:p w14:paraId="518972CE" w14:textId="46E6C4B3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073641.1</w:t>
            </w:r>
          </w:p>
        </w:tc>
        <w:tc>
          <w:tcPr>
            <w:tcW w:w="1445" w:type="dxa"/>
            <w:vAlign w:val="center"/>
          </w:tcPr>
          <w:p w14:paraId="2106278C" w14:textId="6608A972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01</w:t>
            </w:r>
          </w:p>
        </w:tc>
        <w:tc>
          <w:tcPr>
            <w:tcW w:w="2610" w:type="dxa"/>
            <w:vAlign w:val="center"/>
          </w:tcPr>
          <w:p w14:paraId="0427F01E" w14:textId="285780C0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720" w:type="dxa"/>
            <w:vAlign w:val="center"/>
          </w:tcPr>
          <w:p w14:paraId="0B33629A" w14:textId="63E4E167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4D5A6E29" w14:textId="6CADC6FB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08C1C6C6" w14:textId="77777777" w:rsidTr="00005D00">
        <w:tc>
          <w:tcPr>
            <w:tcW w:w="1520" w:type="dxa"/>
            <w:vAlign w:val="center"/>
          </w:tcPr>
          <w:p w14:paraId="6FFB007B" w14:textId="72975DAF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073642.1</w:t>
            </w:r>
          </w:p>
        </w:tc>
        <w:tc>
          <w:tcPr>
            <w:tcW w:w="1445" w:type="dxa"/>
            <w:vAlign w:val="center"/>
          </w:tcPr>
          <w:p w14:paraId="0B4E4F1F" w14:textId="33F1EA93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02</w:t>
            </w:r>
          </w:p>
        </w:tc>
        <w:tc>
          <w:tcPr>
            <w:tcW w:w="2610" w:type="dxa"/>
            <w:vAlign w:val="center"/>
          </w:tcPr>
          <w:p w14:paraId="563E030B" w14:textId="3FF30F68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720" w:type="dxa"/>
            <w:vAlign w:val="center"/>
          </w:tcPr>
          <w:p w14:paraId="2407B256" w14:textId="62C0E7BC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565151F3" w14:textId="1D870B70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13FF01B2" w14:textId="77777777" w:rsidTr="00005D00">
        <w:tc>
          <w:tcPr>
            <w:tcW w:w="1520" w:type="dxa"/>
            <w:vAlign w:val="center"/>
          </w:tcPr>
          <w:p w14:paraId="0CD5E4C6" w14:textId="38F0D26C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073646.1</w:t>
            </w:r>
          </w:p>
        </w:tc>
        <w:tc>
          <w:tcPr>
            <w:tcW w:w="1445" w:type="dxa"/>
            <w:vAlign w:val="center"/>
          </w:tcPr>
          <w:p w14:paraId="04B62A7E" w14:textId="09C53B06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06</w:t>
            </w:r>
          </w:p>
        </w:tc>
        <w:tc>
          <w:tcPr>
            <w:tcW w:w="2610" w:type="dxa"/>
            <w:vAlign w:val="center"/>
          </w:tcPr>
          <w:p w14:paraId="5B88DDD7" w14:textId="6AA2D176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720" w:type="dxa"/>
            <w:vAlign w:val="center"/>
          </w:tcPr>
          <w:p w14:paraId="2CB3788B" w14:textId="6E761B16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7C243480" w14:textId="43FA06E4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4E911C60" w14:textId="77777777" w:rsidTr="00005D00">
        <w:tc>
          <w:tcPr>
            <w:tcW w:w="1520" w:type="dxa"/>
            <w:vAlign w:val="center"/>
          </w:tcPr>
          <w:p w14:paraId="75F3C1A6" w14:textId="3F58AFD4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073650.1</w:t>
            </w:r>
          </w:p>
        </w:tc>
        <w:tc>
          <w:tcPr>
            <w:tcW w:w="1445" w:type="dxa"/>
            <w:vAlign w:val="center"/>
          </w:tcPr>
          <w:p w14:paraId="2358F305" w14:textId="485E2DF5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10</w:t>
            </w:r>
          </w:p>
        </w:tc>
        <w:tc>
          <w:tcPr>
            <w:tcW w:w="2610" w:type="dxa"/>
            <w:vAlign w:val="center"/>
          </w:tcPr>
          <w:p w14:paraId="266FC815" w14:textId="034A7D0E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720" w:type="dxa"/>
            <w:vAlign w:val="center"/>
          </w:tcPr>
          <w:p w14:paraId="295B8920" w14:textId="6015F6F4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37A84CA5" w14:textId="45AFDE82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05F68CBC" w14:textId="77777777" w:rsidTr="00005D00">
        <w:tc>
          <w:tcPr>
            <w:tcW w:w="1520" w:type="dxa"/>
            <w:vAlign w:val="center"/>
          </w:tcPr>
          <w:p w14:paraId="52D1F7AC" w14:textId="06F80256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073652.1</w:t>
            </w:r>
          </w:p>
        </w:tc>
        <w:tc>
          <w:tcPr>
            <w:tcW w:w="1445" w:type="dxa"/>
            <w:vAlign w:val="center"/>
          </w:tcPr>
          <w:p w14:paraId="5C1770E7" w14:textId="737E604D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12</w:t>
            </w:r>
          </w:p>
        </w:tc>
        <w:tc>
          <w:tcPr>
            <w:tcW w:w="2610" w:type="dxa"/>
            <w:vAlign w:val="center"/>
          </w:tcPr>
          <w:p w14:paraId="0A532B95" w14:textId="5BAC25C0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720" w:type="dxa"/>
            <w:vAlign w:val="center"/>
          </w:tcPr>
          <w:p w14:paraId="33BBA88E" w14:textId="5241599D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413E169E" w14:textId="3017CEC0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4A7AF4BB" w14:textId="77777777" w:rsidTr="00005D00">
        <w:tc>
          <w:tcPr>
            <w:tcW w:w="1520" w:type="dxa"/>
            <w:vAlign w:val="center"/>
          </w:tcPr>
          <w:p w14:paraId="36187932" w14:textId="1C63791D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073661.1</w:t>
            </w:r>
          </w:p>
        </w:tc>
        <w:tc>
          <w:tcPr>
            <w:tcW w:w="1445" w:type="dxa"/>
            <w:vAlign w:val="center"/>
          </w:tcPr>
          <w:p w14:paraId="63EE4728" w14:textId="2F2A0D73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21</w:t>
            </w:r>
          </w:p>
        </w:tc>
        <w:tc>
          <w:tcPr>
            <w:tcW w:w="2610" w:type="dxa"/>
            <w:vAlign w:val="center"/>
          </w:tcPr>
          <w:p w14:paraId="472CBB1F" w14:textId="76312245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720" w:type="dxa"/>
            <w:vAlign w:val="center"/>
          </w:tcPr>
          <w:p w14:paraId="1A137C31" w14:textId="7B52CC4A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789014CD" w14:textId="32743915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6F0E0A" w:rsidRPr="00A3692F" w14:paraId="00F51194" w14:textId="77777777" w:rsidTr="00005D00">
        <w:tc>
          <w:tcPr>
            <w:tcW w:w="1520" w:type="dxa"/>
            <w:vAlign w:val="center"/>
          </w:tcPr>
          <w:p w14:paraId="335AE659" w14:textId="2FBE9A65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073663.1</w:t>
            </w:r>
          </w:p>
        </w:tc>
        <w:tc>
          <w:tcPr>
            <w:tcW w:w="1445" w:type="dxa"/>
            <w:vAlign w:val="center"/>
          </w:tcPr>
          <w:p w14:paraId="4143A838" w14:textId="3E35DE45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23</w:t>
            </w:r>
          </w:p>
        </w:tc>
        <w:tc>
          <w:tcPr>
            <w:tcW w:w="2610" w:type="dxa"/>
            <w:vAlign w:val="center"/>
          </w:tcPr>
          <w:p w14:paraId="5B99410D" w14:textId="55FCBB02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720" w:type="dxa"/>
            <w:vAlign w:val="center"/>
          </w:tcPr>
          <w:p w14:paraId="216163A5" w14:textId="339CE525" w:rsidR="006F0E0A" w:rsidRPr="00A3692F" w:rsidRDefault="006F0E0A" w:rsidP="006F0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81" w:type="dxa"/>
            <w:vAlign w:val="center"/>
          </w:tcPr>
          <w:p w14:paraId="30387534" w14:textId="250F7B62" w:rsidR="006F0E0A" w:rsidRPr="00A3692F" w:rsidRDefault="006F0E0A" w:rsidP="006F0E0A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</w:tbl>
    <w:p w14:paraId="5567E2A1" w14:textId="77777777" w:rsidR="002B0950" w:rsidRPr="00A3692F" w:rsidRDefault="002B0950" w:rsidP="002B0950">
      <w:pPr>
        <w:pStyle w:val="p1"/>
        <w:rPr>
          <w:rFonts w:ascii="Times" w:hAnsi="Times"/>
          <w:b/>
          <w:sz w:val="24"/>
          <w:szCs w:val="24"/>
        </w:rPr>
      </w:pPr>
      <w:r w:rsidRPr="00A3692F">
        <w:rPr>
          <w:rFonts w:ascii="Times" w:hAnsi="Times"/>
          <w:b/>
          <w:sz w:val="24"/>
          <w:szCs w:val="24"/>
        </w:rPr>
        <w:lastRenderedPageBreak/>
        <w:t>Continue…</w:t>
      </w:r>
    </w:p>
    <w:p w14:paraId="0D6E24D1" w14:textId="77777777" w:rsidR="002B0950" w:rsidRPr="00A3692F" w:rsidRDefault="002B0950" w:rsidP="002B0950">
      <w:pPr>
        <w:pStyle w:val="p1"/>
        <w:rPr>
          <w:rFonts w:ascii="Times" w:hAnsi="Times"/>
          <w:sz w:val="24"/>
          <w:szCs w:val="24"/>
        </w:rPr>
      </w:pPr>
    </w:p>
    <w:tbl>
      <w:tblPr>
        <w:tblpPr w:leftFromText="180" w:rightFromText="180" w:vertAnchor="text" w:horzAnchor="page" w:tblpX="1450" w:tblpY="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984"/>
        <w:gridCol w:w="2251"/>
        <w:gridCol w:w="584"/>
        <w:gridCol w:w="3237"/>
      </w:tblGrid>
      <w:tr w:rsidR="002B0950" w:rsidRPr="00A3692F" w14:paraId="3190666E" w14:textId="77777777" w:rsidTr="00F541C6">
        <w:tc>
          <w:tcPr>
            <w:tcW w:w="1520" w:type="dxa"/>
            <w:vAlign w:val="center"/>
          </w:tcPr>
          <w:p w14:paraId="55870FBC" w14:textId="77777777" w:rsidR="002B0950" w:rsidRPr="00A3692F" w:rsidRDefault="002B0950" w:rsidP="002B095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Accession number</w:t>
            </w:r>
          </w:p>
        </w:tc>
        <w:tc>
          <w:tcPr>
            <w:tcW w:w="1984" w:type="dxa"/>
            <w:vAlign w:val="center"/>
          </w:tcPr>
          <w:p w14:paraId="397386C6" w14:textId="130F2EE8" w:rsidR="002B0950" w:rsidRPr="00A3692F" w:rsidRDefault="006B6BA2" w:rsidP="002B095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Haplotype</w:t>
            </w:r>
          </w:p>
        </w:tc>
        <w:tc>
          <w:tcPr>
            <w:tcW w:w="2251" w:type="dxa"/>
            <w:vAlign w:val="center"/>
          </w:tcPr>
          <w:p w14:paraId="20062DDA" w14:textId="6AF6DF53" w:rsidR="002B0950" w:rsidRPr="00A3692F" w:rsidRDefault="00F541C6" w:rsidP="002B095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Geographical location</w:t>
            </w:r>
          </w:p>
        </w:tc>
        <w:tc>
          <w:tcPr>
            <w:tcW w:w="584" w:type="dxa"/>
            <w:vAlign w:val="center"/>
          </w:tcPr>
          <w:p w14:paraId="2819C875" w14:textId="1BE25E61" w:rsidR="002B0950" w:rsidRPr="00A3692F" w:rsidRDefault="002B0950" w:rsidP="00F541C6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E</w:t>
            </w:r>
          </w:p>
        </w:tc>
        <w:tc>
          <w:tcPr>
            <w:tcW w:w="3237" w:type="dxa"/>
            <w:vAlign w:val="center"/>
          </w:tcPr>
          <w:p w14:paraId="002BF631" w14:textId="77777777" w:rsidR="002B0950" w:rsidRPr="00A3692F" w:rsidRDefault="002B0950" w:rsidP="002B0950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Reference</w:t>
            </w:r>
          </w:p>
        </w:tc>
      </w:tr>
      <w:tr w:rsidR="002B0950" w:rsidRPr="00A3692F" w14:paraId="6E75F729" w14:textId="77777777" w:rsidTr="00F541C6">
        <w:tc>
          <w:tcPr>
            <w:tcW w:w="9576" w:type="dxa"/>
            <w:gridSpan w:val="5"/>
            <w:tcBorders>
              <w:bottom w:val="single" w:sz="4" w:space="0" w:color="auto"/>
            </w:tcBorders>
            <w:vAlign w:val="center"/>
          </w:tcPr>
          <w:p w14:paraId="0BB65F62" w14:textId="77777777" w:rsidR="002B0950" w:rsidRPr="00A3692F" w:rsidRDefault="002B0950" w:rsidP="002B0950">
            <w:pPr>
              <w:spacing w:line="360" w:lineRule="auto"/>
              <w:rPr>
                <w:rFonts w:ascii="Times" w:hAnsi="Times"/>
                <w:b/>
              </w:rPr>
            </w:pPr>
            <w:r w:rsidRPr="00A3692F">
              <w:rPr>
                <w:rFonts w:ascii="Times" w:hAnsi="Times"/>
                <w:b/>
              </w:rPr>
              <w:t>Atlantic Ocean basin</w:t>
            </w:r>
          </w:p>
        </w:tc>
      </w:tr>
      <w:tr w:rsidR="002A10F8" w:rsidRPr="00A3692F" w14:paraId="19A0BA78" w14:textId="77777777" w:rsidTr="00F541C6">
        <w:tc>
          <w:tcPr>
            <w:tcW w:w="1520" w:type="dxa"/>
            <w:vAlign w:val="center"/>
          </w:tcPr>
          <w:p w14:paraId="56CED2FE" w14:textId="075D6653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073681.1</w:t>
            </w:r>
          </w:p>
        </w:tc>
        <w:tc>
          <w:tcPr>
            <w:tcW w:w="1984" w:type="dxa"/>
            <w:vAlign w:val="center"/>
          </w:tcPr>
          <w:p w14:paraId="57813935" w14:textId="3E0B9913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41</w:t>
            </w:r>
          </w:p>
        </w:tc>
        <w:tc>
          <w:tcPr>
            <w:tcW w:w="2251" w:type="dxa"/>
            <w:vAlign w:val="center"/>
          </w:tcPr>
          <w:p w14:paraId="137C856A" w14:textId="1D737E6A" w:rsidR="002A10F8" w:rsidRPr="00A3692F" w:rsidRDefault="00A61797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584" w:type="dxa"/>
            <w:vAlign w:val="center"/>
          </w:tcPr>
          <w:p w14:paraId="2B170136" w14:textId="7A92D18E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37" w:type="dxa"/>
            <w:vAlign w:val="center"/>
          </w:tcPr>
          <w:p w14:paraId="2C9635F5" w14:textId="39079ED3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2A10F8" w:rsidRPr="00A3692F" w14:paraId="5406065E" w14:textId="77777777" w:rsidTr="00F541C6">
        <w:tc>
          <w:tcPr>
            <w:tcW w:w="1520" w:type="dxa"/>
            <w:vAlign w:val="center"/>
          </w:tcPr>
          <w:p w14:paraId="367B2562" w14:textId="07496613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073688.1</w:t>
            </w:r>
          </w:p>
        </w:tc>
        <w:tc>
          <w:tcPr>
            <w:tcW w:w="1984" w:type="dxa"/>
            <w:vAlign w:val="center"/>
          </w:tcPr>
          <w:p w14:paraId="2D55EBE8" w14:textId="2843B87B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48</w:t>
            </w:r>
          </w:p>
        </w:tc>
        <w:tc>
          <w:tcPr>
            <w:tcW w:w="2251" w:type="dxa"/>
            <w:vAlign w:val="center"/>
          </w:tcPr>
          <w:p w14:paraId="5447EBD0" w14:textId="707396F7" w:rsidR="002A10F8" w:rsidRPr="00A3692F" w:rsidRDefault="00A61797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584" w:type="dxa"/>
            <w:vAlign w:val="center"/>
          </w:tcPr>
          <w:p w14:paraId="662E5DCE" w14:textId="6D7E3FE0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37" w:type="dxa"/>
            <w:vAlign w:val="center"/>
          </w:tcPr>
          <w:p w14:paraId="1BD1A079" w14:textId="14558DF3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2A10F8" w:rsidRPr="00A3692F" w14:paraId="655D26EE" w14:textId="77777777" w:rsidTr="00F541C6">
        <w:tc>
          <w:tcPr>
            <w:tcW w:w="1520" w:type="dxa"/>
            <w:vAlign w:val="center"/>
          </w:tcPr>
          <w:p w14:paraId="288C942D" w14:textId="4252C315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073693.1</w:t>
            </w:r>
          </w:p>
        </w:tc>
        <w:tc>
          <w:tcPr>
            <w:tcW w:w="1984" w:type="dxa"/>
            <w:vAlign w:val="center"/>
          </w:tcPr>
          <w:p w14:paraId="341D5B97" w14:textId="394BD78F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53</w:t>
            </w:r>
          </w:p>
        </w:tc>
        <w:tc>
          <w:tcPr>
            <w:tcW w:w="2251" w:type="dxa"/>
            <w:vAlign w:val="center"/>
          </w:tcPr>
          <w:p w14:paraId="654F7024" w14:textId="5DC1D775" w:rsidR="002A10F8" w:rsidRPr="00A3692F" w:rsidRDefault="00A61797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584" w:type="dxa"/>
            <w:vAlign w:val="center"/>
          </w:tcPr>
          <w:p w14:paraId="338E0F70" w14:textId="1F6567FE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37" w:type="dxa"/>
            <w:vAlign w:val="center"/>
          </w:tcPr>
          <w:p w14:paraId="6BF306EA" w14:textId="39C99818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2A10F8" w:rsidRPr="00A3692F" w14:paraId="41448ABF" w14:textId="77777777" w:rsidTr="00F541C6">
        <w:tc>
          <w:tcPr>
            <w:tcW w:w="1520" w:type="dxa"/>
            <w:vAlign w:val="center"/>
          </w:tcPr>
          <w:p w14:paraId="43AA0387" w14:textId="05104DFD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073698.1</w:t>
            </w:r>
          </w:p>
        </w:tc>
        <w:tc>
          <w:tcPr>
            <w:tcW w:w="1984" w:type="dxa"/>
            <w:vAlign w:val="center"/>
          </w:tcPr>
          <w:p w14:paraId="6C562EE0" w14:textId="2D147BBB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58</w:t>
            </w:r>
          </w:p>
        </w:tc>
        <w:tc>
          <w:tcPr>
            <w:tcW w:w="2251" w:type="dxa"/>
            <w:vAlign w:val="center"/>
          </w:tcPr>
          <w:p w14:paraId="4151499A" w14:textId="2AE9933A" w:rsidR="002A10F8" w:rsidRPr="00A3692F" w:rsidRDefault="00A61797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584" w:type="dxa"/>
            <w:vAlign w:val="center"/>
          </w:tcPr>
          <w:p w14:paraId="66816718" w14:textId="4402811C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37" w:type="dxa"/>
            <w:vAlign w:val="center"/>
          </w:tcPr>
          <w:p w14:paraId="0D5CEEDF" w14:textId="2961325A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2A10F8" w:rsidRPr="00A3692F" w14:paraId="71845D74" w14:textId="77777777" w:rsidTr="00F541C6">
        <w:tc>
          <w:tcPr>
            <w:tcW w:w="1520" w:type="dxa"/>
            <w:vAlign w:val="center"/>
          </w:tcPr>
          <w:p w14:paraId="41082E99" w14:textId="10670EFB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073699.1</w:t>
            </w:r>
          </w:p>
        </w:tc>
        <w:tc>
          <w:tcPr>
            <w:tcW w:w="1984" w:type="dxa"/>
            <w:vAlign w:val="center"/>
          </w:tcPr>
          <w:p w14:paraId="71F08BF4" w14:textId="1C980A77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59</w:t>
            </w:r>
          </w:p>
        </w:tc>
        <w:tc>
          <w:tcPr>
            <w:tcW w:w="2251" w:type="dxa"/>
            <w:vAlign w:val="center"/>
          </w:tcPr>
          <w:p w14:paraId="343610D1" w14:textId="3F513EF8" w:rsidR="002A10F8" w:rsidRPr="00A3692F" w:rsidRDefault="00A61797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584" w:type="dxa"/>
            <w:vAlign w:val="center"/>
          </w:tcPr>
          <w:p w14:paraId="19300176" w14:textId="2F1FE21E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37" w:type="dxa"/>
            <w:vAlign w:val="center"/>
          </w:tcPr>
          <w:p w14:paraId="61B4D60B" w14:textId="10D5772C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2A10F8" w:rsidRPr="00A3692F" w14:paraId="68C3E6F4" w14:textId="77777777" w:rsidTr="00F541C6">
        <w:tc>
          <w:tcPr>
            <w:tcW w:w="1520" w:type="dxa"/>
            <w:vAlign w:val="center"/>
          </w:tcPr>
          <w:p w14:paraId="796C7E1B" w14:textId="5A41ED4F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073701.1</w:t>
            </w:r>
          </w:p>
        </w:tc>
        <w:tc>
          <w:tcPr>
            <w:tcW w:w="1984" w:type="dxa"/>
            <w:vAlign w:val="center"/>
          </w:tcPr>
          <w:p w14:paraId="522EC01A" w14:textId="22C9830C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61</w:t>
            </w:r>
          </w:p>
        </w:tc>
        <w:tc>
          <w:tcPr>
            <w:tcW w:w="2251" w:type="dxa"/>
            <w:vAlign w:val="center"/>
          </w:tcPr>
          <w:p w14:paraId="668C8DAB" w14:textId="56EF8F17" w:rsidR="002A10F8" w:rsidRPr="00A3692F" w:rsidRDefault="00A61797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584" w:type="dxa"/>
            <w:vAlign w:val="center"/>
          </w:tcPr>
          <w:p w14:paraId="3923CC5D" w14:textId="753275A8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37" w:type="dxa"/>
            <w:vAlign w:val="center"/>
          </w:tcPr>
          <w:p w14:paraId="2D63CD33" w14:textId="6849899B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2A10F8" w:rsidRPr="00A3692F" w14:paraId="220FBE68" w14:textId="77777777" w:rsidTr="00F541C6">
        <w:tc>
          <w:tcPr>
            <w:tcW w:w="1520" w:type="dxa"/>
            <w:vAlign w:val="center"/>
          </w:tcPr>
          <w:p w14:paraId="42D14E55" w14:textId="195CFD01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073705.1</w:t>
            </w:r>
          </w:p>
        </w:tc>
        <w:tc>
          <w:tcPr>
            <w:tcW w:w="1984" w:type="dxa"/>
            <w:vAlign w:val="center"/>
          </w:tcPr>
          <w:p w14:paraId="72B6F58F" w14:textId="21E0CDE4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66</w:t>
            </w:r>
          </w:p>
        </w:tc>
        <w:tc>
          <w:tcPr>
            <w:tcW w:w="2251" w:type="dxa"/>
            <w:vAlign w:val="center"/>
          </w:tcPr>
          <w:p w14:paraId="6FF75141" w14:textId="230D7934" w:rsidR="002A10F8" w:rsidRPr="00A3692F" w:rsidRDefault="00A61797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584" w:type="dxa"/>
            <w:vAlign w:val="center"/>
          </w:tcPr>
          <w:p w14:paraId="7DF51070" w14:textId="6DA97B9B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37" w:type="dxa"/>
            <w:vAlign w:val="center"/>
          </w:tcPr>
          <w:p w14:paraId="3D849332" w14:textId="23271252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2A10F8" w:rsidRPr="00A3692F" w14:paraId="75F16CAB" w14:textId="77777777" w:rsidTr="00F541C6">
        <w:tc>
          <w:tcPr>
            <w:tcW w:w="1520" w:type="dxa"/>
            <w:vAlign w:val="center"/>
          </w:tcPr>
          <w:p w14:paraId="6F75CA83" w14:textId="24BA8F4D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073707.1</w:t>
            </w:r>
          </w:p>
        </w:tc>
        <w:tc>
          <w:tcPr>
            <w:tcW w:w="1984" w:type="dxa"/>
            <w:vAlign w:val="center"/>
          </w:tcPr>
          <w:p w14:paraId="14E6F39C" w14:textId="483DE133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69</w:t>
            </w:r>
          </w:p>
        </w:tc>
        <w:tc>
          <w:tcPr>
            <w:tcW w:w="2251" w:type="dxa"/>
            <w:vAlign w:val="center"/>
          </w:tcPr>
          <w:p w14:paraId="7B1C706D" w14:textId="6180BE32" w:rsidR="002A10F8" w:rsidRPr="00A3692F" w:rsidRDefault="00A61797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584" w:type="dxa"/>
            <w:vAlign w:val="center"/>
          </w:tcPr>
          <w:p w14:paraId="0D11EDC0" w14:textId="19F7CA0B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37" w:type="dxa"/>
            <w:vAlign w:val="center"/>
          </w:tcPr>
          <w:p w14:paraId="03DAA4D0" w14:textId="2CF69042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2A10F8" w:rsidRPr="00A3692F" w14:paraId="141B51E6" w14:textId="77777777" w:rsidTr="00F541C6">
        <w:tc>
          <w:tcPr>
            <w:tcW w:w="1520" w:type="dxa"/>
            <w:vAlign w:val="center"/>
          </w:tcPr>
          <w:p w14:paraId="256B573C" w14:textId="344E9C38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073709.1</w:t>
            </w:r>
          </w:p>
        </w:tc>
        <w:tc>
          <w:tcPr>
            <w:tcW w:w="1984" w:type="dxa"/>
            <w:vAlign w:val="center"/>
          </w:tcPr>
          <w:p w14:paraId="21FE6DFE" w14:textId="2ED33B75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72</w:t>
            </w:r>
          </w:p>
        </w:tc>
        <w:tc>
          <w:tcPr>
            <w:tcW w:w="2251" w:type="dxa"/>
            <w:vAlign w:val="center"/>
          </w:tcPr>
          <w:p w14:paraId="38CE70E8" w14:textId="035B52B6" w:rsidR="002A10F8" w:rsidRPr="00A3692F" w:rsidRDefault="00A61797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584" w:type="dxa"/>
            <w:vAlign w:val="center"/>
          </w:tcPr>
          <w:p w14:paraId="62CE40A2" w14:textId="520ECEA7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37" w:type="dxa"/>
            <w:vAlign w:val="center"/>
          </w:tcPr>
          <w:p w14:paraId="1D926437" w14:textId="0A08FDDC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2A10F8" w:rsidRPr="00A3692F" w14:paraId="4AD743AA" w14:textId="77777777" w:rsidTr="00F541C6">
        <w:tc>
          <w:tcPr>
            <w:tcW w:w="1520" w:type="dxa"/>
            <w:vAlign w:val="center"/>
          </w:tcPr>
          <w:p w14:paraId="482F8669" w14:textId="3E95D554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073710.1</w:t>
            </w:r>
          </w:p>
        </w:tc>
        <w:tc>
          <w:tcPr>
            <w:tcW w:w="1984" w:type="dxa"/>
            <w:vAlign w:val="center"/>
          </w:tcPr>
          <w:p w14:paraId="62443C57" w14:textId="1276959C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073</w:t>
            </w:r>
          </w:p>
        </w:tc>
        <w:tc>
          <w:tcPr>
            <w:tcW w:w="2251" w:type="dxa"/>
            <w:vAlign w:val="center"/>
          </w:tcPr>
          <w:p w14:paraId="6ECBB968" w14:textId="5B9F2500" w:rsidR="002A10F8" w:rsidRPr="00A3692F" w:rsidRDefault="00A61797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zores</w:t>
            </w:r>
          </w:p>
        </w:tc>
        <w:tc>
          <w:tcPr>
            <w:tcW w:w="584" w:type="dxa"/>
            <w:vAlign w:val="center"/>
          </w:tcPr>
          <w:p w14:paraId="1894C8E3" w14:textId="1D1AC186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37" w:type="dxa"/>
            <w:vAlign w:val="center"/>
          </w:tcPr>
          <w:p w14:paraId="1EEB7AEB" w14:textId="4893F779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Quérouil et al., 2007</w:t>
            </w:r>
          </w:p>
        </w:tc>
      </w:tr>
      <w:tr w:rsidR="002A10F8" w:rsidRPr="00A3692F" w14:paraId="4EA8A767" w14:textId="77777777" w:rsidTr="00F541C6">
        <w:tc>
          <w:tcPr>
            <w:tcW w:w="1520" w:type="dxa"/>
            <w:vAlign w:val="center"/>
          </w:tcPr>
          <w:p w14:paraId="30DEE3EE" w14:textId="54332257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KX833116.1</w:t>
            </w:r>
          </w:p>
        </w:tc>
        <w:tc>
          <w:tcPr>
            <w:tcW w:w="1984" w:type="dxa"/>
            <w:vAlign w:val="center"/>
          </w:tcPr>
          <w:p w14:paraId="71DADCA7" w14:textId="364786C0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TTruCAR-BOC</w:t>
            </w:r>
          </w:p>
        </w:tc>
        <w:tc>
          <w:tcPr>
            <w:tcW w:w="2251" w:type="dxa"/>
            <w:vAlign w:val="center"/>
          </w:tcPr>
          <w:p w14:paraId="744FDF89" w14:textId="6AD7BF94" w:rsidR="002A10F8" w:rsidRPr="00A3692F" w:rsidRDefault="00B0216A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anama</w:t>
            </w:r>
          </w:p>
        </w:tc>
        <w:tc>
          <w:tcPr>
            <w:tcW w:w="584" w:type="dxa"/>
            <w:vAlign w:val="center"/>
          </w:tcPr>
          <w:p w14:paraId="373F8820" w14:textId="38AB754F" w:rsidR="002A10F8" w:rsidRPr="00A3692F" w:rsidRDefault="00B0216A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</w:t>
            </w:r>
          </w:p>
        </w:tc>
        <w:tc>
          <w:tcPr>
            <w:tcW w:w="3237" w:type="dxa"/>
            <w:vAlign w:val="center"/>
          </w:tcPr>
          <w:p w14:paraId="1B56091F" w14:textId="2B7A83B7" w:rsidR="002A10F8" w:rsidRPr="00A3692F" w:rsidRDefault="0092280E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arragán-Barrera et al., 2017</w:t>
            </w:r>
          </w:p>
        </w:tc>
      </w:tr>
      <w:tr w:rsidR="002A10F8" w:rsidRPr="00A3692F" w14:paraId="456257FF" w14:textId="77777777" w:rsidTr="00F541C6">
        <w:tc>
          <w:tcPr>
            <w:tcW w:w="1520" w:type="dxa"/>
            <w:vAlign w:val="center"/>
          </w:tcPr>
          <w:p w14:paraId="2EF20F68" w14:textId="102C8540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F378176.1</w:t>
            </w:r>
          </w:p>
        </w:tc>
        <w:tc>
          <w:tcPr>
            <w:tcW w:w="1984" w:type="dxa"/>
            <w:vAlign w:val="center"/>
          </w:tcPr>
          <w:p w14:paraId="1745E120" w14:textId="44FD34DB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aplotype B</w:t>
            </w:r>
          </w:p>
        </w:tc>
        <w:tc>
          <w:tcPr>
            <w:tcW w:w="2251" w:type="dxa"/>
            <w:vAlign w:val="center"/>
          </w:tcPr>
          <w:p w14:paraId="6EDA4204" w14:textId="00B2DFA9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ahamas</w:t>
            </w:r>
          </w:p>
        </w:tc>
        <w:tc>
          <w:tcPr>
            <w:tcW w:w="584" w:type="dxa"/>
            <w:vAlign w:val="center"/>
          </w:tcPr>
          <w:p w14:paraId="462398E6" w14:textId="0E35AE7A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237" w:type="dxa"/>
            <w:vAlign w:val="center"/>
          </w:tcPr>
          <w:p w14:paraId="5EAD9CB9" w14:textId="493CE24C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ar</w:t>
            </w:r>
            <w:r w:rsidR="009C1A23" w:rsidRPr="00A3692F">
              <w:rPr>
                <w:rFonts w:ascii="Times" w:hAnsi="Times"/>
              </w:rPr>
              <w:t>son et al., unpublished</w:t>
            </w:r>
          </w:p>
        </w:tc>
      </w:tr>
      <w:tr w:rsidR="002A10F8" w:rsidRPr="00A3692F" w14:paraId="0DA71588" w14:textId="77777777" w:rsidTr="00F541C6">
        <w:tc>
          <w:tcPr>
            <w:tcW w:w="1520" w:type="dxa"/>
            <w:vAlign w:val="center"/>
          </w:tcPr>
          <w:p w14:paraId="257B45D2" w14:textId="4AA9EE8A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F378177.1</w:t>
            </w:r>
          </w:p>
        </w:tc>
        <w:tc>
          <w:tcPr>
            <w:tcW w:w="1984" w:type="dxa"/>
            <w:vAlign w:val="center"/>
          </w:tcPr>
          <w:p w14:paraId="05324D07" w14:textId="1C9638B0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aplotype D</w:t>
            </w:r>
          </w:p>
        </w:tc>
        <w:tc>
          <w:tcPr>
            <w:tcW w:w="2251" w:type="dxa"/>
            <w:vAlign w:val="center"/>
          </w:tcPr>
          <w:p w14:paraId="75C1C0CF" w14:textId="1ED00B91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ahamas</w:t>
            </w:r>
          </w:p>
        </w:tc>
        <w:tc>
          <w:tcPr>
            <w:tcW w:w="584" w:type="dxa"/>
            <w:vAlign w:val="center"/>
          </w:tcPr>
          <w:p w14:paraId="250EB90A" w14:textId="3C733B8A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237" w:type="dxa"/>
            <w:vAlign w:val="center"/>
          </w:tcPr>
          <w:p w14:paraId="40DD8794" w14:textId="64EE490F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Parson et al., </w:t>
            </w:r>
            <w:r w:rsidR="009C1A23" w:rsidRPr="00A3692F">
              <w:rPr>
                <w:rFonts w:ascii="Times" w:hAnsi="Times"/>
              </w:rPr>
              <w:t>unpublished</w:t>
            </w:r>
          </w:p>
        </w:tc>
      </w:tr>
      <w:tr w:rsidR="002A10F8" w:rsidRPr="00A3692F" w14:paraId="2B638227" w14:textId="77777777" w:rsidTr="00F541C6">
        <w:tc>
          <w:tcPr>
            <w:tcW w:w="1520" w:type="dxa"/>
            <w:vAlign w:val="center"/>
          </w:tcPr>
          <w:p w14:paraId="5C5C0BB8" w14:textId="2669EF5B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F378178.1</w:t>
            </w:r>
          </w:p>
        </w:tc>
        <w:tc>
          <w:tcPr>
            <w:tcW w:w="1984" w:type="dxa"/>
            <w:vAlign w:val="center"/>
          </w:tcPr>
          <w:p w14:paraId="523A8083" w14:textId="6A3067B9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aplotype E</w:t>
            </w:r>
          </w:p>
        </w:tc>
        <w:tc>
          <w:tcPr>
            <w:tcW w:w="2251" w:type="dxa"/>
            <w:vAlign w:val="center"/>
          </w:tcPr>
          <w:p w14:paraId="2961064C" w14:textId="55970D3A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ahamas</w:t>
            </w:r>
          </w:p>
        </w:tc>
        <w:tc>
          <w:tcPr>
            <w:tcW w:w="584" w:type="dxa"/>
            <w:vAlign w:val="center"/>
          </w:tcPr>
          <w:p w14:paraId="0A3B49E2" w14:textId="2BBFDFF8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237" w:type="dxa"/>
            <w:vAlign w:val="center"/>
          </w:tcPr>
          <w:p w14:paraId="1F8E2664" w14:textId="2475BE96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Parson et al., </w:t>
            </w:r>
            <w:r w:rsidR="009C1A23" w:rsidRPr="00A3692F">
              <w:rPr>
                <w:rFonts w:ascii="Times" w:hAnsi="Times"/>
              </w:rPr>
              <w:t>unpublished</w:t>
            </w:r>
          </w:p>
        </w:tc>
      </w:tr>
      <w:tr w:rsidR="002A10F8" w:rsidRPr="00A3692F" w14:paraId="4458F7CC" w14:textId="77777777" w:rsidTr="00F541C6">
        <w:tc>
          <w:tcPr>
            <w:tcW w:w="1520" w:type="dxa"/>
            <w:vAlign w:val="center"/>
          </w:tcPr>
          <w:p w14:paraId="56A0AFD2" w14:textId="04934B89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18180.1</w:t>
            </w:r>
          </w:p>
        </w:tc>
        <w:tc>
          <w:tcPr>
            <w:tcW w:w="1984" w:type="dxa"/>
            <w:vAlign w:val="center"/>
          </w:tcPr>
          <w:p w14:paraId="6D85ECEB" w14:textId="02CB7A76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aplotype F</w:t>
            </w:r>
          </w:p>
        </w:tc>
        <w:tc>
          <w:tcPr>
            <w:tcW w:w="2251" w:type="dxa"/>
            <w:vAlign w:val="center"/>
          </w:tcPr>
          <w:p w14:paraId="45DEE736" w14:textId="28DEA829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ahamas</w:t>
            </w:r>
          </w:p>
        </w:tc>
        <w:tc>
          <w:tcPr>
            <w:tcW w:w="584" w:type="dxa"/>
            <w:vAlign w:val="center"/>
          </w:tcPr>
          <w:p w14:paraId="1358D591" w14:textId="7B0007D4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237" w:type="dxa"/>
            <w:vAlign w:val="center"/>
          </w:tcPr>
          <w:p w14:paraId="5205D213" w14:textId="55504D7A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arson et al., 2006</w:t>
            </w:r>
          </w:p>
        </w:tc>
      </w:tr>
      <w:tr w:rsidR="002A10F8" w:rsidRPr="00A3692F" w14:paraId="17DB1874" w14:textId="77777777" w:rsidTr="00F541C6">
        <w:tc>
          <w:tcPr>
            <w:tcW w:w="1520" w:type="dxa"/>
            <w:vAlign w:val="center"/>
          </w:tcPr>
          <w:p w14:paraId="1E420022" w14:textId="7B1E13E9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18181.1</w:t>
            </w:r>
          </w:p>
        </w:tc>
        <w:tc>
          <w:tcPr>
            <w:tcW w:w="1984" w:type="dxa"/>
            <w:vAlign w:val="center"/>
          </w:tcPr>
          <w:p w14:paraId="650BE5C0" w14:textId="66DDD8A7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aplotype G</w:t>
            </w:r>
          </w:p>
        </w:tc>
        <w:tc>
          <w:tcPr>
            <w:tcW w:w="2251" w:type="dxa"/>
            <w:vAlign w:val="center"/>
          </w:tcPr>
          <w:p w14:paraId="1479E8F2" w14:textId="1D28D828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ahamas</w:t>
            </w:r>
          </w:p>
        </w:tc>
        <w:tc>
          <w:tcPr>
            <w:tcW w:w="584" w:type="dxa"/>
            <w:vAlign w:val="center"/>
          </w:tcPr>
          <w:p w14:paraId="23EA3880" w14:textId="4B394EF2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237" w:type="dxa"/>
            <w:vAlign w:val="center"/>
          </w:tcPr>
          <w:p w14:paraId="6B863CE5" w14:textId="4B511135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arson et al., 2006</w:t>
            </w:r>
          </w:p>
        </w:tc>
      </w:tr>
      <w:tr w:rsidR="002A10F8" w:rsidRPr="00A3692F" w14:paraId="140DAC09" w14:textId="77777777" w:rsidTr="00F541C6">
        <w:tc>
          <w:tcPr>
            <w:tcW w:w="1520" w:type="dxa"/>
            <w:vAlign w:val="center"/>
          </w:tcPr>
          <w:p w14:paraId="28531F17" w14:textId="59FAE217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18182.1</w:t>
            </w:r>
          </w:p>
        </w:tc>
        <w:tc>
          <w:tcPr>
            <w:tcW w:w="1984" w:type="dxa"/>
            <w:vAlign w:val="center"/>
          </w:tcPr>
          <w:p w14:paraId="17DC6B28" w14:textId="4DF6EBCF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aplotype K</w:t>
            </w:r>
          </w:p>
        </w:tc>
        <w:tc>
          <w:tcPr>
            <w:tcW w:w="2251" w:type="dxa"/>
            <w:vAlign w:val="center"/>
          </w:tcPr>
          <w:p w14:paraId="7E07A10A" w14:textId="379645A1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ahamas</w:t>
            </w:r>
          </w:p>
        </w:tc>
        <w:tc>
          <w:tcPr>
            <w:tcW w:w="584" w:type="dxa"/>
            <w:vAlign w:val="center"/>
          </w:tcPr>
          <w:p w14:paraId="05B9EFBA" w14:textId="7096685D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237" w:type="dxa"/>
            <w:vAlign w:val="center"/>
          </w:tcPr>
          <w:p w14:paraId="492E660C" w14:textId="30F99927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arson et al., 2006</w:t>
            </w:r>
          </w:p>
        </w:tc>
      </w:tr>
      <w:tr w:rsidR="002A10F8" w:rsidRPr="00A3692F" w14:paraId="185ABA84" w14:textId="77777777" w:rsidTr="00F541C6">
        <w:tc>
          <w:tcPr>
            <w:tcW w:w="1520" w:type="dxa"/>
            <w:vAlign w:val="center"/>
          </w:tcPr>
          <w:p w14:paraId="2668F185" w14:textId="33B2E125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18183.1</w:t>
            </w:r>
          </w:p>
        </w:tc>
        <w:tc>
          <w:tcPr>
            <w:tcW w:w="1984" w:type="dxa"/>
            <w:vAlign w:val="center"/>
          </w:tcPr>
          <w:p w14:paraId="2306407A" w14:textId="32D8E1EC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aplotype L</w:t>
            </w:r>
          </w:p>
        </w:tc>
        <w:tc>
          <w:tcPr>
            <w:tcW w:w="2251" w:type="dxa"/>
            <w:vAlign w:val="center"/>
          </w:tcPr>
          <w:p w14:paraId="41E454E6" w14:textId="715EC5C1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ahamas</w:t>
            </w:r>
          </w:p>
        </w:tc>
        <w:tc>
          <w:tcPr>
            <w:tcW w:w="584" w:type="dxa"/>
            <w:vAlign w:val="center"/>
          </w:tcPr>
          <w:p w14:paraId="6F99C774" w14:textId="552E9871" w:rsidR="002A10F8" w:rsidRPr="00A3692F" w:rsidRDefault="002A10F8" w:rsidP="002A1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237" w:type="dxa"/>
            <w:vAlign w:val="center"/>
          </w:tcPr>
          <w:p w14:paraId="7985AD6A" w14:textId="5BD56231" w:rsidR="002A10F8" w:rsidRPr="00A3692F" w:rsidRDefault="002A10F8" w:rsidP="002A10F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arson et al., 2006</w:t>
            </w:r>
          </w:p>
        </w:tc>
      </w:tr>
      <w:tr w:rsidR="000B2501" w:rsidRPr="00A3692F" w14:paraId="10C0D181" w14:textId="77777777" w:rsidTr="00F541C6">
        <w:tc>
          <w:tcPr>
            <w:tcW w:w="1520" w:type="dxa"/>
            <w:vAlign w:val="center"/>
          </w:tcPr>
          <w:p w14:paraId="71DB390C" w14:textId="39986073" w:rsidR="000B2501" w:rsidRPr="00A3692F" w:rsidRDefault="000B2501" w:rsidP="000B2501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DQ118184.1</w:t>
            </w:r>
          </w:p>
        </w:tc>
        <w:tc>
          <w:tcPr>
            <w:tcW w:w="1984" w:type="dxa"/>
            <w:vAlign w:val="center"/>
          </w:tcPr>
          <w:p w14:paraId="02287B6C" w14:textId="25B8EF40" w:rsidR="000B2501" w:rsidRPr="00A3692F" w:rsidRDefault="000B2501" w:rsidP="000B2501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Haplotype M</w:t>
            </w:r>
          </w:p>
        </w:tc>
        <w:tc>
          <w:tcPr>
            <w:tcW w:w="2251" w:type="dxa"/>
            <w:vAlign w:val="center"/>
          </w:tcPr>
          <w:p w14:paraId="66138DA9" w14:textId="42BF2B10" w:rsidR="000B2501" w:rsidRPr="00A3692F" w:rsidRDefault="000B2501" w:rsidP="000B25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ahamas</w:t>
            </w:r>
          </w:p>
        </w:tc>
        <w:tc>
          <w:tcPr>
            <w:tcW w:w="584" w:type="dxa"/>
            <w:vAlign w:val="center"/>
          </w:tcPr>
          <w:p w14:paraId="172E8BC7" w14:textId="3AE3E339" w:rsidR="000B2501" w:rsidRPr="00A3692F" w:rsidRDefault="000B2501" w:rsidP="000B25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237" w:type="dxa"/>
            <w:vAlign w:val="center"/>
          </w:tcPr>
          <w:p w14:paraId="6FB513AD" w14:textId="5390D673" w:rsidR="000B2501" w:rsidRPr="00A3692F" w:rsidRDefault="000B2501" w:rsidP="000B2501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arson et al., 2006</w:t>
            </w:r>
          </w:p>
        </w:tc>
      </w:tr>
      <w:tr w:rsidR="000B2501" w:rsidRPr="00A3692F" w14:paraId="5D3C1DB4" w14:textId="77777777" w:rsidTr="00F541C6">
        <w:tc>
          <w:tcPr>
            <w:tcW w:w="1520" w:type="dxa"/>
            <w:vAlign w:val="center"/>
          </w:tcPr>
          <w:p w14:paraId="542079BB" w14:textId="767FE453" w:rsidR="000B2501" w:rsidRPr="00A3692F" w:rsidRDefault="000B2501" w:rsidP="000B2501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F155160.1</w:t>
            </w:r>
          </w:p>
        </w:tc>
        <w:tc>
          <w:tcPr>
            <w:tcW w:w="1984" w:type="dxa"/>
            <w:vAlign w:val="center"/>
          </w:tcPr>
          <w:p w14:paraId="7CEAEFAB" w14:textId="57EBC3E3" w:rsidR="000B2501" w:rsidRPr="00A3692F" w:rsidRDefault="00A61797" w:rsidP="000B2501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-</w:t>
            </w:r>
          </w:p>
        </w:tc>
        <w:tc>
          <w:tcPr>
            <w:tcW w:w="2251" w:type="dxa"/>
            <w:vAlign w:val="center"/>
          </w:tcPr>
          <w:p w14:paraId="5BF9732C" w14:textId="2367293C" w:rsidR="000B2501" w:rsidRPr="00A3692F" w:rsidRDefault="000B2501" w:rsidP="000B25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ahamas</w:t>
            </w:r>
          </w:p>
        </w:tc>
        <w:tc>
          <w:tcPr>
            <w:tcW w:w="584" w:type="dxa"/>
            <w:vAlign w:val="center"/>
          </w:tcPr>
          <w:p w14:paraId="0BC44929" w14:textId="47A5979F" w:rsidR="000B2501" w:rsidRPr="00A3692F" w:rsidRDefault="000B2501" w:rsidP="000B25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237" w:type="dxa"/>
            <w:vAlign w:val="center"/>
          </w:tcPr>
          <w:p w14:paraId="04376C23" w14:textId="36B68AC6" w:rsidR="000B2501" w:rsidRPr="00A3692F" w:rsidRDefault="000B2501" w:rsidP="000B2501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arson et al., 1999</w:t>
            </w:r>
          </w:p>
        </w:tc>
      </w:tr>
      <w:tr w:rsidR="000B2501" w:rsidRPr="00A3692F" w14:paraId="49964DB0" w14:textId="77777777" w:rsidTr="00F541C6">
        <w:tc>
          <w:tcPr>
            <w:tcW w:w="1520" w:type="dxa"/>
            <w:vAlign w:val="center"/>
          </w:tcPr>
          <w:p w14:paraId="0397C4E0" w14:textId="13F6A9DF" w:rsidR="000B2501" w:rsidRPr="00A3692F" w:rsidRDefault="000B2501" w:rsidP="000B2501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F155161.1</w:t>
            </w:r>
          </w:p>
        </w:tc>
        <w:tc>
          <w:tcPr>
            <w:tcW w:w="1984" w:type="dxa"/>
            <w:vAlign w:val="center"/>
          </w:tcPr>
          <w:p w14:paraId="70687746" w14:textId="0AC6C139" w:rsidR="000B2501" w:rsidRPr="00A3692F" w:rsidRDefault="00A61797" w:rsidP="000B2501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-</w:t>
            </w:r>
          </w:p>
        </w:tc>
        <w:tc>
          <w:tcPr>
            <w:tcW w:w="2251" w:type="dxa"/>
            <w:vAlign w:val="center"/>
          </w:tcPr>
          <w:p w14:paraId="72B4B795" w14:textId="78DF7E9D" w:rsidR="000B2501" w:rsidRPr="00A3692F" w:rsidRDefault="000B2501" w:rsidP="000B25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ahamas</w:t>
            </w:r>
          </w:p>
        </w:tc>
        <w:tc>
          <w:tcPr>
            <w:tcW w:w="584" w:type="dxa"/>
            <w:vAlign w:val="center"/>
          </w:tcPr>
          <w:p w14:paraId="19F3B269" w14:textId="31094C7D" w:rsidR="000B2501" w:rsidRPr="00A3692F" w:rsidRDefault="000B2501" w:rsidP="000B25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237" w:type="dxa"/>
            <w:vAlign w:val="center"/>
          </w:tcPr>
          <w:p w14:paraId="3510338C" w14:textId="4CC83033" w:rsidR="000B2501" w:rsidRPr="00A3692F" w:rsidRDefault="000B2501" w:rsidP="000B2501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arson et al., 1999</w:t>
            </w:r>
          </w:p>
        </w:tc>
      </w:tr>
      <w:tr w:rsidR="000B2501" w:rsidRPr="00A3692F" w14:paraId="6EA6A571" w14:textId="77777777" w:rsidTr="00F541C6">
        <w:tc>
          <w:tcPr>
            <w:tcW w:w="1520" w:type="dxa"/>
            <w:vAlign w:val="center"/>
          </w:tcPr>
          <w:p w14:paraId="4E4A7ABA" w14:textId="36EDF7BC" w:rsidR="000B2501" w:rsidRPr="00A3692F" w:rsidRDefault="000B2501" w:rsidP="000B2501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AF155162.1</w:t>
            </w:r>
          </w:p>
        </w:tc>
        <w:tc>
          <w:tcPr>
            <w:tcW w:w="1984" w:type="dxa"/>
            <w:vAlign w:val="center"/>
          </w:tcPr>
          <w:p w14:paraId="1A530112" w14:textId="05EF4E73" w:rsidR="000B2501" w:rsidRPr="00A3692F" w:rsidRDefault="00A61797" w:rsidP="000B2501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-</w:t>
            </w:r>
          </w:p>
        </w:tc>
        <w:tc>
          <w:tcPr>
            <w:tcW w:w="2251" w:type="dxa"/>
            <w:vAlign w:val="center"/>
          </w:tcPr>
          <w:p w14:paraId="7D5CDEA9" w14:textId="6245ADA7" w:rsidR="000B2501" w:rsidRPr="00A3692F" w:rsidRDefault="000B2501" w:rsidP="000B25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Bahamas</w:t>
            </w:r>
          </w:p>
        </w:tc>
        <w:tc>
          <w:tcPr>
            <w:tcW w:w="584" w:type="dxa"/>
            <w:vAlign w:val="center"/>
          </w:tcPr>
          <w:p w14:paraId="6ED6F267" w14:textId="2623CF03" w:rsidR="000B2501" w:rsidRPr="00A3692F" w:rsidRDefault="000B2501" w:rsidP="000B25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</w:t>
            </w:r>
          </w:p>
        </w:tc>
        <w:tc>
          <w:tcPr>
            <w:tcW w:w="3237" w:type="dxa"/>
            <w:vAlign w:val="center"/>
          </w:tcPr>
          <w:p w14:paraId="471E40BE" w14:textId="46C97CC8" w:rsidR="000B2501" w:rsidRPr="00A3692F" w:rsidRDefault="000B2501" w:rsidP="000B2501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Parson et al., 1999</w:t>
            </w:r>
          </w:p>
        </w:tc>
      </w:tr>
      <w:tr w:rsidR="000B2501" w:rsidRPr="00A3692F" w14:paraId="223C4380" w14:textId="77777777" w:rsidTr="00F541C6">
        <w:tc>
          <w:tcPr>
            <w:tcW w:w="1520" w:type="dxa"/>
            <w:vAlign w:val="center"/>
          </w:tcPr>
          <w:p w14:paraId="3AB06000" w14:textId="7CF65346" w:rsidR="000B2501" w:rsidRPr="00A3692F" w:rsidRDefault="000B2501" w:rsidP="000B2501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EF092943.1</w:t>
            </w:r>
          </w:p>
        </w:tc>
        <w:tc>
          <w:tcPr>
            <w:tcW w:w="1984" w:type="dxa"/>
            <w:vAlign w:val="center"/>
          </w:tcPr>
          <w:p w14:paraId="1B5FBF29" w14:textId="48A141BB" w:rsidR="000B2501" w:rsidRPr="00A3692F" w:rsidRDefault="00A61797" w:rsidP="000B2501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-</w:t>
            </w:r>
          </w:p>
        </w:tc>
        <w:tc>
          <w:tcPr>
            <w:tcW w:w="2251" w:type="dxa"/>
            <w:vAlign w:val="center"/>
          </w:tcPr>
          <w:p w14:paraId="43355598" w14:textId="57884F2E" w:rsidR="000B2501" w:rsidRPr="00A3692F" w:rsidRDefault="00A3692F" w:rsidP="000B25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exas</w:t>
            </w:r>
          </w:p>
        </w:tc>
        <w:tc>
          <w:tcPr>
            <w:tcW w:w="584" w:type="dxa"/>
            <w:vAlign w:val="center"/>
          </w:tcPr>
          <w:p w14:paraId="70218FEB" w14:textId="10E5931A" w:rsidR="000B2501" w:rsidRPr="00A3692F" w:rsidRDefault="000B2501" w:rsidP="000B25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237" w:type="dxa"/>
            <w:vAlign w:val="center"/>
          </w:tcPr>
          <w:p w14:paraId="529B1332" w14:textId="4C7B2C7E" w:rsidR="000B2501" w:rsidRPr="00A3692F" w:rsidRDefault="000B2501" w:rsidP="00450558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 xml:space="preserve">Harlin-Cognato </w:t>
            </w:r>
            <w:r w:rsidR="00450558" w:rsidRPr="00A3692F">
              <w:rPr>
                <w:rFonts w:ascii="Times" w:eastAsia="Times New Roman" w:hAnsi="Times" w:cs="Arial"/>
                <w:color w:val="222222"/>
                <w:shd w:val="clear" w:color="auto" w:fill="FFFFFF"/>
              </w:rPr>
              <w:t xml:space="preserve">&amp; Honeycutt </w:t>
            </w:r>
            <w:r w:rsidRPr="00A3692F">
              <w:rPr>
                <w:rFonts w:ascii="Times" w:hAnsi="Times"/>
              </w:rPr>
              <w:t>2006</w:t>
            </w:r>
          </w:p>
        </w:tc>
      </w:tr>
      <w:tr w:rsidR="000B2501" w:rsidRPr="00A3692F" w14:paraId="2F7C74C8" w14:textId="77777777" w:rsidTr="00F541C6">
        <w:tc>
          <w:tcPr>
            <w:tcW w:w="1520" w:type="dxa"/>
            <w:vAlign w:val="center"/>
          </w:tcPr>
          <w:p w14:paraId="3C555CD8" w14:textId="7551A087" w:rsidR="000B2501" w:rsidRPr="00A3692F" w:rsidRDefault="00A3692F" w:rsidP="000B2501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NC_012</w:t>
            </w:r>
            <w:r w:rsidR="000B2501" w:rsidRPr="00A3692F">
              <w:rPr>
                <w:rFonts w:ascii="Times" w:hAnsi="Times"/>
              </w:rPr>
              <w:t>059</w:t>
            </w:r>
          </w:p>
        </w:tc>
        <w:tc>
          <w:tcPr>
            <w:tcW w:w="1984" w:type="dxa"/>
            <w:vAlign w:val="center"/>
          </w:tcPr>
          <w:p w14:paraId="31D79E8A" w14:textId="6D63865C" w:rsidR="000B2501" w:rsidRPr="00A3692F" w:rsidRDefault="00A61797" w:rsidP="000B2501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-</w:t>
            </w:r>
          </w:p>
        </w:tc>
        <w:tc>
          <w:tcPr>
            <w:tcW w:w="2251" w:type="dxa"/>
            <w:vAlign w:val="center"/>
          </w:tcPr>
          <w:p w14:paraId="37E9E654" w14:textId="0B3537D0" w:rsidR="000B2501" w:rsidRPr="00A3692F" w:rsidRDefault="000B2501" w:rsidP="000B25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China</w:t>
            </w:r>
          </w:p>
        </w:tc>
        <w:tc>
          <w:tcPr>
            <w:tcW w:w="584" w:type="dxa"/>
            <w:vAlign w:val="center"/>
          </w:tcPr>
          <w:p w14:paraId="23360852" w14:textId="13AAD997" w:rsidR="000B2501" w:rsidRPr="00A3692F" w:rsidRDefault="000B2501" w:rsidP="000B25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U</w:t>
            </w:r>
          </w:p>
        </w:tc>
        <w:tc>
          <w:tcPr>
            <w:tcW w:w="3237" w:type="dxa"/>
            <w:vAlign w:val="center"/>
          </w:tcPr>
          <w:p w14:paraId="6AEA0987" w14:textId="5D635674" w:rsidR="000B2501" w:rsidRPr="00A3692F" w:rsidRDefault="00914D0E" w:rsidP="000B2501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Xiong et al.</w:t>
            </w:r>
            <w:r w:rsidR="00EC5968" w:rsidRPr="00A3692F">
              <w:rPr>
                <w:rFonts w:ascii="Times" w:hAnsi="Times"/>
              </w:rPr>
              <w:t>,</w:t>
            </w:r>
            <w:r w:rsidRPr="00A3692F">
              <w:rPr>
                <w:rFonts w:ascii="Times" w:hAnsi="Times"/>
              </w:rPr>
              <w:t xml:space="preserve"> 2009</w:t>
            </w:r>
          </w:p>
        </w:tc>
      </w:tr>
      <w:tr w:rsidR="006B6BA2" w:rsidRPr="00A3692F" w14:paraId="756488E7" w14:textId="77777777" w:rsidTr="00F541C6">
        <w:tc>
          <w:tcPr>
            <w:tcW w:w="1520" w:type="dxa"/>
            <w:vAlign w:val="center"/>
          </w:tcPr>
          <w:p w14:paraId="0CDF18B1" w14:textId="340E6CFA" w:rsidR="006B6BA2" w:rsidRPr="00A3692F" w:rsidRDefault="006B6BA2" w:rsidP="006B6BA2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eastAsia="Times New Roman" w:hAnsi="Times"/>
                <w:lang w:eastAsia="es-EC"/>
              </w:rPr>
              <w:t>JF339982.1</w:t>
            </w:r>
          </w:p>
        </w:tc>
        <w:tc>
          <w:tcPr>
            <w:tcW w:w="1984" w:type="dxa"/>
            <w:vAlign w:val="center"/>
          </w:tcPr>
          <w:p w14:paraId="65C2F1ED" w14:textId="0DB68CFF" w:rsidR="006B6BA2" w:rsidRPr="00A3692F" w:rsidRDefault="006B6BA2" w:rsidP="006B6BA2">
            <w:pPr>
              <w:spacing w:line="360" w:lineRule="auto"/>
              <w:jc w:val="center"/>
              <w:rPr>
                <w:rFonts w:ascii="Times" w:hAnsi="Times"/>
                <w:i/>
              </w:rPr>
            </w:pPr>
            <w:r w:rsidRPr="00A3692F">
              <w:rPr>
                <w:rFonts w:ascii="Times" w:hAnsi="Times"/>
                <w:i/>
              </w:rPr>
              <w:t>Steno brenadensis</w:t>
            </w:r>
          </w:p>
        </w:tc>
        <w:tc>
          <w:tcPr>
            <w:tcW w:w="2251" w:type="dxa"/>
            <w:vAlign w:val="center"/>
          </w:tcPr>
          <w:p w14:paraId="02C7F0B6" w14:textId="0995E14B" w:rsidR="006B6BA2" w:rsidRPr="00A3692F" w:rsidRDefault="006B6BA2" w:rsidP="006B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Mexico</w:t>
            </w:r>
          </w:p>
        </w:tc>
        <w:tc>
          <w:tcPr>
            <w:tcW w:w="584" w:type="dxa"/>
            <w:vAlign w:val="center"/>
          </w:tcPr>
          <w:p w14:paraId="4B6A20E7" w14:textId="0BC88505" w:rsidR="006B6BA2" w:rsidRPr="00A3692F" w:rsidRDefault="006B6BA2" w:rsidP="006B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-</w:t>
            </w:r>
          </w:p>
        </w:tc>
        <w:tc>
          <w:tcPr>
            <w:tcW w:w="3237" w:type="dxa"/>
            <w:vAlign w:val="center"/>
          </w:tcPr>
          <w:p w14:paraId="417D0CE5" w14:textId="72133569" w:rsidR="006B6BA2" w:rsidRPr="00A3692F" w:rsidRDefault="006B6BA2" w:rsidP="006B6BA2">
            <w:pPr>
              <w:spacing w:line="360" w:lineRule="auto"/>
              <w:jc w:val="center"/>
              <w:rPr>
                <w:rFonts w:ascii="Times" w:hAnsi="Times"/>
              </w:rPr>
            </w:pPr>
            <w:r w:rsidRPr="00A3692F">
              <w:rPr>
                <w:rFonts w:ascii="Times" w:hAnsi="Times"/>
              </w:rPr>
              <w:t>Vilstrup et al., 2011</w:t>
            </w:r>
          </w:p>
        </w:tc>
      </w:tr>
    </w:tbl>
    <w:p w14:paraId="0F52C1E1" w14:textId="77777777" w:rsidR="00B34581" w:rsidRPr="00A3692F" w:rsidRDefault="00B34581" w:rsidP="00B34581">
      <w:pPr>
        <w:spacing w:before="100" w:beforeAutospacing="1" w:after="100" w:afterAutospacing="1"/>
        <w:jc w:val="both"/>
        <w:rPr>
          <w:rFonts w:ascii="Times" w:eastAsia="Times New Roman" w:hAnsi="Times"/>
          <w:b/>
          <w:color w:val="000000" w:themeColor="text1"/>
        </w:rPr>
      </w:pPr>
      <w:r w:rsidRPr="00A3692F">
        <w:rPr>
          <w:rFonts w:ascii="Times" w:eastAsia="Times New Roman" w:hAnsi="Times"/>
          <w:b/>
          <w:color w:val="000000" w:themeColor="text1"/>
        </w:rPr>
        <w:lastRenderedPageBreak/>
        <w:t>References</w:t>
      </w:r>
    </w:p>
    <w:p w14:paraId="24C034D6" w14:textId="7B4BD6AD" w:rsidR="00B0216A" w:rsidRPr="00A3692F" w:rsidRDefault="006F0E0A" w:rsidP="004F41F3">
      <w:pPr>
        <w:spacing w:line="480" w:lineRule="auto"/>
        <w:rPr>
          <w:rFonts w:ascii="Times" w:eastAsia="Times New Roman" w:hAnsi="Times" w:cs="Arial"/>
          <w:color w:val="222222"/>
          <w:shd w:val="clear" w:color="auto" w:fill="FFFFFF"/>
        </w:rPr>
      </w:pPr>
      <w:r w:rsidRPr="000F74D9">
        <w:rPr>
          <w:rFonts w:ascii="Times" w:eastAsia="Times New Roman" w:hAnsi="Times" w:cs="Arial"/>
          <w:b/>
          <w:color w:val="222222"/>
          <w:shd w:val="clear" w:color="auto" w:fill="FFFFFF"/>
          <w:lang w:val="es-ES"/>
        </w:rPr>
        <w:t>Barragá</w:t>
      </w:r>
      <w:r w:rsidR="00B0216A" w:rsidRPr="000F74D9">
        <w:rPr>
          <w:rFonts w:ascii="Times" w:eastAsia="Times New Roman" w:hAnsi="Times" w:cs="Arial"/>
          <w:b/>
          <w:color w:val="222222"/>
          <w:shd w:val="clear" w:color="auto" w:fill="FFFFFF"/>
          <w:lang w:val="es-ES"/>
        </w:rPr>
        <w:t>n-Barrera DC</w:t>
      </w:r>
      <w:r w:rsidRPr="000F74D9">
        <w:rPr>
          <w:rFonts w:ascii="Times" w:eastAsia="Times New Roman" w:hAnsi="Times" w:cs="Arial"/>
          <w:b/>
          <w:color w:val="222222"/>
          <w:shd w:val="clear" w:color="auto" w:fill="FFFFFF"/>
          <w:lang w:val="es-ES"/>
        </w:rPr>
        <w:t xml:space="preserve">, May-Collado LJ, Tezanos-Pinto </w:t>
      </w:r>
      <w:r w:rsidR="00B0216A" w:rsidRPr="000F74D9">
        <w:rPr>
          <w:rFonts w:ascii="Times" w:eastAsia="Times New Roman" w:hAnsi="Times" w:cs="Arial"/>
          <w:b/>
          <w:color w:val="222222"/>
          <w:shd w:val="clear" w:color="auto" w:fill="FFFFFF"/>
          <w:lang w:val="es-ES"/>
        </w:rPr>
        <w:t>G, Is</w:t>
      </w:r>
      <w:r w:rsidRPr="000F74D9">
        <w:rPr>
          <w:rFonts w:ascii="Times" w:eastAsia="Times New Roman" w:hAnsi="Times" w:cs="Arial"/>
          <w:b/>
          <w:color w:val="222222"/>
          <w:shd w:val="clear" w:color="auto" w:fill="FFFFFF"/>
          <w:lang w:val="es-ES"/>
        </w:rPr>
        <w:t>las-Villanueva V, Correa-Cardená</w:t>
      </w:r>
      <w:r w:rsidR="00B0216A" w:rsidRPr="000F74D9">
        <w:rPr>
          <w:rFonts w:ascii="Times" w:eastAsia="Times New Roman" w:hAnsi="Times" w:cs="Arial"/>
          <w:b/>
          <w:color w:val="222222"/>
          <w:shd w:val="clear" w:color="auto" w:fill="FFFFFF"/>
          <w:lang w:val="es-ES"/>
        </w:rPr>
        <w:t xml:space="preserve">s CA, Caballero S. </w:t>
      </w:r>
      <w:r w:rsidRPr="000F74D9">
        <w:rPr>
          <w:rFonts w:ascii="Times" w:eastAsia="Times New Roman" w:hAnsi="Times" w:cs="Arial"/>
          <w:b/>
          <w:color w:val="222222"/>
          <w:shd w:val="clear" w:color="auto" w:fill="FFFFFF"/>
          <w:lang w:val="es-ES"/>
        </w:rPr>
        <w:t xml:space="preserve">2017. </w:t>
      </w:r>
      <w:r w:rsidR="00B0216A" w:rsidRPr="00A3692F">
        <w:rPr>
          <w:rFonts w:ascii="Times" w:eastAsia="Times New Roman" w:hAnsi="Times" w:cs="Arial"/>
          <w:color w:val="222222"/>
          <w:shd w:val="clear" w:color="auto" w:fill="FFFFFF"/>
        </w:rPr>
        <w:t>High diversity structure and low mitoc</w:t>
      </w:r>
      <w:r w:rsidRPr="00A3692F">
        <w:rPr>
          <w:rFonts w:ascii="Times" w:eastAsia="Times New Roman" w:hAnsi="Times" w:cs="Arial"/>
          <w:color w:val="222222"/>
          <w:shd w:val="clear" w:color="auto" w:fill="FFFFFF"/>
        </w:rPr>
        <w:t>h</w:t>
      </w:r>
      <w:r w:rsidR="00B0216A" w:rsidRPr="00A3692F">
        <w:rPr>
          <w:rFonts w:ascii="Times" w:eastAsia="Times New Roman" w:hAnsi="Times" w:cs="Arial"/>
          <w:color w:val="222222"/>
          <w:shd w:val="clear" w:color="auto" w:fill="FFFFFF"/>
        </w:rPr>
        <w:t>ondrial diversity in bot</w:t>
      </w:r>
      <w:r w:rsidRPr="00A3692F">
        <w:rPr>
          <w:rFonts w:ascii="Times" w:eastAsia="Times New Roman" w:hAnsi="Times" w:cs="Arial"/>
          <w:color w:val="222222"/>
          <w:shd w:val="clear" w:color="auto" w:fill="FFFFFF"/>
        </w:rPr>
        <w:t>tlenose dolphins of the Archipe</w:t>
      </w:r>
      <w:r w:rsidR="00B0216A" w:rsidRPr="00A3692F">
        <w:rPr>
          <w:rFonts w:ascii="Times" w:eastAsia="Times New Roman" w:hAnsi="Times" w:cs="Arial"/>
          <w:color w:val="222222"/>
          <w:shd w:val="clear" w:color="auto" w:fill="FFFFFF"/>
        </w:rPr>
        <w:t>lago of Bocas del Toro, Panama: a population at risk?</w:t>
      </w:r>
      <w:r w:rsidRPr="00A3692F">
        <w:rPr>
          <w:rFonts w:ascii="Times" w:eastAsia="Times New Roman" w:hAnsi="Times" w:cs="Arial"/>
          <w:color w:val="222222"/>
          <w:shd w:val="clear" w:color="auto" w:fill="FFFFFF"/>
        </w:rPr>
        <w:t xml:space="preserve"> </w:t>
      </w:r>
      <w:r w:rsidRPr="00A3692F">
        <w:rPr>
          <w:rFonts w:ascii="Times" w:eastAsia="Times New Roman" w:hAnsi="Times" w:cs="Arial"/>
          <w:i/>
          <w:color w:val="222222"/>
          <w:shd w:val="clear" w:color="auto" w:fill="FFFFFF"/>
        </w:rPr>
        <w:t xml:space="preserve">PLoS ONE </w:t>
      </w:r>
      <w:r w:rsidRPr="00A3692F">
        <w:rPr>
          <w:rFonts w:ascii="Times" w:eastAsia="Times New Roman" w:hAnsi="Times" w:cs="Arial"/>
          <w:b/>
          <w:color w:val="222222"/>
          <w:shd w:val="clear" w:color="auto" w:fill="FFFFFF"/>
        </w:rPr>
        <w:t>12(12)</w:t>
      </w:r>
      <w:r w:rsidRPr="00A3692F">
        <w:rPr>
          <w:rFonts w:ascii="Times" w:eastAsia="Times New Roman" w:hAnsi="Times" w:cs="Arial"/>
          <w:color w:val="222222"/>
          <w:shd w:val="clear" w:color="auto" w:fill="FFFFFF"/>
        </w:rPr>
        <w:t>:e0189370. DOI: 10.1371/journal.pone.0189370</w:t>
      </w:r>
      <w:r w:rsidR="00B0216A" w:rsidRPr="00A3692F">
        <w:rPr>
          <w:rFonts w:ascii="Times" w:eastAsia="Times New Roman" w:hAnsi="Times" w:cs="Arial"/>
          <w:color w:val="222222"/>
          <w:shd w:val="clear" w:color="auto" w:fill="FFFFFF"/>
        </w:rPr>
        <w:t>.</w:t>
      </w:r>
    </w:p>
    <w:p w14:paraId="68B74EF9" w14:textId="2C34E5AD" w:rsidR="004F41F3" w:rsidRPr="00A3692F" w:rsidRDefault="004F41F3" w:rsidP="004F41F3">
      <w:pPr>
        <w:spacing w:line="480" w:lineRule="auto"/>
        <w:rPr>
          <w:rFonts w:ascii="Times" w:eastAsia="Times New Roman" w:hAnsi="Times"/>
        </w:rPr>
      </w:pPr>
      <w:r w:rsidRPr="00A3692F">
        <w:rPr>
          <w:rFonts w:ascii="Times" w:eastAsia="Times New Roman" w:hAnsi="Times" w:cs="Arial"/>
          <w:b/>
          <w:color w:val="222222"/>
          <w:shd w:val="clear" w:color="auto" w:fill="FFFFFF"/>
        </w:rPr>
        <w:t>Caballero S, Jackson J, Mignucci-Giannoni AA, Barrios-Garrido H, Beltrán-Pedreros S, Robertson KM, Baker CS. 2008.</w:t>
      </w:r>
      <w:r w:rsidRPr="00A3692F">
        <w:rPr>
          <w:rFonts w:ascii="Times" w:eastAsia="Times New Roman" w:hAnsi="Times" w:cs="Arial"/>
          <w:color w:val="222222"/>
          <w:shd w:val="clear" w:color="auto" w:fill="FFFFFF"/>
        </w:rPr>
        <w:t xml:space="preserve"> Molecular systematics of South American dolphins </w:t>
      </w:r>
      <w:r w:rsidRPr="00A3692F">
        <w:rPr>
          <w:rFonts w:ascii="Times" w:eastAsia="Times New Roman" w:hAnsi="Times" w:cs="Arial"/>
          <w:i/>
          <w:color w:val="222222"/>
          <w:shd w:val="clear" w:color="auto" w:fill="FFFFFF"/>
        </w:rPr>
        <w:t>Sotalia</w:t>
      </w:r>
      <w:r w:rsidR="007735AC" w:rsidRPr="00A3692F">
        <w:rPr>
          <w:rFonts w:ascii="Times" w:eastAsia="Times New Roman" w:hAnsi="Times" w:cs="Arial"/>
          <w:color w:val="222222"/>
          <w:shd w:val="clear" w:color="auto" w:fill="FFFFFF"/>
        </w:rPr>
        <w:t>: s</w:t>
      </w:r>
      <w:r w:rsidRPr="00A3692F">
        <w:rPr>
          <w:rFonts w:ascii="Times" w:eastAsia="Times New Roman" w:hAnsi="Times" w:cs="Arial"/>
          <w:color w:val="222222"/>
          <w:shd w:val="clear" w:color="auto" w:fill="FFFFFF"/>
        </w:rPr>
        <w:t>ister taxa determination and phylogenetic relationships, with insights into a multi-locus phylogeny of the Delphinidae.</w:t>
      </w:r>
      <w:r w:rsidR="00A3692F">
        <w:rPr>
          <w:rStyle w:val="apple-converted-space"/>
          <w:rFonts w:ascii="Times" w:eastAsia="Times New Roman" w:hAnsi="Times" w:cs="Arial"/>
          <w:color w:val="222222"/>
          <w:shd w:val="clear" w:color="auto" w:fill="FFFFFF"/>
        </w:rPr>
        <w:t xml:space="preserve"> </w:t>
      </w:r>
      <w:r w:rsidRPr="00A3692F">
        <w:rPr>
          <w:rFonts w:ascii="Times" w:eastAsia="Times New Roman" w:hAnsi="Times" w:cs="Arial"/>
          <w:i/>
          <w:iCs/>
          <w:color w:val="222222"/>
        </w:rPr>
        <w:t xml:space="preserve">Molecular </w:t>
      </w:r>
      <w:r w:rsidR="00EC5968" w:rsidRPr="00A3692F">
        <w:rPr>
          <w:rFonts w:ascii="Times" w:eastAsia="Times New Roman" w:hAnsi="Times" w:cs="Arial"/>
          <w:i/>
          <w:iCs/>
          <w:color w:val="222222"/>
        </w:rPr>
        <w:t>Phylogenetic and E</w:t>
      </w:r>
      <w:r w:rsidRPr="00A3692F">
        <w:rPr>
          <w:rFonts w:ascii="Times" w:eastAsia="Times New Roman" w:hAnsi="Times" w:cs="Arial"/>
          <w:i/>
          <w:iCs/>
          <w:color w:val="222222"/>
        </w:rPr>
        <w:t>volution</w:t>
      </w:r>
      <w:r w:rsidR="00A3692F">
        <w:rPr>
          <w:rStyle w:val="apple-converted-space"/>
          <w:rFonts w:ascii="Times" w:eastAsia="Times New Roman" w:hAnsi="Times" w:cs="Arial"/>
          <w:color w:val="222222"/>
          <w:shd w:val="clear" w:color="auto" w:fill="FFFFFF"/>
        </w:rPr>
        <w:t xml:space="preserve"> </w:t>
      </w:r>
      <w:r w:rsidRPr="00A3692F">
        <w:rPr>
          <w:rFonts w:ascii="Times" w:eastAsia="Times New Roman" w:hAnsi="Times" w:cs="Arial"/>
          <w:b/>
          <w:iCs/>
          <w:color w:val="222222"/>
        </w:rPr>
        <w:t>46</w:t>
      </w:r>
      <w:r w:rsidR="00EC5968" w:rsidRPr="00A3692F">
        <w:rPr>
          <w:rFonts w:ascii="Times" w:eastAsia="Times New Roman" w:hAnsi="Times" w:cs="Arial"/>
          <w:b/>
          <w:color w:val="222222"/>
          <w:shd w:val="clear" w:color="auto" w:fill="FFFFFF"/>
        </w:rPr>
        <w:t>(1)</w:t>
      </w:r>
      <w:r w:rsidR="00EC5968" w:rsidRPr="00A3692F">
        <w:rPr>
          <w:rFonts w:ascii="Times" w:eastAsia="Times New Roman" w:hAnsi="Times" w:cs="Arial"/>
          <w:color w:val="222222"/>
          <w:shd w:val="clear" w:color="auto" w:fill="FFFFFF"/>
        </w:rPr>
        <w:t>:</w:t>
      </w:r>
      <w:r w:rsidR="00DD7F35">
        <w:rPr>
          <w:rFonts w:ascii="Times" w:eastAsia="Times New Roman" w:hAnsi="Times" w:cs="Arial"/>
          <w:color w:val="222222"/>
          <w:shd w:val="clear" w:color="auto" w:fill="FFFFFF"/>
        </w:rPr>
        <w:t>252</w:t>
      </w:r>
      <w:r w:rsidR="00DD7F35" w:rsidRPr="00DF1BA6">
        <w:rPr>
          <w:rFonts w:ascii="Times" w:hAnsi="Times"/>
        </w:rPr>
        <w:t>–</w:t>
      </w:r>
      <w:r w:rsidRPr="00A3692F">
        <w:rPr>
          <w:rFonts w:ascii="Times" w:eastAsia="Times New Roman" w:hAnsi="Times" w:cs="Arial"/>
          <w:color w:val="222222"/>
          <w:shd w:val="clear" w:color="auto" w:fill="FFFFFF"/>
        </w:rPr>
        <w:t>268.</w:t>
      </w:r>
      <w:r w:rsidRPr="00A3692F">
        <w:rPr>
          <w:rFonts w:ascii="Times" w:eastAsia="Times New Roman" w:hAnsi="Times"/>
        </w:rPr>
        <w:t xml:space="preserve"> DOI: 10.1016/j.ympev.2007.10.015.</w:t>
      </w:r>
    </w:p>
    <w:p w14:paraId="518D7643" w14:textId="3AEB57AD" w:rsidR="00D458D5" w:rsidRPr="00A3692F" w:rsidRDefault="00D458D5" w:rsidP="00D458D5">
      <w:pPr>
        <w:spacing w:line="480" w:lineRule="auto"/>
        <w:rPr>
          <w:rFonts w:ascii="Times" w:eastAsia="Times New Roman" w:hAnsi="Times"/>
        </w:rPr>
      </w:pPr>
      <w:r w:rsidRPr="00A3692F">
        <w:rPr>
          <w:rFonts w:ascii="Times" w:eastAsia="Times New Roman" w:hAnsi="Times" w:cs="Arial"/>
          <w:b/>
          <w:color w:val="222222"/>
          <w:shd w:val="clear" w:color="auto" w:fill="FFFFFF"/>
        </w:rPr>
        <w:t>Harlin-Cognato AD, Honeycutt RL. 2006.</w:t>
      </w:r>
      <w:r w:rsidRPr="00A3692F">
        <w:rPr>
          <w:rFonts w:ascii="Times" w:eastAsia="Times New Roman" w:hAnsi="Times" w:cs="Arial"/>
          <w:color w:val="222222"/>
          <w:shd w:val="clear" w:color="auto" w:fill="FFFFFF"/>
        </w:rPr>
        <w:t xml:space="preserve"> Multi-locus phylogeny of dolphins in the subfamily Lissodelphininae: character synergy improves phylogeneti</w:t>
      </w:r>
      <w:bookmarkStart w:id="0" w:name="_GoBack"/>
      <w:bookmarkEnd w:id="0"/>
      <w:r w:rsidRPr="00A3692F">
        <w:rPr>
          <w:rFonts w:ascii="Times" w:eastAsia="Times New Roman" w:hAnsi="Times" w:cs="Arial"/>
          <w:color w:val="222222"/>
          <w:shd w:val="clear" w:color="auto" w:fill="FFFFFF"/>
        </w:rPr>
        <w:t>c resolution.</w:t>
      </w:r>
      <w:r w:rsidR="00A3692F">
        <w:rPr>
          <w:rStyle w:val="apple-converted-space"/>
          <w:rFonts w:ascii="Times" w:eastAsia="Times New Roman" w:hAnsi="Times" w:cs="Arial"/>
          <w:color w:val="222222"/>
          <w:shd w:val="clear" w:color="auto" w:fill="FFFFFF"/>
        </w:rPr>
        <w:t xml:space="preserve"> </w:t>
      </w:r>
      <w:r w:rsidRPr="00A3692F">
        <w:rPr>
          <w:rFonts w:ascii="Times" w:eastAsia="Times New Roman" w:hAnsi="Times" w:cs="Arial"/>
          <w:i/>
          <w:iCs/>
          <w:color w:val="222222"/>
        </w:rPr>
        <w:t>BMC Evolutionary Biology</w:t>
      </w:r>
      <w:r w:rsidRPr="00A3692F">
        <w:rPr>
          <w:rFonts w:ascii="Times" w:eastAsia="Times New Roman" w:hAnsi="Times" w:cs="Arial"/>
          <w:color w:val="222222"/>
          <w:shd w:val="clear" w:color="auto" w:fill="FFFFFF"/>
        </w:rPr>
        <w:t xml:space="preserve"> </w:t>
      </w:r>
      <w:r w:rsidRPr="00A3692F">
        <w:rPr>
          <w:rFonts w:ascii="Times" w:eastAsia="Times New Roman" w:hAnsi="Times" w:cs="Arial"/>
          <w:b/>
          <w:iCs/>
          <w:color w:val="222222"/>
        </w:rPr>
        <w:t>6</w:t>
      </w:r>
      <w:r w:rsidRPr="00A3692F">
        <w:rPr>
          <w:rFonts w:ascii="Times" w:eastAsia="Times New Roman" w:hAnsi="Times" w:cs="Arial"/>
          <w:b/>
          <w:color w:val="222222"/>
          <w:shd w:val="clear" w:color="auto" w:fill="FFFFFF"/>
        </w:rPr>
        <w:t>(1)</w:t>
      </w:r>
      <w:r w:rsidR="00EC5968" w:rsidRPr="00A3692F">
        <w:rPr>
          <w:rFonts w:ascii="Times" w:eastAsia="Times New Roman" w:hAnsi="Times" w:cs="Arial"/>
          <w:color w:val="222222"/>
          <w:shd w:val="clear" w:color="auto" w:fill="FFFFFF"/>
        </w:rPr>
        <w:t>:</w:t>
      </w:r>
      <w:r w:rsidRPr="00A3692F">
        <w:rPr>
          <w:rFonts w:ascii="Times" w:eastAsia="Times New Roman" w:hAnsi="Times" w:cs="Arial"/>
          <w:color w:val="222222"/>
          <w:shd w:val="clear" w:color="auto" w:fill="FFFFFF"/>
        </w:rPr>
        <w:t>87.</w:t>
      </w:r>
      <w:r w:rsidRPr="00A3692F">
        <w:rPr>
          <w:rFonts w:ascii="Times" w:eastAsia="Times New Roman" w:hAnsi="Times"/>
        </w:rPr>
        <w:t xml:space="preserve"> DOI: 10.1186/1471-2148-6-87.</w:t>
      </w:r>
    </w:p>
    <w:p w14:paraId="74E494E0" w14:textId="189662C6" w:rsidR="00B34581" w:rsidRPr="00A3692F" w:rsidRDefault="00B34581" w:rsidP="00B34581">
      <w:pPr>
        <w:spacing w:line="480" w:lineRule="auto"/>
        <w:jc w:val="both"/>
        <w:rPr>
          <w:rFonts w:ascii="Times" w:eastAsia="Times New Roman" w:hAnsi="Times"/>
          <w:b/>
          <w:color w:val="000000" w:themeColor="text1"/>
        </w:rPr>
      </w:pPr>
      <w:r w:rsidRPr="00A3692F">
        <w:rPr>
          <w:rFonts w:ascii="Times" w:eastAsia="Times New Roman" w:hAnsi="Times"/>
          <w:b/>
          <w:color w:val="000000" w:themeColor="text1"/>
        </w:rPr>
        <w:t>Ji G, Yang G, Liu S, Shou K.</w:t>
      </w:r>
      <w:r w:rsidRPr="00A3692F">
        <w:rPr>
          <w:rFonts w:ascii="Times" w:eastAsia="Times New Roman" w:hAnsi="Times"/>
          <w:color w:val="000000" w:themeColor="text1"/>
        </w:rPr>
        <w:t xml:space="preserve"> A study on the variability of the mitochondrial DNA control region of bottlenose dolphins (genus: </w:t>
      </w:r>
      <w:r w:rsidRPr="00A3692F">
        <w:rPr>
          <w:rFonts w:ascii="Times" w:eastAsia="Times New Roman" w:hAnsi="Times"/>
          <w:i/>
          <w:color w:val="000000" w:themeColor="text1"/>
        </w:rPr>
        <w:t>Tursiops</w:t>
      </w:r>
      <w:r w:rsidR="00EC5968" w:rsidRPr="00A3692F">
        <w:rPr>
          <w:rFonts w:ascii="Times" w:eastAsia="Times New Roman" w:hAnsi="Times"/>
          <w:color w:val="000000" w:themeColor="text1"/>
        </w:rPr>
        <w:t>) in C</w:t>
      </w:r>
      <w:r w:rsidRPr="00A3692F">
        <w:rPr>
          <w:rFonts w:ascii="Times" w:eastAsia="Times New Roman" w:hAnsi="Times"/>
          <w:color w:val="000000" w:themeColor="text1"/>
        </w:rPr>
        <w:t>hinese waters. Unpublished.</w:t>
      </w:r>
    </w:p>
    <w:p w14:paraId="003041CD" w14:textId="5D17DA3B" w:rsidR="00B34581" w:rsidRPr="00A3692F" w:rsidRDefault="00B34581" w:rsidP="00B34581">
      <w:pPr>
        <w:spacing w:line="480" w:lineRule="auto"/>
        <w:jc w:val="both"/>
        <w:rPr>
          <w:rFonts w:ascii="Times" w:eastAsia="Times New Roman" w:hAnsi="Times"/>
          <w:color w:val="000000" w:themeColor="text1"/>
        </w:rPr>
      </w:pPr>
      <w:r w:rsidRPr="00A3692F">
        <w:rPr>
          <w:rFonts w:ascii="Times" w:eastAsia="Times New Roman" w:hAnsi="Times"/>
          <w:b/>
          <w:color w:val="000000" w:themeColor="text1"/>
        </w:rPr>
        <w:t>Kita YF, Hosomichi K, Suzuki S, Inoko H, Shiina T, Watanabe M, Tanaka A, Horie T, Ohizumi H, Tanaka S, Iwasaki T, Ota M, Kulski J. 2013.</w:t>
      </w:r>
      <w:r w:rsidRPr="00A3692F">
        <w:rPr>
          <w:rFonts w:ascii="Times" w:eastAsia="Times New Roman" w:hAnsi="Times"/>
          <w:color w:val="000000" w:themeColor="text1"/>
        </w:rPr>
        <w:t xml:space="preserve"> Genetic and family structure in a group of 165 common bottlenose dolphins caught off the Japanese coast. </w:t>
      </w:r>
      <w:r w:rsidRPr="00A3692F">
        <w:rPr>
          <w:rFonts w:ascii="Times" w:eastAsia="Times New Roman" w:hAnsi="Times"/>
          <w:i/>
          <w:color w:val="000000" w:themeColor="text1"/>
        </w:rPr>
        <w:t xml:space="preserve">Marine Mammal Science </w:t>
      </w:r>
      <w:r w:rsidRPr="00A3692F">
        <w:rPr>
          <w:rFonts w:ascii="Times" w:eastAsia="Times New Roman" w:hAnsi="Times"/>
          <w:b/>
          <w:color w:val="000000" w:themeColor="text1"/>
        </w:rPr>
        <w:t>29(3)</w:t>
      </w:r>
      <w:r w:rsidRPr="00A3692F">
        <w:rPr>
          <w:rFonts w:ascii="Times" w:eastAsia="Times New Roman" w:hAnsi="Times"/>
          <w:color w:val="000000" w:themeColor="text1"/>
        </w:rPr>
        <w:t>:</w:t>
      </w:r>
      <w:r w:rsidR="00DD7F35">
        <w:rPr>
          <w:rFonts w:ascii="Times" w:eastAsia="Times New Roman" w:hAnsi="Times"/>
          <w:color w:val="000000" w:themeColor="text1"/>
        </w:rPr>
        <w:t>474</w:t>
      </w:r>
      <w:r w:rsidR="00DD7F35" w:rsidRPr="00DF1BA6">
        <w:rPr>
          <w:rFonts w:ascii="Times" w:hAnsi="Times"/>
        </w:rPr>
        <w:t>–</w:t>
      </w:r>
      <w:r w:rsidRPr="00A3692F">
        <w:rPr>
          <w:rFonts w:ascii="Times" w:eastAsia="Times New Roman" w:hAnsi="Times"/>
          <w:color w:val="000000" w:themeColor="text1"/>
        </w:rPr>
        <w:t xml:space="preserve">496. DOI: </w:t>
      </w:r>
      <w:r w:rsidRPr="00A3692F">
        <w:rPr>
          <w:rFonts w:ascii="Times" w:eastAsia="Times New Roman" w:hAnsi="Times" w:cs="Arial"/>
          <w:color w:val="333333"/>
          <w:shd w:val="clear" w:color="auto" w:fill="FFFFFF"/>
        </w:rPr>
        <w:t>10.1111/j.1748-7692.2012.00581.x.</w:t>
      </w:r>
    </w:p>
    <w:p w14:paraId="74170D25" w14:textId="50B6CA72" w:rsidR="001318BC" w:rsidRPr="00A3692F" w:rsidRDefault="001318BC" w:rsidP="001318BC">
      <w:pPr>
        <w:pStyle w:val="Normal1"/>
        <w:spacing w:line="480" w:lineRule="auto"/>
        <w:contextualSpacing/>
        <w:rPr>
          <w:rFonts w:ascii="Times" w:eastAsia="Times New Roman" w:hAnsi="Times"/>
          <w:color w:val="000000" w:themeColor="text1"/>
          <w:lang w:val="en-US"/>
        </w:rPr>
      </w:pPr>
      <w:r w:rsidRPr="00A3692F">
        <w:rPr>
          <w:rFonts w:ascii="Times" w:hAnsi="Times"/>
          <w:b/>
          <w:lang w:val="en-US"/>
        </w:rPr>
        <w:t>Nykanen M. &amp; Foote A.D.</w:t>
      </w:r>
      <w:r w:rsidRPr="00A3692F">
        <w:rPr>
          <w:rFonts w:ascii="Times" w:hAnsi="Times" w:cs="Courier New"/>
          <w:lang w:val="en-US"/>
        </w:rPr>
        <w:t xml:space="preserve"> Reconstructing the post-glacial </w:t>
      </w:r>
      <w:r w:rsidR="00EC5968" w:rsidRPr="00A3692F">
        <w:rPr>
          <w:rFonts w:ascii="Times" w:hAnsi="Times" w:cs="Courier New"/>
          <w:lang w:val="en-US"/>
        </w:rPr>
        <w:t>colonization</w:t>
      </w:r>
      <w:r w:rsidRPr="00A3692F">
        <w:rPr>
          <w:rFonts w:ascii="Times" w:hAnsi="Times" w:cs="Courier New"/>
          <w:lang w:val="en-US"/>
        </w:rPr>
        <w:t xml:space="preserve"> of the northern extreme of the range of a top marine predator, the bottlenose dolphin</w:t>
      </w:r>
      <w:r w:rsidRPr="00A3692F">
        <w:rPr>
          <w:rFonts w:ascii="Times" w:hAnsi="Times"/>
          <w:lang w:val="en-US"/>
        </w:rPr>
        <w:t>. Unpublished.</w:t>
      </w:r>
    </w:p>
    <w:p w14:paraId="565902A7" w14:textId="700D775E" w:rsidR="00B34581" w:rsidRPr="00A3692F" w:rsidRDefault="00B34581" w:rsidP="00B34581">
      <w:pPr>
        <w:spacing w:line="480" w:lineRule="auto"/>
        <w:jc w:val="both"/>
        <w:rPr>
          <w:rFonts w:ascii="Times" w:eastAsia="Times New Roman" w:hAnsi="Times"/>
          <w:color w:val="000000" w:themeColor="text1"/>
        </w:rPr>
      </w:pPr>
      <w:r w:rsidRPr="00A3692F">
        <w:rPr>
          <w:rFonts w:ascii="Times" w:eastAsia="Times New Roman" w:hAnsi="Times"/>
          <w:b/>
          <w:color w:val="000000" w:themeColor="text1"/>
        </w:rPr>
        <w:lastRenderedPageBreak/>
        <w:t>Martien K, Robertson K.</w:t>
      </w:r>
      <w:r w:rsidRPr="00A3692F">
        <w:rPr>
          <w:rFonts w:ascii="Times" w:eastAsia="Times New Roman" w:hAnsi="Times"/>
          <w:color w:val="000000" w:themeColor="text1"/>
        </w:rPr>
        <w:t xml:space="preserve"> Population structure of island-associated dolphins II: using mitochondrial and microsatellite markers of common bottlenose dolphins around the main Hawaiian Islands. </w:t>
      </w:r>
      <w:r w:rsidR="00631425" w:rsidRPr="00A3692F">
        <w:rPr>
          <w:rFonts w:ascii="Times" w:eastAsia="Times New Roman" w:hAnsi="Times"/>
          <w:color w:val="000000" w:themeColor="text1"/>
        </w:rPr>
        <w:t>Unpublished</w:t>
      </w:r>
      <w:r w:rsidRPr="00A3692F">
        <w:rPr>
          <w:rFonts w:ascii="Times" w:eastAsia="Times New Roman" w:hAnsi="Times"/>
          <w:color w:val="000000" w:themeColor="text1"/>
        </w:rPr>
        <w:t>.</w:t>
      </w:r>
    </w:p>
    <w:p w14:paraId="2FC7AED1" w14:textId="38A3ECD1" w:rsidR="00B34581" w:rsidRPr="005835BD" w:rsidRDefault="00B34581" w:rsidP="00B34581">
      <w:pPr>
        <w:pStyle w:val="Normal1"/>
        <w:spacing w:line="480" w:lineRule="auto"/>
        <w:contextualSpacing/>
        <w:rPr>
          <w:rFonts w:ascii="Times" w:eastAsia="Times New Roman" w:hAnsi="Times" w:cs="Times New Roman"/>
          <w:b/>
          <w:color w:val="auto"/>
          <w:lang w:val="en-US"/>
        </w:rPr>
      </w:pPr>
      <w:r w:rsidRPr="00A3692F">
        <w:rPr>
          <w:rFonts w:ascii="Times" w:eastAsia="Times New Roman" w:hAnsi="Times" w:cs="Times New Roman"/>
          <w:b/>
          <w:color w:val="auto"/>
          <w:lang w:val="en-US"/>
        </w:rPr>
        <w:t>Moura AE, Nielsen SC, Vilstrup JT, Moreno-Mayar JV, Gilbert MT, Gray HW, Natoli, A, Möller, L, Hoelzel AR</w:t>
      </w:r>
      <w:r w:rsidRPr="00A3692F">
        <w:rPr>
          <w:rFonts w:ascii="Times" w:eastAsia="Times New Roman" w:hAnsi="Times" w:cs="Times New Roman"/>
          <w:b/>
          <w:i/>
          <w:color w:val="auto"/>
          <w:lang w:val="en-US"/>
        </w:rPr>
        <w:t>.</w:t>
      </w:r>
      <w:r w:rsidRPr="00A3692F">
        <w:rPr>
          <w:rFonts w:ascii="Times" w:eastAsia="Times New Roman" w:hAnsi="Times" w:cs="Times New Roman"/>
          <w:b/>
          <w:color w:val="auto"/>
          <w:lang w:val="en-US"/>
        </w:rPr>
        <w:t xml:space="preserve"> 2013.</w:t>
      </w:r>
      <w:r w:rsidRPr="00A3692F">
        <w:rPr>
          <w:rFonts w:ascii="Times" w:eastAsia="Times New Roman" w:hAnsi="Times" w:cs="Times New Roman"/>
          <w:color w:val="auto"/>
          <w:lang w:val="en-US"/>
        </w:rPr>
        <w:t xml:space="preserve"> Recent diversification of a marine genus (</w:t>
      </w:r>
      <w:r w:rsidRPr="00A3692F">
        <w:rPr>
          <w:rFonts w:ascii="Times" w:eastAsia="Times New Roman" w:hAnsi="Times" w:cs="Times New Roman"/>
          <w:i/>
          <w:color w:val="auto"/>
          <w:lang w:val="en-US"/>
        </w:rPr>
        <w:t>Tursiops</w:t>
      </w:r>
      <w:r w:rsidRPr="00A3692F">
        <w:rPr>
          <w:rFonts w:ascii="Times" w:eastAsia="Times New Roman" w:hAnsi="Times" w:cs="Times New Roman"/>
          <w:color w:val="auto"/>
          <w:lang w:val="en-US"/>
        </w:rPr>
        <w:t xml:space="preserve"> spp.) tracks habitat preference and environmental change. </w:t>
      </w:r>
      <w:r w:rsidRPr="00A3692F">
        <w:rPr>
          <w:rFonts w:ascii="Times" w:eastAsia="Times New Roman" w:hAnsi="Times" w:cs="Times New Roman"/>
          <w:i/>
          <w:color w:val="auto"/>
          <w:lang w:val="en-US"/>
        </w:rPr>
        <w:t>Systematic Biology</w:t>
      </w:r>
      <w:r w:rsidRPr="00A3692F">
        <w:rPr>
          <w:rFonts w:ascii="Times" w:eastAsia="Times New Roman" w:hAnsi="Times" w:cs="Times New Roman"/>
          <w:color w:val="auto"/>
          <w:lang w:val="en-US"/>
        </w:rPr>
        <w:t xml:space="preserve"> </w:t>
      </w:r>
      <w:r w:rsidRPr="00A3692F">
        <w:rPr>
          <w:rFonts w:ascii="Times" w:eastAsia="Times New Roman" w:hAnsi="Times" w:cs="Times New Roman"/>
          <w:b/>
          <w:color w:val="auto"/>
          <w:lang w:val="en-US"/>
        </w:rPr>
        <w:t>62(6)</w:t>
      </w:r>
      <w:r w:rsidR="00DD7F35">
        <w:rPr>
          <w:rFonts w:ascii="Times" w:eastAsia="Times New Roman" w:hAnsi="Times" w:cs="Times New Roman"/>
          <w:color w:val="auto"/>
          <w:lang w:val="en-US"/>
        </w:rPr>
        <w:t>:865</w:t>
      </w:r>
      <w:r w:rsidR="00DD7F35" w:rsidRPr="000F74D9">
        <w:rPr>
          <w:rFonts w:ascii="Times" w:hAnsi="Times" w:cs="Times New Roman"/>
          <w:color w:val="auto"/>
          <w:lang w:val="en-US"/>
        </w:rPr>
        <w:t>–</w:t>
      </w:r>
      <w:r w:rsidRPr="00A3692F">
        <w:rPr>
          <w:rFonts w:ascii="Times" w:eastAsia="Times New Roman" w:hAnsi="Times" w:cs="Times New Roman"/>
          <w:color w:val="auto"/>
          <w:lang w:val="en-US"/>
        </w:rPr>
        <w:t>877. DOI:</w:t>
      </w:r>
      <w:r w:rsidRPr="00F552C0">
        <w:rPr>
          <w:rFonts w:ascii="Times" w:eastAsia="Times New Roman" w:hAnsi="Times" w:cs="Times New Roman"/>
          <w:color w:val="auto"/>
          <w:lang w:val="en-US"/>
        </w:rPr>
        <w:t xml:space="preserve"> </w:t>
      </w:r>
      <w:r w:rsidRPr="00F552C0">
        <w:rPr>
          <w:rFonts w:ascii="Times" w:eastAsia="Times New Roman" w:hAnsi="Times"/>
          <w:color w:val="auto"/>
          <w:bdr w:val="none" w:sz="0" w:space="0" w:color="auto" w:frame="1"/>
          <w:lang w:val="en-US"/>
        </w:rPr>
        <w:t>10.1093/sysbio/syt051.</w:t>
      </w:r>
    </w:p>
    <w:p w14:paraId="1A8A4A3D" w14:textId="187453CE" w:rsidR="00B34581" w:rsidRPr="009E6D21" w:rsidRDefault="00B34581" w:rsidP="009E6D21">
      <w:pPr>
        <w:spacing w:line="480" w:lineRule="auto"/>
        <w:jc w:val="both"/>
        <w:rPr>
          <w:rStyle w:val="volissueCar"/>
          <w:rFonts w:ascii="Times" w:eastAsiaTheme="minorEastAsia" w:hAnsi="Times" w:cstheme="minorBidi"/>
          <w:color w:val="000000" w:themeColor="text1"/>
          <w:lang w:val="en-US" w:eastAsia="en-US" w:bidi="ar-SA"/>
        </w:rPr>
      </w:pPr>
      <w:r w:rsidRPr="00F552C0">
        <w:rPr>
          <w:rFonts w:ascii="Times" w:eastAsia="Times New Roman" w:hAnsi="Times"/>
          <w:b/>
        </w:rPr>
        <w:t>Natoli A, Peddemors VM, Hoelzel AR. 2004.</w:t>
      </w:r>
      <w:r w:rsidRPr="00F552C0">
        <w:rPr>
          <w:rFonts w:ascii="Times" w:eastAsia="Times New Roman" w:hAnsi="Times"/>
        </w:rPr>
        <w:t xml:space="preserve"> Population structure and speciation in the genus </w:t>
      </w:r>
      <w:r w:rsidRPr="009E6D21">
        <w:rPr>
          <w:rFonts w:ascii="Times" w:eastAsia="Times New Roman" w:hAnsi="Times"/>
          <w:i/>
        </w:rPr>
        <w:t>Tursiops</w:t>
      </w:r>
      <w:r w:rsidRPr="009E6D21">
        <w:rPr>
          <w:rFonts w:ascii="Times" w:eastAsia="Times New Roman" w:hAnsi="Times"/>
        </w:rPr>
        <w:t xml:space="preserve"> based on microsatellite and mitochondrial DNA analyses. </w:t>
      </w:r>
      <w:r w:rsidRPr="009E6D21">
        <w:rPr>
          <w:rFonts w:ascii="Times" w:eastAsia="Times New Roman" w:hAnsi="Times"/>
          <w:i/>
        </w:rPr>
        <w:t>Journal of Evolutionary Biology</w:t>
      </w:r>
      <w:r w:rsidRPr="009E6D21">
        <w:rPr>
          <w:rFonts w:ascii="Times" w:eastAsia="Times New Roman" w:hAnsi="Times"/>
        </w:rPr>
        <w:t xml:space="preserve"> </w:t>
      </w:r>
      <w:r w:rsidRPr="009E6D21">
        <w:rPr>
          <w:rFonts w:ascii="Times" w:eastAsia="Times New Roman" w:hAnsi="Times"/>
          <w:b/>
        </w:rPr>
        <w:t>17(2)</w:t>
      </w:r>
      <w:r w:rsidRPr="009E6D21">
        <w:rPr>
          <w:rFonts w:ascii="Times" w:eastAsia="Times New Roman" w:hAnsi="Times"/>
        </w:rPr>
        <w:t>:363</w:t>
      </w:r>
      <w:r w:rsidR="00DD7F35" w:rsidRPr="00DF1BA6">
        <w:rPr>
          <w:rFonts w:ascii="Times" w:hAnsi="Times"/>
        </w:rPr>
        <w:t>–</w:t>
      </w:r>
      <w:r w:rsidRPr="009E6D21">
        <w:rPr>
          <w:rFonts w:ascii="Times" w:eastAsia="Times New Roman" w:hAnsi="Times"/>
        </w:rPr>
        <w:t xml:space="preserve">375. DOI: </w:t>
      </w:r>
      <w:r w:rsidRPr="009E6D21">
        <w:rPr>
          <w:rFonts w:ascii="Times" w:eastAsia="Times New Roman" w:hAnsi="Times" w:cs="Arial"/>
          <w:shd w:val="clear" w:color="auto" w:fill="FFFFFF"/>
        </w:rPr>
        <w:t>10.1046/j.1420-9101.2003.00672.x.</w:t>
      </w:r>
    </w:p>
    <w:p w14:paraId="25BFE0E7" w14:textId="282DA806" w:rsidR="00581D40" w:rsidRPr="00581D40" w:rsidRDefault="00581D40" w:rsidP="009E6D21">
      <w:pPr>
        <w:spacing w:line="480" w:lineRule="auto"/>
        <w:rPr>
          <w:rFonts w:ascii="Times" w:hAnsi="Times"/>
        </w:rPr>
      </w:pPr>
      <w:r w:rsidRPr="009E6D21">
        <w:rPr>
          <w:rFonts w:ascii="Times" w:eastAsia="Times New Roman" w:hAnsi="Times" w:cs="Arial"/>
          <w:b/>
          <w:color w:val="222222"/>
          <w:shd w:val="clear" w:color="auto" w:fill="FFFFFF"/>
        </w:rPr>
        <w:t xml:space="preserve">Parsons KM, Durban JW, Claridge DE, Balcomb Iii KC, Thompson PM, Noble LR. </w:t>
      </w:r>
      <w:r w:rsidRPr="009E6D21">
        <w:rPr>
          <w:rFonts w:ascii="Times" w:hAnsi="Times"/>
        </w:rPr>
        <w:t>Population gen</w:t>
      </w:r>
      <w:r>
        <w:rPr>
          <w:rFonts w:ascii="Times" w:hAnsi="Times"/>
        </w:rPr>
        <w:t>e</w:t>
      </w:r>
      <w:r w:rsidRPr="009E6D21">
        <w:rPr>
          <w:rFonts w:ascii="Times" w:hAnsi="Times"/>
        </w:rPr>
        <w:t xml:space="preserve">tics and social </w:t>
      </w:r>
      <w:r w:rsidR="007735AC" w:rsidRPr="009E6D21">
        <w:rPr>
          <w:rFonts w:ascii="Times" w:hAnsi="Times"/>
        </w:rPr>
        <w:t>organization</w:t>
      </w:r>
      <w:r w:rsidRPr="009E6D21">
        <w:rPr>
          <w:rFonts w:ascii="Times" w:hAnsi="Times"/>
        </w:rPr>
        <w:t xml:space="preserve"> of bottlenose dolphins in the NE Bahamas. </w:t>
      </w:r>
      <w:r>
        <w:rPr>
          <w:rFonts w:ascii="Times" w:hAnsi="Times"/>
        </w:rPr>
        <w:t>Unpublished.</w:t>
      </w:r>
    </w:p>
    <w:p w14:paraId="69B5BE15" w14:textId="3E55BE73" w:rsidR="009E6D21" w:rsidRDefault="009E6D21" w:rsidP="009E6D21">
      <w:pPr>
        <w:spacing w:line="480" w:lineRule="auto"/>
        <w:rPr>
          <w:rFonts w:ascii="Times" w:eastAsia="Times New Roman" w:hAnsi="Times" w:cs="Arial"/>
          <w:color w:val="222222"/>
          <w:shd w:val="clear" w:color="auto" w:fill="FFFFFF"/>
        </w:rPr>
      </w:pPr>
      <w:r w:rsidRPr="009E6D21">
        <w:rPr>
          <w:rFonts w:ascii="Times" w:eastAsia="Times New Roman" w:hAnsi="Times" w:cs="Arial"/>
          <w:b/>
          <w:color w:val="222222"/>
          <w:shd w:val="clear" w:color="auto" w:fill="FFFFFF"/>
        </w:rPr>
        <w:t>Parsons KM, Dallas JF, Claridge DE, Durban JW, Balcomb Iii KC, Thompson PM, Noble LR. 1999</w:t>
      </w:r>
      <w:r w:rsidRPr="009E6D21">
        <w:rPr>
          <w:rFonts w:ascii="Times" w:eastAsia="Times New Roman" w:hAnsi="Times" w:cs="Arial"/>
          <w:color w:val="222222"/>
          <w:shd w:val="clear" w:color="auto" w:fill="FFFFFF"/>
        </w:rPr>
        <w:t>. Amplifying dolphin mitochondrial DNA from faecal plumes.</w:t>
      </w:r>
      <w:r w:rsidRPr="009E6D21">
        <w:rPr>
          <w:rStyle w:val="apple-converted-space"/>
          <w:rFonts w:ascii="Times" w:eastAsia="Times New Roman" w:hAnsi="Times" w:cs="Arial"/>
          <w:color w:val="222222"/>
          <w:shd w:val="clear" w:color="auto" w:fill="FFFFFF"/>
        </w:rPr>
        <w:t> </w:t>
      </w:r>
      <w:r w:rsidRPr="009E6D21">
        <w:rPr>
          <w:rFonts w:ascii="Times" w:eastAsia="Times New Roman" w:hAnsi="Times" w:cs="Arial"/>
          <w:i/>
          <w:iCs/>
          <w:color w:val="222222"/>
        </w:rPr>
        <w:t>Molecular Ecology</w:t>
      </w:r>
      <w:r w:rsidRPr="009E6D21">
        <w:rPr>
          <w:rStyle w:val="apple-converted-space"/>
          <w:rFonts w:ascii="Times" w:eastAsia="Times New Roman" w:hAnsi="Times" w:cs="Arial"/>
          <w:color w:val="222222"/>
          <w:shd w:val="clear" w:color="auto" w:fill="FFFFFF"/>
        </w:rPr>
        <w:t> </w:t>
      </w:r>
      <w:r w:rsidRPr="009E6D21">
        <w:rPr>
          <w:rFonts w:ascii="Times" w:eastAsia="Times New Roman" w:hAnsi="Times" w:cs="Arial"/>
          <w:b/>
          <w:iCs/>
          <w:color w:val="222222"/>
        </w:rPr>
        <w:t>8</w:t>
      </w:r>
      <w:r w:rsidR="00EC5968" w:rsidRPr="00EC5968">
        <w:rPr>
          <w:rFonts w:ascii="Times" w:eastAsia="Times New Roman" w:hAnsi="Times" w:cs="Arial"/>
          <w:b/>
          <w:color w:val="222222"/>
          <w:shd w:val="clear" w:color="auto" w:fill="FFFFFF"/>
        </w:rPr>
        <w:t>(10)</w:t>
      </w:r>
      <w:r w:rsidR="00EC5968">
        <w:rPr>
          <w:rFonts w:ascii="Times" w:eastAsia="Times New Roman" w:hAnsi="Times" w:cs="Arial"/>
          <w:color w:val="222222"/>
          <w:shd w:val="clear" w:color="auto" w:fill="FFFFFF"/>
        </w:rPr>
        <w:t>:</w:t>
      </w:r>
      <w:r w:rsidR="00DD7F35">
        <w:rPr>
          <w:rFonts w:ascii="Times" w:eastAsia="Times New Roman" w:hAnsi="Times" w:cs="Arial"/>
          <w:color w:val="222222"/>
          <w:shd w:val="clear" w:color="auto" w:fill="FFFFFF"/>
        </w:rPr>
        <w:t>1766</w:t>
      </w:r>
      <w:r w:rsidR="00DD7F35" w:rsidRPr="00DF1BA6">
        <w:rPr>
          <w:rFonts w:ascii="Times" w:hAnsi="Times"/>
        </w:rPr>
        <w:t>–</w:t>
      </w:r>
      <w:r w:rsidRPr="009E6D21">
        <w:rPr>
          <w:rFonts w:ascii="Times" w:eastAsia="Times New Roman" w:hAnsi="Times" w:cs="Arial"/>
          <w:color w:val="222222"/>
          <w:shd w:val="clear" w:color="auto" w:fill="FFFFFF"/>
        </w:rPr>
        <w:t>1768.</w:t>
      </w:r>
      <w:r>
        <w:rPr>
          <w:rFonts w:ascii="Times" w:eastAsia="Times New Roman" w:hAnsi="Times" w:cs="Arial"/>
          <w:color w:val="222222"/>
          <w:shd w:val="clear" w:color="auto" w:fill="FFFFFF"/>
        </w:rPr>
        <w:t xml:space="preserve"> DOI: 10.1046/j.1365x.1999.00723-8.x</w:t>
      </w:r>
    </w:p>
    <w:p w14:paraId="6719320D" w14:textId="148189A5" w:rsidR="0019241D" w:rsidRPr="009E6D21" w:rsidRDefault="0019241D" w:rsidP="009E6D21">
      <w:pPr>
        <w:spacing w:line="480" w:lineRule="auto"/>
        <w:rPr>
          <w:rStyle w:val="volissueCar"/>
          <w:rFonts w:ascii="Times" w:eastAsiaTheme="minorEastAsia" w:hAnsi="Times"/>
          <w:lang w:val="en-US" w:eastAsia="en-US" w:bidi="ar-SA"/>
        </w:rPr>
      </w:pPr>
      <w:r w:rsidRPr="00F552C0">
        <w:rPr>
          <w:rFonts w:ascii="Times" w:eastAsia="Times New Roman" w:hAnsi="Times"/>
          <w:b/>
        </w:rPr>
        <w:t>Parson KM, Durban JW, Claridge DE, Herzing DL, Balcomb KC,</w:t>
      </w:r>
      <w:r w:rsidRPr="00F552C0">
        <w:rPr>
          <w:rFonts w:ascii="Times" w:eastAsia="Times New Roman" w:hAnsi="Times"/>
          <w:b/>
          <w:i/>
        </w:rPr>
        <w:t xml:space="preserve"> </w:t>
      </w:r>
      <w:r w:rsidRPr="00F552C0">
        <w:rPr>
          <w:rFonts w:ascii="Times" w:eastAsia="Times New Roman" w:hAnsi="Times"/>
          <w:b/>
        </w:rPr>
        <w:t>Noble LR. 2006.</w:t>
      </w:r>
      <w:r w:rsidRPr="00F552C0">
        <w:rPr>
          <w:rFonts w:ascii="Times" w:eastAsia="Times New Roman" w:hAnsi="Times"/>
        </w:rPr>
        <w:t xml:space="preserve"> Population genetic structure of coastal bottlenose dolphins (</w:t>
      </w:r>
      <w:r w:rsidRPr="00F552C0">
        <w:rPr>
          <w:rFonts w:ascii="Times" w:eastAsia="Times New Roman" w:hAnsi="Times"/>
          <w:i/>
        </w:rPr>
        <w:t>Tursiops truncatus</w:t>
      </w:r>
      <w:r w:rsidRPr="00F552C0">
        <w:rPr>
          <w:rFonts w:ascii="Times" w:eastAsia="Times New Roman" w:hAnsi="Times"/>
        </w:rPr>
        <w:t xml:space="preserve">) in the northern Bahamas. </w:t>
      </w:r>
      <w:r w:rsidRPr="00F552C0">
        <w:rPr>
          <w:rFonts w:ascii="Times" w:eastAsia="Times New Roman" w:hAnsi="Times"/>
          <w:i/>
        </w:rPr>
        <w:t>Marine Mammal Science</w:t>
      </w:r>
      <w:r w:rsidRPr="00F552C0">
        <w:rPr>
          <w:rFonts w:ascii="Times" w:eastAsia="Times New Roman" w:hAnsi="Times"/>
        </w:rPr>
        <w:t xml:space="preserve"> </w:t>
      </w:r>
      <w:r w:rsidRPr="00F552C0">
        <w:rPr>
          <w:rFonts w:ascii="Times" w:eastAsia="Times New Roman" w:hAnsi="Times"/>
          <w:b/>
        </w:rPr>
        <w:t>22(2)</w:t>
      </w:r>
      <w:r w:rsidR="00DD7F35">
        <w:rPr>
          <w:rFonts w:ascii="Times" w:eastAsia="Times New Roman" w:hAnsi="Times"/>
        </w:rPr>
        <w:t>:276</w:t>
      </w:r>
      <w:r w:rsidR="00DD7F35" w:rsidRPr="00DF1BA6">
        <w:rPr>
          <w:rFonts w:ascii="Times" w:hAnsi="Times"/>
        </w:rPr>
        <w:t>–</w:t>
      </w:r>
      <w:r w:rsidRPr="00F552C0">
        <w:rPr>
          <w:rFonts w:ascii="Times" w:eastAsia="Times New Roman" w:hAnsi="Times"/>
        </w:rPr>
        <w:t>298. DOI:</w:t>
      </w:r>
      <w:r w:rsidRPr="00F552C0">
        <w:rPr>
          <w:rFonts w:ascii="Times" w:hAnsi="Times"/>
        </w:rPr>
        <w:t xml:space="preserve"> 10.1111/j.1748-7692.2006.00019.x.</w:t>
      </w:r>
    </w:p>
    <w:p w14:paraId="464ED67C" w14:textId="6CB1A433" w:rsidR="00B34581" w:rsidRPr="00F552C0" w:rsidRDefault="00B34581" w:rsidP="00B34581">
      <w:pPr>
        <w:pStyle w:val="Normal1"/>
        <w:spacing w:line="480" w:lineRule="auto"/>
        <w:contextualSpacing/>
        <w:rPr>
          <w:rFonts w:ascii="Times" w:eastAsia="Times New Roman" w:hAnsi="Times" w:cs="Times New Roman"/>
          <w:b/>
          <w:color w:val="auto"/>
          <w:lang w:val="en-US"/>
        </w:rPr>
      </w:pPr>
      <w:r w:rsidRPr="00F552C0">
        <w:rPr>
          <w:rStyle w:val="volissueCar"/>
          <w:rFonts w:ascii="Times" w:eastAsiaTheme="minorEastAsia" w:hAnsi="Times"/>
          <w:b/>
          <w:lang w:val="en-US"/>
        </w:rPr>
        <w:t>Perrin WF, Thieleking JL, Walter WA, Archer FI, Robertson KM. 2011</w:t>
      </w:r>
      <w:r w:rsidRPr="00F552C0">
        <w:rPr>
          <w:rFonts w:ascii="Times" w:eastAsia="Times New Roman" w:hAnsi="Times" w:cs="Times New Roman"/>
          <w:b/>
          <w:color w:val="auto"/>
          <w:lang w:val="en-US"/>
        </w:rPr>
        <w:t>.</w:t>
      </w:r>
      <w:r w:rsidRPr="00F552C0">
        <w:rPr>
          <w:rFonts w:ascii="Times" w:eastAsia="Times New Roman" w:hAnsi="Times" w:cs="Times New Roman"/>
          <w:color w:val="auto"/>
          <w:lang w:val="en-US"/>
        </w:rPr>
        <w:t xml:space="preserve"> </w:t>
      </w:r>
      <w:r w:rsidRPr="00F552C0">
        <w:rPr>
          <w:rStyle w:val="volissueCar"/>
          <w:rFonts w:ascii="Times" w:eastAsiaTheme="minorEastAsia" w:hAnsi="Times"/>
          <w:lang w:val="en-US"/>
        </w:rPr>
        <w:t>Common bottlenose dolphins (</w:t>
      </w:r>
      <w:r w:rsidRPr="00F552C0">
        <w:rPr>
          <w:rFonts w:ascii="Times" w:hAnsi="Times" w:cs="Times New Roman"/>
          <w:i/>
          <w:color w:val="auto"/>
          <w:lang w:val="en-US"/>
        </w:rPr>
        <w:t>Tursiops truncatus</w:t>
      </w:r>
      <w:r w:rsidRPr="00F552C0">
        <w:rPr>
          <w:rStyle w:val="volissueCar"/>
          <w:rFonts w:ascii="Times" w:eastAsiaTheme="minorEastAsia" w:hAnsi="Times"/>
          <w:lang w:val="en-US"/>
        </w:rPr>
        <w:t xml:space="preserve">) in California waters: cranial differentiation of coastal and offshore ecotypes. </w:t>
      </w:r>
      <w:r w:rsidRPr="00F552C0">
        <w:rPr>
          <w:rFonts w:ascii="Times" w:eastAsia="Times New Roman" w:hAnsi="Times" w:cs="Times New Roman"/>
          <w:i/>
          <w:color w:val="auto"/>
          <w:lang w:val="en-US"/>
        </w:rPr>
        <w:t>Marine Mammal Science</w:t>
      </w:r>
      <w:r w:rsidRPr="00F552C0">
        <w:rPr>
          <w:rFonts w:ascii="Times" w:hAnsi="Times" w:cs="Times New Roman"/>
          <w:color w:val="auto"/>
          <w:lang w:val="en-US"/>
        </w:rPr>
        <w:t xml:space="preserve"> </w:t>
      </w:r>
      <w:r w:rsidRPr="00F552C0">
        <w:rPr>
          <w:rStyle w:val="volissueCar"/>
          <w:rFonts w:ascii="Times" w:eastAsiaTheme="minorEastAsia" w:hAnsi="Times"/>
          <w:b/>
          <w:lang w:val="en-US"/>
        </w:rPr>
        <w:t>27(4)</w:t>
      </w:r>
      <w:r w:rsidR="00DD7F35">
        <w:rPr>
          <w:rStyle w:val="volissueCar"/>
          <w:rFonts w:ascii="Times" w:eastAsiaTheme="minorEastAsia" w:hAnsi="Times"/>
          <w:lang w:val="en-US"/>
        </w:rPr>
        <w:t>:769</w:t>
      </w:r>
      <w:r w:rsidR="00DD7F35" w:rsidRPr="000F74D9">
        <w:rPr>
          <w:rFonts w:ascii="Times" w:hAnsi="Times" w:cs="Times New Roman"/>
          <w:color w:val="auto"/>
          <w:lang w:val="en-US"/>
        </w:rPr>
        <w:t>–</w:t>
      </w:r>
      <w:r w:rsidRPr="00F552C0">
        <w:rPr>
          <w:rStyle w:val="volissueCar"/>
          <w:rFonts w:ascii="Times" w:eastAsiaTheme="minorEastAsia" w:hAnsi="Times"/>
          <w:lang w:val="en-US"/>
        </w:rPr>
        <w:t xml:space="preserve">792. </w:t>
      </w:r>
      <w:r w:rsidRPr="00F552C0">
        <w:rPr>
          <w:rFonts w:ascii="Times" w:eastAsia="Times New Roman" w:hAnsi="Times" w:cs="Times New Roman"/>
          <w:color w:val="auto"/>
          <w:lang w:val="en-US"/>
        </w:rPr>
        <w:t>DOI:</w:t>
      </w:r>
      <w:r w:rsidRPr="00F552C0">
        <w:rPr>
          <w:rFonts w:ascii="GaramondThree" w:hAnsi="GaramondThree"/>
          <w:color w:val="auto"/>
          <w:lang w:val="en-US"/>
        </w:rPr>
        <w:t xml:space="preserve"> </w:t>
      </w:r>
      <w:r w:rsidRPr="00F552C0">
        <w:rPr>
          <w:rFonts w:ascii="Times" w:hAnsi="Times"/>
          <w:color w:val="auto"/>
          <w:lang w:val="en-US"/>
        </w:rPr>
        <w:t>10.1111/j.1748-7692.2010.00442.x.</w:t>
      </w:r>
    </w:p>
    <w:p w14:paraId="59872218" w14:textId="151C170A" w:rsidR="00B34581" w:rsidRDefault="00B34581" w:rsidP="00B34581">
      <w:pPr>
        <w:spacing w:line="480" w:lineRule="auto"/>
        <w:jc w:val="both"/>
        <w:rPr>
          <w:rFonts w:ascii="Times" w:eastAsia="Times New Roman" w:hAnsi="Times"/>
          <w:b/>
          <w:color w:val="000000" w:themeColor="text1"/>
        </w:rPr>
      </w:pPr>
      <w:r w:rsidRPr="00F552C0">
        <w:rPr>
          <w:rFonts w:ascii="Times" w:eastAsia="Times New Roman" w:hAnsi="Times"/>
          <w:b/>
        </w:rPr>
        <w:lastRenderedPageBreak/>
        <w:t>Quérouil S, Silva MA, Freitas L, Prieto R, Magalhães S, Dinis A, Alves F, Matos JA, Mendoça D, Hammond PS, Santos RS</w:t>
      </w:r>
      <w:r w:rsidRPr="00F552C0">
        <w:rPr>
          <w:rFonts w:ascii="Times" w:eastAsia="Times New Roman" w:hAnsi="Times"/>
          <w:b/>
          <w:i/>
        </w:rPr>
        <w:t>.</w:t>
      </w:r>
      <w:r w:rsidRPr="00F552C0">
        <w:rPr>
          <w:rFonts w:ascii="Times" w:eastAsia="Times New Roman" w:hAnsi="Times"/>
          <w:b/>
        </w:rPr>
        <w:t xml:space="preserve">  2007.</w:t>
      </w:r>
      <w:r w:rsidRPr="00F552C0">
        <w:rPr>
          <w:rFonts w:ascii="Times" w:eastAsia="Times New Roman" w:hAnsi="Times"/>
        </w:rPr>
        <w:t xml:space="preserve"> High gene flow in oceanic bottlenose dolphins (</w:t>
      </w:r>
      <w:r w:rsidRPr="00F552C0">
        <w:rPr>
          <w:rFonts w:ascii="Times" w:eastAsia="Times New Roman" w:hAnsi="Times"/>
          <w:i/>
        </w:rPr>
        <w:t>Tursiops truncatus</w:t>
      </w:r>
      <w:r w:rsidRPr="00F552C0">
        <w:rPr>
          <w:rFonts w:ascii="Times" w:eastAsia="Times New Roman" w:hAnsi="Times"/>
        </w:rPr>
        <w:t xml:space="preserve">) of the North Atlantic. </w:t>
      </w:r>
      <w:r w:rsidRPr="00F552C0">
        <w:rPr>
          <w:rFonts w:ascii="Times" w:eastAsia="Times New Roman" w:hAnsi="Times"/>
          <w:i/>
        </w:rPr>
        <w:t>Conservation Genetics</w:t>
      </w:r>
      <w:r w:rsidRPr="00F552C0">
        <w:rPr>
          <w:rFonts w:ascii="Times" w:eastAsia="Times New Roman" w:hAnsi="Times"/>
        </w:rPr>
        <w:t xml:space="preserve"> </w:t>
      </w:r>
      <w:r w:rsidRPr="00F552C0">
        <w:rPr>
          <w:rFonts w:ascii="Times" w:eastAsia="Times New Roman" w:hAnsi="Times"/>
          <w:b/>
        </w:rPr>
        <w:t>8(6)</w:t>
      </w:r>
      <w:r w:rsidR="00DD7F35">
        <w:rPr>
          <w:rFonts w:ascii="Times" w:eastAsia="Times New Roman" w:hAnsi="Times"/>
        </w:rPr>
        <w:t>:1405</w:t>
      </w:r>
      <w:r w:rsidR="00DD7F35" w:rsidRPr="00DF1BA6">
        <w:rPr>
          <w:rFonts w:ascii="Times" w:hAnsi="Times"/>
        </w:rPr>
        <w:t>–</w:t>
      </w:r>
      <w:r w:rsidRPr="00F552C0">
        <w:rPr>
          <w:rFonts w:ascii="Times" w:eastAsia="Times New Roman" w:hAnsi="Times"/>
        </w:rPr>
        <w:t>1419. DOI: 10.1007/s10592-007-9291-5.</w:t>
      </w:r>
    </w:p>
    <w:p w14:paraId="3033E4C3" w14:textId="68E3D9C1" w:rsidR="00B34581" w:rsidRPr="005835BD" w:rsidRDefault="00B34581" w:rsidP="00B34581">
      <w:pPr>
        <w:spacing w:line="480" w:lineRule="auto"/>
        <w:jc w:val="both"/>
        <w:rPr>
          <w:rFonts w:ascii="Times" w:eastAsia="Times New Roman" w:hAnsi="Times"/>
          <w:color w:val="000000" w:themeColor="text1"/>
        </w:rPr>
      </w:pPr>
      <w:r w:rsidRPr="00EC5968">
        <w:rPr>
          <w:rFonts w:ascii="Times" w:eastAsia="Times New Roman" w:hAnsi="Times"/>
          <w:b/>
          <w:color w:val="000000" w:themeColor="text1"/>
        </w:rPr>
        <w:t>Segura I, Rocha-Olivares A, Flores-Ramirez S, Rojas-Bracho L. 2006.</w:t>
      </w:r>
      <w:r w:rsidRPr="00EC5968">
        <w:rPr>
          <w:rFonts w:ascii="Times" w:eastAsia="Times New Roman" w:hAnsi="Times"/>
          <w:color w:val="000000" w:themeColor="text1"/>
        </w:rPr>
        <w:t xml:space="preserve"> </w:t>
      </w:r>
      <w:r w:rsidRPr="005835BD">
        <w:rPr>
          <w:rFonts w:ascii="Times" w:eastAsia="Times New Roman" w:hAnsi="Times"/>
          <w:color w:val="000000" w:themeColor="text1"/>
        </w:rPr>
        <w:t xml:space="preserve">Conservation implications of the genetic and ecological distinction of </w:t>
      </w:r>
      <w:r w:rsidRPr="005835BD">
        <w:rPr>
          <w:rFonts w:ascii="Times" w:eastAsia="Times New Roman" w:hAnsi="Times"/>
          <w:i/>
          <w:color w:val="000000" w:themeColor="text1"/>
        </w:rPr>
        <w:t>Tursiops</w:t>
      </w:r>
      <w:r w:rsidRPr="005835BD">
        <w:rPr>
          <w:rFonts w:ascii="Times" w:eastAsia="Times New Roman" w:hAnsi="Times"/>
          <w:color w:val="000000" w:themeColor="text1"/>
        </w:rPr>
        <w:t xml:space="preserve"> </w:t>
      </w:r>
      <w:r w:rsidRPr="005835BD">
        <w:rPr>
          <w:rFonts w:ascii="Times" w:eastAsia="Times New Roman" w:hAnsi="Times"/>
          <w:i/>
          <w:color w:val="000000" w:themeColor="text1"/>
        </w:rPr>
        <w:t>truncatus</w:t>
      </w:r>
      <w:r w:rsidRPr="005835BD">
        <w:rPr>
          <w:rFonts w:ascii="Times" w:eastAsia="Times New Roman" w:hAnsi="Times"/>
          <w:color w:val="000000" w:themeColor="text1"/>
        </w:rPr>
        <w:t xml:space="preserve"> ecotypes in the Gulf of Cal</w:t>
      </w:r>
      <w:r>
        <w:rPr>
          <w:rFonts w:ascii="Times" w:eastAsia="Times New Roman" w:hAnsi="Times"/>
          <w:color w:val="000000" w:themeColor="text1"/>
        </w:rPr>
        <w:t xml:space="preserve">ifornia. </w:t>
      </w:r>
      <w:r w:rsidRPr="00F45DB4">
        <w:rPr>
          <w:rFonts w:ascii="Times" w:eastAsia="Times New Roman" w:hAnsi="Times"/>
          <w:i/>
          <w:color w:val="000000" w:themeColor="text1"/>
        </w:rPr>
        <w:t>Bio</w:t>
      </w:r>
      <w:r>
        <w:rPr>
          <w:rFonts w:ascii="Times" w:eastAsia="Times New Roman" w:hAnsi="Times"/>
          <w:i/>
          <w:color w:val="000000" w:themeColor="text1"/>
        </w:rPr>
        <w:t>logical Conservation</w:t>
      </w:r>
      <w:r w:rsidRPr="00F45DB4">
        <w:rPr>
          <w:rFonts w:ascii="Times" w:eastAsia="Times New Roman" w:hAnsi="Times"/>
          <w:i/>
          <w:color w:val="000000" w:themeColor="text1"/>
        </w:rPr>
        <w:t xml:space="preserve"> </w:t>
      </w:r>
      <w:r w:rsidRPr="00F45DB4">
        <w:rPr>
          <w:rFonts w:ascii="Times" w:eastAsia="Times New Roman" w:hAnsi="Times"/>
          <w:b/>
          <w:color w:val="000000" w:themeColor="text1"/>
        </w:rPr>
        <w:t>133(3):</w:t>
      </w:r>
      <w:r w:rsidR="00DD7F35">
        <w:rPr>
          <w:rFonts w:ascii="Times" w:eastAsia="Times New Roman" w:hAnsi="Times"/>
          <w:color w:val="000000" w:themeColor="text1"/>
        </w:rPr>
        <w:t>336</w:t>
      </w:r>
      <w:r w:rsidR="00DD7F35" w:rsidRPr="00DF1BA6">
        <w:rPr>
          <w:rFonts w:ascii="Times" w:hAnsi="Times"/>
        </w:rPr>
        <w:t>–</w:t>
      </w:r>
      <w:r w:rsidRPr="005835BD">
        <w:rPr>
          <w:rFonts w:ascii="Times" w:eastAsia="Times New Roman" w:hAnsi="Times"/>
          <w:color w:val="000000" w:themeColor="text1"/>
        </w:rPr>
        <w:t>346.</w:t>
      </w:r>
      <w:r>
        <w:rPr>
          <w:rFonts w:ascii="Times" w:eastAsia="Times New Roman" w:hAnsi="Times"/>
          <w:color w:val="000000" w:themeColor="text1"/>
        </w:rPr>
        <w:t xml:space="preserve"> DOI: </w:t>
      </w:r>
      <w:r w:rsidRPr="00F45DB4">
        <w:rPr>
          <w:rFonts w:ascii="Times" w:eastAsia="Times New Roman" w:hAnsi="Times" w:cs="Arial"/>
        </w:rPr>
        <w:t>10.1016/j.biocon.2006.06.017</w:t>
      </w:r>
      <w:r>
        <w:rPr>
          <w:rFonts w:ascii="Times" w:eastAsia="Times New Roman" w:hAnsi="Times" w:cs="Arial"/>
        </w:rPr>
        <w:t>.</w:t>
      </w:r>
    </w:p>
    <w:p w14:paraId="14D15B4F" w14:textId="6AD60E23" w:rsidR="004B2A90" w:rsidRDefault="00B34581" w:rsidP="00B34581">
      <w:pPr>
        <w:spacing w:line="480" w:lineRule="auto"/>
        <w:jc w:val="both"/>
        <w:rPr>
          <w:rFonts w:ascii="Times" w:hAnsi="Times"/>
          <w:color w:val="000000" w:themeColor="text1"/>
          <w:lang w:eastAsia="es-EC" w:bidi="en-US"/>
        </w:rPr>
      </w:pPr>
      <w:r w:rsidRPr="005A6D61">
        <w:rPr>
          <w:rFonts w:ascii="Times" w:eastAsia="Times New Roman" w:hAnsi="Times"/>
          <w:b/>
          <w:color w:val="000000" w:themeColor="text1"/>
        </w:rPr>
        <w:t>Segura I, Rocha-Olivares A, Heckel G, Rojo-Arreola L, Gallo-Reynoso J, Hoelzel R.</w:t>
      </w:r>
      <w:r w:rsidRPr="005835BD">
        <w:rPr>
          <w:rFonts w:ascii="Times" w:eastAsia="Times New Roman" w:hAnsi="Times"/>
          <w:color w:val="000000" w:themeColor="text1"/>
        </w:rPr>
        <w:t xml:space="preserve"> Ecological affinity and restricted gene flow of the bottlenose dolphin, </w:t>
      </w:r>
      <w:r w:rsidRPr="005835BD">
        <w:rPr>
          <w:rFonts w:ascii="Times" w:eastAsia="Times New Roman" w:hAnsi="Times"/>
          <w:i/>
          <w:color w:val="000000" w:themeColor="text1"/>
        </w:rPr>
        <w:t>Tursiops</w:t>
      </w:r>
      <w:r w:rsidRPr="005835BD">
        <w:rPr>
          <w:rFonts w:ascii="Times" w:eastAsia="Times New Roman" w:hAnsi="Times"/>
          <w:color w:val="000000" w:themeColor="text1"/>
        </w:rPr>
        <w:t xml:space="preserve"> </w:t>
      </w:r>
      <w:r w:rsidRPr="005835BD">
        <w:rPr>
          <w:rFonts w:ascii="Times" w:eastAsia="Times New Roman" w:hAnsi="Times"/>
          <w:i/>
          <w:color w:val="000000" w:themeColor="text1"/>
        </w:rPr>
        <w:t>truncatus</w:t>
      </w:r>
      <w:r w:rsidRPr="005835BD">
        <w:rPr>
          <w:rFonts w:ascii="Times" w:eastAsia="Times New Roman" w:hAnsi="Times"/>
          <w:color w:val="000000" w:themeColor="text1"/>
        </w:rPr>
        <w:t>, in the Gulf of California and Pacific Ocean. Unpublished</w:t>
      </w:r>
      <w:r>
        <w:rPr>
          <w:rFonts w:ascii="Times" w:hAnsi="Times"/>
          <w:color w:val="000000" w:themeColor="text1"/>
          <w:lang w:eastAsia="es-EC" w:bidi="en-US"/>
        </w:rPr>
        <w:t>.</w:t>
      </w:r>
    </w:p>
    <w:p w14:paraId="525DC0C7" w14:textId="23F41680" w:rsidR="00914D0E" w:rsidRDefault="00914D0E" w:rsidP="00914D0E">
      <w:pPr>
        <w:pStyle w:val="Normal1"/>
        <w:spacing w:line="480" w:lineRule="auto"/>
        <w:contextualSpacing/>
        <w:rPr>
          <w:rFonts w:ascii="Times" w:eastAsia="Times New Roman" w:hAnsi="Times"/>
          <w:color w:val="auto"/>
          <w:bdr w:val="none" w:sz="0" w:space="0" w:color="auto" w:frame="1"/>
          <w:lang w:val="en-US"/>
        </w:rPr>
      </w:pPr>
      <w:r w:rsidRPr="000F42C7">
        <w:rPr>
          <w:rFonts w:ascii="Times" w:eastAsia="Times New Roman" w:hAnsi="Times" w:cs="Arial"/>
          <w:b/>
          <w:color w:val="222222"/>
          <w:shd w:val="clear" w:color="auto" w:fill="FFFFFF"/>
          <w:lang w:val="en-US"/>
        </w:rPr>
        <w:t xml:space="preserve">Vilstrup JT, Ho SY, Foote AD, Morin PA, Kreb D, Krützen M, </w:t>
      </w:r>
      <w:r>
        <w:rPr>
          <w:rFonts w:ascii="Times" w:eastAsia="Times New Roman" w:hAnsi="Times" w:cs="Arial"/>
          <w:b/>
          <w:color w:val="222222"/>
          <w:shd w:val="clear" w:color="auto" w:fill="FFFFFF"/>
          <w:lang w:val="en-US"/>
        </w:rPr>
        <w:t>Parra GJ, Robertson KM, de Stephanis R, Verborgh P, Willerslev E, Orlando L, Gilbert MTP</w:t>
      </w:r>
      <w:r w:rsidRPr="000F42C7">
        <w:rPr>
          <w:rFonts w:ascii="Times" w:eastAsia="Times New Roman" w:hAnsi="Times" w:cs="Arial"/>
          <w:b/>
          <w:color w:val="222222"/>
          <w:shd w:val="clear" w:color="auto" w:fill="FFFFFF"/>
          <w:lang w:val="en-US"/>
        </w:rPr>
        <w:t xml:space="preserve">. 2011. </w:t>
      </w:r>
      <w:r w:rsidRPr="000F42C7">
        <w:rPr>
          <w:rFonts w:ascii="Times" w:eastAsia="Times New Roman" w:hAnsi="Times" w:cs="Arial"/>
          <w:color w:val="222222"/>
          <w:shd w:val="clear" w:color="auto" w:fill="FFFFFF"/>
          <w:lang w:val="en-US"/>
        </w:rPr>
        <w:t>Mitogenomic phylogenetic analyses of the Delphinidae with an e</w:t>
      </w:r>
      <w:r w:rsidR="00A3692F">
        <w:rPr>
          <w:rFonts w:ascii="Times" w:eastAsia="Times New Roman" w:hAnsi="Times" w:cs="Arial"/>
          <w:color w:val="222222"/>
          <w:shd w:val="clear" w:color="auto" w:fill="FFFFFF"/>
          <w:lang w:val="en-US"/>
        </w:rPr>
        <w:t xml:space="preserve">mphasis on the Globicephalinae. </w:t>
      </w:r>
      <w:r w:rsidRPr="00405EC2">
        <w:rPr>
          <w:rFonts w:ascii="Times" w:eastAsia="Times New Roman" w:hAnsi="Times" w:cs="Arial"/>
          <w:i/>
          <w:iCs/>
          <w:color w:val="222222"/>
          <w:lang w:val="en-US"/>
        </w:rPr>
        <w:t>BMC Evolutionary Biology</w:t>
      </w:r>
      <w:r w:rsidRPr="00405EC2">
        <w:rPr>
          <w:rFonts w:ascii="Times" w:eastAsia="Times New Roman" w:hAnsi="Times" w:cs="Arial"/>
          <w:color w:val="222222"/>
          <w:shd w:val="clear" w:color="auto" w:fill="FFFFFF"/>
          <w:lang w:val="en-US"/>
        </w:rPr>
        <w:t> </w:t>
      </w:r>
      <w:r w:rsidRPr="00405EC2">
        <w:rPr>
          <w:rFonts w:ascii="Times" w:eastAsia="Times New Roman" w:hAnsi="Times" w:cs="Arial"/>
          <w:b/>
          <w:iCs/>
          <w:color w:val="222222"/>
          <w:lang w:val="en-US"/>
        </w:rPr>
        <w:t>11</w:t>
      </w:r>
      <w:r w:rsidRPr="00405EC2">
        <w:rPr>
          <w:rFonts w:ascii="Times" w:eastAsia="Times New Roman" w:hAnsi="Times" w:cs="Arial"/>
          <w:color w:val="222222"/>
          <w:shd w:val="clear" w:color="auto" w:fill="FFFFFF"/>
          <w:lang w:val="en-US"/>
        </w:rPr>
        <w:t>. DOI: 10.1186/1471-2148-1165.</w:t>
      </w:r>
    </w:p>
    <w:p w14:paraId="6FE105D1" w14:textId="0CB2FDB1" w:rsidR="001F058A" w:rsidRPr="00EC5968" w:rsidRDefault="00914D0E" w:rsidP="00EC5968">
      <w:pPr>
        <w:pStyle w:val="Normal1"/>
        <w:spacing w:line="480" w:lineRule="auto"/>
        <w:contextualSpacing/>
        <w:rPr>
          <w:rFonts w:ascii="Times" w:eastAsia="Times New Roman" w:hAnsi="Times"/>
          <w:color w:val="000000" w:themeColor="text1"/>
          <w:lang w:val="en-US"/>
        </w:rPr>
      </w:pPr>
      <w:r w:rsidRPr="005405DA">
        <w:rPr>
          <w:rFonts w:ascii="Times" w:eastAsia="Times New Roman" w:hAnsi="Times"/>
          <w:b/>
          <w:color w:val="000000" w:themeColor="text1"/>
          <w:lang w:val="en-US"/>
        </w:rPr>
        <w:t>Xiong Y, Brandley MC, Xu S, Zhou K, Yang G. 2009.</w:t>
      </w:r>
      <w:r w:rsidRPr="005405DA">
        <w:rPr>
          <w:rFonts w:ascii="Times" w:eastAsia="Times New Roman" w:hAnsi="Times"/>
          <w:color w:val="000000" w:themeColor="text1"/>
          <w:lang w:val="en-US"/>
        </w:rPr>
        <w:t xml:space="preserve"> </w:t>
      </w:r>
      <w:r w:rsidRPr="00B03483">
        <w:rPr>
          <w:rFonts w:ascii="Times" w:eastAsia="Times New Roman" w:hAnsi="Times"/>
          <w:color w:val="000000" w:themeColor="text1"/>
          <w:lang w:val="en-US"/>
        </w:rPr>
        <w:t xml:space="preserve">Seven new dolphin mitochondrial genomes and a time-calibrated phylogeny of whales. </w:t>
      </w:r>
      <w:r w:rsidRPr="00C423B6">
        <w:rPr>
          <w:rFonts w:ascii="Times" w:eastAsia="Times New Roman" w:hAnsi="Times"/>
          <w:i/>
          <w:color w:val="000000" w:themeColor="text1"/>
          <w:lang w:val="en-US"/>
        </w:rPr>
        <w:t>BMC</w:t>
      </w:r>
      <w:r w:rsidRPr="00C423B6">
        <w:rPr>
          <w:rFonts w:ascii="Times" w:eastAsia="Times New Roman" w:hAnsi="Times"/>
          <w:color w:val="000000" w:themeColor="text1"/>
          <w:lang w:val="en-US"/>
        </w:rPr>
        <w:t xml:space="preserve"> </w:t>
      </w:r>
      <w:r w:rsidRPr="00C423B6">
        <w:rPr>
          <w:rFonts w:ascii="Times" w:eastAsia="Times New Roman" w:hAnsi="Times"/>
          <w:i/>
          <w:color w:val="000000" w:themeColor="text1"/>
          <w:lang w:val="en-US"/>
        </w:rPr>
        <w:t>Evolutionary Biology</w:t>
      </w:r>
      <w:r w:rsidRPr="00C423B6">
        <w:rPr>
          <w:rFonts w:ascii="Times" w:eastAsia="Times New Roman" w:hAnsi="Times"/>
          <w:color w:val="000000" w:themeColor="text1"/>
          <w:lang w:val="en-US"/>
        </w:rPr>
        <w:t xml:space="preserve"> </w:t>
      </w:r>
      <w:r w:rsidRPr="00C423B6">
        <w:rPr>
          <w:rFonts w:ascii="Times" w:eastAsia="Times New Roman" w:hAnsi="Times"/>
          <w:b/>
          <w:color w:val="000000" w:themeColor="text1"/>
          <w:lang w:val="en-US"/>
        </w:rPr>
        <w:t>9(1)</w:t>
      </w:r>
      <w:r w:rsidR="00DD7F35">
        <w:rPr>
          <w:rFonts w:ascii="Times" w:eastAsia="Times New Roman" w:hAnsi="Times"/>
          <w:color w:val="000000" w:themeColor="text1"/>
          <w:lang w:val="en-US"/>
        </w:rPr>
        <w:t>:1</w:t>
      </w:r>
      <w:r w:rsidR="00DD7F35" w:rsidRPr="00DF1BA6">
        <w:rPr>
          <w:rFonts w:ascii="Times" w:hAnsi="Times" w:cs="Times New Roman"/>
          <w:color w:val="auto"/>
        </w:rPr>
        <w:t>–</w:t>
      </w:r>
      <w:r w:rsidRPr="00C423B6">
        <w:rPr>
          <w:rFonts w:ascii="Times" w:eastAsia="Times New Roman" w:hAnsi="Times"/>
          <w:color w:val="000000" w:themeColor="text1"/>
          <w:lang w:val="en-US"/>
        </w:rPr>
        <w:t>13. DOI: 10.1186/1471-2148-9-20.</w:t>
      </w:r>
    </w:p>
    <w:sectPr w:rsidR="001F058A" w:rsidRPr="00EC5968" w:rsidSect="005405DA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736B4" w14:textId="77777777" w:rsidR="0037729D" w:rsidRDefault="0037729D" w:rsidP="003E17DC">
      <w:r>
        <w:separator/>
      </w:r>
    </w:p>
  </w:endnote>
  <w:endnote w:type="continuationSeparator" w:id="0">
    <w:p w14:paraId="288009E9" w14:textId="77777777" w:rsidR="0037729D" w:rsidRDefault="0037729D" w:rsidP="003E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Thre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F3945" w14:textId="77777777" w:rsidR="0037729D" w:rsidRDefault="0037729D" w:rsidP="003E17DC">
      <w:r>
        <w:separator/>
      </w:r>
    </w:p>
  </w:footnote>
  <w:footnote w:type="continuationSeparator" w:id="0">
    <w:p w14:paraId="67B24881" w14:textId="77777777" w:rsidR="0037729D" w:rsidRDefault="0037729D" w:rsidP="003E1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85866"/>
    <w:multiLevelType w:val="multilevel"/>
    <w:tmpl w:val="0409001F"/>
    <w:numStyleLink w:val="Style3"/>
  </w:abstractNum>
  <w:abstractNum w:abstractNumId="2" w15:restartNumberingAfterBreak="0">
    <w:nsid w:val="0D872275"/>
    <w:multiLevelType w:val="multilevel"/>
    <w:tmpl w:val="0409001F"/>
    <w:numStyleLink w:val="Style4"/>
  </w:abstractNum>
  <w:abstractNum w:abstractNumId="3" w15:restartNumberingAfterBreak="0">
    <w:nsid w:val="105F3CA0"/>
    <w:multiLevelType w:val="multilevel"/>
    <w:tmpl w:val="0409001F"/>
    <w:numStyleLink w:val="Style3"/>
  </w:abstractNum>
  <w:abstractNum w:abstractNumId="4" w15:restartNumberingAfterBreak="0">
    <w:nsid w:val="108B46EB"/>
    <w:multiLevelType w:val="hybridMultilevel"/>
    <w:tmpl w:val="D174C62A"/>
    <w:lvl w:ilvl="0" w:tplc="EB0E08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E0834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BA1"/>
    <w:multiLevelType w:val="multilevel"/>
    <w:tmpl w:val="0409001F"/>
    <w:numStyleLink w:val="Style4"/>
  </w:abstractNum>
  <w:abstractNum w:abstractNumId="6" w15:restartNumberingAfterBreak="0">
    <w:nsid w:val="13A71E52"/>
    <w:multiLevelType w:val="multilevel"/>
    <w:tmpl w:val="0409001F"/>
    <w:numStyleLink w:val="Style3"/>
  </w:abstractNum>
  <w:abstractNum w:abstractNumId="7" w15:restartNumberingAfterBreak="0">
    <w:nsid w:val="14A7709E"/>
    <w:multiLevelType w:val="multilevel"/>
    <w:tmpl w:val="0409001F"/>
    <w:numStyleLink w:val="Style4"/>
  </w:abstractNum>
  <w:abstractNum w:abstractNumId="8" w15:restartNumberingAfterBreak="0">
    <w:nsid w:val="18082916"/>
    <w:multiLevelType w:val="hybridMultilevel"/>
    <w:tmpl w:val="07EE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4660"/>
    <w:multiLevelType w:val="hybridMultilevel"/>
    <w:tmpl w:val="62DE5014"/>
    <w:lvl w:ilvl="0" w:tplc="26469D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388"/>
    <w:multiLevelType w:val="multilevel"/>
    <w:tmpl w:val="0409001F"/>
    <w:numStyleLink w:val="Style3"/>
  </w:abstractNum>
  <w:abstractNum w:abstractNumId="11" w15:restartNumberingAfterBreak="0">
    <w:nsid w:val="28A62678"/>
    <w:multiLevelType w:val="multilevel"/>
    <w:tmpl w:val="0409001F"/>
    <w:numStyleLink w:val="Style3"/>
  </w:abstractNum>
  <w:abstractNum w:abstractNumId="12" w15:restartNumberingAfterBreak="0">
    <w:nsid w:val="2A1B16B1"/>
    <w:multiLevelType w:val="hybridMultilevel"/>
    <w:tmpl w:val="3CB68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40F37"/>
    <w:multiLevelType w:val="multilevel"/>
    <w:tmpl w:val="0409001F"/>
    <w:numStyleLink w:val="Style3"/>
  </w:abstractNum>
  <w:abstractNum w:abstractNumId="14" w15:restartNumberingAfterBreak="0">
    <w:nsid w:val="2B9815D3"/>
    <w:multiLevelType w:val="hybridMultilevel"/>
    <w:tmpl w:val="812C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A6174"/>
    <w:multiLevelType w:val="multilevel"/>
    <w:tmpl w:val="0409001F"/>
    <w:numStyleLink w:val="Style3"/>
  </w:abstractNum>
  <w:abstractNum w:abstractNumId="16" w15:restartNumberingAfterBreak="0">
    <w:nsid w:val="2CF6192C"/>
    <w:multiLevelType w:val="multilevel"/>
    <w:tmpl w:val="0409001F"/>
    <w:numStyleLink w:val="Style1"/>
  </w:abstractNum>
  <w:abstractNum w:abstractNumId="17" w15:restartNumberingAfterBreak="0">
    <w:nsid w:val="2F411503"/>
    <w:multiLevelType w:val="multilevel"/>
    <w:tmpl w:val="0409001F"/>
    <w:numStyleLink w:val="Style3"/>
  </w:abstractNum>
  <w:abstractNum w:abstractNumId="18" w15:restartNumberingAfterBreak="0">
    <w:nsid w:val="30A02F52"/>
    <w:multiLevelType w:val="multilevel"/>
    <w:tmpl w:val="0409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79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830A24"/>
    <w:multiLevelType w:val="multilevel"/>
    <w:tmpl w:val="0409001F"/>
    <w:numStyleLink w:val="Style4"/>
  </w:abstractNum>
  <w:abstractNum w:abstractNumId="21" w15:restartNumberingAfterBreak="0">
    <w:nsid w:val="3A70201E"/>
    <w:multiLevelType w:val="multilevel"/>
    <w:tmpl w:val="0409001F"/>
    <w:numStyleLink w:val="Style3"/>
  </w:abstractNum>
  <w:abstractNum w:abstractNumId="22" w15:restartNumberingAfterBreak="0">
    <w:nsid w:val="414C530D"/>
    <w:multiLevelType w:val="multilevel"/>
    <w:tmpl w:val="0409001F"/>
    <w:numStyleLink w:val="Style3"/>
  </w:abstractNum>
  <w:abstractNum w:abstractNumId="23" w15:restartNumberingAfterBreak="0">
    <w:nsid w:val="50F040E5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321CF4"/>
    <w:multiLevelType w:val="multilevel"/>
    <w:tmpl w:val="0409001F"/>
    <w:numStyleLink w:val="Style3"/>
  </w:abstractNum>
  <w:abstractNum w:abstractNumId="25" w15:restartNumberingAfterBreak="0">
    <w:nsid w:val="5BDF4B0F"/>
    <w:multiLevelType w:val="hybridMultilevel"/>
    <w:tmpl w:val="D2EEA434"/>
    <w:lvl w:ilvl="0" w:tplc="4F165B1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D359E"/>
    <w:multiLevelType w:val="multilevel"/>
    <w:tmpl w:val="74E28F0C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6903FD"/>
    <w:multiLevelType w:val="multilevel"/>
    <w:tmpl w:val="0409001F"/>
    <w:numStyleLink w:val="Style4"/>
  </w:abstractNum>
  <w:abstractNum w:abstractNumId="28" w15:restartNumberingAfterBreak="0">
    <w:nsid w:val="657B741C"/>
    <w:multiLevelType w:val="multilevel"/>
    <w:tmpl w:val="0409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DE556A"/>
    <w:multiLevelType w:val="hybridMultilevel"/>
    <w:tmpl w:val="1A3E1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3321"/>
    <w:multiLevelType w:val="multilevel"/>
    <w:tmpl w:val="0409001F"/>
    <w:numStyleLink w:val="Style3"/>
  </w:abstractNum>
  <w:abstractNum w:abstractNumId="31" w15:restartNumberingAfterBreak="0">
    <w:nsid w:val="6B54389D"/>
    <w:multiLevelType w:val="multilevel"/>
    <w:tmpl w:val="0409001F"/>
    <w:numStyleLink w:val="Style3"/>
  </w:abstractNum>
  <w:abstractNum w:abstractNumId="32" w15:restartNumberingAfterBreak="0">
    <w:nsid w:val="76E755BF"/>
    <w:multiLevelType w:val="multilevel"/>
    <w:tmpl w:val="0409001F"/>
    <w:numStyleLink w:val="Style3"/>
  </w:abstractNum>
  <w:abstractNum w:abstractNumId="33" w15:restartNumberingAfterBreak="0">
    <w:nsid w:val="77AE126A"/>
    <w:multiLevelType w:val="multilevel"/>
    <w:tmpl w:val="0409001F"/>
    <w:numStyleLink w:val="Style1"/>
  </w:abstractNum>
  <w:abstractNum w:abstractNumId="34" w15:restartNumberingAfterBreak="0">
    <w:nsid w:val="78B45D65"/>
    <w:multiLevelType w:val="multilevel"/>
    <w:tmpl w:val="0409001F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000FCB"/>
    <w:multiLevelType w:val="hybridMultilevel"/>
    <w:tmpl w:val="1A1C1ABA"/>
    <w:lvl w:ilvl="0" w:tplc="EB0E08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E5B0D"/>
    <w:multiLevelType w:val="multilevel"/>
    <w:tmpl w:val="0409001F"/>
    <w:numStyleLink w:val="Style3"/>
  </w:abstractNum>
  <w:abstractNum w:abstractNumId="37" w15:restartNumberingAfterBreak="0">
    <w:nsid w:val="7C343367"/>
    <w:multiLevelType w:val="multilevel"/>
    <w:tmpl w:val="0409001F"/>
    <w:numStyleLink w:val="Style3"/>
  </w:abstractNum>
  <w:num w:numId="1">
    <w:abstractNumId w:val="14"/>
  </w:num>
  <w:num w:numId="2">
    <w:abstractNumId w:val="26"/>
  </w:num>
  <w:num w:numId="3">
    <w:abstractNumId w:val="25"/>
  </w:num>
  <w:num w:numId="4">
    <w:abstractNumId w:val="16"/>
  </w:num>
  <w:num w:numId="5">
    <w:abstractNumId w:val="23"/>
  </w:num>
  <w:num w:numId="6">
    <w:abstractNumId w:val="35"/>
  </w:num>
  <w:num w:numId="7">
    <w:abstractNumId w:val="36"/>
  </w:num>
  <w:num w:numId="8">
    <w:abstractNumId w:val="28"/>
  </w:num>
  <w:num w:numId="9">
    <w:abstractNumId w:val="9"/>
  </w:num>
  <w:num w:numId="10">
    <w:abstractNumId w:val="4"/>
  </w:num>
  <w:num w:numId="11">
    <w:abstractNumId w:val="27"/>
  </w:num>
  <w:num w:numId="12">
    <w:abstractNumId w:val="18"/>
  </w:num>
  <w:num w:numId="13">
    <w:abstractNumId w:val="8"/>
  </w:num>
  <w:num w:numId="14">
    <w:abstractNumId w:val="0"/>
  </w:num>
  <w:num w:numId="15">
    <w:abstractNumId w:val="34"/>
  </w:num>
  <w:num w:numId="16">
    <w:abstractNumId w:val="19"/>
  </w:num>
  <w:num w:numId="17">
    <w:abstractNumId w:val="33"/>
  </w:num>
  <w:num w:numId="18">
    <w:abstractNumId w:val="5"/>
  </w:num>
  <w:num w:numId="19">
    <w:abstractNumId w:val="7"/>
  </w:num>
  <w:num w:numId="20">
    <w:abstractNumId w:val="20"/>
  </w:num>
  <w:num w:numId="21">
    <w:abstractNumId w:val="2"/>
  </w:num>
  <w:num w:numId="22">
    <w:abstractNumId w:val="21"/>
  </w:num>
  <w:num w:numId="23">
    <w:abstractNumId w:val="13"/>
  </w:num>
  <w:num w:numId="24">
    <w:abstractNumId w:val="17"/>
  </w:num>
  <w:num w:numId="25">
    <w:abstractNumId w:val="37"/>
  </w:num>
  <w:num w:numId="26">
    <w:abstractNumId w:val="15"/>
  </w:num>
  <w:num w:numId="27">
    <w:abstractNumId w:val="32"/>
  </w:num>
  <w:num w:numId="28">
    <w:abstractNumId w:val="11"/>
  </w:num>
  <w:num w:numId="29">
    <w:abstractNumId w:val="24"/>
  </w:num>
  <w:num w:numId="30">
    <w:abstractNumId w:val="30"/>
  </w:num>
  <w:num w:numId="31">
    <w:abstractNumId w:val="31"/>
  </w:num>
  <w:num w:numId="32">
    <w:abstractNumId w:val="1"/>
  </w:num>
  <w:num w:numId="33">
    <w:abstractNumId w:val="22"/>
  </w:num>
  <w:num w:numId="34">
    <w:abstractNumId w:val="3"/>
  </w:num>
  <w:num w:numId="35">
    <w:abstractNumId w:val="6"/>
  </w:num>
  <w:num w:numId="36">
    <w:abstractNumId w:val="10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C9"/>
    <w:rsid w:val="00000E5A"/>
    <w:rsid w:val="000019FC"/>
    <w:rsid w:val="00005D00"/>
    <w:rsid w:val="00011121"/>
    <w:rsid w:val="00017007"/>
    <w:rsid w:val="000246C4"/>
    <w:rsid w:val="000306A5"/>
    <w:rsid w:val="00030D07"/>
    <w:rsid w:val="00053A78"/>
    <w:rsid w:val="00072C79"/>
    <w:rsid w:val="0007416C"/>
    <w:rsid w:val="000762B7"/>
    <w:rsid w:val="0008425F"/>
    <w:rsid w:val="00095818"/>
    <w:rsid w:val="00096FA1"/>
    <w:rsid w:val="000A45EC"/>
    <w:rsid w:val="000B2501"/>
    <w:rsid w:val="000C01D5"/>
    <w:rsid w:val="000C24C8"/>
    <w:rsid w:val="000C5546"/>
    <w:rsid w:val="000C7B09"/>
    <w:rsid w:val="000C7EF3"/>
    <w:rsid w:val="000D072A"/>
    <w:rsid w:val="000D5E3B"/>
    <w:rsid w:val="000E0158"/>
    <w:rsid w:val="000E16B7"/>
    <w:rsid w:val="000F390A"/>
    <w:rsid w:val="000F4F2F"/>
    <w:rsid w:val="000F5217"/>
    <w:rsid w:val="000F5C21"/>
    <w:rsid w:val="000F7231"/>
    <w:rsid w:val="000F74D9"/>
    <w:rsid w:val="00101221"/>
    <w:rsid w:val="00102845"/>
    <w:rsid w:val="001033C3"/>
    <w:rsid w:val="00105BBB"/>
    <w:rsid w:val="001105A9"/>
    <w:rsid w:val="00122E14"/>
    <w:rsid w:val="001318BC"/>
    <w:rsid w:val="00142E0D"/>
    <w:rsid w:val="00144512"/>
    <w:rsid w:val="00181A95"/>
    <w:rsid w:val="00186457"/>
    <w:rsid w:val="001919C4"/>
    <w:rsid w:val="0019241D"/>
    <w:rsid w:val="00192DBC"/>
    <w:rsid w:val="00195314"/>
    <w:rsid w:val="001B25ED"/>
    <w:rsid w:val="001B3320"/>
    <w:rsid w:val="001C1A06"/>
    <w:rsid w:val="001D0B33"/>
    <w:rsid w:val="001D6184"/>
    <w:rsid w:val="001F0339"/>
    <w:rsid w:val="001F058A"/>
    <w:rsid w:val="001F7356"/>
    <w:rsid w:val="0020600F"/>
    <w:rsid w:val="00216384"/>
    <w:rsid w:val="00216549"/>
    <w:rsid w:val="002349D1"/>
    <w:rsid w:val="002364F6"/>
    <w:rsid w:val="00266FB9"/>
    <w:rsid w:val="00271818"/>
    <w:rsid w:val="00273E04"/>
    <w:rsid w:val="00275817"/>
    <w:rsid w:val="0027650B"/>
    <w:rsid w:val="0028008B"/>
    <w:rsid w:val="00285F8B"/>
    <w:rsid w:val="00286B3E"/>
    <w:rsid w:val="002944B6"/>
    <w:rsid w:val="002A029A"/>
    <w:rsid w:val="002A10F8"/>
    <w:rsid w:val="002A6C1F"/>
    <w:rsid w:val="002B0950"/>
    <w:rsid w:val="002B2914"/>
    <w:rsid w:val="002B6539"/>
    <w:rsid w:val="002C1DD5"/>
    <w:rsid w:val="002C27D7"/>
    <w:rsid w:val="002C5288"/>
    <w:rsid w:val="002D0ED6"/>
    <w:rsid w:val="002D1783"/>
    <w:rsid w:val="002D2DC4"/>
    <w:rsid w:val="002D459A"/>
    <w:rsid w:val="002D5033"/>
    <w:rsid w:val="002E7EA0"/>
    <w:rsid w:val="002F1D56"/>
    <w:rsid w:val="002F2D93"/>
    <w:rsid w:val="00300DA3"/>
    <w:rsid w:val="00302521"/>
    <w:rsid w:val="003048E0"/>
    <w:rsid w:val="003050C5"/>
    <w:rsid w:val="003055B1"/>
    <w:rsid w:val="003112F5"/>
    <w:rsid w:val="00314A62"/>
    <w:rsid w:val="00331050"/>
    <w:rsid w:val="00335B20"/>
    <w:rsid w:val="003509BA"/>
    <w:rsid w:val="00353DE7"/>
    <w:rsid w:val="00356E2A"/>
    <w:rsid w:val="00361C13"/>
    <w:rsid w:val="00367602"/>
    <w:rsid w:val="0037441C"/>
    <w:rsid w:val="00375E17"/>
    <w:rsid w:val="0037729D"/>
    <w:rsid w:val="003A3BEB"/>
    <w:rsid w:val="003A65F4"/>
    <w:rsid w:val="003B0D85"/>
    <w:rsid w:val="003B4A7B"/>
    <w:rsid w:val="003C0703"/>
    <w:rsid w:val="003C0EC3"/>
    <w:rsid w:val="003C3B1C"/>
    <w:rsid w:val="003D4FA5"/>
    <w:rsid w:val="003E17DC"/>
    <w:rsid w:val="003E6970"/>
    <w:rsid w:val="0040214E"/>
    <w:rsid w:val="00403AF5"/>
    <w:rsid w:val="00405846"/>
    <w:rsid w:val="0041365A"/>
    <w:rsid w:val="004237B4"/>
    <w:rsid w:val="004255E3"/>
    <w:rsid w:val="00436A6A"/>
    <w:rsid w:val="00436CA9"/>
    <w:rsid w:val="00437BC3"/>
    <w:rsid w:val="00444AD2"/>
    <w:rsid w:val="0044500E"/>
    <w:rsid w:val="00450558"/>
    <w:rsid w:val="00455D29"/>
    <w:rsid w:val="00466955"/>
    <w:rsid w:val="00480B35"/>
    <w:rsid w:val="00481D1B"/>
    <w:rsid w:val="0048567B"/>
    <w:rsid w:val="00491157"/>
    <w:rsid w:val="00494BE2"/>
    <w:rsid w:val="004B2A90"/>
    <w:rsid w:val="004B687E"/>
    <w:rsid w:val="004C04BE"/>
    <w:rsid w:val="004D12EA"/>
    <w:rsid w:val="004E7071"/>
    <w:rsid w:val="004E7BE9"/>
    <w:rsid w:val="004F41F3"/>
    <w:rsid w:val="004F576A"/>
    <w:rsid w:val="004F5F75"/>
    <w:rsid w:val="00505CB3"/>
    <w:rsid w:val="00505D31"/>
    <w:rsid w:val="00513200"/>
    <w:rsid w:val="005154FC"/>
    <w:rsid w:val="005161B5"/>
    <w:rsid w:val="0052055E"/>
    <w:rsid w:val="00523A64"/>
    <w:rsid w:val="00531A36"/>
    <w:rsid w:val="00531DD5"/>
    <w:rsid w:val="005405DA"/>
    <w:rsid w:val="005426F6"/>
    <w:rsid w:val="00545BA6"/>
    <w:rsid w:val="005502FB"/>
    <w:rsid w:val="005540D5"/>
    <w:rsid w:val="005576ED"/>
    <w:rsid w:val="00560FD4"/>
    <w:rsid w:val="0056252D"/>
    <w:rsid w:val="0056568D"/>
    <w:rsid w:val="005706B2"/>
    <w:rsid w:val="00572654"/>
    <w:rsid w:val="00575646"/>
    <w:rsid w:val="00575D19"/>
    <w:rsid w:val="00576A94"/>
    <w:rsid w:val="00581D40"/>
    <w:rsid w:val="0058298B"/>
    <w:rsid w:val="00585F5B"/>
    <w:rsid w:val="00586006"/>
    <w:rsid w:val="00587231"/>
    <w:rsid w:val="00591294"/>
    <w:rsid w:val="00593BB6"/>
    <w:rsid w:val="00597383"/>
    <w:rsid w:val="005A2EB5"/>
    <w:rsid w:val="005A31AB"/>
    <w:rsid w:val="005A669B"/>
    <w:rsid w:val="005C6B1A"/>
    <w:rsid w:val="005E4AF7"/>
    <w:rsid w:val="005E4DC1"/>
    <w:rsid w:val="005E648A"/>
    <w:rsid w:val="005F3855"/>
    <w:rsid w:val="00605681"/>
    <w:rsid w:val="006141B8"/>
    <w:rsid w:val="00621640"/>
    <w:rsid w:val="00626535"/>
    <w:rsid w:val="00631425"/>
    <w:rsid w:val="006362FD"/>
    <w:rsid w:val="006430DC"/>
    <w:rsid w:val="00651A2B"/>
    <w:rsid w:val="006663E0"/>
    <w:rsid w:val="00673330"/>
    <w:rsid w:val="00683176"/>
    <w:rsid w:val="006B42D2"/>
    <w:rsid w:val="006B6BA2"/>
    <w:rsid w:val="006C08A7"/>
    <w:rsid w:val="006C3D82"/>
    <w:rsid w:val="006C4B21"/>
    <w:rsid w:val="006D3FB9"/>
    <w:rsid w:val="006D6D78"/>
    <w:rsid w:val="006E18B2"/>
    <w:rsid w:val="006F0E0A"/>
    <w:rsid w:val="006F13BE"/>
    <w:rsid w:val="006F342D"/>
    <w:rsid w:val="006F541A"/>
    <w:rsid w:val="006F68CB"/>
    <w:rsid w:val="0070364D"/>
    <w:rsid w:val="00706204"/>
    <w:rsid w:val="0072429A"/>
    <w:rsid w:val="007328AF"/>
    <w:rsid w:val="00742C7C"/>
    <w:rsid w:val="00747463"/>
    <w:rsid w:val="00765325"/>
    <w:rsid w:val="0076639F"/>
    <w:rsid w:val="0076662C"/>
    <w:rsid w:val="00766B8E"/>
    <w:rsid w:val="00772633"/>
    <w:rsid w:val="007735AC"/>
    <w:rsid w:val="00775434"/>
    <w:rsid w:val="0078048A"/>
    <w:rsid w:val="007907CE"/>
    <w:rsid w:val="007A7C97"/>
    <w:rsid w:val="007C69A7"/>
    <w:rsid w:val="007D07A8"/>
    <w:rsid w:val="007D0C1C"/>
    <w:rsid w:val="007D4801"/>
    <w:rsid w:val="007E2C73"/>
    <w:rsid w:val="007E4448"/>
    <w:rsid w:val="007E666A"/>
    <w:rsid w:val="007E6E85"/>
    <w:rsid w:val="007F10A3"/>
    <w:rsid w:val="007F16B0"/>
    <w:rsid w:val="007F6214"/>
    <w:rsid w:val="007F6D7F"/>
    <w:rsid w:val="00801A71"/>
    <w:rsid w:val="008070A0"/>
    <w:rsid w:val="00821D9F"/>
    <w:rsid w:val="00822344"/>
    <w:rsid w:val="0082617B"/>
    <w:rsid w:val="00830267"/>
    <w:rsid w:val="008472BF"/>
    <w:rsid w:val="008517BB"/>
    <w:rsid w:val="00853C9A"/>
    <w:rsid w:val="00864AAF"/>
    <w:rsid w:val="0086581A"/>
    <w:rsid w:val="008672AB"/>
    <w:rsid w:val="00876E5D"/>
    <w:rsid w:val="00884025"/>
    <w:rsid w:val="00897005"/>
    <w:rsid w:val="008A5D54"/>
    <w:rsid w:val="008B75C8"/>
    <w:rsid w:val="008C4F99"/>
    <w:rsid w:val="008D012E"/>
    <w:rsid w:val="008E30E2"/>
    <w:rsid w:val="008E4F26"/>
    <w:rsid w:val="008E6389"/>
    <w:rsid w:val="008E7D97"/>
    <w:rsid w:val="008F673F"/>
    <w:rsid w:val="009010CB"/>
    <w:rsid w:val="00905719"/>
    <w:rsid w:val="00906106"/>
    <w:rsid w:val="00906F19"/>
    <w:rsid w:val="00914D0E"/>
    <w:rsid w:val="0092280E"/>
    <w:rsid w:val="0092488D"/>
    <w:rsid w:val="009601B4"/>
    <w:rsid w:val="00960509"/>
    <w:rsid w:val="009620FE"/>
    <w:rsid w:val="009679BE"/>
    <w:rsid w:val="00970B1E"/>
    <w:rsid w:val="009710F9"/>
    <w:rsid w:val="00980BDD"/>
    <w:rsid w:val="009827D3"/>
    <w:rsid w:val="00984107"/>
    <w:rsid w:val="00986DD4"/>
    <w:rsid w:val="00992CFC"/>
    <w:rsid w:val="009942E4"/>
    <w:rsid w:val="009B7064"/>
    <w:rsid w:val="009C1A23"/>
    <w:rsid w:val="009C34D4"/>
    <w:rsid w:val="009C5C01"/>
    <w:rsid w:val="009D0FC4"/>
    <w:rsid w:val="009D2543"/>
    <w:rsid w:val="009D2E9E"/>
    <w:rsid w:val="009D6161"/>
    <w:rsid w:val="009D7957"/>
    <w:rsid w:val="009E6982"/>
    <w:rsid w:val="009E6D21"/>
    <w:rsid w:val="009F0D43"/>
    <w:rsid w:val="009F7F1D"/>
    <w:rsid w:val="00A03E25"/>
    <w:rsid w:val="00A17BA3"/>
    <w:rsid w:val="00A21BD4"/>
    <w:rsid w:val="00A277D2"/>
    <w:rsid w:val="00A35C65"/>
    <w:rsid w:val="00A3692F"/>
    <w:rsid w:val="00A50747"/>
    <w:rsid w:val="00A54954"/>
    <w:rsid w:val="00A61797"/>
    <w:rsid w:val="00A660D8"/>
    <w:rsid w:val="00A7526E"/>
    <w:rsid w:val="00A771BA"/>
    <w:rsid w:val="00A800DD"/>
    <w:rsid w:val="00A85BEC"/>
    <w:rsid w:val="00A87366"/>
    <w:rsid w:val="00A942F8"/>
    <w:rsid w:val="00A95E12"/>
    <w:rsid w:val="00A97AE3"/>
    <w:rsid w:val="00AA3BED"/>
    <w:rsid w:val="00AA6FC2"/>
    <w:rsid w:val="00AA7939"/>
    <w:rsid w:val="00AB02F8"/>
    <w:rsid w:val="00AC484B"/>
    <w:rsid w:val="00AC51D9"/>
    <w:rsid w:val="00AC5BA5"/>
    <w:rsid w:val="00AD6214"/>
    <w:rsid w:val="00AE3F55"/>
    <w:rsid w:val="00AE423D"/>
    <w:rsid w:val="00AE5158"/>
    <w:rsid w:val="00AE527A"/>
    <w:rsid w:val="00AF702C"/>
    <w:rsid w:val="00B015C0"/>
    <w:rsid w:val="00B01965"/>
    <w:rsid w:val="00B01F19"/>
    <w:rsid w:val="00B0216A"/>
    <w:rsid w:val="00B03483"/>
    <w:rsid w:val="00B0601A"/>
    <w:rsid w:val="00B1712C"/>
    <w:rsid w:val="00B3123A"/>
    <w:rsid w:val="00B34581"/>
    <w:rsid w:val="00B35B51"/>
    <w:rsid w:val="00B36E5B"/>
    <w:rsid w:val="00B40793"/>
    <w:rsid w:val="00B409C6"/>
    <w:rsid w:val="00B460C6"/>
    <w:rsid w:val="00B508EC"/>
    <w:rsid w:val="00B5297A"/>
    <w:rsid w:val="00B57535"/>
    <w:rsid w:val="00B67033"/>
    <w:rsid w:val="00B7085D"/>
    <w:rsid w:val="00B76A0D"/>
    <w:rsid w:val="00B8701D"/>
    <w:rsid w:val="00B87488"/>
    <w:rsid w:val="00BA791A"/>
    <w:rsid w:val="00BB17A9"/>
    <w:rsid w:val="00BB1A7A"/>
    <w:rsid w:val="00BB700D"/>
    <w:rsid w:val="00BB72E0"/>
    <w:rsid w:val="00BC7F03"/>
    <w:rsid w:val="00BD414E"/>
    <w:rsid w:val="00BD614F"/>
    <w:rsid w:val="00BE275E"/>
    <w:rsid w:val="00BF7E24"/>
    <w:rsid w:val="00C0291B"/>
    <w:rsid w:val="00C10EA5"/>
    <w:rsid w:val="00C16A8D"/>
    <w:rsid w:val="00C22099"/>
    <w:rsid w:val="00C45035"/>
    <w:rsid w:val="00C463CC"/>
    <w:rsid w:val="00C534F7"/>
    <w:rsid w:val="00C62539"/>
    <w:rsid w:val="00C654AE"/>
    <w:rsid w:val="00C74CB7"/>
    <w:rsid w:val="00C7643C"/>
    <w:rsid w:val="00C81565"/>
    <w:rsid w:val="00C85DC2"/>
    <w:rsid w:val="00C93DD7"/>
    <w:rsid w:val="00CA09BC"/>
    <w:rsid w:val="00CA3F78"/>
    <w:rsid w:val="00CA42D1"/>
    <w:rsid w:val="00CA4448"/>
    <w:rsid w:val="00CB015C"/>
    <w:rsid w:val="00CB0E40"/>
    <w:rsid w:val="00CB7C3C"/>
    <w:rsid w:val="00CC1BEE"/>
    <w:rsid w:val="00CC3914"/>
    <w:rsid w:val="00CC7715"/>
    <w:rsid w:val="00CD300A"/>
    <w:rsid w:val="00CE19A9"/>
    <w:rsid w:val="00CE3DF2"/>
    <w:rsid w:val="00CE7CF8"/>
    <w:rsid w:val="00CF2704"/>
    <w:rsid w:val="00D05DDE"/>
    <w:rsid w:val="00D2226C"/>
    <w:rsid w:val="00D22983"/>
    <w:rsid w:val="00D2554E"/>
    <w:rsid w:val="00D36D3A"/>
    <w:rsid w:val="00D458D5"/>
    <w:rsid w:val="00D53723"/>
    <w:rsid w:val="00D73601"/>
    <w:rsid w:val="00D80668"/>
    <w:rsid w:val="00D81C1C"/>
    <w:rsid w:val="00D955E5"/>
    <w:rsid w:val="00DA2931"/>
    <w:rsid w:val="00DB6C88"/>
    <w:rsid w:val="00DB72AE"/>
    <w:rsid w:val="00DC37DE"/>
    <w:rsid w:val="00DC4C09"/>
    <w:rsid w:val="00DD5CBF"/>
    <w:rsid w:val="00DD7F35"/>
    <w:rsid w:val="00DE1CA0"/>
    <w:rsid w:val="00DF13E1"/>
    <w:rsid w:val="00DF54C9"/>
    <w:rsid w:val="00E10476"/>
    <w:rsid w:val="00E22D0C"/>
    <w:rsid w:val="00E22D86"/>
    <w:rsid w:val="00E30805"/>
    <w:rsid w:val="00E3488A"/>
    <w:rsid w:val="00E351AD"/>
    <w:rsid w:val="00E379F5"/>
    <w:rsid w:val="00E43BB8"/>
    <w:rsid w:val="00E45442"/>
    <w:rsid w:val="00E755A4"/>
    <w:rsid w:val="00E77B41"/>
    <w:rsid w:val="00E8525E"/>
    <w:rsid w:val="00E90482"/>
    <w:rsid w:val="00E95FC6"/>
    <w:rsid w:val="00EA38C0"/>
    <w:rsid w:val="00EA689E"/>
    <w:rsid w:val="00EB2474"/>
    <w:rsid w:val="00EB345A"/>
    <w:rsid w:val="00EC284C"/>
    <w:rsid w:val="00EC2F90"/>
    <w:rsid w:val="00EC48E2"/>
    <w:rsid w:val="00EC5055"/>
    <w:rsid w:val="00EC5968"/>
    <w:rsid w:val="00EC6CA4"/>
    <w:rsid w:val="00ED17CE"/>
    <w:rsid w:val="00EE6004"/>
    <w:rsid w:val="00EF5ACA"/>
    <w:rsid w:val="00F03342"/>
    <w:rsid w:val="00F11C32"/>
    <w:rsid w:val="00F21993"/>
    <w:rsid w:val="00F34E61"/>
    <w:rsid w:val="00F40774"/>
    <w:rsid w:val="00F4135F"/>
    <w:rsid w:val="00F45F78"/>
    <w:rsid w:val="00F51A9A"/>
    <w:rsid w:val="00F52DD8"/>
    <w:rsid w:val="00F541C6"/>
    <w:rsid w:val="00F54CFE"/>
    <w:rsid w:val="00F55158"/>
    <w:rsid w:val="00F634F1"/>
    <w:rsid w:val="00F66E82"/>
    <w:rsid w:val="00F67D7B"/>
    <w:rsid w:val="00FA17C9"/>
    <w:rsid w:val="00FA3479"/>
    <w:rsid w:val="00FA5655"/>
    <w:rsid w:val="00FB0365"/>
    <w:rsid w:val="00FB57EB"/>
    <w:rsid w:val="00FD2B47"/>
    <w:rsid w:val="00FD6D74"/>
    <w:rsid w:val="00FE3E57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88A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1F3"/>
    <w:rPr>
      <w:rFonts w:ascii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qFormat/>
    <w:rsid w:val="008E6389"/>
    <w:pPr>
      <w:spacing w:before="120"/>
    </w:pPr>
    <w:rPr>
      <w:rFonts w:ascii="Times" w:hAnsi="Times" w:cstheme="minorBidi"/>
      <w:b/>
      <w:color w:val="548DD4"/>
    </w:rPr>
  </w:style>
  <w:style w:type="paragraph" w:customStyle="1" w:styleId="Style2">
    <w:name w:val="Style2"/>
    <w:basedOn w:val="Normal"/>
    <w:autoRedefine/>
    <w:qFormat/>
    <w:rsid w:val="008E6389"/>
    <w:pPr>
      <w:spacing w:line="480" w:lineRule="auto"/>
      <w:jc w:val="center"/>
    </w:pPr>
    <w:rPr>
      <w:rFonts w:ascii="Times" w:hAnsi="Times" w:cstheme="minorBidi"/>
      <w:szCs w:val="28"/>
    </w:rPr>
  </w:style>
  <w:style w:type="paragraph" w:styleId="Prrafodelista">
    <w:name w:val="List Paragraph"/>
    <w:basedOn w:val="Normal"/>
    <w:uiPriority w:val="34"/>
    <w:qFormat/>
    <w:rsid w:val="00DF54C9"/>
    <w:pPr>
      <w:spacing w:after="200" w:line="276" w:lineRule="auto"/>
      <w:ind w:left="720"/>
      <w:contextualSpacing/>
    </w:pPr>
    <w:rPr>
      <w:rFonts w:ascii="Calibri" w:eastAsia="Malgun Gothic" w:hAnsi="Calibri"/>
      <w:noProof/>
      <w:sz w:val="22"/>
      <w:szCs w:val="22"/>
    </w:rPr>
  </w:style>
  <w:style w:type="table" w:styleId="Tablaconcuadrcula">
    <w:name w:val="Table Grid"/>
    <w:basedOn w:val="Tablanormal"/>
    <w:uiPriority w:val="59"/>
    <w:rsid w:val="00DF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17DC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E17DC"/>
  </w:style>
  <w:style w:type="character" w:styleId="Nmerodepgina">
    <w:name w:val="page number"/>
    <w:basedOn w:val="Fuentedeprrafopredeter"/>
    <w:uiPriority w:val="99"/>
    <w:semiHidden/>
    <w:unhideWhenUsed/>
    <w:rsid w:val="003E17DC"/>
  </w:style>
  <w:style w:type="paragraph" w:customStyle="1" w:styleId="volissue">
    <w:name w:val="volissue"/>
    <w:basedOn w:val="Normal"/>
    <w:link w:val="volissueCar"/>
    <w:rsid w:val="00A50747"/>
    <w:pPr>
      <w:spacing w:before="100" w:beforeAutospacing="1" w:after="100" w:afterAutospacing="1"/>
      <w:ind w:firstLine="360"/>
    </w:pPr>
    <w:rPr>
      <w:rFonts w:eastAsia="Times New Roman"/>
      <w:lang w:val="es-EC" w:eastAsia="es-EC" w:bidi="en-US"/>
    </w:rPr>
  </w:style>
  <w:style w:type="character" w:customStyle="1" w:styleId="volissueCar">
    <w:name w:val="volissue Car"/>
    <w:basedOn w:val="Fuentedeprrafopredeter"/>
    <w:link w:val="volissue"/>
    <w:rsid w:val="00A50747"/>
    <w:rPr>
      <w:rFonts w:ascii="Times New Roman" w:eastAsia="Times New Roman" w:hAnsi="Times New Roman" w:cs="Times New Roman"/>
      <w:lang w:val="es-EC" w:eastAsia="es-EC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5074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0747"/>
    <w:rPr>
      <w:rFonts w:ascii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0747"/>
  </w:style>
  <w:style w:type="paragraph" w:styleId="Textodeglobo">
    <w:name w:val="Balloon Text"/>
    <w:basedOn w:val="Normal"/>
    <w:link w:val="TextodegloboCar"/>
    <w:uiPriority w:val="99"/>
    <w:semiHidden/>
    <w:unhideWhenUsed/>
    <w:rsid w:val="00A5074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747"/>
    <w:rPr>
      <w:rFonts w:ascii="Lucida Grande" w:hAnsi="Lucida Grande" w:cs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2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C" w:eastAsia="ko-K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2DD8"/>
    <w:rPr>
      <w:rFonts w:ascii="Courier New" w:eastAsia="Times New Roman" w:hAnsi="Courier New" w:cs="Courier New"/>
      <w:sz w:val="20"/>
      <w:szCs w:val="20"/>
      <w:lang w:val="es-EC" w:eastAsia="ko-KR"/>
    </w:rPr>
  </w:style>
  <w:style w:type="character" w:styleId="CitaHTML">
    <w:name w:val="HTML Cite"/>
    <w:basedOn w:val="Fuentedeprrafopredeter"/>
    <w:uiPriority w:val="99"/>
    <w:unhideWhenUsed/>
    <w:rsid w:val="00F52DD8"/>
    <w:rPr>
      <w:i/>
      <w:iCs/>
    </w:rPr>
  </w:style>
  <w:style w:type="character" w:customStyle="1" w:styleId="author">
    <w:name w:val="author"/>
    <w:basedOn w:val="Fuentedeprrafopredeter"/>
    <w:rsid w:val="00F52DD8"/>
  </w:style>
  <w:style w:type="character" w:customStyle="1" w:styleId="pubyear">
    <w:name w:val="pubyear"/>
    <w:basedOn w:val="Fuentedeprrafopredeter"/>
    <w:rsid w:val="00F52DD8"/>
  </w:style>
  <w:style w:type="character" w:customStyle="1" w:styleId="booktitle">
    <w:name w:val="booktitle"/>
    <w:basedOn w:val="Fuentedeprrafopredeter"/>
    <w:rsid w:val="00F52DD8"/>
  </w:style>
  <w:style w:type="character" w:customStyle="1" w:styleId="publisherlocation">
    <w:name w:val="publisherlocation"/>
    <w:basedOn w:val="Fuentedeprrafopredeter"/>
    <w:rsid w:val="00F52DD8"/>
  </w:style>
  <w:style w:type="numbering" w:customStyle="1" w:styleId="Style1">
    <w:name w:val="Style1"/>
    <w:uiPriority w:val="99"/>
    <w:rsid w:val="005576ED"/>
    <w:pPr>
      <w:numPr>
        <w:numId w:val="5"/>
      </w:numPr>
    </w:pPr>
  </w:style>
  <w:style w:type="numbering" w:customStyle="1" w:styleId="Style3">
    <w:name w:val="Style3"/>
    <w:uiPriority w:val="99"/>
    <w:rsid w:val="00AF702C"/>
    <w:pPr>
      <w:numPr>
        <w:numId w:val="8"/>
      </w:numPr>
    </w:pPr>
  </w:style>
  <w:style w:type="numbering" w:customStyle="1" w:styleId="Style4">
    <w:name w:val="Style4"/>
    <w:uiPriority w:val="99"/>
    <w:rsid w:val="00AE3F55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AD621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C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CA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502FB"/>
    <w:rPr>
      <w:color w:val="0000FF" w:themeColor="hyperlink"/>
      <w:u w:val="single"/>
    </w:rPr>
  </w:style>
  <w:style w:type="paragraph" w:customStyle="1" w:styleId="Normal1">
    <w:name w:val="Normal1"/>
    <w:rsid w:val="00FE3E57"/>
    <w:rPr>
      <w:rFonts w:ascii="Cambria" w:eastAsia="Cambria" w:hAnsi="Cambria" w:cs="Cambria"/>
      <w:color w:val="000000"/>
      <w:lang w:val="es-US" w:eastAsia="es-ES"/>
    </w:rPr>
  </w:style>
  <w:style w:type="paragraph" w:customStyle="1" w:styleId="p1">
    <w:name w:val="p1"/>
    <w:basedOn w:val="Normal"/>
    <w:rsid w:val="000246C4"/>
    <w:rPr>
      <w:rFonts w:ascii="Helvetica" w:hAnsi="Helvetica"/>
      <w:sz w:val="18"/>
      <w:szCs w:val="18"/>
    </w:rPr>
  </w:style>
  <w:style w:type="character" w:customStyle="1" w:styleId="apple-converted-space">
    <w:name w:val="apple-converted-space"/>
    <w:basedOn w:val="Fuentedeprrafopredeter"/>
    <w:rsid w:val="009E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77774-51BE-4C69-B8B3-345C9902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121</Words>
  <Characters>17790</Characters>
  <Application>Microsoft Office Word</Application>
  <DocSecurity>0</DocSecurity>
  <Lines>148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ita Bayas</Company>
  <LinksUpToDate>false</LinksUpToDate>
  <CharactersWithSpaces>2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Bayas</dc:creator>
  <cp:lastModifiedBy>HP USER</cp:lastModifiedBy>
  <cp:revision>8</cp:revision>
  <cp:lastPrinted>2015-09-25T18:40:00Z</cp:lastPrinted>
  <dcterms:created xsi:type="dcterms:W3CDTF">2018-02-20T18:37:00Z</dcterms:created>
  <dcterms:modified xsi:type="dcterms:W3CDTF">2018-03-12T16:57:00Z</dcterms:modified>
</cp:coreProperties>
</file>